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89"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2002"/>
        <w:gridCol w:w="993"/>
        <w:gridCol w:w="425"/>
        <w:gridCol w:w="3402"/>
        <w:gridCol w:w="1276"/>
        <w:gridCol w:w="2268"/>
        <w:gridCol w:w="1417"/>
        <w:gridCol w:w="2268"/>
        <w:gridCol w:w="160"/>
      </w:tblGrid>
      <w:tr w:rsidR="00B65793" w:rsidRPr="00781CD9" w:rsidTr="00B65793">
        <w:trPr>
          <w:gridAfter w:val="1"/>
          <w:wAfter w:w="160" w:type="dxa"/>
          <w:trHeight w:val="900"/>
        </w:trPr>
        <w:tc>
          <w:tcPr>
            <w:tcW w:w="15429" w:type="dxa"/>
            <w:gridSpan w:val="10"/>
            <w:shd w:val="clear" w:color="auto" w:fill="D9D9D9" w:themeFill="background1" w:themeFillShade="D9"/>
          </w:tcPr>
          <w:p w:rsidR="00B65793" w:rsidRPr="00781CD9" w:rsidRDefault="00B65793" w:rsidP="00F03974">
            <w:pPr>
              <w:spacing w:after="0" w:line="240" w:lineRule="auto"/>
              <w:jc w:val="center"/>
              <w:rPr>
                <w:rFonts w:ascii="Times New Roman" w:eastAsia="Times New Roman" w:hAnsi="Times New Roman" w:cs="Times New Roman"/>
                <w:b/>
                <w:caps/>
                <w:lang w:eastAsia="pl-PL"/>
              </w:rPr>
            </w:pPr>
            <w:r w:rsidRPr="00781CD9">
              <w:rPr>
                <w:rFonts w:ascii="Times New Roman" w:eastAsia="Times New Roman" w:hAnsi="Times New Roman" w:cs="Times New Roman"/>
                <w:b/>
                <w:caps/>
                <w:lang w:eastAsia="pl-PL"/>
              </w:rPr>
              <w:t xml:space="preserve">Lokalne kryteria wyboru </w:t>
            </w:r>
          </w:p>
          <w:p w:rsidR="00B65793" w:rsidRPr="00781CD9" w:rsidRDefault="00B65793" w:rsidP="00F03974">
            <w:pPr>
              <w:spacing w:after="0" w:line="240" w:lineRule="auto"/>
              <w:jc w:val="center"/>
              <w:rPr>
                <w:rFonts w:ascii="Times New Roman" w:eastAsia="Times New Roman" w:hAnsi="Times New Roman" w:cs="Times New Roman"/>
                <w:b/>
                <w:smallCaps/>
                <w:lang w:eastAsia="pl-PL"/>
              </w:rPr>
            </w:pPr>
            <w:r w:rsidRPr="00781CD9">
              <w:rPr>
                <w:rFonts w:ascii="Times New Roman" w:eastAsia="Times New Roman" w:hAnsi="Times New Roman" w:cs="Times New Roman"/>
                <w:b/>
                <w:caps/>
                <w:lang w:eastAsia="pl-PL"/>
              </w:rPr>
              <w:t>dla operacji składanych przez podmioty inne niż LGD, z wyłączeniem projektów grantowych</w:t>
            </w:r>
          </w:p>
        </w:tc>
      </w:tr>
      <w:tr w:rsidR="00B65793" w:rsidRPr="00781CD9" w:rsidTr="00B65793">
        <w:trPr>
          <w:gridAfter w:val="1"/>
          <w:wAfter w:w="160" w:type="dxa"/>
          <w:trHeight w:val="3570"/>
        </w:trPr>
        <w:tc>
          <w:tcPr>
            <w:tcW w:w="403" w:type="dxa"/>
            <w:shd w:val="clear" w:color="auto" w:fill="F2F2F2" w:themeFill="background1" w:themeFillShade="F2"/>
            <w:vAlign w:val="center"/>
          </w:tcPr>
          <w:p w:rsidR="00B65793" w:rsidRPr="00781CD9" w:rsidRDefault="00B65793" w:rsidP="00D302A3">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Lp.</w:t>
            </w:r>
          </w:p>
        </w:tc>
        <w:tc>
          <w:tcPr>
            <w:tcW w:w="975" w:type="dxa"/>
            <w:shd w:val="clear" w:color="auto" w:fill="F2F2F2" w:themeFill="background1" w:themeFillShade="F2"/>
            <w:noWrap/>
            <w:vAlign w:val="center"/>
            <w:hideMark/>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ryterium</w:t>
            </w:r>
          </w:p>
        </w:tc>
        <w:tc>
          <w:tcPr>
            <w:tcW w:w="2002" w:type="dxa"/>
            <w:shd w:val="clear" w:color="auto" w:fill="F2F2F2" w:themeFill="background1" w:themeFillShade="F2"/>
            <w:vAlign w:val="center"/>
            <w:hideMark/>
          </w:tcPr>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pis</w:t>
            </w:r>
          </w:p>
        </w:tc>
        <w:tc>
          <w:tcPr>
            <w:tcW w:w="993" w:type="dxa"/>
            <w:shd w:val="clear" w:color="auto" w:fill="F2F2F2" w:themeFill="background1" w:themeFillShade="F2"/>
            <w:vAlign w:val="center"/>
            <w:hideMark/>
          </w:tcPr>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unkty - opis</w:t>
            </w:r>
          </w:p>
        </w:tc>
        <w:tc>
          <w:tcPr>
            <w:tcW w:w="425" w:type="dxa"/>
            <w:shd w:val="clear" w:color="auto" w:fill="F2F2F2" w:themeFill="background1" w:themeFillShade="F2"/>
            <w:vAlign w:val="center"/>
            <w:hideMark/>
          </w:tcPr>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kt</w:t>
            </w:r>
          </w:p>
        </w:tc>
        <w:tc>
          <w:tcPr>
            <w:tcW w:w="3402" w:type="dxa"/>
            <w:shd w:val="clear" w:color="auto" w:fill="F2F2F2" w:themeFill="background1" w:themeFillShade="F2"/>
            <w:vAlign w:val="center"/>
            <w:hideMark/>
          </w:tcPr>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ropozycja sposobu weryfikacji kryterium</w:t>
            </w:r>
          </w:p>
        </w:tc>
        <w:tc>
          <w:tcPr>
            <w:tcW w:w="1276" w:type="dxa"/>
            <w:shd w:val="clear" w:color="auto" w:fill="F2F2F2" w:themeFill="background1" w:themeFillShade="F2"/>
            <w:vAlign w:val="center"/>
          </w:tcPr>
          <w:p w:rsidR="00B65793" w:rsidRPr="00781CD9" w:rsidRDefault="00B65793" w:rsidP="00F647C9">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Wykaz niezbędnych dokumentów</w:t>
            </w:r>
          </w:p>
        </w:tc>
        <w:tc>
          <w:tcPr>
            <w:tcW w:w="2268" w:type="dxa"/>
            <w:shd w:val="clear" w:color="auto" w:fill="F2F2F2" w:themeFill="background1" w:themeFillShade="F2"/>
            <w:vAlign w:val="center"/>
            <w:hideMark/>
          </w:tcPr>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dniesienie do analizy SWOT, wraz ze wskazaniem odniesień do Diagnozy (D), Wniosków ze spotkań (W), Badań (B)</w:t>
            </w:r>
          </w:p>
        </w:tc>
        <w:tc>
          <w:tcPr>
            <w:tcW w:w="1417" w:type="dxa"/>
            <w:shd w:val="clear" w:color="auto" w:fill="F2F2F2" w:themeFill="background1" w:themeFillShade="F2"/>
            <w:vAlign w:val="center"/>
            <w:hideMark/>
          </w:tcPr>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Wskaźniki produktu (</w:t>
            </w:r>
            <w:proofErr w:type="spellStart"/>
            <w:r w:rsidRPr="00781CD9">
              <w:rPr>
                <w:rFonts w:ascii="Times New Roman" w:eastAsia="Times New Roman" w:hAnsi="Times New Roman" w:cs="Times New Roman"/>
                <w:b/>
                <w:bCs/>
                <w:lang w:eastAsia="pl-PL"/>
              </w:rPr>
              <w:t>wP</w:t>
            </w:r>
            <w:proofErr w:type="spellEnd"/>
            <w:r w:rsidRPr="00781CD9">
              <w:rPr>
                <w:rFonts w:ascii="Times New Roman" w:eastAsia="Times New Roman" w:hAnsi="Times New Roman" w:cs="Times New Roman"/>
                <w:b/>
                <w:bCs/>
                <w:lang w:eastAsia="pl-PL"/>
              </w:rPr>
              <w:t>) i rezultatu (</w:t>
            </w:r>
            <w:proofErr w:type="spellStart"/>
            <w:r w:rsidRPr="00781CD9">
              <w:rPr>
                <w:rFonts w:ascii="Times New Roman" w:eastAsia="Times New Roman" w:hAnsi="Times New Roman" w:cs="Times New Roman"/>
                <w:b/>
                <w:bCs/>
                <w:lang w:eastAsia="pl-PL"/>
              </w:rPr>
              <w:t>wR</w:t>
            </w:r>
            <w:proofErr w:type="spellEnd"/>
            <w:r w:rsidRPr="00781CD9">
              <w:rPr>
                <w:rFonts w:ascii="Times New Roman" w:eastAsia="Times New Roman" w:hAnsi="Times New Roman" w:cs="Times New Roman"/>
                <w:b/>
                <w:bCs/>
                <w:lang w:eastAsia="pl-PL"/>
              </w:rPr>
              <w:t>).</w:t>
            </w:r>
          </w:p>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omunikacja (K)</w:t>
            </w:r>
          </w:p>
        </w:tc>
        <w:tc>
          <w:tcPr>
            <w:tcW w:w="2268" w:type="dxa"/>
            <w:shd w:val="clear" w:color="auto" w:fill="F2F2F2" w:themeFill="background1" w:themeFillShade="F2"/>
            <w:noWrap/>
            <w:vAlign w:val="center"/>
            <w:hideMark/>
          </w:tcPr>
          <w:p w:rsidR="00B65793" w:rsidRPr="00781CD9" w:rsidRDefault="00B65793" w:rsidP="00F03974">
            <w:pPr>
              <w:spacing w:after="0" w:line="240" w:lineRule="auto"/>
              <w:jc w:val="cente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zedsięwzięcie</w:t>
            </w:r>
          </w:p>
        </w:tc>
      </w:tr>
      <w:tr w:rsidR="00B65793" w:rsidRPr="00781CD9" w:rsidTr="00B65793">
        <w:trPr>
          <w:gridAfter w:val="1"/>
          <w:wAfter w:w="160" w:type="dxa"/>
          <w:trHeight w:val="444"/>
        </w:trPr>
        <w:tc>
          <w:tcPr>
            <w:tcW w:w="403" w:type="dxa"/>
            <w:shd w:val="clear" w:color="auto" w:fill="F2F2F2" w:themeFill="background1" w:themeFillShade="F2"/>
            <w:vAlign w:val="center"/>
          </w:tcPr>
          <w:p w:rsidR="00B65793" w:rsidRPr="00781CD9" w:rsidRDefault="00B65793" w:rsidP="006A0ABD">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1</w:t>
            </w:r>
          </w:p>
        </w:tc>
        <w:tc>
          <w:tcPr>
            <w:tcW w:w="975" w:type="dxa"/>
            <w:shd w:val="clear" w:color="auto" w:fill="F2F2F2" w:themeFill="background1" w:themeFillShade="F2"/>
            <w:noWrap/>
            <w:vAlign w:val="center"/>
          </w:tcPr>
          <w:p w:rsidR="00B65793" w:rsidRPr="00781CD9" w:rsidRDefault="00B65793" w:rsidP="00B25861">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2</w:t>
            </w:r>
          </w:p>
        </w:tc>
        <w:tc>
          <w:tcPr>
            <w:tcW w:w="2002" w:type="dxa"/>
            <w:shd w:val="clear" w:color="auto" w:fill="F2F2F2" w:themeFill="background1" w:themeFillShade="F2"/>
            <w:vAlign w:val="center"/>
          </w:tcPr>
          <w:p w:rsidR="00B65793" w:rsidRPr="00781CD9" w:rsidRDefault="00B65793" w:rsidP="006A0ABD">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3</w:t>
            </w:r>
          </w:p>
        </w:tc>
        <w:tc>
          <w:tcPr>
            <w:tcW w:w="993" w:type="dxa"/>
            <w:shd w:val="clear" w:color="auto" w:fill="F2F2F2" w:themeFill="background1" w:themeFillShade="F2"/>
            <w:vAlign w:val="center"/>
          </w:tcPr>
          <w:p w:rsidR="00B65793" w:rsidRPr="00781CD9" w:rsidRDefault="00B65793" w:rsidP="009B66F6">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4</w:t>
            </w:r>
          </w:p>
        </w:tc>
        <w:tc>
          <w:tcPr>
            <w:tcW w:w="425" w:type="dxa"/>
            <w:shd w:val="clear" w:color="auto" w:fill="F2F2F2" w:themeFill="background1" w:themeFillShade="F2"/>
            <w:vAlign w:val="center"/>
          </w:tcPr>
          <w:p w:rsidR="00B65793" w:rsidRPr="00781CD9" w:rsidRDefault="00B65793" w:rsidP="00254536">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5</w:t>
            </w:r>
          </w:p>
        </w:tc>
        <w:tc>
          <w:tcPr>
            <w:tcW w:w="3402" w:type="dxa"/>
            <w:shd w:val="clear" w:color="auto" w:fill="F2F2F2" w:themeFill="background1" w:themeFillShade="F2"/>
            <w:vAlign w:val="center"/>
          </w:tcPr>
          <w:p w:rsidR="00B65793" w:rsidRPr="00781CD9" w:rsidRDefault="00B65793" w:rsidP="008912FF">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6</w:t>
            </w:r>
          </w:p>
        </w:tc>
        <w:tc>
          <w:tcPr>
            <w:tcW w:w="1276" w:type="dxa"/>
            <w:shd w:val="clear" w:color="auto" w:fill="F2F2F2" w:themeFill="background1" w:themeFillShade="F2"/>
            <w:vAlign w:val="center"/>
          </w:tcPr>
          <w:p w:rsidR="00B65793" w:rsidRPr="00781CD9" w:rsidRDefault="00B65793" w:rsidP="003C571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7</w:t>
            </w:r>
          </w:p>
        </w:tc>
        <w:tc>
          <w:tcPr>
            <w:tcW w:w="2268" w:type="dxa"/>
            <w:shd w:val="clear" w:color="auto" w:fill="F2F2F2" w:themeFill="background1" w:themeFillShade="F2"/>
            <w:vAlign w:val="center"/>
          </w:tcPr>
          <w:p w:rsidR="00B65793" w:rsidRPr="00781CD9" w:rsidRDefault="00B65793">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8</w:t>
            </w:r>
          </w:p>
        </w:tc>
        <w:tc>
          <w:tcPr>
            <w:tcW w:w="1417" w:type="dxa"/>
            <w:shd w:val="clear" w:color="auto" w:fill="F2F2F2" w:themeFill="background1" w:themeFillShade="F2"/>
            <w:vAlign w:val="center"/>
          </w:tcPr>
          <w:p w:rsidR="00B65793" w:rsidRPr="00781CD9" w:rsidRDefault="00B65793">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9</w:t>
            </w:r>
          </w:p>
        </w:tc>
        <w:tc>
          <w:tcPr>
            <w:tcW w:w="2268" w:type="dxa"/>
            <w:shd w:val="clear" w:color="auto" w:fill="F2F2F2" w:themeFill="background1" w:themeFillShade="F2"/>
            <w:noWrap/>
            <w:vAlign w:val="center"/>
          </w:tcPr>
          <w:p w:rsidR="00B65793" w:rsidRPr="00781CD9" w:rsidRDefault="00B65793">
            <w:pPr>
              <w:spacing w:after="0" w:line="240" w:lineRule="auto"/>
              <w:jc w:val="cente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0</w:t>
            </w:r>
          </w:p>
        </w:tc>
      </w:tr>
      <w:tr w:rsidR="00B65793" w:rsidRPr="00781CD9" w:rsidTr="00B65793">
        <w:trPr>
          <w:gridAfter w:val="1"/>
          <w:wAfter w:w="160" w:type="dxa"/>
          <w:trHeight w:val="1389"/>
        </w:trPr>
        <w:tc>
          <w:tcPr>
            <w:tcW w:w="403" w:type="dxa"/>
            <w:vMerge w:val="restart"/>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1</w:t>
            </w:r>
          </w:p>
        </w:tc>
        <w:tc>
          <w:tcPr>
            <w:tcW w:w="975" w:type="dxa"/>
            <w:vMerge w:val="restart"/>
            <w:shd w:val="clear" w:color="auto" w:fill="FFFFFF" w:themeFill="background1"/>
            <w:noWrap/>
            <w:vAlign w:val="center"/>
            <w:hideMark/>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Szkolenia nt. ochrony środowiska</w:t>
            </w:r>
          </w:p>
        </w:tc>
        <w:tc>
          <w:tcPr>
            <w:tcW w:w="2002" w:type="dxa"/>
            <w:vMerge w:val="restart"/>
            <w:shd w:val="clear" w:color="auto" w:fill="FFFFFF" w:themeFill="background1"/>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ych wnioskodawca uczestniczył/a w szkoleniach nt. ochrony środowiska, zmian klimatycznych, w tym stosowania odnawialnych źródeł energii (OZE) </w:t>
            </w:r>
          </w:p>
        </w:tc>
        <w:tc>
          <w:tcPr>
            <w:tcW w:w="993" w:type="dxa"/>
            <w:shd w:val="clear" w:color="auto" w:fill="auto"/>
            <w:vAlign w:val="center"/>
            <w:hideMark/>
          </w:tcPr>
          <w:p w:rsidR="00B65793" w:rsidRPr="00781CD9" w:rsidRDefault="00B65793"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1</w:t>
            </w:r>
          </w:p>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3402" w:type="dxa"/>
            <w:vMerge w:val="restart"/>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Szkolenia bezpłatne, organizuje LGD. Kryterium weryfikowane na podstawie rejestru  uczestników szkolenia. </w:t>
            </w:r>
          </w:p>
          <w:p w:rsidR="00B65793" w:rsidRPr="00781CD9" w:rsidRDefault="00B65793" w:rsidP="00A266B2">
            <w:pPr>
              <w:pStyle w:val="Default"/>
              <w:rPr>
                <w:rFonts w:ascii="Times New Roman" w:hAnsi="Times New Roman" w:cs="Times New Roman"/>
                <w:color w:val="auto"/>
                <w:sz w:val="22"/>
                <w:szCs w:val="22"/>
              </w:rPr>
            </w:pPr>
            <w:r w:rsidRPr="00781CD9">
              <w:rPr>
                <w:rFonts w:ascii="Times New Roman" w:eastAsia="Times New Roman" w:hAnsi="Times New Roman" w:cs="Times New Roman"/>
                <w:color w:val="auto"/>
                <w:sz w:val="22"/>
                <w:szCs w:val="22"/>
                <w:lang w:eastAsia="pl-PL"/>
              </w:rPr>
              <w:t>Uczestnikiem szkolenia powinna być osoba odpowiedzialna za osiągnięcie celów/realizację operacji. LGD sporządza rejestr uczestników i wydaje zaświadczenie uczestnictwa.</w:t>
            </w:r>
            <w:r w:rsidRPr="00781CD9">
              <w:rPr>
                <w:rFonts w:ascii="Times New Roman" w:hAnsi="Times New Roman" w:cs="Times New Roman"/>
                <w:color w:val="auto"/>
                <w:sz w:val="22"/>
                <w:szCs w:val="22"/>
              </w:rPr>
              <w:t xml:space="preserve"> </w:t>
            </w:r>
          </w:p>
          <w:p w:rsidR="00B65793" w:rsidRPr="00781CD9" w:rsidRDefault="00B65793" w:rsidP="00A266B2">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Imienne zaświadczenie wydawane </w:t>
            </w:r>
            <w:r w:rsidRPr="00781CD9">
              <w:rPr>
                <w:rFonts w:ascii="Times New Roman" w:eastAsia="Calibri" w:hAnsi="Times New Roman" w:cs="Times New Roman"/>
              </w:rPr>
              <w:lastRenderedPageBreak/>
              <w:t xml:space="preserve">jest dla uczestnika szkolenia wpisanego we wniosku jako wnioskodawca, pełnomocnik lub osoba do kontaktu. </w:t>
            </w:r>
          </w:p>
          <w:p w:rsidR="00B65793" w:rsidRPr="00781CD9" w:rsidRDefault="00B65793" w:rsidP="0028607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Zaświadczenie o uczestnictwie w szkoleniu</w:t>
            </w:r>
          </w:p>
        </w:tc>
        <w:tc>
          <w:tcPr>
            <w:tcW w:w="2268" w:type="dxa"/>
            <w:vMerge w:val="restart"/>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B, W, D). Niska świadomość ekologiczna mieszkańców związana z przeciwdziałaniem zmianom klimatu,  dotycząca  gospodarki  odpadami (W,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ski stopień </w:t>
            </w:r>
            <w:r w:rsidRPr="00781CD9">
              <w:rPr>
                <w:rFonts w:ascii="Times New Roman" w:eastAsia="Times New Roman" w:hAnsi="Times New Roman" w:cs="Times New Roman"/>
                <w:lang w:eastAsia="pl-PL"/>
              </w:rPr>
              <w:lastRenderedPageBreak/>
              <w:t>wykorzystania odnawialnych źródeł energii (W).</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Szkolenie z zakresu </w:t>
            </w:r>
            <w:r w:rsidRPr="00781CD9">
              <w:rPr>
                <w:rFonts w:ascii="Times New Roman" w:eastAsia="Times New Roman" w:hAnsi="Times New Roman" w:cs="Times New Roman"/>
                <w:lang w:eastAsia="pl-PL"/>
              </w:rPr>
              <w:lastRenderedPageBreak/>
              <w:t>ochrony środowiska  zakończone i certyfikatem za test (K)</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836"/>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0</w:t>
            </w:r>
          </w:p>
        </w:tc>
        <w:tc>
          <w:tcPr>
            <w:tcW w:w="3402"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713"/>
        </w:trPr>
        <w:tc>
          <w:tcPr>
            <w:tcW w:w="403" w:type="dxa"/>
            <w:vMerge w:val="restart"/>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2</w:t>
            </w:r>
          </w:p>
        </w:tc>
        <w:tc>
          <w:tcPr>
            <w:tcW w:w="975" w:type="dxa"/>
            <w:vMerge w:val="restart"/>
            <w:shd w:val="clear" w:color="auto" w:fill="FFFFFF" w:themeFill="background1"/>
            <w:vAlign w:val="center"/>
            <w:hideMark/>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Szkolenia nt. zachowania specyfiki obszaru</w:t>
            </w:r>
          </w:p>
        </w:tc>
        <w:tc>
          <w:tcPr>
            <w:tcW w:w="2002" w:type="dxa"/>
            <w:vMerge w:val="restart"/>
            <w:shd w:val="clear" w:color="auto" w:fill="FFFFFF" w:themeFill="background1"/>
            <w:vAlign w:val="center"/>
            <w:hideMark/>
          </w:tcPr>
          <w:p w:rsidR="00B65793" w:rsidRPr="00781CD9" w:rsidRDefault="00B65793" w:rsidP="003F2030">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ych wnioskodawca uczestniczył w szkoleniach nt. specyfiki obszaru z zakresu jego walorów, działań promocyjnych, zasad zamieszania oferty na stronach, zasad oznakowania i promocji. </w:t>
            </w:r>
          </w:p>
        </w:tc>
        <w:tc>
          <w:tcPr>
            <w:tcW w:w="993" w:type="dxa"/>
            <w:shd w:val="clear" w:color="auto" w:fill="auto"/>
            <w:vAlign w:val="center"/>
            <w:hideMark/>
          </w:tcPr>
          <w:p w:rsidR="00B65793" w:rsidRPr="00781CD9" w:rsidRDefault="00B65793"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uczestnictwa w szkoleniu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val="restart"/>
            <w:shd w:val="clear" w:color="auto" w:fill="auto"/>
            <w:vAlign w:val="center"/>
            <w:hideMark/>
          </w:tcPr>
          <w:p w:rsidR="00B65793" w:rsidRPr="00781CD9" w:rsidRDefault="00B65793" w:rsidP="00A266B2">
            <w:pPr>
              <w:rPr>
                <w:rFonts w:ascii="Times New Roman" w:eastAsia="Calibri" w:hAnsi="Times New Roman" w:cs="Times New Roman"/>
              </w:rPr>
            </w:pPr>
            <w:r w:rsidRPr="00781CD9">
              <w:rPr>
                <w:rFonts w:ascii="Times New Roman" w:eastAsia="Times New Roman" w:hAnsi="Times New Roman" w:cs="Times New Roman"/>
                <w:lang w:eastAsia="pl-PL"/>
              </w:rPr>
              <w:t>Szkolenia bezpłatne, organizuje LGD. Kryterium weryfikowane na podstawie rejestru  uczestników szkolenia. Uczestnikiem szkolenia powinna być osoba odpowiedzialna za osiągnięcie celów/realizację operacji. LGD sporządza rejestr uczestników i wydaje zaświadczenie uczestnictwa.</w:t>
            </w:r>
            <w:r w:rsidRPr="00781CD9">
              <w:rPr>
                <w:rFonts w:ascii="Times New Roman" w:eastAsia="Calibri" w:hAnsi="Times New Roman" w:cs="Times New Roman"/>
              </w:rPr>
              <w:t xml:space="preserve"> Imienne zaświadczenie wydawane jest dla uczestnika szkolenia wpisanego we wniosku jako wnioskodawca, pełnomocnik lub osoba do kontaktu.</w:t>
            </w:r>
          </w:p>
          <w:p w:rsidR="00B65793" w:rsidRPr="00781CD9" w:rsidRDefault="00B65793" w:rsidP="0028607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Zaświadczenie o uczestnictwie w szkoleniu</w:t>
            </w:r>
          </w:p>
        </w:tc>
        <w:tc>
          <w:tcPr>
            <w:tcW w:w="2268" w:type="dxa"/>
            <w:vMerge w:val="restart"/>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świadomość lokalnej społeczności o specyfice obszaru (W,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B, W,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b/>
                <w:bCs/>
                <w:lang w:eastAsia="pl-PL"/>
              </w:rPr>
              <w:t> </w:t>
            </w:r>
            <w:r w:rsidRPr="00781CD9">
              <w:rPr>
                <w:rFonts w:ascii="Times New Roman" w:eastAsia="Times New Roman" w:hAnsi="Times New Roman" w:cs="Times New Roman"/>
                <w:lang w:eastAsia="pl-PL"/>
              </w:rPr>
              <w:t>Słaba znajomość pośród mieszkańców lokalnej historii, dziedzictwa kulturowego i przyrodniczego, specyfiki krajobrazu (W,B).</w:t>
            </w:r>
          </w:p>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 xml:space="preserve">Brak spójnego oznakowania i informacji o istniejących zabytkach i </w:t>
            </w:r>
            <w:r w:rsidRPr="00781CD9">
              <w:rPr>
                <w:rFonts w:ascii="Times New Roman" w:eastAsia="Times New Roman" w:hAnsi="Times New Roman" w:cs="Times New Roman"/>
                <w:lang w:eastAsia="pl-PL"/>
              </w:rPr>
              <w:lastRenderedPageBreak/>
              <w:t>atrakcjach, system informacji o szlakach i ofercie  turystycznej(D, B).</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zakresu specyfiki obszaru zakończone certyfikatami (1 raz w miesiącu ), Prowadzenie rejestru uczestników szkoleń (K)</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51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zaświadczenia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vAlign w:val="center"/>
            <w:hideMark/>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99"/>
        </w:trPr>
        <w:tc>
          <w:tcPr>
            <w:tcW w:w="403" w:type="dxa"/>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3</w:t>
            </w:r>
          </w:p>
        </w:tc>
        <w:tc>
          <w:tcPr>
            <w:tcW w:w="975" w:type="dxa"/>
            <w:shd w:val="clear" w:color="auto" w:fill="FFFFFF" w:themeFill="background1"/>
            <w:noWrap/>
            <w:vAlign w:val="center"/>
            <w:hideMark/>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Przygotowanie wniosku </w:t>
            </w:r>
          </w:p>
        </w:tc>
        <w:tc>
          <w:tcPr>
            <w:tcW w:w="2002" w:type="dxa"/>
            <w:shd w:val="clear" w:color="auto" w:fill="FFFFFF" w:themeFill="background1"/>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których wnioskodawca  uczestniczył w szkoleniu z przygotowania wniosku nt.: warunków dostępu, wypełnienia wniosku,  biznesplanu/studium wykonalności, załączników  uwzględniających realizacją celów LSR</w:t>
            </w: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z uczestnictwa w szkoleniu z biznesplanu i wniosku o przyznanie pomocy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2</w:t>
            </w:r>
          </w:p>
        </w:tc>
        <w:tc>
          <w:tcPr>
            <w:tcW w:w="3402" w:type="dxa"/>
            <w:shd w:val="clear" w:color="auto" w:fill="auto"/>
            <w:vAlign w:val="center"/>
            <w:hideMark/>
          </w:tcPr>
          <w:p w:rsidR="00B65793" w:rsidRPr="00781CD9" w:rsidRDefault="00B65793" w:rsidP="004D24A4">
            <w:pPr>
              <w:rPr>
                <w:rFonts w:ascii="Times New Roman" w:eastAsia="Calibri" w:hAnsi="Times New Roman" w:cs="Times New Roman"/>
              </w:rPr>
            </w:pPr>
            <w:r w:rsidRPr="00781CD9">
              <w:rPr>
                <w:rFonts w:ascii="Times New Roman" w:eastAsia="Times New Roman" w:hAnsi="Times New Roman" w:cs="Times New Roman"/>
                <w:lang w:eastAsia="pl-PL"/>
              </w:rPr>
              <w:t xml:space="preserve">Szkolenia bezpłatne, organizuje LGD </w:t>
            </w:r>
            <w:proofErr w:type="spellStart"/>
            <w:r w:rsidRPr="00781CD9">
              <w:rPr>
                <w:rFonts w:ascii="Times New Roman" w:eastAsia="Times New Roman" w:hAnsi="Times New Roman" w:cs="Times New Roman"/>
                <w:lang w:eastAsia="pl-PL"/>
              </w:rPr>
              <w:t>LGD</w:t>
            </w:r>
            <w:proofErr w:type="spellEnd"/>
            <w:r w:rsidRPr="00781CD9">
              <w:rPr>
                <w:rFonts w:ascii="Times New Roman" w:eastAsia="Times New Roman" w:hAnsi="Times New Roman" w:cs="Times New Roman"/>
                <w:lang w:eastAsia="pl-PL"/>
              </w:rPr>
              <w:t xml:space="preserve"> sporządza rejestr uczestników i wydaje zaświadczenie uczestnictwa. </w:t>
            </w:r>
            <w:r w:rsidRPr="00781CD9">
              <w:rPr>
                <w:rFonts w:ascii="Times New Roman" w:eastAsia="Calibri" w:hAnsi="Times New Roman" w:cs="Times New Roman"/>
              </w:rPr>
              <w:t>Imienne zaświadczenie wydawane jest dla uczestnika szkolenia wpisanego we wniosku jako wnioskodawca, pełnomocnik lub osoba do kontaktu. W przypadku operacji nie generujących trwałych korzyści gospodarczych (przedsięwzięcia 2.1.2, 2.2.2 i 2.2.3), dla których biznesplan nie jest dokumentem wymaganym, wnioskodawca może uzyskać max. 1 pkt. w tym kryterium.</w:t>
            </w:r>
          </w:p>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Zaświadczenie o uczestnictwie w szkoleniu</w:t>
            </w:r>
          </w:p>
        </w:tc>
        <w:tc>
          <w:tcPr>
            <w:tcW w:w="2268"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mieszkańców związane z zarządzaniem, pozyskiwaniem i rozliczaniem środków, członków i osób działających w organizacjach pozarządowych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instytucji otoczenia biznesu, brak kompleksowego wsparcia i doradztwa dla  lokalnej przedsiębiorczości, zróżnicowanych usług, zawodów, profesji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 xml:space="preserve">Środki UE przeznaczone na </w:t>
            </w:r>
            <w:r w:rsidRPr="00781CD9">
              <w:rPr>
                <w:rFonts w:ascii="Times New Roman" w:eastAsia="Times New Roman" w:hAnsi="Times New Roman" w:cs="Times New Roman"/>
                <w:lang w:eastAsia="pl-PL"/>
              </w:rPr>
              <w:lastRenderedPageBreak/>
              <w:t>aktywizację społeczną i wsparcie grup zagrożonych wykluczeniem społecznym (D). </w:t>
            </w:r>
          </w:p>
        </w:tc>
        <w:tc>
          <w:tcPr>
            <w:tcW w:w="1417" w:type="dxa"/>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p w:rsidR="00B65793" w:rsidRPr="00781CD9" w:rsidRDefault="00B65793" w:rsidP="001B5B7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Szkolenia z zakresu przygotowania wniosku zakończone zaświadczenie (K) </w:t>
            </w:r>
          </w:p>
        </w:tc>
        <w:tc>
          <w:tcPr>
            <w:tcW w:w="2268" w:type="dxa"/>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3172"/>
        </w:trPr>
        <w:tc>
          <w:tcPr>
            <w:tcW w:w="403" w:type="dxa"/>
            <w:vMerge w:val="restart"/>
            <w:shd w:val="clear" w:color="auto" w:fill="FFFFFF" w:themeFill="background1"/>
            <w:vAlign w:val="center"/>
          </w:tcPr>
          <w:p w:rsidR="00B65793" w:rsidRPr="00781CD9" w:rsidRDefault="00B65793">
            <w:pPr>
              <w:spacing w:after="0" w:line="240" w:lineRule="auto"/>
              <w:rPr>
                <w:rFonts w:ascii="Times New Roman" w:eastAsia="Times New Roman" w:hAnsi="Times New Roman" w:cs="Times New Roman"/>
                <w:b/>
                <w:bCs/>
                <w:lang w:eastAsia="pl-PL"/>
              </w:rPr>
            </w:pPr>
          </w:p>
        </w:tc>
        <w:tc>
          <w:tcPr>
            <w:tcW w:w="975" w:type="dxa"/>
            <w:vMerge w:val="restart"/>
            <w:shd w:val="clear" w:color="auto" w:fill="FFFFFF" w:themeFill="background1"/>
            <w:noWrap/>
            <w:vAlign w:val="center"/>
          </w:tcPr>
          <w:p w:rsidR="00B65793" w:rsidRPr="00781CD9" w:rsidRDefault="00B65793">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świadczenie uczestnictwa  w szkoleniu z biznesplanu lub wniosku o przyznanie pomocy </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1</w:t>
            </w:r>
          </w:p>
        </w:tc>
        <w:tc>
          <w:tcPr>
            <w:tcW w:w="3402" w:type="dxa"/>
            <w:vMerge w:val="restart"/>
            <w:shd w:val="clear" w:color="auto" w:fill="auto"/>
            <w:vAlign w:val="center"/>
          </w:tcPr>
          <w:p w:rsidR="00B65793" w:rsidRPr="00781CD9" w:rsidRDefault="00B65793" w:rsidP="00A266B2">
            <w:pPr>
              <w:rPr>
                <w:rFonts w:ascii="Times New Roman" w:eastAsia="Times New Roman" w:hAnsi="Times New Roman" w:cs="Times New Roman"/>
                <w:lang w:eastAsia="pl-PL"/>
              </w:rPr>
            </w:pPr>
          </w:p>
        </w:tc>
        <w:tc>
          <w:tcPr>
            <w:tcW w:w="1276" w:type="dxa"/>
            <w:vMerge w:val="restart"/>
          </w:tcPr>
          <w:p w:rsidR="00B65793" w:rsidRPr="00781CD9" w:rsidRDefault="00B65793">
            <w:pPr>
              <w:spacing w:after="0" w:line="240" w:lineRule="auto"/>
              <w:rPr>
                <w:rFonts w:ascii="Times New Roman" w:eastAsia="Times New Roman" w:hAnsi="Times New Roman" w:cs="Times New Roman"/>
                <w:lang w:eastAsia="pl-PL"/>
              </w:rPr>
            </w:pP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90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620C96">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 uczestniczył w szkoleniu – brak zaświadczenia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vAlign w:val="center"/>
            <w:hideMark/>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004"/>
        </w:trPr>
        <w:tc>
          <w:tcPr>
            <w:tcW w:w="403" w:type="dxa"/>
            <w:vMerge w:val="restart"/>
            <w:shd w:val="clear" w:color="auto" w:fill="FFFFFF" w:themeFill="background1"/>
            <w:vAlign w:val="center"/>
          </w:tcPr>
          <w:p w:rsidR="00B65793" w:rsidRPr="00781CD9" w:rsidRDefault="00B65793" w:rsidP="00B25861">
            <w:pPr>
              <w:spacing w:after="0" w:line="240" w:lineRule="auto"/>
              <w:rPr>
                <w:rFonts w:ascii="Times New Roman" w:hAnsi="Times New Roman" w:cs="Times New Roman"/>
                <w:b/>
                <w:bCs/>
              </w:rPr>
            </w:pPr>
            <w:r w:rsidRPr="00781CD9">
              <w:rPr>
                <w:rFonts w:ascii="Times New Roman" w:hAnsi="Times New Roman" w:cs="Times New Roman"/>
                <w:b/>
                <w:bCs/>
              </w:rPr>
              <w:t>4</w:t>
            </w:r>
          </w:p>
        </w:tc>
        <w:tc>
          <w:tcPr>
            <w:tcW w:w="975" w:type="dxa"/>
            <w:vMerge w:val="restart"/>
            <w:shd w:val="clear" w:color="auto" w:fill="FFFFFF" w:themeFill="background1"/>
            <w:noWrap/>
            <w:vAlign w:val="center"/>
          </w:tcPr>
          <w:p w:rsidR="00B65793" w:rsidRPr="00781CD9" w:rsidRDefault="00B65793" w:rsidP="00B25861">
            <w:pPr>
              <w:spacing w:after="0" w:line="240" w:lineRule="auto"/>
              <w:rPr>
                <w:rFonts w:ascii="Times New Roman" w:hAnsi="Times New Roman" w:cs="Times New Roman"/>
                <w:b/>
                <w:bCs/>
              </w:rPr>
            </w:pPr>
            <w:r w:rsidRPr="00781CD9">
              <w:rPr>
                <w:rFonts w:ascii="Times New Roman" w:hAnsi="Times New Roman" w:cs="Times New Roman"/>
                <w:b/>
                <w:bCs/>
              </w:rPr>
              <w:t>Rozwijanie   oferty obszaru</w:t>
            </w:r>
          </w:p>
        </w:tc>
        <w:tc>
          <w:tcPr>
            <w:tcW w:w="2002" w:type="dxa"/>
            <w:vMerge w:val="restart"/>
            <w:shd w:val="clear" w:color="auto" w:fill="FFFFFF" w:themeFill="background1"/>
            <w:vAlign w:val="center"/>
          </w:tcPr>
          <w:p w:rsidR="00B65793" w:rsidRPr="00781CD9" w:rsidRDefault="00B65793" w:rsidP="003B7D72">
            <w:pPr>
              <w:spacing w:after="0" w:line="240" w:lineRule="auto"/>
              <w:jc w:val="center"/>
              <w:rPr>
                <w:rFonts w:ascii="Times New Roman" w:hAnsi="Times New Roman" w:cs="Times New Roman"/>
              </w:rPr>
            </w:pPr>
            <w:r w:rsidRPr="00781CD9">
              <w:rPr>
                <w:rFonts w:ascii="Times New Roman" w:hAnsi="Times New Roman" w:cs="Times New Roman"/>
              </w:rPr>
              <w:t xml:space="preserve">Operacja związana z </w:t>
            </w:r>
            <w:r w:rsidRPr="00781CD9">
              <w:rPr>
                <w:rFonts w:ascii="Times New Roman" w:hAnsi="Times New Roman" w:cs="Times New Roman"/>
                <w:b/>
              </w:rPr>
              <w:t>rozwijaniem działalności gospodarczej</w:t>
            </w:r>
            <w:r w:rsidRPr="00781CD9">
              <w:rPr>
                <w:rFonts w:ascii="Times New Roman" w:hAnsi="Times New Roman" w:cs="Times New Roman"/>
              </w:rPr>
              <w:t xml:space="preserve">. Preferuje operacje wykonywane </w:t>
            </w:r>
            <w:r w:rsidRPr="00781CD9">
              <w:rPr>
                <w:rFonts w:ascii="Times New Roman" w:hAnsi="Times New Roman" w:cs="Times New Roman"/>
                <w:b/>
              </w:rPr>
              <w:t xml:space="preserve">przez </w:t>
            </w:r>
            <w:r w:rsidRPr="00781CD9">
              <w:rPr>
                <w:rFonts w:ascii="Times New Roman" w:hAnsi="Times New Roman" w:cs="Times New Roman"/>
                <w:b/>
              </w:rPr>
              <w:lastRenderedPageBreak/>
              <w:t>podmioty</w:t>
            </w:r>
            <w:r w:rsidRPr="00781CD9">
              <w:rPr>
                <w:rFonts w:ascii="Times New Roman" w:hAnsi="Times New Roman" w:cs="Times New Roman"/>
              </w:rPr>
              <w:t xml:space="preserve"> tworzące lub rozwijające ofertę obszaru. </w:t>
            </w:r>
          </w:p>
        </w:tc>
        <w:tc>
          <w:tcPr>
            <w:tcW w:w="993" w:type="dxa"/>
            <w:shd w:val="clear" w:color="auto" w:fill="auto"/>
            <w:vAlign w:val="center"/>
          </w:tcPr>
          <w:p w:rsidR="00B65793" w:rsidRPr="00781CD9" w:rsidRDefault="00B65793" w:rsidP="00D5355E">
            <w:pPr>
              <w:spacing w:after="0" w:line="240" w:lineRule="auto"/>
              <w:rPr>
                <w:rFonts w:ascii="Times New Roman" w:hAnsi="Times New Roman" w:cs="Times New Roman"/>
              </w:rPr>
            </w:pPr>
            <w:r w:rsidRPr="00781CD9">
              <w:rPr>
                <w:rFonts w:ascii="Times New Roman" w:hAnsi="Times New Roman" w:cs="Times New Roman"/>
              </w:rPr>
              <w:lastRenderedPageBreak/>
              <w:t xml:space="preserve">Podmiot tworzy nową  ofertę i wskazane, że </w:t>
            </w:r>
            <w:r w:rsidRPr="00781CD9">
              <w:rPr>
                <w:rFonts w:ascii="Times New Roman" w:hAnsi="Times New Roman" w:cs="Times New Roman"/>
              </w:rPr>
              <w:lastRenderedPageBreak/>
              <w:t>koszty nowej oferty stanowią nie mniej niż 25% kosztów kwalifikowalnych operacji</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402"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lang w:eastAsia="pl-PL"/>
              </w:rPr>
              <w:t>Preferuje podmioty aktywnie tworzące ofertę obszaru, tj. zarejesrtowane podmioty (rejestracja nieodpłatna), których oferta jest  opisana na stronie www.dbpoleca. barycz.pl - baza produc</w:t>
            </w:r>
            <w:r w:rsidRPr="00781CD9">
              <w:rPr>
                <w:rFonts w:ascii="Times New Roman" w:eastAsia="Times New Roman" w:hAnsi="Times New Roman" w:cs="Times New Roman"/>
              </w:rPr>
              <w:t xml:space="preserve">entów i </w:t>
            </w:r>
            <w:r w:rsidRPr="00781CD9">
              <w:rPr>
                <w:rFonts w:ascii="Times New Roman" w:eastAsia="Times New Roman" w:hAnsi="Times New Roman" w:cs="Times New Roman"/>
              </w:rPr>
              <w:lastRenderedPageBreak/>
              <w:t>usługodawców z obszaru.</w:t>
            </w:r>
          </w:p>
          <w:p w:rsidR="00B65793" w:rsidRPr="00781CD9" w:rsidRDefault="00B65793"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Wnioskujący podmiot</w:t>
            </w:r>
            <w:r w:rsidRPr="00781CD9">
              <w:rPr>
                <w:rFonts w:ascii="Times New Roman" w:eastAsia="Times New Roman" w:hAnsi="Times New Roman" w:cs="Times New Roman"/>
                <w:lang w:eastAsia="pl-PL"/>
              </w:rPr>
              <w:t xml:space="preserve"> posiada potwierdzone rejestracją konto i aktua</w:t>
            </w:r>
            <w:r w:rsidRPr="00781CD9">
              <w:rPr>
                <w:rFonts w:ascii="Times New Roman" w:eastAsia="Times New Roman" w:hAnsi="Times New Roman" w:cs="Times New Roman"/>
              </w:rPr>
              <w:t>lną ofertę .</w:t>
            </w:r>
          </w:p>
          <w:p w:rsidR="00B65793" w:rsidRPr="00781CD9" w:rsidRDefault="00B65793"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W</w:t>
            </w:r>
            <w:r w:rsidRPr="00781CD9">
              <w:rPr>
                <w:rFonts w:ascii="Times New Roman" w:eastAsia="Times New Roman" w:hAnsi="Times New Roman" w:cs="Times New Roman"/>
                <w:lang w:eastAsia="pl-PL"/>
              </w:rPr>
              <w:t xml:space="preserve">niosek zawiera opis planowanej </w:t>
            </w:r>
            <w:r w:rsidRPr="00781CD9">
              <w:rPr>
                <w:rFonts w:ascii="Times New Roman" w:eastAsia="Times New Roman" w:hAnsi="Times New Roman" w:cs="Times New Roman"/>
              </w:rPr>
              <w:t xml:space="preserve"> oferty lub zakres  rozwijanej</w:t>
            </w:r>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rPr>
              <w:t>aktualnej oferty.</w:t>
            </w:r>
          </w:p>
          <w:p w:rsidR="00B65793" w:rsidRPr="00781CD9" w:rsidRDefault="00B65793" w:rsidP="00B67778">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Wydruk ze strony www.dbpoleca.barycz.pl z informacją o ofercie.  </w:t>
            </w: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Istniejące na obszarze markowe, rozpoznawalne i identyfikowane z obszarem produkty lokalne oraz </w:t>
            </w:r>
            <w:r w:rsidRPr="00781CD9">
              <w:rPr>
                <w:rFonts w:ascii="Times New Roman" w:eastAsia="Times New Roman" w:hAnsi="Times New Roman" w:cs="Times New Roman"/>
                <w:lang w:eastAsia="pl-PL"/>
              </w:rPr>
              <w:lastRenderedPageBreak/>
              <w:t>rękodzielnicze, w tym karp jako rozpoznawany markowy produkt obszaru (B,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usługowych (noclegi, gastronomia, oferta turystyczna, komunikacja) (B,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2_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oferty obszaru – serwisy, kampania promocyjna  DBP, edukacja (K)</w:t>
            </w: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1132"/>
        </w:trPr>
        <w:tc>
          <w:tcPr>
            <w:tcW w:w="403" w:type="dxa"/>
            <w:vMerge/>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B25861">
            <w:pPr>
              <w:spacing w:after="0" w:line="240" w:lineRule="auto"/>
              <w:rPr>
                <w:rFonts w:ascii="Times New Roman" w:hAnsi="Times New Roman" w:cs="Times New Roman"/>
              </w:rPr>
            </w:pPr>
            <w:r w:rsidRPr="00781CD9">
              <w:rPr>
                <w:rFonts w:ascii="Times New Roman" w:hAnsi="Times New Roman" w:cs="Times New Roman"/>
              </w:rPr>
              <w:t>Podmiot rozwija istniejąca ofertę</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476"/>
        </w:trPr>
        <w:tc>
          <w:tcPr>
            <w:tcW w:w="403" w:type="dxa"/>
            <w:vMerge/>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B25861">
            <w:pPr>
              <w:spacing w:after="0" w:line="240" w:lineRule="auto"/>
              <w:rPr>
                <w:rFonts w:ascii="Times New Roman" w:hAnsi="Times New Roman" w:cs="Times New Roman"/>
              </w:rPr>
            </w:pPr>
            <w:r w:rsidRPr="00781CD9">
              <w:rPr>
                <w:rFonts w:ascii="Times New Roman" w:hAnsi="Times New Roman" w:cs="Times New Roman"/>
              </w:rPr>
              <w:t xml:space="preserve">brak powiązań podmiotu z ofertą obszaru </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025"/>
        </w:trPr>
        <w:tc>
          <w:tcPr>
            <w:tcW w:w="403" w:type="dxa"/>
            <w:vMerge w:val="restart"/>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5</w:t>
            </w:r>
          </w:p>
        </w:tc>
        <w:tc>
          <w:tcPr>
            <w:tcW w:w="975" w:type="dxa"/>
            <w:vMerge w:val="restart"/>
            <w:shd w:val="clear" w:color="auto" w:fill="FFFFFF" w:themeFill="background1"/>
            <w:noWrap/>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Innowacyjność  </w:t>
            </w:r>
          </w:p>
        </w:tc>
        <w:tc>
          <w:tcPr>
            <w:tcW w:w="2002" w:type="dxa"/>
            <w:vMerge w:val="restart"/>
            <w:shd w:val="clear" w:color="auto" w:fill="FFFFFF" w:themeFill="background1"/>
            <w:vAlign w:val="center"/>
          </w:tcPr>
          <w:p w:rsidR="00B65793" w:rsidRPr="00781CD9" w:rsidRDefault="00B65793" w:rsidP="00FD162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w:t>
            </w:r>
            <w:r w:rsidRPr="00781CD9">
              <w:rPr>
                <w:rFonts w:ascii="Times New Roman" w:eastAsia="Times New Roman" w:hAnsi="Times New Roman" w:cs="Times New Roman"/>
                <w:lang w:eastAsia="pl-PL"/>
              </w:rPr>
              <w:lastRenderedPageBreak/>
              <w:t xml:space="preserve">itp.). </w:t>
            </w:r>
          </w:p>
        </w:tc>
        <w:tc>
          <w:tcPr>
            <w:tcW w:w="993" w:type="dxa"/>
            <w:shd w:val="clear" w:color="auto" w:fill="auto"/>
            <w:vAlign w:val="center"/>
          </w:tcPr>
          <w:p w:rsidR="00B65793" w:rsidRPr="00781CD9" w:rsidRDefault="00B65793" w:rsidP="006B735C">
            <w:pPr>
              <w:spacing w:after="0" w:line="240" w:lineRule="auto"/>
              <w:rPr>
                <w:rFonts w:ascii="Times New Roman" w:hAnsi="Times New Roman" w:cs="Times New Roman"/>
              </w:rPr>
            </w:pPr>
            <w:r w:rsidRPr="00781CD9">
              <w:rPr>
                <w:rFonts w:ascii="Times New Roman" w:hAnsi="Times New Roman" w:cs="Times New Roman"/>
              </w:rPr>
              <w:lastRenderedPageBreak/>
              <w:t>innowacja na poziomie wykorzystania zasobu lub procesu i produktu oraz zapewni publiczny dostęp do jej wyników</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3402"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informacji we wniosku lub biznesplanie. Koszty związane z wprowadzeniem innowacji wykazane w zestawieniu rzeczowo-finansowym powinny wynosić min. 50% kosztów kwalifikowalnych.</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planowane działania oraz koszty przyczynią się wprowadzenia innowacji w zakresie wykorzystania zasobów lub innowacji  produktowej lub procesowej - nowego lub znacząco ulepszonego rozwiązania w odniesieniu do </w:t>
            </w:r>
            <w:r w:rsidRPr="00781CD9">
              <w:rPr>
                <w:rFonts w:ascii="Times New Roman" w:eastAsia="Times New Roman" w:hAnsi="Times New Roman" w:cs="Times New Roman"/>
                <w:b/>
                <w:lang w:eastAsia="pl-PL"/>
              </w:rPr>
              <w:t>produktu</w:t>
            </w:r>
            <w:r w:rsidRPr="00781CD9">
              <w:rPr>
                <w:rFonts w:ascii="Times New Roman" w:eastAsia="Times New Roman" w:hAnsi="Times New Roman" w:cs="Times New Roman"/>
                <w:lang w:eastAsia="pl-PL"/>
              </w:rPr>
              <w:t xml:space="preserve"> (towaru lub usługi), </w:t>
            </w:r>
            <w:r w:rsidRPr="00781CD9">
              <w:rPr>
                <w:rFonts w:ascii="Times New Roman" w:eastAsia="Times New Roman" w:hAnsi="Times New Roman" w:cs="Times New Roman"/>
                <w:b/>
                <w:lang w:eastAsia="pl-PL"/>
              </w:rPr>
              <w:t xml:space="preserve">procesu </w:t>
            </w:r>
            <w:r w:rsidRPr="00781CD9">
              <w:rPr>
                <w:rFonts w:ascii="Times New Roman" w:eastAsia="Times New Roman" w:hAnsi="Times New Roman" w:cs="Times New Roman"/>
                <w:lang w:eastAsia="pl-PL"/>
              </w:rPr>
              <w:t>w tym</w:t>
            </w:r>
            <w:r w:rsidRPr="00781CD9">
              <w:rPr>
                <w:rFonts w:ascii="Times New Roman" w:eastAsia="Times New Roman" w:hAnsi="Times New Roman" w:cs="Times New Roman"/>
                <w:b/>
                <w:lang w:eastAsia="pl-PL"/>
              </w:rPr>
              <w:t xml:space="preserve"> </w:t>
            </w:r>
            <w:r w:rsidRPr="00781CD9">
              <w:rPr>
                <w:rFonts w:ascii="Times New Roman" w:eastAsia="Times New Roman" w:hAnsi="Times New Roman" w:cs="Times New Roman"/>
                <w:b/>
                <w:lang w:eastAsia="pl-PL"/>
              </w:rPr>
              <w:lastRenderedPageBreak/>
              <w:t xml:space="preserve">marketingu.  </w:t>
            </w:r>
            <w:r w:rsidRPr="00781CD9">
              <w:rPr>
                <w:rFonts w:ascii="Times New Roman" w:eastAsia="Times New Roman" w:hAnsi="Times New Roman" w:cs="Times New Roman"/>
                <w:lang w:eastAsia="pl-PL"/>
              </w:rPr>
              <w:br/>
              <w:t>• innowację produktową - wprowadzenie na rynek nowego towaru lub usługi lub znaczące ulepszenie oferowanych uprzednio towarów i usług;</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innowację procesową - wprowadzenie do praktyki  nowych lub znacząco ulepszonych metod produkcji lub dostawy;</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Spełnienie kryterium związane jest z przyznaniem 85%-owego poziomu wsparcia w ramach </w:t>
            </w:r>
            <w:proofErr w:type="spellStart"/>
            <w:r w:rsidRPr="00781CD9">
              <w:rPr>
                <w:rFonts w:ascii="Times New Roman" w:eastAsia="Times New Roman" w:hAnsi="Times New Roman" w:cs="Times New Roman"/>
                <w:lang w:eastAsia="pl-PL"/>
              </w:rPr>
              <w:t>PORiM</w:t>
            </w:r>
            <w:proofErr w:type="spellEnd"/>
            <w:r w:rsidRPr="00781CD9">
              <w:rPr>
                <w:rFonts w:ascii="Times New Roman" w:eastAsia="Times New Roman" w:hAnsi="Times New Roman" w:cs="Times New Roman"/>
                <w:lang w:eastAsia="pl-PL"/>
              </w:rPr>
              <w:t>,(P.1.1.1 , P 2.2.3)  pod warunkiem, że operacja dodatkowo będzie zapewniać publiczny dostęp do jej wyników.</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graniczona możliwość dostępu do innowacji ze względu na relatywnie wysokie koszty nowych rozwiązań; braki w know-how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ysokie koszty nowoczesnych instalacji dla </w:t>
            </w:r>
            <w:proofErr w:type="spellStart"/>
            <w:r w:rsidRPr="00781CD9">
              <w:rPr>
                <w:rFonts w:ascii="Times New Roman" w:eastAsia="Times New Roman" w:hAnsi="Times New Roman" w:cs="Times New Roman"/>
                <w:lang w:eastAsia="pl-PL"/>
              </w:rPr>
              <w:t>ekoinnowacyjnych</w:t>
            </w:r>
            <w:proofErr w:type="spellEnd"/>
            <w:r w:rsidRPr="00781CD9">
              <w:rPr>
                <w:rFonts w:ascii="Times New Roman" w:eastAsia="Times New Roman" w:hAnsi="Times New Roman" w:cs="Times New Roman"/>
                <w:lang w:eastAsia="pl-PL"/>
              </w:rPr>
              <w:t xml:space="preserve"> rozwiązań (w tym alternatywnych źródeł energii eklektycznej oraz ciepła)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Wykorzystanie potencjału napływowych mieszkańców (inicjatywy, kreowanie nowych produktów, usług) (W).</w:t>
            </w:r>
          </w:p>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Odpływ młodych i aktywnych ludzi, brak wsparcia dla „wypalonych” liderów (W).</w:t>
            </w: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4401"/>
        </w:trPr>
        <w:tc>
          <w:tcPr>
            <w:tcW w:w="403" w:type="dxa"/>
            <w:vMerge/>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B65793" w:rsidRPr="00781CD9" w:rsidRDefault="00B65793" w:rsidP="00FD1626">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F03974">
            <w:pPr>
              <w:spacing w:after="0" w:line="240" w:lineRule="auto"/>
              <w:rPr>
                <w:rFonts w:ascii="Times New Roman" w:hAnsi="Times New Roman" w:cs="Times New Roman"/>
              </w:rPr>
            </w:pPr>
            <w:r w:rsidRPr="00781CD9">
              <w:rPr>
                <w:rFonts w:ascii="Times New Roman" w:hAnsi="Times New Roman" w:cs="Times New Roman"/>
              </w:rPr>
              <w:t>innowacja na poziomie wykorzystania zasobu lub procesu i produktu</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402"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B25861">
            <w:pPr>
              <w:spacing w:after="0" w:line="240" w:lineRule="auto"/>
              <w:rPr>
                <w:rFonts w:ascii="Times New Roman" w:eastAsia="Times New Roman" w:hAnsi="Times New Roman" w:cs="Times New Roman"/>
                <w:lang w:eastAsia="pl-PL"/>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554"/>
        </w:trPr>
        <w:tc>
          <w:tcPr>
            <w:tcW w:w="403" w:type="dxa"/>
            <w:vMerge/>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F03974">
            <w:pPr>
              <w:spacing w:after="0" w:line="240" w:lineRule="auto"/>
              <w:rPr>
                <w:rFonts w:ascii="Times New Roman" w:hAnsi="Times New Roman" w:cs="Times New Roman"/>
              </w:rPr>
            </w:pPr>
            <w:r w:rsidRPr="00781CD9">
              <w:rPr>
                <w:rFonts w:ascii="Times New Roman" w:hAnsi="Times New Roman" w:cs="Times New Roman"/>
              </w:rPr>
              <w:t>brak innowacyjnego charakteru</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2268" w:type="dxa"/>
            <w:vMerge/>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708"/>
        </w:trPr>
        <w:tc>
          <w:tcPr>
            <w:tcW w:w="403" w:type="dxa"/>
            <w:vMerge w:val="restart"/>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6</w:t>
            </w:r>
          </w:p>
        </w:tc>
        <w:tc>
          <w:tcPr>
            <w:tcW w:w="975" w:type="dxa"/>
            <w:vMerge w:val="restart"/>
            <w:shd w:val="clear" w:color="auto" w:fill="FFFFFF" w:themeFill="background1"/>
            <w:noWrap/>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Wkład własny </w:t>
            </w:r>
          </w:p>
        </w:tc>
        <w:tc>
          <w:tcPr>
            <w:tcW w:w="2002" w:type="dxa"/>
            <w:vMerge w:val="restart"/>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owane będą operacje w których deklarowany  wkład własny jest większy od minimalnego </w:t>
            </w:r>
            <w:r w:rsidRPr="00781CD9">
              <w:rPr>
                <w:rFonts w:ascii="Times New Roman" w:eastAsia="Times New Roman" w:hAnsi="Times New Roman" w:cs="Times New Roman"/>
                <w:lang w:eastAsia="pl-PL"/>
              </w:rPr>
              <w:lastRenderedPageBreak/>
              <w:t xml:space="preserve">wkładu wymaganego w LSR </w:t>
            </w:r>
          </w:p>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5D6832">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w:t>
            </w:r>
            <w:r w:rsidRPr="00781CD9">
              <w:rPr>
                <w:rFonts w:ascii="Times New Roman" w:eastAsia="Times New Roman" w:hAnsi="Times New Roman" w:cs="Times New Roman"/>
                <w:lang w:eastAsia="pl-PL"/>
              </w:rPr>
              <w:br/>
              <w:t xml:space="preserve">co najmniej 10 punktów </w:t>
            </w:r>
            <w:r w:rsidRPr="00781CD9">
              <w:rPr>
                <w:rFonts w:ascii="Times New Roman" w:eastAsia="Times New Roman" w:hAnsi="Times New Roman" w:cs="Times New Roman"/>
                <w:lang w:eastAsia="pl-PL"/>
              </w:rPr>
              <w:lastRenderedPageBreak/>
              <w:t xml:space="preserve">procentowych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3402" w:type="dxa"/>
            <w:vMerge w:val="restart"/>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informacji zawartych w biznesplanie, opisie operacji, wniosku.  </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kład własny (finansowy, </w:t>
            </w:r>
            <w:r w:rsidRPr="00781CD9">
              <w:rPr>
                <w:rFonts w:ascii="Times New Roman" w:eastAsia="Times New Roman" w:hAnsi="Times New Roman" w:cs="Times New Roman"/>
                <w:lang w:eastAsia="pl-PL"/>
              </w:rPr>
              <w:lastRenderedPageBreak/>
              <w:t xml:space="preserve">rzeczowy, praca własna (za wyjątkiem </w:t>
            </w:r>
            <w:proofErr w:type="spellStart"/>
            <w:r w:rsidRPr="00781CD9">
              <w:rPr>
                <w:rFonts w:ascii="Times New Roman" w:eastAsia="Times New Roman" w:hAnsi="Times New Roman" w:cs="Times New Roman"/>
                <w:lang w:eastAsia="pl-PL"/>
              </w:rPr>
              <w:t>RiM</w:t>
            </w:r>
            <w:proofErr w:type="spellEnd"/>
            <w:r w:rsidRPr="00781CD9">
              <w:rPr>
                <w:rFonts w:ascii="Times New Roman" w:eastAsia="Times New Roman" w:hAnsi="Times New Roman" w:cs="Times New Roman"/>
                <w:lang w:eastAsia="pl-PL"/>
              </w:rPr>
              <w:t>))</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unkty procentowe (P) jest to: </w:t>
            </w:r>
          </w:p>
          <w:p w:rsidR="00B65793" w:rsidRPr="00781CD9" w:rsidRDefault="00B65793" w:rsidP="00E146A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óżnica obliczana wg. wzoru: </w:t>
            </w:r>
          </w:p>
          <w:tbl>
            <w:tblPr>
              <w:tblStyle w:val="Tabela-Siatka"/>
              <w:tblW w:w="0" w:type="auto"/>
              <w:tblLayout w:type="fixed"/>
              <w:tblLook w:val="04A0" w:firstRow="1" w:lastRow="0" w:firstColumn="1" w:lastColumn="0" w:noHBand="0" w:noVBand="1"/>
            </w:tblPr>
            <w:tblGrid>
              <w:gridCol w:w="236"/>
              <w:gridCol w:w="256"/>
              <w:gridCol w:w="1034"/>
              <w:gridCol w:w="283"/>
              <w:gridCol w:w="426"/>
            </w:tblGrid>
            <w:tr w:rsidR="00B65793" w:rsidRPr="00781CD9" w:rsidTr="006041FD">
              <w:trPr>
                <w:trHeight w:val="681"/>
              </w:trPr>
              <w:tc>
                <w:tcPr>
                  <w:tcW w:w="236" w:type="dxa"/>
                  <w:vAlign w:val="center"/>
                </w:tcPr>
                <w:p w:rsidR="00B65793" w:rsidRPr="00781CD9" w:rsidRDefault="00B65793" w:rsidP="006041FD">
                  <w:pPr>
                    <w:jc w:val="center"/>
                    <w:rPr>
                      <w:sz w:val="16"/>
                      <w:szCs w:val="12"/>
                    </w:rPr>
                  </w:pPr>
                </w:p>
                <w:p w:rsidR="00B65793" w:rsidRPr="00781CD9" w:rsidRDefault="00B65793" w:rsidP="006041FD">
                  <w:pPr>
                    <w:jc w:val="center"/>
                    <w:rPr>
                      <w:sz w:val="16"/>
                      <w:szCs w:val="12"/>
                    </w:rPr>
                  </w:pPr>
                  <w:r w:rsidRPr="00781CD9">
                    <w:rPr>
                      <w:sz w:val="16"/>
                      <w:szCs w:val="12"/>
                    </w:rPr>
                    <w:t>A</w:t>
                  </w:r>
                </w:p>
                <w:p w:rsidR="00B65793" w:rsidRPr="00781CD9" w:rsidRDefault="00B65793" w:rsidP="006041FD">
                  <w:pPr>
                    <w:jc w:val="center"/>
                    <w:rPr>
                      <w:sz w:val="16"/>
                      <w:szCs w:val="12"/>
                    </w:rPr>
                  </w:pPr>
                </w:p>
              </w:tc>
              <w:tc>
                <w:tcPr>
                  <w:tcW w:w="256" w:type="dxa"/>
                </w:tcPr>
                <w:p w:rsidR="00B65793" w:rsidRPr="00781CD9" w:rsidRDefault="00B65793" w:rsidP="00565AA6">
                  <w:pPr>
                    <w:jc w:val="center"/>
                    <w:rPr>
                      <w:sz w:val="16"/>
                      <w:szCs w:val="12"/>
                    </w:rPr>
                  </w:pPr>
                </w:p>
                <w:p w:rsidR="00B65793" w:rsidRPr="00781CD9" w:rsidRDefault="00B65793" w:rsidP="00565AA6">
                  <w:pPr>
                    <w:jc w:val="center"/>
                    <w:rPr>
                      <w:sz w:val="16"/>
                      <w:szCs w:val="12"/>
                    </w:rPr>
                  </w:pPr>
                </w:p>
                <w:p w:rsidR="00B65793" w:rsidRPr="00781CD9" w:rsidRDefault="00B65793" w:rsidP="00565AA6">
                  <w:pPr>
                    <w:jc w:val="center"/>
                    <w:rPr>
                      <w:sz w:val="16"/>
                      <w:szCs w:val="12"/>
                    </w:rPr>
                  </w:pPr>
                  <w:r w:rsidRPr="00781CD9">
                    <w:rPr>
                      <w:sz w:val="16"/>
                      <w:szCs w:val="12"/>
                    </w:rPr>
                    <w:t>-</w:t>
                  </w:r>
                </w:p>
              </w:tc>
              <w:tc>
                <w:tcPr>
                  <w:tcW w:w="1034" w:type="dxa"/>
                </w:tcPr>
                <w:p w:rsidR="00B65793" w:rsidRPr="00781CD9" w:rsidRDefault="00B65793" w:rsidP="00565AA6">
                  <w:pPr>
                    <w:rPr>
                      <w:sz w:val="16"/>
                      <w:szCs w:val="12"/>
                    </w:rPr>
                  </w:pPr>
                </w:p>
                <w:p w:rsidR="00B65793" w:rsidRPr="00781CD9" w:rsidRDefault="00B65793" w:rsidP="00565AA6">
                  <w:pPr>
                    <w:rPr>
                      <w:sz w:val="16"/>
                      <w:szCs w:val="12"/>
                    </w:rPr>
                  </w:pPr>
                  <w:r w:rsidRPr="00781CD9">
                    <w:rPr>
                      <w:sz w:val="16"/>
                      <w:szCs w:val="12"/>
                    </w:rPr>
                    <w:t>B</w:t>
                  </w:r>
                </w:p>
                <w:p w:rsidR="00B65793" w:rsidRPr="00781CD9" w:rsidRDefault="00B65793" w:rsidP="00565AA6">
                  <w:pPr>
                    <w:rPr>
                      <w:sz w:val="16"/>
                      <w:szCs w:val="12"/>
                    </w:rPr>
                  </w:pPr>
                  <w:r w:rsidRPr="00781CD9">
                    <w:rPr>
                      <w:noProof/>
                      <w:sz w:val="16"/>
                      <w:szCs w:val="12"/>
                      <w:lang w:eastAsia="pl-PL"/>
                    </w:rPr>
                    <mc:AlternateContent>
                      <mc:Choice Requires="wps">
                        <w:drawing>
                          <wp:anchor distT="4294967295" distB="4294967295" distL="114300" distR="114300" simplePos="0" relativeHeight="251661312" behindDoc="0" locked="0" layoutInCell="1" allowOverlap="1" wp14:anchorId="78630A5A" wp14:editId="0A91263F">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" strokecolor="black [3213]" strokeweight="1pt">
                            <v:stroke joinstyle="miter"/>
                            <o:lock v:ext="edit" shapetype="f"/>
                          </v:line>
                        </w:pict>
                      </mc:Fallback>
                    </mc:AlternateContent>
                  </w:r>
                  <w:r w:rsidRPr="00781CD9">
                    <w:rPr>
                      <w:sz w:val="16"/>
                      <w:szCs w:val="12"/>
                    </w:rPr>
                    <w:t xml:space="preserve">          x100%</w:t>
                  </w:r>
                </w:p>
                <w:p w:rsidR="00B65793" w:rsidRPr="00781CD9" w:rsidRDefault="00B65793" w:rsidP="00565AA6">
                  <w:pPr>
                    <w:rPr>
                      <w:sz w:val="16"/>
                      <w:szCs w:val="12"/>
                    </w:rPr>
                  </w:pPr>
                  <w:r w:rsidRPr="00781CD9">
                    <w:rPr>
                      <w:sz w:val="16"/>
                      <w:szCs w:val="12"/>
                    </w:rPr>
                    <w:t>C</w:t>
                  </w:r>
                </w:p>
                <w:p w:rsidR="00B65793" w:rsidRPr="00781CD9" w:rsidRDefault="00B65793" w:rsidP="00B43A44">
                  <w:pPr>
                    <w:rPr>
                      <w:sz w:val="16"/>
                      <w:szCs w:val="12"/>
                    </w:rPr>
                  </w:pPr>
                </w:p>
              </w:tc>
              <w:tc>
                <w:tcPr>
                  <w:tcW w:w="283" w:type="dxa"/>
                </w:tcPr>
                <w:p w:rsidR="00B65793" w:rsidRPr="00781CD9" w:rsidRDefault="00B65793" w:rsidP="00565AA6">
                  <w:pPr>
                    <w:rPr>
                      <w:sz w:val="16"/>
                      <w:szCs w:val="12"/>
                    </w:rPr>
                  </w:pPr>
                </w:p>
                <w:p w:rsidR="00B65793" w:rsidRPr="00781CD9" w:rsidRDefault="00B65793" w:rsidP="00565AA6">
                  <w:pPr>
                    <w:rPr>
                      <w:sz w:val="16"/>
                      <w:szCs w:val="12"/>
                    </w:rPr>
                  </w:pPr>
                </w:p>
                <w:p w:rsidR="00B65793" w:rsidRPr="00781CD9" w:rsidRDefault="00B65793" w:rsidP="00565AA6">
                  <w:pPr>
                    <w:rPr>
                      <w:sz w:val="16"/>
                      <w:szCs w:val="12"/>
                    </w:rPr>
                  </w:pPr>
                  <w:r w:rsidRPr="00781CD9">
                    <w:rPr>
                      <w:sz w:val="16"/>
                      <w:szCs w:val="12"/>
                    </w:rPr>
                    <w:t>=</w:t>
                  </w:r>
                </w:p>
              </w:tc>
              <w:tc>
                <w:tcPr>
                  <w:tcW w:w="426" w:type="dxa"/>
                  <w:vAlign w:val="center"/>
                </w:tcPr>
                <w:p w:rsidR="00B65793" w:rsidRPr="00781CD9" w:rsidRDefault="00B65793" w:rsidP="006041FD">
                  <w:pPr>
                    <w:rPr>
                      <w:sz w:val="16"/>
                      <w:szCs w:val="12"/>
                    </w:rPr>
                  </w:pPr>
                  <w:r w:rsidRPr="00781CD9">
                    <w:rPr>
                      <w:sz w:val="16"/>
                      <w:szCs w:val="12"/>
                    </w:rPr>
                    <w:t>P</w:t>
                  </w:r>
                </w:p>
              </w:tc>
            </w:tr>
          </w:tbl>
          <w:p w:rsidR="00B65793" w:rsidRPr="00781CD9" w:rsidRDefault="00B65793" w:rsidP="00E146A5">
            <w:pPr>
              <w:spacing w:after="0" w:line="240" w:lineRule="auto"/>
              <w:jc w:val="center"/>
              <w:rPr>
                <w:rFonts w:ascii="Times New Roman" w:eastAsia="Times New Roman" w:hAnsi="Times New Roman" w:cs="Times New Roman"/>
                <w:lang w:eastAsia="pl-PL"/>
              </w:rPr>
            </w:pPr>
          </w:p>
          <w:p w:rsidR="00B65793" w:rsidRPr="00781CD9" w:rsidRDefault="00B65793"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A-  maksymalny poziom dofinansowania o jaki może ubiegać się Wnioskodawca wskazany w  ogłoszeniu o naborze [%], </w:t>
            </w:r>
          </w:p>
          <w:p w:rsidR="00B65793" w:rsidRPr="00781CD9" w:rsidRDefault="00B65793"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 wnioskowana kwota pomocy [zł], </w:t>
            </w:r>
          </w:p>
          <w:p w:rsidR="00B65793" w:rsidRPr="00781CD9" w:rsidRDefault="00B65793" w:rsidP="00B43A4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C- całkowite koszty kwalifikowalne[zł]</w:t>
            </w:r>
          </w:p>
          <w:p w:rsidR="00B65793" w:rsidRPr="00781CD9" w:rsidRDefault="00B65793" w:rsidP="00E146A5">
            <w:pPr>
              <w:spacing w:after="0" w:line="240" w:lineRule="auto"/>
              <w:jc w:val="center"/>
              <w:rPr>
                <w:rFonts w:ascii="Times New Roman" w:eastAsia="Times New Roman" w:hAnsi="Times New Roman" w:cs="Times New Roman"/>
                <w:lang w:eastAsia="pl-PL"/>
              </w:rPr>
            </w:pP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p>
        </w:tc>
        <w:tc>
          <w:tcPr>
            <w:tcW w:w="2268" w:type="dxa"/>
            <w:vMerge w:val="restart"/>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osnąca rozpoznawalność obszaru jako miejsca rekreacji i wypoczynku oraz miejsca do </w:t>
            </w:r>
            <w:r w:rsidRPr="00781CD9">
              <w:rPr>
                <w:rFonts w:ascii="Times New Roman" w:eastAsia="Times New Roman" w:hAnsi="Times New Roman" w:cs="Times New Roman"/>
                <w:lang w:eastAsia="pl-PL"/>
              </w:rPr>
              <w:lastRenderedPageBreak/>
              <w:t>zamieszkania (B,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Możliwe do pozyskania fundusze na rozwijanie działalności gospodarczych i miejsc pracy na obszarze.(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ewnętrzne środki i programy rozwijające aktywność społeczną i działalność organizacji pozarządowych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zrastająca świadomość w zakresie pozyskiwania doświadczenia i umiejętności  społecznych w ramach wolontariatu  a także w zakresie tworzenia miejsc pracy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Środki UE przeznaczone na aktywizację społeczną i wsparcie grup zagrożonych wykluczeniem społecznym (D) </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podejmowania działalności (premii) w ramach PROW.</w:t>
            </w:r>
          </w:p>
        </w:tc>
      </w:tr>
      <w:tr w:rsidR="00B65793" w:rsidRPr="00781CD9" w:rsidTr="00B65793">
        <w:trPr>
          <w:gridAfter w:val="1"/>
          <w:wAfter w:w="160" w:type="dxa"/>
          <w:trHeight w:val="613"/>
        </w:trPr>
        <w:tc>
          <w:tcPr>
            <w:tcW w:w="403" w:type="dxa"/>
            <w:vMerge/>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co najmniej 5 punktów procentowych </w:t>
            </w:r>
            <w:r w:rsidRPr="00781CD9">
              <w:rPr>
                <w:rFonts w:ascii="Times New Roman" w:eastAsia="Times New Roman" w:hAnsi="Times New Roman" w:cs="Times New Roman"/>
                <w:lang w:eastAsia="pl-PL"/>
              </w:rPr>
              <w:br/>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402"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735"/>
        </w:trPr>
        <w:tc>
          <w:tcPr>
            <w:tcW w:w="403" w:type="dxa"/>
            <w:vMerge/>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co najmniej 3 punkty procentowe</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945"/>
        </w:trPr>
        <w:tc>
          <w:tcPr>
            <w:tcW w:w="403" w:type="dxa"/>
            <w:vMerge/>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tcBorders>
              <w:bottom w:val="single" w:sz="4" w:space="0" w:color="auto"/>
            </w:tcBorders>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Mniej niż 3 punkty procentowe</w:t>
            </w:r>
          </w:p>
        </w:tc>
        <w:tc>
          <w:tcPr>
            <w:tcW w:w="425" w:type="dxa"/>
            <w:tcBorders>
              <w:bottom w:val="single" w:sz="4" w:space="0" w:color="auto"/>
            </w:tcBorders>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tcBorders>
              <w:bottom w:val="single" w:sz="4" w:space="0" w:color="auto"/>
            </w:tcBorders>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28"/>
        </w:trPr>
        <w:tc>
          <w:tcPr>
            <w:tcW w:w="403" w:type="dxa"/>
            <w:vMerge w:val="restart"/>
            <w:shd w:val="clear" w:color="auto" w:fill="FFFFFF" w:themeFill="background1"/>
            <w:vAlign w:val="center"/>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7</w:t>
            </w:r>
          </w:p>
        </w:tc>
        <w:tc>
          <w:tcPr>
            <w:tcW w:w="975" w:type="dxa"/>
            <w:vMerge w:val="restart"/>
            <w:shd w:val="clear" w:color="auto" w:fill="FFFFFF" w:themeFill="background1"/>
            <w:vAlign w:val="center"/>
            <w:hideMark/>
          </w:tcPr>
          <w:p w:rsidR="00B65793" w:rsidRPr="00781CD9" w:rsidRDefault="00B65793" w:rsidP="00B25861">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Wsparcie systemu Dolina </w:t>
            </w:r>
            <w:r w:rsidRPr="00781CD9">
              <w:rPr>
                <w:rFonts w:ascii="Times New Roman" w:eastAsia="Times New Roman" w:hAnsi="Times New Roman" w:cs="Times New Roman"/>
                <w:b/>
                <w:bCs/>
                <w:lang w:eastAsia="pl-PL"/>
              </w:rPr>
              <w:lastRenderedPageBreak/>
              <w:t xml:space="preserve">Baryczy Poleca </w:t>
            </w:r>
          </w:p>
        </w:tc>
        <w:tc>
          <w:tcPr>
            <w:tcW w:w="2002" w:type="dxa"/>
            <w:vMerge w:val="restart"/>
            <w:shd w:val="clear" w:color="auto" w:fill="FFFFFF" w:themeFill="background1"/>
            <w:noWrap/>
            <w:vAlign w:val="center"/>
          </w:tcPr>
          <w:p w:rsidR="00B65793" w:rsidRPr="00781CD9" w:rsidRDefault="00B65793" w:rsidP="00553A63">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Preferuje podmioty współpracujące z użytkownikami znaku Dolina </w:t>
            </w:r>
            <w:r w:rsidRPr="00781CD9">
              <w:rPr>
                <w:rFonts w:ascii="Times New Roman" w:eastAsia="Times New Roman" w:hAnsi="Times New Roman" w:cs="Times New Roman"/>
                <w:lang w:eastAsia="pl-PL"/>
              </w:rPr>
              <w:lastRenderedPageBreak/>
              <w:t xml:space="preserve">Baryczy Poleca </w:t>
            </w:r>
          </w:p>
        </w:tc>
        <w:tc>
          <w:tcPr>
            <w:tcW w:w="993" w:type="dxa"/>
            <w:tcBorders>
              <w:bottom w:val="single" w:sz="4" w:space="0" w:color="auto"/>
              <w:right w:val="single" w:sz="4" w:space="0" w:color="auto"/>
            </w:tcBorders>
            <w:shd w:val="clear" w:color="auto" w:fill="auto"/>
            <w:vAlign w:val="center"/>
          </w:tcPr>
          <w:p w:rsidR="00B65793" w:rsidRPr="00781CD9" w:rsidRDefault="00B65793" w:rsidP="00593C7E">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dostępność  min. 2 produktó</w:t>
            </w:r>
            <w:r w:rsidRPr="00781CD9">
              <w:rPr>
                <w:rFonts w:ascii="Times New Roman" w:eastAsia="Times New Roman" w:hAnsi="Times New Roman" w:cs="Times New Roman"/>
                <w:lang w:eastAsia="pl-PL"/>
              </w:rPr>
              <w:lastRenderedPageBreak/>
              <w:t>w z listy oraz promocja usług, produktów</w:t>
            </w:r>
          </w:p>
        </w:tc>
        <w:tc>
          <w:tcPr>
            <w:tcW w:w="425" w:type="dxa"/>
            <w:tcBorders>
              <w:left w:val="single" w:sz="4" w:space="0" w:color="auto"/>
              <w:bottom w:val="single" w:sz="4" w:space="0" w:color="auto"/>
            </w:tcBorders>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3402" w:type="dxa"/>
            <w:vMerge w:val="restart"/>
            <w:shd w:val="clear" w:color="auto" w:fill="auto"/>
            <w:vAlign w:val="center"/>
            <w:hideMark/>
          </w:tcPr>
          <w:p w:rsidR="00B65793" w:rsidRPr="00781CD9" w:rsidRDefault="00B65793" w:rsidP="00A6492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wsparcia (sprzedaż i/ lub promocja) objętych znakiem produktów lub usług. Współpraca </w:t>
            </w:r>
            <w:r w:rsidRPr="00781CD9">
              <w:rPr>
                <w:rFonts w:ascii="Times New Roman" w:eastAsia="Times New Roman" w:hAnsi="Times New Roman" w:cs="Times New Roman"/>
                <w:lang w:eastAsia="pl-PL"/>
              </w:rPr>
              <w:lastRenderedPageBreak/>
              <w:t xml:space="preserve">potwierdzona  min. 3 dowodami zakupu na min. 300 zł (dokonanymi nie rzadziej niż co 3 miesiące) dla każdego ze wskazanych produktów lub usług w okresie 12 miesięcy poprzedzających miesiąc złożenia wniosku   </w:t>
            </w:r>
          </w:p>
          <w:p w:rsidR="00B65793" w:rsidRPr="00781CD9" w:rsidRDefault="00B65793" w:rsidP="00A64926">
            <w:pPr>
              <w:spacing w:after="0" w:line="240" w:lineRule="auto"/>
              <w:jc w:val="center"/>
              <w:rPr>
                <w:rFonts w:ascii="Times New Roman" w:eastAsia="Times New Roman" w:hAnsi="Times New Roman" w:cs="Times New Roman"/>
                <w:strike/>
                <w:lang w:eastAsia="pl-PL"/>
              </w:rPr>
            </w:pPr>
            <w:r w:rsidRPr="00781CD9">
              <w:rPr>
                <w:rFonts w:ascii="Times New Roman" w:eastAsia="Times New Roman" w:hAnsi="Times New Roman" w:cs="Times New Roman"/>
                <w:lang w:eastAsia="pl-PL"/>
              </w:rPr>
              <w:t xml:space="preserve">Promocja potwierdzona min. jednym dowodem  zakupu na min. 100 zł materiałów promocyjnych dotyczących całości oferty obszaru lub poszczególnych produktów/usług w okresie 12 miesięcy poprzedzających miesiąc złożenia wniosku  . </w:t>
            </w:r>
            <w:r w:rsidRPr="00781CD9">
              <w:rPr>
                <w:rFonts w:ascii="Times New Roman" w:eastAsia="Times New Roman" w:hAnsi="Times New Roman" w:cs="Times New Roman"/>
                <w:strike/>
                <w:lang w:eastAsia="pl-PL"/>
              </w:rPr>
              <w:t xml:space="preserve">z </w:t>
            </w:r>
          </w:p>
          <w:p w:rsidR="00B65793" w:rsidRPr="00781CD9" w:rsidRDefault="00B65793" w:rsidP="00F03974">
            <w:pPr>
              <w:spacing w:after="0" w:line="240" w:lineRule="auto"/>
              <w:jc w:val="center"/>
              <w:rPr>
                <w:rFonts w:ascii="Times New Roman" w:eastAsia="Times New Roman" w:hAnsi="Times New Roman" w:cs="Times New Roman"/>
                <w:strike/>
                <w:lang w:eastAsia="pl-PL"/>
              </w:rPr>
            </w:pPr>
            <w:r w:rsidRPr="00781CD9">
              <w:rPr>
                <w:rFonts w:ascii="Times New Roman" w:eastAsia="Times New Roman" w:hAnsi="Times New Roman" w:cs="Times New Roman"/>
                <w:strike/>
                <w:lang w:eastAsia="pl-PL"/>
              </w:rPr>
              <w:t xml:space="preserve"> </w:t>
            </w:r>
          </w:p>
          <w:p w:rsidR="00B65793" w:rsidRPr="00781CD9" w:rsidRDefault="00B65793" w:rsidP="00F03974">
            <w:pPr>
              <w:spacing w:after="0" w:line="240" w:lineRule="auto"/>
              <w:jc w:val="center"/>
              <w:rPr>
                <w:rFonts w:ascii="Times New Roman" w:eastAsia="Times New Roman" w:hAnsi="Times New Roman" w:cs="Times New Roman"/>
                <w:lang w:eastAsia="pl-PL"/>
              </w:rPr>
            </w:pPr>
          </w:p>
          <w:p w:rsidR="00B65793" w:rsidRPr="00781CD9" w:rsidRDefault="00B65793" w:rsidP="00252CD3">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Dowody zakupu produktów i/lub usług </w:t>
            </w:r>
            <w:r w:rsidRPr="00781CD9">
              <w:rPr>
                <w:rFonts w:ascii="Times New Roman" w:eastAsia="Times New Roman" w:hAnsi="Times New Roman" w:cs="Times New Roman"/>
                <w:lang w:eastAsia="pl-PL"/>
              </w:rPr>
              <w:lastRenderedPageBreak/>
              <w:t>lub materiałów promocyjnych.</w:t>
            </w:r>
          </w:p>
        </w:tc>
        <w:tc>
          <w:tcPr>
            <w:tcW w:w="2268" w:type="dxa"/>
            <w:vMerge w:val="restart"/>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Funkcjonujący system „Dolina Baryczy Poleca”. (D,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e </w:t>
            </w:r>
            <w:r w:rsidRPr="00781CD9">
              <w:rPr>
                <w:rFonts w:ascii="Times New Roman" w:eastAsia="Times New Roman" w:hAnsi="Times New Roman" w:cs="Times New Roman"/>
                <w:lang w:eastAsia="pl-PL"/>
              </w:rPr>
              <w:lastRenderedPageBreak/>
              <w:t>wykorzystanie i  zaangażowanie producentów i usługodawców w  działania  systemu „Dolina Baryczy Poleca”.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mechanizmów weryfikacji pochodzenie karpia, konkurencja i psucie marki. (B, W, D)</w:t>
            </w:r>
          </w:p>
          <w:p w:rsidR="00B65793" w:rsidRPr="00781CD9" w:rsidRDefault="00B65793" w:rsidP="00F03974">
            <w:pPr>
              <w:spacing w:after="0" w:line="240" w:lineRule="auto"/>
              <w:jc w:val="center"/>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podejmowania działalności (premii)</w:t>
            </w:r>
          </w:p>
        </w:tc>
      </w:tr>
      <w:tr w:rsidR="00B65793" w:rsidRPr="00781CD9" w:rsidTr="00B65793">
        <w:trPr>
          <w:gridAfter w:val="1"/>
          <w:wAfter w:w="160" w:type="dxa"/>
          <w:trHeight w:val="109"/>
        </w:trPr>
        <w:tc>
          <w:tcPr>
            <w:tcW w:w="403" w:type="dxa"/>
            <w:vMerge/>
            <w:shd w:val="clear" w:color="auto" w:fill="FFFFFF" w:themeFill="background1"/>
            <w:vAlign w:val="center"/>
          </w:tcPr>
          <w:p w:rsidR="00B65793" w:rsidRPr="00781CD9" w:rsidRDefault="00B65793">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B65793" w:rsidRPr="00781CD9" w:rsidRDefault="00B65793">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B65793" w:rsidRPr="00781CD9" w:rsidRDefault="00B65793" w:rsidP="00F03974">
            <w:pPr>
              <w:spacing w:after="0" w:line="240" w:lineRule="auto"/>
              <w:jc w:val="both"/>
              <w:rPr>
                <w:rFonts w:ascii="Times New Roman" w:eastAsia="Times New Roman" w:hAnsi="Times New Roman" w:cs="Times New Roman"/>
                <w:lang w:eastAsia="pl-PL"/>
              </w:rPr>
            </w:pPr>
          </w:p>
        </w:tc>
        <w:tc>
          <w:tcPr>
            <w:tcW w:w="993" w:type="dxa"/>
            <w:tcBorders>
              <w:bottom w:val="nil"/>
              <w:right w:val="single" w:sz="4" w:space="0" w:color="auto"/>
            </w:tcBorders>
            <w:shd w:val="clear" w:color="auto" w:fill="auto"/>
            <w:vAlign w:val="center"/>
          </w:tcPr>
          <w:p w:rsidR="00B65793" w:rsidRPr="00781CD9" w:rsidDel="00024685" w:rsidRDefault="00B65793" w:rsidP="00553A63">
            <w:pPr>
              <w:spacing w:after="0" w:line="240" w:lineRule="auto"/>
              <w:rPr>
                <w:rFonts w:ascii="Times New Roman" w:eastAsia="Times New Roman" w:hAnsi="Times New Roman" w:cs="Times New Roman"/>
                <w:lang w:eastAsia="pl-PL"/>
              </w:rPr>
            </w:pPr>
          </w:p>
        </w:tc>
        <w:tc>
          <w:tcPr>
            <w:tcW w:w="425" w:type="dxa"/>
            <w:tcBorders>
              <w:left w:val="single" w:sz="4" w:space="0" w:color="auto"/>
              <w:bottom w:val="nil"/>
            </w:tcBorders>
            <w:shd w:val="clear" w:color="auto" w:fill="auto"/>
            <w:vAlign w:val="center"/>
          </w:tcPr>
          <w:p w:rsidR="00B65793" w:rsidRPr="00781CD9" w:rsidDel="00024685" w:rsidRDefault="00B65793" w:rsidP="00F03974">
            <w:pPr>
              <w:spacing w:after="0" w:line="240" w:lineRule="auto"/>
              <w:jc w:val="center"/>
              <w:rPr>
                <w:rFonts w:ascii="Times New Roman" w:eastAsia="Times New Roman" w:hAnsi="Times New Roman" w:cs="Times New Roman"/>
                <w:lang w:eastAsia="pl-PL"/>
              </w:rPr>
            </w:pPr>
          </w:p>
        </w:tc>
        <w:tc>
          <w:tcPr>
            <w:tcW w:w="3402" w:type="dxa"/>
            <w:vMerge/>
            <w:tcBorders>
              <w:top w:val="nil"/>
            </w:tcBorders>
            <w:shd w:val="clear" w:color="auto" w:fill="auto"/>
            <w:vAlign w:val="center"/>
          </w:tcPr>
          <w:p w:rsidR="00B65793" w:rsidRPr="00781CD9" w:rsidRDefault="00B65793" w:rsidP="00A64926">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pPr>
              <w:spacing w:after="0" w:line="240" w:lineRule="auto"/>
              <w:rPr>
                <w:rFonts w:ascii="Times New Roman" w:eastAsia="Times New Roman" w:hAnsi="Times New Roman" w:cs="Times New Roman"/>
                <w:strike/>
                <w:lang w:eastAsia="pl-PL"/>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871"/>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B65793" w:rsidRPr="00781CD9" w:rsidRDefault="00B65793" w:rsidP="00F03974">
            <w:pPr>
              <w:spacing w:after="0" w:line="240" w:lineRule="auto"/>
              <w:jc w:val="both"/>
              <w:rPr>
                <w:rFonts w:ascii="Times New Roman" w:eastAsia="Times New Roman" w:hAnsi="Times New Roman" w:cs="Times New Roman"/>
                <w:lang w:eastAsia="pl-PL"/>
              </w:rPr>
            </w:pPr>
          </w:p>
        </w:tc>
        <w:tc>
          <w:tcPr>
            <w:tcW w:w="993" w:type="dxa"/>
            <w:tcBorders>
              <w:top w:val="nil"/>
            </w:tcBorders>
            <w:shd w:val="clear" w:color="auto" w:fill="auto"/>
            <w:vAlign w:val="center"/>
            <w:hideMark/>
          </w:tcPr>
          <w:p w:rsidR="00B65793" w:rsidRPr="00781CD9" w:rsidRDefault="00B65793" w:rsidP="00F71F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stępność  min.1 produktów z listy oraz promocja usług, produktów</w:t>
            </w:r>
          </w:p>
        </w:tc>
        <w:tc>
          <w:tcPr>
            <w:tcW w:w="425" w:type="dxa"/>
            <w:tcBorders>
              <w:top w:val="nil"/>
            </w:tcBorders>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402" w:type="dxa"/>
            <w:vMerge/>
            <w:tcBorders>
              <w:top w:val="nil"/>
            </w:tcBorders>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387"/>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hideMark/>
          </w:tcPr>
          <w:p w:rsidR="00B65793" w:rsidRPr="00781CD9" w:rsidRDefault="00B65793" w:rsidP="00F03974">
            <w:pPr>
              <w:spacing w:after="0" w:line="240" w:lineRule="auto"/>
              <w:jc w:val="both"/>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F71F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dostępność  min. 1 produktu z listy lub promocja usługi, produktu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tcBorders>
              <w:top w:val="nil"/>
            </w:tcBorders>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819"/>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noWrap/>
            <w:vAlign w:val="center"/>
          </w:tcPr>
          <w:p w:rsidR="00B65793" w:rsidRPr="00781CD9" w:rsidRDefault="00B65793" w:rsidP="00F03974">
            <w:pPr>
              <w:spacing w:after="0" w:line="240" w:lineRule="auto"/>
              <w:jc w:val="both"/>
              <w:rPr>
                <w:rFonts w:ascii="Times New Roman" w:eastAsia="Times New Roman" w:hAnsi="Times New Roman" w:cs="Times New Roman"/>
                <w:lang w:eastAsia="pl-PL"/>
              </w:rPr>
            </w:pPr>
          </w:p>
        </w:tc>
        <w:tc>
          <w:tcPr>
            <w:tcW w:w="993" w:type="dxa"/>
            <w:shd w:val="clear" w:color="auto" w:fill="auto"/>
          </w:tcPr>
          <w:p w:rsidR="00B65793" w:rsidRPr="00781CD9" w:rsidRDefault="00B65793" w:rsidP="00AE5D7F">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wsparcia systemu  (brak dostępności  i </w:t>
            </w:r>
            <w:r w:rsidRPr="00781CD9">
              <w:rPr>
                <w:rFonts w:ascii="Times New Roman" w:eastAsia="Times New Roman" w:hAnsi="Times New Roman" w:cs="Times New Roman"/>
                <w:lang w:eastAsia="pl-PL"/>
              </w:rPr>
              <w:lastRenderedPageBreak/>
              <w:t xml:space="preserve">promocji produktów i usług) </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0</w:t>
            </w:r>
          </w:p>
        </w:tc>
        <w:tc>
          <w:tcPr>
            <w:tcW w:w="3402" w:type="dxa"/>
            <w:vMerge/>
            <w:tcBorders>
              <w:top w:val="nil"/>
            </w:tcBorders>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814"/>
        </w:trPr>
        <w:tc>
          <w:tcPr>
            <w:tcW w:w="403" w:type="dxa"/>
            <w:vMerge w:val="restart"/>
            <w:shd w:val="clear" w:color="auto" w:fill="FFFFFF" w:themeFill="background1"/>
            <w:vAlign w:val="center"/>
          </w:tcPr>
          <w:p w:rsidR="00B65793" w:rsidRPr="00781CD9" w:rsidDel="005D6832" w:rsidRDefault="00B65793" w:rsidP="00F647C9">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lastRenderedPageBreak/>
              <w:t>8</w:t>
            </w:r>
          </w:p>
        </w:tc>
        <w:tc>
          <w:tcPr>
            <w:tcW w:w="975" w:type="dxa"/>
            <w:vMerge w:val="restart"/>
            <w:shd w:val="clear" w:color="auto" w:fill="FFFFFF" w:themeFill="background1"/>
            <w:noWrap/>
            <w:vAlign w:val="center"/>
          </w:tcPr>
          <w:p w:rsidR="00B65793" w:rsidRPr="00781CD9" w:rsidRDefault="00B65793" w:rsidP="00766525">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t>Racjonalność kosztów</w:t>
            </w:r>
          </w:p>
        </w:tc>
        <w:tc>
          <w:tcPr>
            <w:tcW w:w="2002" w:type="dxa"/>
            <w:vMerge w:val="restart"/>
            <w:shd w:val="clear" w:color="auto" w:fill="FFFFFF" w:themeFill="background1"/>
            <w:noWrap/>
            <w:vAlign w:val="center"/>
          </w:tcPr>
          <w:p w:rsidR="00B65793" w:rsidRPr="00781CD9" w:rsidRDefault="00B65793" w:rsidP="00861EDC">
            <w:pPr>
              <w:snapToGrid w:val="0"/>
              <w:spacing w:after="0" w:line="240" w:lineRule="auto"/>
              <w:jc w:val="both"/>
              <w:rPr>
                <w:rFonts w:ascii="Times New Roman" w:eastAsia="Times New Roman" w:hAnsi="Times New Roman" w:cs="Times New Roman"/>
              </w:rPr>
            </w:pPr>
            <w:r w:rsidRPr="00781CD9">
              <w:rPr>
                <w:rFonts w:ascii="Times New Roman" w:eastAsia="Times New Roman" w:hAnsi="Times New Roman" w:cs="Times New Roman"/>
              </w:rPr>
              <w:t>Racjonalność kosztów związana jest z analizą kosztów i uzasadnień w biznesplanie i /lub wniosku oraz dokumentów tj. kosztorysów, ofert.</w:t>
            </w:r>
          </w:p>
        </w:tc>
        <w:tc>
          <w:tcPr>
            <w:tcW w:w="993" w:type="dxa"/>
            <w:shd w:val="clear" w:color="auto" w:fill="auto"/>
          </w:tcPr>
          <w:p w:rsidR="00B65793" w:rsidRPr="00781CD9" w:rsidRDefault="00B65793" w:rsidP="00B25861">
            <w:pPr>
              <w:spacing w:after="0" w:line="240" w:lineRule="auto"/>
              <w:rPr>
                <w:rFonts w:ascii="Times New Roman" w:hAnsi="Times New Roman" w:cs="Times New Roman"/>
              </w:rPr>
            </w:pPr>
            <w:r w:rsidRPr="00781CD9">
              <w:rPr>
                <w:rFonts w:ascii="Times New Roman" w:hAnsi="Times New Roman" w:cs="Times New Roman"/>
              </w:rPr>
              <w:t>100% wnioskowanych kosztów jest uzasadnione i jest potwierdzone min. 2 ofertami/ kosztorysem lub uzasadnionym badaniem rynku</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3402" w:type="dxa"/>
            <w:vMerge w:val="restart"/>
            <w:shd w:val="clear" w:color="auto" w:fill="auto"/>
            <w:vAlign w:val="center"/>
          </w:tcPr>
          <w:p w:rsidR="00B65793" w:rsidRPr="00781CD9" w:rsidRDefault="00B65793" w:rsidP="00F03974">
            <w:pPr>
              <w:snapToGrid w:val="0"/>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276" w:type="dxa"/>
            <w:vMerge w:val="restart"/>
          </w:tcPr>
          <w:p w:rsidR="00B65793" w:rsidRPr="00781CD9" w:rsidRDefault="00B65793" w:rsidP="00B25861">
            <w:pPr>
              <w:spacing w:after="0" w:line="240" w:lineRule="auto"/>
              <w:rPr>
                <w:rFonts w:ascii="Times New Roman" w:hAnsi="Times New Roman" w:cs="Times New Roman"/>
              </w:rPr>
            </w:pPr>
            <w:r w:rsidRPr="00781CD9">
              <w:rPr>
                <w:rFonts w:ascii="Times New Roman" w:hAnsi="Times New Roman" w:cs="Times New Roman"/>
              </w:rPr>
              <w:t>1. Kosztorys/ komplet ofert</w:t>
            </w:r>
          </w:p>
          <w:p w:rsidR="00B65793" w:rsidRPr="00781CD9" w:rsidRDefault="00B65793" w:rsidP="00B25861">
            <w:pPr>
              <w:spacing w:after="0" w:line="240" w:lineRule="auto"/>
              <w:rPr>
                <w:rFonts w:ascii="Times New Roman" w:hAnsi="Times New Roman" w:cs="Times New Roman"/>
              </w:rPr>
            </w:pPr>
          </w:p>
        </w:tc>
        <w:tc>
          <w:tcPr>
            <w:tcW w:w="2268" w:type="dxa"/>
            <w:vMerge w:val="restart"/>
            <w:shd w:val="clear" w:color="auto" w:fill="auto"/>
            <w:vAlign w:val="center"/>
          </w:tcPr>
          <w:p w:rsidR="00B65793" w:rsidRPr="00781CD9" w:rsidRDefault="00B65793"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Brak badań dotyczących  potencjału </w:t>
            </w:r>
            <w:proofErr w:type="spellStart"/>
            <w:r w:rsidRPr="00781CD9">
              <w:rPr>
                <w:rFonts w:ascii="Times New Roman" w:hAnsi="Times New Roman" w:cs="Times New Roman"/>
              </w:rPr>
              <w:t>ekonomiczno</w:t>
            </w:r>
            <w:proofErr w:type="spellEnd"/>
            <w:r w:rsidRPr="00781CD9">
              <w:rPr>
                <w:rFonts w:ascii="Times New Roman" w:hAnsi="Times New Roman" w:cs="Times New Roman"/>
              </w:rPr>
              <w:t xml:space="preserve"> – gospodarczego obszaru, w szczególności rybackiego.(B, W, D)</w:t>
            </w:r>
          </w:p>
          <w:p w:rsidR="00B65793" w:rsidRPr="00781CD9" w:rsidRDefault="00B65793"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 </w:t>
            </w:r>
          </w:p>
          <w:p w:rsidR="00B65793" w:rsidRPr="00781CD9" w:rsidRDefault="00B65793" w:rsidP="00C40072">
            <w:pPr>
              <w:spacing w:after="0" w:line="240" w:lineRule="auto"/>
              <w:jc w:val="center"/>
              <w:rPr>
                <w:rFonts w:ascii="Times New Roman" w:hAnsi="Times New Roman" w:cs="Times New Roman"/>
              </w:rPr>
            </w:pPr>
            <w:r w:rsidRPr="00781CD9">
              <w:rPr>
                <w:rFonts w:ascii="Times New Roman" w:hAnsi="Times New Roman" w:cs="Times New Roman"/>
              </w:rPr>
              <w:t>Niskie kompetencje w zakresie możliwości dywersyfikacji źródeł dochodów,  szczególnie wśród osób mających zatrudnienie w rolnictwie i rybactwie. (D, W, B)</w:t>
            </w:r>
          </w:p>
          <w:p w:rsidR="00B65793" w:rsidRPr="00781CD9" w:rsidRDefault="00B65793" w:rsidP="00C40072">
            <w:pPr>
              <w:spacing w:after="0" w:line="240" w:lineRule="auto"/>
              <w:jc w:val="center"/>
              <w:rPr>
                <w:rFonts w:ascii="Times New Roman" w:hAnsi="Times New Roman" w:cs="Times New Roman"/>
              </w:rPr>
            </w:pPr>
            <w:r w:rsidRPr="00781CD9">
              <w:rPr>
                <w:rFonts w:ascii="Times New Roman" w:hAnsi="Times New Roman" w:cs="Times New Roman"/>
              </w:rPr>
              <w:t>Brak wsparcia i edukacji dla przedsiębiorczości na wszystkich szczeblach nauczania, mający wpływ migracje ludzi w szczególności młodych i wykształconych (D, W)</w:t>
            </w:r>
          </w:p>
          <w:p w:rsidR="00B65793" w:rsidRPr="00781CD9" w:rsidRDefault="00B65793" w:rsidP="00C40072">
            <w:pPr>
              <w:spacing w:after="0" w:line="240" w:lineRule="auto"/>
              <w:jc w:val="center"/>
              <w:rPr>
                <w:rFonts w:ascii="Times New Roman" w:hAnsi="Times New Roman" w:cs="Times New Roman"/>
              </w:rPr>
            </w:pPr>
            <w:r w:rsidRPr="00781CD9">
              <w:rPr>
                <w:rFonts w:ascii="Times New Roman" w:hAnsi="Times New Roman" w:cs="Times New Roman"/>
              </w:rPr>
              <w:t xml:space="preserve">Brak mechanizmów kształtujących wśród przedsiębiorców </w:t>
            </w:r>
            <w:r w:rsidRPr="00781CD9">
              <w:rPr>
                <w:rFonts w:ascii="Times New Roman" w:hAnsi="Times New Roman" w:cs="Times New Roman"/>
              </w:rPr>
              <w:lastRenderedPageBreak/>
              <w:t>wiedzę i postawy  na temat społecznej odpowiedzialność biznesu. (W)</w:t>
            </w:r>
          </w:p>
          <w:p w:rsidR="00B65793" w:rsidRPr="00781CD9" w:rsidRDefault="00B65793" w:rsidP="00F03974">
            <w:pPr>
              <w:spacing w:after="0" w:line="240" w:lineRule="auto"/>
              <w:jc w:val="center"/>
              <w:rPr>
                <w:rFonts w:ascii="Times New Roman" w:hAnsi="Times New Roman" w:cs="Times New Roman"/>
              </w:rPr>
            </w:pPr>
          </w:p>
        </w:tc>
        <w:tc>
          <w:tcPr>
            <w:tcW w:w="1417" w:type="dxa"/>
            <w:vMerge w:val="restart"/>
            <w:shd w:val="clear" w:color="auto" w:fill="auto"/>
            <w:vAlign w:val="center"/>
            <w:hideMark/>
          </w:tcPr>
          <w:p w:rsidR="00B65793" w:rsidRPr="00781CD9" w:rsidRDefault="00B65793"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C4007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biznes planu (K)</w:t>
            </w:r>
          </w:p>
        </w:tc>
        <w:tc>
          <w:tcPr>
            <w:tcW w:w="2268" w:type="dxa"/>
            <w:vMerge w:val="restart"/>
            <w:shd w:val="clear" w:color="auto" w:fill="auto"/>
            <w:noWrap/>
            <w:vAlign w:val="center"/>
            <w:hideMark/>
          </w:tcPr>
          <w:p w:rsidR="00B65793" w:rsidRPr="00781CD9" w:rsidRDefault="00B65793"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C4007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626"/>
        </w:trPr>
        <w:tc>
          <w:tcPr>
            <w:tcW w:w="403" w:type="dxa"/>
            <w:vMerge/>
            <w:shd w:val="clear" w:color="auto" w:fill="FFFFFF" w:themeFill="background1"/>
            <w:vAlign w:val="center"/>
          </w:tcPr>
          <w:p w:rsidR="00B65793" w:rsidRPr="00781CD9" w:rsidRDefault="00B65793"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B65793" w:rsidRPr="00781CD9" w:rsidRDefault="00B65793"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B65793" w:rsidRPr="00781CD9" w:rsidRDefault="00B65793"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B65793" w:rsidRPr="00781CD9" w:rsidDel="000D40F5" w:rsidRDefault="00B65793" w:rsidP="007B0A73">
            <w:pPr>
              <w:spacing w:after="0" w:line="240" w:lineRule="auto"/>
              <w:rPr>
                <w:rFonts w:ascii="Times New Roman" w:hAnsi="Times New Roman" w:cs="Times New Roman"/>
              </w:rPr>
            </w:pPr>
            <w:r w:rsidRPr="00781CD9">
              <w:rPr>
                <w:rFonts w:ascii="Times New Roman" w:hAnsi="Times New Roman" w:cs="Times New Roman"/>
              </w:rPr>
              <w:t xml:space="preserve">80% wnioskowanych kosztów jest uzasadnionych i posiada min. 2 oferty, </w:t>
            </w:r>
            <w:r w:rsidRPr="00781CD9">
              <w:rPr>
                <w:rFonts w:ascii="Times New Roman" w:hAnsi="Times New Roman" w:cs="Times New Roman"/>
              </w:rPr>
              <w:lastRenderedPageBreak/>
              <w:t>kosztorys lub uzasadnione badaniem rynku</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402" w:type="dxa"/>
            <w:vMerge/>
            <w:shd w:val="clear" w:color="auto" w:fill="auto"/>
            <w:vAlign w:val="center"/>
          </w:tcPr>
          <w:p w:rsidR="00B65793" w:rsidRPr="00781CD9" w:rsidRDefault="00B65793" w:rsidP="00F03974">
            <w:pPr>
              <w:snapToGrid w:val="0"/>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pPr>
              <w:spacing w:after="0" w:line="240" w:lineRule="auto"/>
              <w:rPr>
                <w:rFonts w:ascii="Times New Roman" w:hAnsi="Times New Roman" w:cs="Times New Roman"/>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C40F3C">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795"/>
        </w:trPr>
        <w:tc>
          <w:tcPr>
            <w:tcW w:w="403" w:type="dxa"/>
            <w:vMerge/>
            <w:shd w:val="clear" w:color="auto" w:fill="FFFFFF" w:themeFill="background1"/>
            <w:vAlign w:val="center"/>
          </w:tcPr>
          <w:p w:rsidR="00B65793" w:rsidRPr="00781CD9" w:rsidRDefault="00B65793"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B65793" w:rsidRPr="00781CD9" w:rsidRDefault="00B65793" w:rsidP="00766525">
            <w:pPr>
              <w:snapToGrid w:val="0"/>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B65793" w:rsidRPr="00781CD9" w:rsidRDefault="00B65793" w:rsidP="00861EDC">
            <w:pPr>
              <w:snapToGrid w:val="0"/>
              <w:spacing w:after="0" w:line="240" w:lineRule="auto"/>
              <w:jc w:val="both"/>
              <w:rPr>
                <w:rFonts w:ascii="Times New Roman" w:eastAsia="Times New Roman" w:hAnsi="Times New Roman" w:cs="Times New Roman"/>
              </w:rPr>
            </w:pPr>
          </w:p>
        </w:tc>
        <w:tc>
          <w:tcPr>
            <w:tcW w:w="993" w:type="dxa"/>
            <w:shd w:val="clear" w:color="auto" w:fill="auto"/>
          </w:tcPr>
          <w:p w:rsidR="00B65793" w:rsidRPr="00781CD9" w:rsidDel="000D40F5" w:rsidRDefault="00B65793" w:rsidP="007B0A73">
            <w:pPr>
              <w:spacing w:after="0" w:line="240" w:lineRule="auto"/>
              <w:rPr>
                <w:rFonts w:ascii="Times New Roman" w:hAnsi="Times New Roman" w:cs="Times New Roman"/>
              </w:rPr>
            </w:pPr>
            <w:r w:rsidRPr="00781CD9">
              <w:rPr>
                <w:rFonts w:ascii="Times New Roman" w:hAnsi="Times New Roman" w:cs="Times New Roman"/>
              </w:rPr>
              <w:t>mniej niż 80% wnioskowanych kosztów jest uzasadniona</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vAlign w:val="center"/>
          </w:tcPr>
          <w:p w:rsidR="00B65793" w:rsidRPr="00781CD9" w:rsidRDefault="00B65793" w:rsidP="00F03974">
            <w:pPr>
              <w:snapToGrid w:val="0"/>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pPr>
              <w:spacing w:after="0" w:line="240" w:lineRule="auto"/>
              <w:rPr>
                <w:rFonts w:ascii="Times New Roman" w:hAnsi="Times New Roman" w:cs="Times New Roman"/>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C40F3C">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9683"/>
        </w:trPr>
        <w:tc>
          <w:tcPr>
            <w:tcW w:w="403" w:type="dxa"/>
            <w:vMerge w:val="restart"/>
            <w:shd w:val="clear" w:color="auto" w:fill="FFFFFF" w:themeFill="background1"/>
            <w:vAlign w:val="center"/>
          </w:tcPr>
          <w:p w:rsidR="00B65793" w:rsidRPr="00781CD9" w:rsidRDefault="00B65793" w:rsidP="00F647C9">
            <w:pPr>
              <w:snapToGrid w:val="0"/>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lastRenderedPageBreak/>
              <w:t>9</w:t>
            </w:r>
          </w:p>
        </w:tc>
        <w:tc>
          <w:tcPr>
            <w:tcW w:w="975" w:type="dxa"/>
            <w:vMerge w:val="restart"/>
            <w:shd w:val="clear" w:color="auto" w:fill="FFFFFF" w:themeFill="background1"/>
            <w:noWrap/>
            <w:vAlign w:val="center"/>
          </w:tcPr>
          <w:p w:rsidR="00B65793" w:rsidRPr="00781CD9" w:rsidRDefault="00B65793" w:rsidP="00766525">
            <w:pPr>
              <w:snapToGrid w:val="0"/>
              <w:spacing w:after="0" w:line="240" w:lineRule="auto"/>
              <w:rPr>
                <w:rFonts w:ascii="Times New Roman" w:eastAsia="Times New Roman" w:hAnsi="Times New Roman" w:cs="Times New Roman"/>
                <w:b/>
              </w:rPr>
            </w:pPr>
          </w:p>
          <w:p w:rsidR="00B65793" w:rsidRPr="00781CD9" w:rsidDel="005D6832" w:rsidRDefault="00B65793" w:rsidP="00766525">
            <w:pPr>
              <w:spacing w:after="0" w:line="240" w:lineRule="auto"/>
              <w:rPr>
                <w:rFonts w:ascii="Times New Roman" w:eastAsia="Times New Roman" w:hAnsi="Times New Roman" w:cs="Times New Roman"/>
                <w:b/>
              </w:rPr>
            </w:pPr>
            <w:r w:rsidRPr="00781CD9">
              <w:rPr>
                <w:rFonts w:ascii="Times New Roman" w:eastAsia="Times New Roman" w:hAnsi="Times New Roman" w:cs="Times New Roman"/>
                <w:b/>
              </w:rPr>
              <w:t xml:space="preserve">Gotowość wniosku do realizacji </w:t>
            </w:r>
          </w:p>
        </w:tc>
        <w:tc>
          <w:tcPr>
            <w:tcW w:w="2002" w:type="dxa"/>
            <w:vMerge w:val="restart"/>
            <w:shd w:val="clear" w:color="auto" w:fill="FFFFFF" w:themeFill="background1"/>
            <w:noWrap/>
            <w:vAlign w:val="center"/>
          </w:tcPr>
          <w:p w:rsidR="00B65793" w:rsidRPr="00781CD9" w:rsidRDefault="00B65793" w:rsidP="00861EDC">
            <w:pPr>
              <w:snapToGrid w:val="0"/>
              <w:spacing w:after="0" w:line="240" w:lineRule="auto"/>
              <w:jc w:val="both"/>
              <w:rPr>
                <w:rFonts w:ascii="Times New Roman" w:hAnsi="Times New Roman" w:cs="Times New Roman"/>
              </w:rPr>
            </w:pPr>
            <w:r w:rsidRPr="00781CD9">
              <w:rPr>
                <w:rFonts w:ascii="Times New Roman" w:hAnsi="Times New Roman" w:cs="Times New Roman"/>
              </w:rPr>
              <w:t>Preferuje operacje  najdalej zawansowane w uzyskanej dokumentacji</w:t>
            </w:r>
          </w:p>
        </w:tc>
        <w:tc>
          <w:tcPr>
            <w:tcW w:w="993" w:type="dxa"/>
            <w:shd w:val="clear" w:color="auto" w:fill="auto"/>
          </w:tcPr>
          <w:p w:rsidR="00B65793" w:rsidRPr="00781CD9" w:rsidDel="000D40F5" w:rsidRDefault="00B65793" w:rsidP="00D14F1E">
            <w:pPr>
              <w:spacing w:after="0" w:line="240" w:lineRule="auto"/>
              <w:rPr>
                <w:rFonts w:ascii="Times New Roman" w:hAnsi="Times New Roman" w:cs="Times New Roman"/>
              </w:rPr>
            </w:pPr>
            <w:r w:rsidRPr="00781CD9">
              <w:rPr>
                <w:rFonts w:ascii="Times New Roman" w:hAnsi="Times New Roman" w:cs="Times New Roman"/>
              </w:rPr>
              <w:t>dołączono wymagane pozwolenia lub brak sprzeciwu do zgłoszenia (nie musza być prawomocne)</w:t>
            </w:r>
          </w:p>
        </w:tc>
        <w:tc>
          <w:tcPr>
            <w:tcW w:w="425" w:type="dxa"/>
            <w:shd w:val="clear" w:color="auto" w:fill="auto"/>
            <w:vAlign w:val="center"/>
          </w:tcPr>
          <w:p w:rsidR="00B65793" w:rsidRPr="00781CD9" w:rsidDel="002E7F1D"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402" w:type="dxa"/>
            <w:vMerge w:val="restart"/>
            <w:shd w:val="clear" w:color="auto" w:fill="auto"/>
            <w:vAlign w:val="center"/>
          </w:tcPr>
          <w:p w:rsidR="00B65793" w:rsidRPr="00781CD9" w:rsidRDefault="00B65793" w:rsidP="00CB39CB">
            <w:pPr>
              <w:snapToGrid w:val="0"/>
              <w:spacing w:after="0" w:line="240" w:lineRule="auto"/>
              <w:jc w:val="center"/>
              <w:rPr>
                <w:rFonts w:ascii="Times New Roman" w:eastAsia="Times New Roman" w:hAnsi="Times New Roman" w:cs="Times New Roman"/>
              </w:rPr>
            </w:pPr>
            <w:r w:rsidRPr="00781CD9">
              <w:rPr>
                <w:rFonts w:ascii="Times New Roman" w:hAnsi="Times New Roman" w:cs="Times New Roman"/>
              </w:rPr>
              <w:t>Do wniosku dołączone zostały dokumenty potwierdzające gotowość realizacji operacji – stosowne pozwolenia.</w:t>
            </w:r>
          </w:p>
        </w:tc>
        <w:tc>
          <w:tcPr>
            <w:tcW w:w="1276" w:type="dxa"/>
          </w:tcPr>
          <w:p w:rsidR="00B65793" w:rsidRPr="00781CD9" w:rsidRDefault="00B65793" w:rsidP="001F4380">
            <w:pPr>
              <w:spacing w:after="0" w:line="240" w:lineRule="auto"/>
              <w:rPr>
                <w:rFonts w:ascii="Times New Roman" w:hAnsi="Times New Roman" w:cs="Times New Roman"/>
              </w:rPr>
            </w:pPr>
            <w:r w:rsidRPr="00781CD9">
              <w:rPr>
                <w:rFonts w:ascii="Times New Roman" w:hAnsi="Times New Roman" w:cs="Times New Roman"/>
              </w:rPr>
              <w:t xml:space="preserve">Pozwolenia wynikające ze specyfiki wniosku, np. pozwolenie budowlane  brak sprzeciwu do zgłoszenia, </w:t>
            </w: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Brak badań dotyczących  potencjału </w:t>
            </w:r>
            <w:proofErr w:type="spellStart"/>
            <w:r w:rsidRPr="00781CD9">
              <w:rPr>
                <w:rFonts w:ascii="Times New Roman" w:hAnsi="Times New Roman" w:cs="Times New Roman"/>
              </w:rPr>
              <w:t>ekonomiczno</w:t>
            </w:r>
            <w:proofErr w:type="spellEnd"/>
            <w:r w:rsidRPr="00781CD9">
              <w:rPr>
                <w:rFonts w:ascii="Times New Roman" w:hAnsi="Times New Roman" w:cs="Times New Roman"/>
              </w:rPr>
              <w:t xml:space="preserve"> – gospodarczego obszaru, w szczególności rybackiego.(B, W, D)</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 </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Niskie kompetencje w zakresie możliwości dywersyfikacji źródeł dochodów,  szczególnie wśród osób mających zatrudnienie w rolnictwie i rybactwie. (D, W, B)</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Brak wsparcia i edukacji dla przedsiębiorczości na wszystkich szczeblach nauczania, mający wpływ migracje ludzi w szczególności młodych i wykształconych (D, W)</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Brak mechanizmów kształtujących wśród przedsiębiorców wiedzę i postawy  na temat społecznej odpowiedzialność biznesu. (W)</w:t>
            </w:r>
          </w:p>
          <w:p w:rsidR="00B65793" w:rsidRPr="00781CD9" w:rsidRDefault="00B65793" w:rsidP="00F03974">
            <w:pPr>
              <w:spacing w:after="0" w:line="240" w:lineRule="auto"/>
              <w:jc w:val="center"/>
              <w:rPr>
                <w:rFonts w:ascii="Times New Roman" w:hAnsi="Times New Roman" w:cs="Times New Roman"/>
              </w:rPr>
            </w:pPr>
          </w:p>
        </w:tc>
        <w:tc>
          <w:tcPr>
            <w:tcW w:w="1417" w:type="dxa"/>
            <w:vMerge w:val="restart"/>
            <w:shd w:val="clear" w:color="auto" w:fill="auto"/>
            <w:vAlign w:val="center"/>
          </w:tcPr>
          <w:p w:rsidR="00B65793" w:rsidRPr="00781CD9" w:rsidRDefault="00B65793"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7A23A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Szkolenia z biznes planu (K)</w:t>
            </w:r>
          </w:p>
        </w:tc>
        <w:tc>
          <w:tcPr>
            <w:tcW w:w="2268" w:type="dxa"/>
            <w:vMerge w:val="restart"/>
            <w:shd w:val="clear" w:color="auto" w:fill="auto"/>
            <w:noWrap/>
            <w:vAlign w:val="center"/>
          </w:tcPr>
          <w:p w:rsidR="00B65793" w:rsidRPr="00781CD9" w:rsidRDefault="00B65793"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7A23A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C40F3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1028"/>
        </w:trPr>
        <w:tc>
          <w:tcPr>
            <w:tcW w:w="403" w:type="dxa"/>
            <w:vMerge/>
            <w:shd w:val="clear" w:color="auto" w:fill="FFFFFF" w:themeFill="background1"/>
            <w:vAlign w:val="center"/>
          </w:tcPr>
          <w:p w:rsidR="00B65793" w:rsidRPr="00781CD9" w:rsidRDefault="00B65793" w:rsidP="00F647C9">
            <w:pPr>
              <w:snapToGrid w:val="0"/>
              <w:spacing w:after="0" w:line="240" w:lineRule="auto"/>
              <w:rPr>
                <w:rFonts w:ascii="Times New Roman" w:eastAsia="Times New Roman" w:hAnsi="Times New Roman" w:cs="Times New Roman"/>
                <w:b/>
              </w:rPr>
            </w:pPr>
          </w:p>
        </w:tc>
        <w:tc>
          <w:tcPr>
            <w:tcW w:w="975" w:type="dxa"/>
            <w:vMerge/>
            <w:shd w:val="clear" w:color="auto" w:fill="FFFFFF" w:themeFill="background1"/>
            <w:noWrap/>
            <w:vAlign w:val="center"/>
          </w:tcPr>
          <w:p w:rsidR="00B65793" w:rsidRPr="00781CD9" w:rsidDel="005D6832" w:rsidRDefault="00B65793" w:rsidP="00766525">
            <w:pPr>
              <w:spacing w:after="0" w:line="240" w:lineRule="auto"/>
              <w:rPr>
                <w:rFonts w:ascii="Times New Roman" w:eastAsia="Times New Roman" w:hAnsi="Times New Roman" w:cs="Times New Roman"/>
                <w:b/>
              </w:rPr>
            </w:pPr>
          </w:p>
        </w:tc>
        <w:tc>
          <w:tcPr>
            <w:tcW w:w="2002" w:type="dxa"/>
            <w:vMerge/>
            <w:shd w:val="clear" w:color="auto" w:fill="FFFFFF" w:themeFill="background1"/>
            <w:noWrap/>
            <w:vAlign w:val="center"/>
          </w:tcPr>
          <w:p w:rsidR="00B65793" w:rsidRPr="00781CD9" w:rsidRDefault="00B65793" w:rsidP="00861EDC">
            <w:pPr>
              <w:snapToGrid w:val="0"/>
              <w:spacing w:after="0" w:line="240" w:lineRule="auto"/>
              <w:jc w:val="both"/>
              <w:rPr>
                <w:rFonts w:ascii="Times New Roman" w:hAnsi="Times New Roman" w:cs="Times New Roman"/>
              </w:rPr>
            </w:pPr>
          </w:p>
        </w:tc>
        <w:tc>
          <w:tcPr>
            <w:tcW w:w="993" w:type="dxa"/>
            <w:shd w:val="clear" w:color="auto" w:fill="auto"/>
          </w:tcPr>
          <w:p w:rsidR="00B65793" w:rsidRPr="00781CD9" w:rsidDel="000D40F5" w:rsidRDefault="00B65793">
            <w:pPr>
              <w:spacing w:after="0" w:line="240" w:lineRule="auto"/>
              <w:rPr>
                <w:rFonts w:ascii="Times New Roman" w:hAnsi="Times New Roman" w:cs="Times New Roman"/>
              </w:rPr>
            </w:pPr>
            <w:r w:rsidRPr="00781CD9">
              <w:rPr>
                <w:rFonts w:ascii="Times New Roman" w:hAnsi="Times New Roman" w:cs="Times New Roman"/>
              </w:rPr>
              <w:t>do wniosku nie dołączono pozwolenia lub braku sprzeciwu</w:t>
            </w:r>
          </w:p>
        </w:tc>
        <w:tc>
          <w:tcPr>
            <w:tcW w:w="425" w:type="dxa"/>
            <w:shd w:val="clear" w:color="auto" w:fill="auto"/>
            <w:vAlign w:val="center"/>
          </w:tcPr>
          <w:p w:rsidR="00B65793" w:rsidRPr="00781CD9" w:rsidDel="002E7F1D"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vAlign w:val="center"/>
          </w:tcPr>
          <w:p w:rsidR="00B65793" w:rsidRPr="00781CD9" w:rsidRDefault="00B65793" w:rsidP="00F03974">
            <w:pPr>
              <w:snapToGrid w:val="0"/>
              <w:spacing w:after="0" w:line="240" w:lineRule="auto"/>
              <w:jc w:val="center"/>
              <w:rPr>
                <w:rFonts w:ascii="Times New Roman" w:eastAsia="Times New Roman" w:hAnsi="Times New Roman" w:cs="Times New Roman"/>
              </w:rPr>
            </w:pPr>
          </w:p>
        </w:tc>
        <w:tc>
          <w:tcPr>
            <w:tcW w:w="1276" w:type="dxa"/>
          </w:tcPr>
          <w:p w:rsidR="00B65793" w:rsidRPr="00781CD9" w:rsidDel="00FB0EF7" w:rsidRDefault="00B65793">
            <w:pPr>
              <w:spacing w:after="0" w:line="240" w:lineRule="auto"/>
              <w:rPr>
                <w:rFonts w:ascii="Times New Roman" w:hAnsi="Times New Roman" w:cs="Times New Roman"/>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425"/>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10</w:t>
            </w:r>
          </w:p>
        </w:tc>
        <w:tc>
          <w:tcPr>
            <w:tcW w:w="975" w:type="dxa"/>
            <w:vMerge w:val="restart"/>
            <w:shd w:val="clear" w:color="auto" w:fill="FFFFFF" w:themeFill="background1"/>
            <w:vAlign w:val="center"/>
          </w:tcPr>
          <w:p w:rsidR="00B65793" w:rsidRPr="00781CD9" w:rsidRDefault="00B65793"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Analiza potrzeb </w:t>
            </w:r>
          </w:p>
        </w:tc>
        <w:tc>
          <w:tcPr>
            <w:tcW w:w="2002" w:type="dxa"/>
            <w:vMerge w:val="restart"/>
            <w:shd w:val="clear" w:color="auto" w:fill="FFFFFF" w:themeFill="background1"/>
            <w:noWrap/>
            <w:vAlign w:val="center"/>
          </w:tcPr>
          <w:p w:rsidR="00B65793" w:rsidRPr="00781CD9" w:rsidRDefault="00B65793" w:rsidP="00F03974">
            <w:pPr>
              <w:spacing w:after="0" w:line="240" w:lineRule="auto"/>
              <w:jc w:val="both"/>
              <w:rPr>
                <w:rFonts w:ascii="Times New Roman" w:eastAsia="Times New Roman" w:hAnsi="Times New Roman" w:cs="Times New Roman"/>
                <w:lang w:eastAsia="pl-PL"/>
              </w:rPr>
            </w:pPr>
            <w:r w:rsidRPr="00781CD9">
              <w:rPr>
                <w:rFonts w:ascii="Times New Roman" w:hAnsi="Times New Roman" w:cs="Times New Roman"/>
              </w:rPr>
              <w:t xml:space="preserve">Preferuje operacje w ramach których </w:t>
            </w:r>
            <w:r w:rsidRPr="00781CD9">
              <w:rPr>
                <w:rFonts w:ascii="Times New Roman" w:eastAsia="Times New Roman" w:hAnsi="Times New Roman" w:cs="Times New Roman"/>
              </w:rPr>
              <w:t>przygotowana  została wiarygodna analiza potrzeb, uzasadniona została potrzeba społeczności lokalnej, wskazana została grupa odbiorców działań</w:t>
            </w:r>
            <w:r w:rsidRPr="00781CD9">
              <w:rPr>
                <w:rFonts w:ascii="Times New Roman" w:hAnsi="Times New Roman" w:cs="Times New Roman"/>
              </w:rPr>
              <w:t xml:space="preserve"> lub efektów będących rezultatem projektu.</w:t>
            </w:r>
          </w:p>
        </w:tc>
        <w:tc>
          <w:tcPr>
            <w:tcW w:w="993" w:type="dxa"/>
            <w:tcBorders>
              <w:bottom w:val="single" w:sz="4" w:space="0" w:color="auto"/>
            </w:tcBorders>
            <w:shd w:val="clear" w:color="auto" w:fill="auto"/>
          </w:tcPr>
          <w:p w:rsidR="00B65793" w:rsidRPr="00781CD9" w:rsidRDefault="00B65793" w:rsidP="00B25861">
            <w:pPr>
              <w:spacing w:after="0" w:line="240" w:lineRule="auto"/>
              <w:rPr>
                <w:rFonts w:ascii="Times New Roman" w:hAnsi="Times New Roman" w:cs="Times New Roman"/>
              </w:rPr>
            </w:pPr>
            <w:r w:rsidRPr="00781CD9">
              <w:rPr>
                <w:rFonts w:ascii="Times New Roman" w:hAnsi="Times New Roman" w:cs="Times New Roman"/>
              </w:rPr>
              <w:t xml:space="preserve">analiza uzasadnia potrzebę realizacji operacji </w:t>
            </w:r>
          </w:p>
        </w:tc>
        <w:tc>
          <w:tcPr>
            <w:tcW w:w="425" w:type="dxa"/>
            <w:tcBorders>
              <w:bottom w:val="single" w:sz="4" w:space="0" w:color="auto"/>
            </w:tcBorders>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val="restart"/>
            <w:vAlign w:val="center"/>
          </w:tcPr>
          <w:p w:rsidR="00B65793" w:rsidRPr="00781CD9" w:rsidRDefault="00B65793" w:rsidP="00F03974">
            <w:pPr>
              <w:snapToGrid w:val="0"/>
              <w:spacing w:after="0" w:line="240" w:lineRule="auto"/>
              <w:jc w:val="center"/>
              <w:rPr>
                <w:rFonts w:ascii="Times New Roman" w:hAnsi="Times New Roman" w:cs="Times New Roman"/>
              </w:rPr>
            </w:pPr>
            <w:r w:rsidRPr="00781CD9">
              <w:rPr>
                <w:rFonts w:ascii="Times New Roman" w:eastAsia="Times New Roman" w:hAnsi="Times New Roman" w:cs="Times New Roman"/>
              </w:rPr>
              <w:t xml:space="preserve">Analiza potrzeb </w:t>
            </w:r>
            <w:r w:rsidRPr="00781CD9">
              <w:rPr>
                <w:rFonts w:ascii="Times New Roman" w:hAnsi="Times New Roman" w:cs="Times New Roman"/>
              </w:rPr>
              <w:t>wykazuje  zapotrzebowanie na realizację danego projektu, w tym wiarygodność  partnerów, zakładanych rezultatów</w:t>
            </w:r>
          </w:p>
          <w:p w:rsidR="00B65793" w:rsidRPr="00781CD9" w:rsidRDefault="00B65793" w:rsidP="00F03974">
            <w:pPr>
              <w:spacing w:after="0" w:line="240" w:lineRule="auto"/>
              <w:jc w:val="center"/>
              <w:rPr>
                <w:rFonts w:ascii="Times New Roman" w:hAnsi="Times New Roman" w:cs="Times New Roman"/>
                <w:b/>
              </w:rPr>
            </w:pPr>
            <w:r w:rsidRPr="00781CD9">
              <w:rPr>
                <w:rFonts w:ascii="Times New Roman" w:hAnsi="Times New Roman" w:cs="Times New Roman"/>
              </w:rPr>
              <w:t xml:space="preserve">Przedstawiono w opisie analiza potrzeb operacji określa zapotrzebowanie, grupy docelowe oraz  przyszłe zainteresowanie. </w:t>
            </w:r>
            <w:r w:rsidRPr="00781CD9">
              <w:rPr>
                <w:rFonts w:ascii="Times New Roman" w:hAnsi="Times New Roman" w:cs="Times New Roman"/>
                <w:b/>
              </w:rPr>
              <w:t>Opis określa, jak wyglądać będą możliwości korzystania z usług lub oferty.</w:t>
            </w:r>
          </w:p>
          <w:p w:rsidR="00B65793" w:rsidRPr="00781CD9" w:rsidRDefault="00B65793" w:rsidP="00896942">
            <w:pPr>
              <w:spacing w:after="0" w:line="240" w:lineRule="auto"/>
              <w:jc w:val="center"/>
              <w:rPr>
                <w:rFonts w:ascii="Times New Roman" w:eastAsia="Times New Roman" w:hAnsi="Times New Roman" w:cs="Times New Roman"/>
                <w:lang w:eastAsia="pl-PL"/>
              </w:rPr>
            </w:pPr>
          </w:p>
        </w:tc>
        <w:tc>
          <w:tcPr>
            <w:tcW w:w="1276" w:type="dxa"/>
            <w:vMerge w:val="restart"/>
          </w:tcPr>
          <w:p w:rsidR="00B65793" w:rsidRPr="00781CD9" w:rsidRDefault="00B65793" w:rsidP="00B25861">
            <w:pPr>
              <w:spacing w:after="0" w:line="240" w:lineRule="auto"/>
              <w:rPr>
                <w:rFonts w:ascii="Times New Roman" w:hAnsi="Times New Roman" w:cs="Times New Roman"/>
              </w:rPr>
            </w:pP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Niepowtarzalne walory przyrodniczo- krajobrazowe,  związane z prowadzoną gospodarką rybacką w tym  istniejące i planowane obszary objęte różnymi programami ochrony. (B, D, W)</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Rozwój infrastruktury społecznej oraz sportowej i rekreacyjnej, służącej aktywizacji mieszkańców.</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Istniejące świetlice, domy kultury, infrastruktura społeczna. (D)</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Braki w wyposażaniu i </w:t>
            </w:r>
            <w:r w:rsidRPr="00781CD9">
              <w:rPr>
                <w:rFonts w:ascii="Times New Roman" w:hAnsi="Times New Roman" w:cs="Times New Roman"/>
              </w:rPr>
              <w:lastRenderedPageBreak/>
              <w:t>infrastrukturze edukacyjnej i szkoleniowej, popularyzujące naukę, innowację i rozwiązania służące przeciwdziałaniu zmianom klimatu. (D, W)</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Brak dostosowania zajęć kulturalnych i aktywizacyjnych do faktycznych oczekiwań i potrzeb konkretnych grup odbiorców (dzieci, młodzież, seniorzy, etc.).(W, D)</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Niewystarczająca oferta i wymiana dobrych praktyk (wystawy, przeglądy  w zakresie animacji grup zorganizowanych, zespołów, kół itp.) (W, B)</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Brak spójnego oznakowania i informacji o istniejących zabytkach i atrakcjach, system informacji o szlakach i </w:t>
            </w:r>
            <w:r w:rsidRPr="00781CD9">
              <w:rPr>
                <w:rFonts w:ascii="Times New Roman" w:hAnsi="Times New Roman" w:cs="Times New Roman"/>
              </w:rPr>
              <w:lastRenderedPageBreak/>
              <w:t>ofercie  turystycznej. (D, B)</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Słabo rozwinięta i  oznakowana infrastruktura  związana ze szlakami turystycznymi, w szczególności miejscami parkingowymi, informacją o ofercie, miejscach postoju i atrakcjach. (D, W, B)</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Brak kompleksowej oferty rekreacyjnej  i turystycznej  obszaru, w tym dostosowania jej do potrzeb turysty zagranicznego, rodzin z dziećmi, seniorów, niepełnosprawnych, grup sportowych (W, B)</w:t>
            </w: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Element uwzględniony w szkoleniu z pisania wniosków (K)</w:t>
            </w: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780"/>
        </w:trPr>
        <w:tc>
          <w:tcPr>
            <w:tcW w:w="403" w:type="dxa"/>
            <w:vMerge/>
            <w:tcBorders>
              <w:bottom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noWrap/>
            <w:vAlign w:val="center"/>
          </w:tcPr>
          <w:p w:rsidR="00B65793" w:rsidRPr="00781CD9" w:rsidRDefault="00B65793" w:rsidP="00F03974">
            <w:pPr>
              <w:spacing w:after="0" w:line="240" w:lineRule="auto"/>
              <w:jc w:val="both"/>
              <w:rPr>
                <w:rFonts w:ascii="Times New Roman" w:hAnsi="Times New Roman" w:cs="Times New Roman"/>
              </w:rPr>
            </w:pPr>
          </w:p>
        </w:tc>
        <w:tc>
          <w:tcPr>
            <w:tcW w:w="993" w:type="dxa"/>
            <w:tcBorders>
              <w:bottom w:val="single" w:sz="4" w:space="0" w:color="auto"/>
            </w:tcBorders>
            <w:shd w:val="clear" w:color="auto" w:fill="auto"/>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analiza nie uzasadnia potrzeby  realizacji operacji </w:t>
            </w:r>
          </w:p>
        </w:tc>
        <w:tc>
          <w:tcPr>
            <w:tcW w:w="425" w:type="dxa"/>
            <w:tcBorders>
              <w:bottom w:val="single" w:sz="4" w:space="0" w:color="auto"/>
            </w:tcBorders>
            <w:shd w:val="clear" w:color="auto" w:fill="auto"/>
          </w:tcPr>
          <w:p w:rsidR="00B65793" w:rsidRPr="00781CD9" w:rsidRDefault="00B65793" w:rsidP="003C571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tcBorders>
              <w:bottom w:val="single" w:sz="4" w:space="0" w:color="auto"/>
            </w:tcBorders>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Borders>
              <w:bottom w:val="single" w:sz="4" w:space="0" w:color="auto"/>
            </w:tcBorders>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tcBorders>
              <w:bottom w:val="single" w:sz="4" w:space="0" w:color="auto"/>
            </w:tcBorders>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tcBorders>
              <w:bottom w:val="single" w:sz="4" w:space="0" w:color="auto"/>
            </w:tcBorders>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tcBorders>
              <w:bottom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463"/>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hAnsi="Times New Roman" w:cs="Times New Roman"/>
                <w:b/>
              </w:rPr>
            </w:pPr>
            <w:r w:rsidRPr="00781CD9">
              <w:rPr>
                <w:rFonts w:ascii="Times New Roman" w:hAnsi="Times New Roman" w:cs="Times New Roman"/>
                <w:b/>
              </w:rPr>
              <w:lastRenderedPageBreak/>
              <w:t>11</w:t>
            </w:r>
          </w:p>
        </w:tc>
        <w:tc>
          <w:tcPr>
            <w:tcW w:w="975" w:type="dxa"/>
            <w:vMerge w:val="restart"/>
            <w:shd w:val="clear" w:color="auto" w:fill="FFFFFF" w:themeFill="background1"/>
            <w:vAlign w:val="center"/>
          </w:tcPr>
          <w:p w:rsidR="00B65793" w:rsidRPr="00781CD9" w:rsidRDefault="00B65793" w:rsidP="00DD6F3D">
            <w:pPr>
              <w:spacing w:after="0" w:line="240" w:lineRule="auto"/>
              <w:rPr>
                <w:rFonts w:ascii="Times New Roman" w:hAnsi="Times New Roman" w:cs="Times New Roman"/>
                <w:b/>
              </w:rPr>
            </w:pPr>
            <w:r w:rsidRPr="00781CD9">
              <w:rPr>
                <w:rFonts w:ascii="Times New Roman" w:hAnsi="Times New Roman" w:cs="Times New Roman"/>
                <w:b/>
              </w:rPr>
              <w:t>Potencjał/struktura organizacyjna NGO</w:t>
            </w:r>
          </w:p>
          <w:p w:rsidR="00B65793" w:rsidRPr="00781CD9" w:rsidRDefault="00B65793" w:rsidP="00DD6F3D">
            <w:pPr>
              <w:spacing w:after="0" w:line="240" w:lineRule="auto"/>
              <w:rPr>
                <w:rFonts w:ascii="Times New Roman" w:hAnsi="Times New Roman" w:cs="Times New Roman"/>
                <w:b/>
              </w:rPr>
            </w:pPr>
          </w:p>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val="restart"/>
            <w:shd w:val="clear" w:color="auto" w:fill="FFFFFF" w:themeFill="background1"/>
            <w:noWrap/>
            <w:vAlign w:val="center"/>
          </w:tcPr>
          <w:p w:rsidR="00B65793" w:rsidRPr="00781CD9" w:rsidRDefault="00B65793" w:rsidP="00F03974">
            <w:pPr>
              <w:snapToGrid w:val="0"/>
              <w:spacing w:after="0" w:line="240" w:lineRule="auto"/>
              <w:rPr>
                <w:rFonts w:ascii="Times New Roman" w:hAnsi="Times New Roman" w:cs="Times New Roman"/>
                <w:b/>
              </w:rPr>
            </w:pPr>
            <w:r w:rsidRPr="00781CD9">
              <w:rPr>
                <w:rFonts w:ascii="Times New Roman" w:hAnsi="Times New Roman" w:cs="Times New Roman"/>
                <w:b/>
              </w:rPr>
              <w:t xml:space="preserve">Preferuje podmioty mające doświadczenie  w realizacji projektów </w:t>
            </w:r>
          </w:p>
        </w:tc>
        <w:tc>
          <w:tcPr>
            <w:tcW w:w="993" w:type="dxa"/>
            <w:shd w:val="clear" w:color="auto" w:fill="FFFFFF" w:themeFill="background1"/>
            <w:vAlign w:val="center"/>
          </w:tcPr>
          <w:p w:rsidR="00B65793" w:rsidRPr="00781CD9" w:rsidRDefault="00B65793" w:rsidP="00F03974">
            <w:pPr>
              <w:autoSpaceDE w:val="0"/>
              <w:autoSpaceDN w:val="0"/>
              <w:adjustRightInd w:val="0"/>
              <w:spacing w:after="0" w:line="240" w:lineRule="auto"/>
              <w:contextualSpacing/>
              <w:rPr>
                <w:rFonts w:ascii="Times New Roman" w:hAnsi="Times New Roman" w:cs="Times New Roman"/>
              </w:rPr>
            </w:pPr>
            <w:r w:rsidRPr="00781CD9">
              <w:rPr>
                <w:rFonts w:ascii="Times New Roman" w:hAnsi="Times New Roman" w:cs="Times New Roman"/>
              </w:rPr>
              <w:t xml:space="preserve">Podmiot posiada doświadczenie </w:t>
            </w:r>
          </w:p>
        </w:tc>
        <w:tc>
          <w:tcPr>
            <w:tcW w:w="425" w:type="dxa"/>
            <w:shd w:val="clear" w:color="auto" w:fill="auto"/>
            <w:vAlign w:val="center"/>
          </w:tcPr>
          <w:p w:rsidR="00B65793" w:rsidRPr="00781CD9" w:rsidRDefault="00B65793" w:rsidP="00F03974">
            <w:pPr>
              <w:snapToGrid w:val="0"/>
              <w:spacing w:after="0" w:line="240" w:lineRule="auto"/>
              <w:jc w:val="center"/>
              <w:rPr>
                <w:rFonts w:ascii="Times New Roman" w:hAnsi="Times New Roman" w:cs="Times New Roman"/>
              </w:rPr>
            </w:pPr>
            <w:r w:rsidRPr="00781CD9">
              <w:rPr>
                <w:rFonts w:ascii="Times New Roman" w:hAnsi="Times New Roman" w:cs="Times New Roman"/>
              </w:rPr>
              <w:t>1</w:t>
            </w:r>
          </w:p>
        </w:tc>
        <w:tc>
          <w:tcPr>
            <w:tcW w:w="3402" w:type="dxa"/>
            <w:vMerge w:val="restart"/>
            <w:vAlign w:val="center"/>
          </w:tcPr>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Podmiot posiada doświadczenie, jeśli spełni oba warunki łącznie .</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1.</w:t>
            </w:r>
            <w:r w:rsidRPr="00781CD9">
              <w:rPr>
                <w:rFonts w:ascii="Times New Roman" w:eastAsia="Times New Roman" w:hAnsi="Times New Roman" w:cs="Times New Roman"/>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2. Przedstawione zostaną informacje na temat wystarczającego  zaplecza organizacyjno-technicznego lub administracyjnego  lu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hAnsi="Times New Roman" w:cs="Times New Roman"/>
              </w:rPr>
              <w:t>alternatywną formę wsparcia (umowę partnerską, porozumienie wskazujące na doświadczenie w realizacji zadania o podobnym charakterze, np. realizacja projektu w ramach współpracy samorządu z organizacjami pozarządowymi)</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 Wydruk ze strony www.projekty.barycz.pl lub www.dzialaj.barycz.pl</w:t>
            </w:r>
          </w:p>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 Umowa partnerska lub porozumienie o współpracy</w:t>
            </w: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świadczenia i dobre praktyki w prowadzeniu lokalnego konkursu grantowego. (W,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liczba aktywnie działających organizacji pozarządowych.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sparcie aktywności mieszkańców  w ramach inicjatyw lokalnych, funduszy sołeckich itp.(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dniesienie poziomu współpracy pomiędzy instytucjami i organizacjami pozarządowymi. (W)</w:t>
            </w:r>
          </w:p>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Zewnętrzne środki i programy rozwijające aktywność społeczną i działalność organizacji pozarządowych (W).</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B65793" w:rsidRPr="00781CD9" w:rsidRDefault="00B65793" w:rsidP="00CD60E3">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nie dotyczy wnioskodawców będących JSFP)</w:t>
            </w:r>
          </w:p>
        </w:tc>
      </w:tr>
      <w:tr w:rsidR="00B65793" w:rsidRPr="00781CD9" w:rsidTr="00B65793">
        <w:trPr>
          <w:gridAfter w:val="1"/>
          <w:wAfter w:w="160" w:type="dxa"/>
          <w:trHeight w:val="39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hAnsi="Times New Roman" w:cs="Times New Roman"/>
                <w:b/>
              </w:rPr>
            </w:pPr>
          </w:p>
        </w:tc>
        <w:tc>
          <w:tcPr>
            <w:tcW w:w="975" w:type="dxa"/>
            <w:vMerge/>
            <w:shd w:val="clear" w:color="auto" w:fill="FFFFFF" w:themeFill="background1"/>
            <w:vAlign w:val="center"/>
          </w:tcPr>
          <w:p w:rsidR="00B65793" w:rsidRPr="00781CD9" w:rsidRDefault="00B65793" w:rsidP="00766525">
            <w:pPr>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B65793" w:rsidRPr="00781CD9" w:rsidRDefault="00B65793" w:rsidP="00F03974">
            <w:pPr>
              <w:snapToGrid w:val="0"/>
              <w:spacing w:after="0" w:line="240" w:lineRule="auto"/>
              <w:rPr>
                <w:rFonts w:ascii="Times New Roman" w:hAnsi="Times New Roman" w:cs="Times New Roman"/>
                <w:b/>
              </w:rPr>
            </w:pPr>
          </w:p>
        </w:tc>
        <w:tc>
          <w:tcPr>
            <w:tcW w:w="993" w:type="dxa"/>
            <w:shd w:val="clear" w:color="auto" w:fill="FFFFFF" w:themeFill="background1"/>
            <w:vAlign w:val="center"/>
          </w:tcPr>
          <w:p w:rsidR="00B65793" w:rsidRPr="00781CD9" w:rsidRDefault="00B65793" w:rsidP="00F03974">
            <w:pPr>
              <w:autoSpaceDE w:val="0"/>
              <w:autoSpaceDN w:val="0"/>
              <w:adjustRightInd w:val="0"/>
              <w:spacing w:after="0" w:line="240" w:lineRule="auto"/>
              <w:contextualSpacing/>
              <w:rPr>
                <w:rFonts w:ascii="Times New Roman" w:hAnsi="Times New Roman" w:cs="Times New Roman"/>
              </w:rPr>
            </w:pPr>
            <w:r w:rsidRPr="00781CD9">
              <w:rPr>
                <w:rFonts w:ascii="Times New Roman" w:hAnsi="Times New Roman" w:cs="Times New Roman"/>
              </w:rPr>
              <w:t xml:space="preserve">Podmiot nie posiada doświadczenia </w:t>
            </w:r>
          </w:p>
        </w:tc>
        <w:tc>
          <w:tcPr>
            <w:tcW w:w="425" w:type="dxa"/>
            <w:shd w:val="clear" w:color="auto" w:fill="auto"/>
            <w:vAlign w:val="center"/>
          </w:tcPr>
          <w:p w:rsidR="00B65793" w:rsidRPr="00781CD9" w:rsidRDefault="00B65793" w:rsidP="00F03974">
            <w:pPr>
              <w:snapToGrid w:val="0"/>
              <w:spacing w:after="0" w:line="240" w:lineRule="auto"/>
              <w:jc w:val="center"/>
              <w:rPr>
                <w:rFonts w:ascii="Times New Roman" w:hAnsi="Times New Roman" w:cs="Times New Roman"/>
              </w:rPr>
            </w:pPr>
            <w:r w:rsidRPr="00781CD9">
              <w:rPr>
                <w:rFonts w:ascii="Times New Roman" w:hAnsi="Times New Roman" w:cs="Times New Roman"/>
              </w:rPr>
              <w:t>0</w:t>
            </w:r>
          </w:p>
        </w:tc>
        <w:tc>
          <w:tcPr>
            <w:tcW w:w="3402" w:type="dxa"/>
            <w:vMerge/>
            <w:vAlign w:val="center"/>
          </w:tcPr>
          <w:p w:rsidR="00B65793" w:rsidRPr="00781CD9" w:rsidRDefault="00B65793" w:rsidP="00F03974">
            <w:pPr>
              <w:spacing w:after="0" w:line="240" w:lineRule="auto"/>
              <w:jc w:val="both"/>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963"/>
        </w:trPr>
        <w:tc>
          <w:tcPr>
            <w:tcW w:w="403" w:type="dxa"/>
            <w:vMerge w:val="restart"/>
            <w:shd w:val="clear" w:color="auto" w:fill="FFFFFF" w:themeFill="background1"/>
            <w:vAlign w:val="center"/>
          </w:tcPr>
          <w:p w:rsidR="00B65793" w:rsidRPr="00781CD9" w:rsidRDefault="00B65793" w:rsidP="00F647C9">
            <w:pPr>
              <w:snapToGrid w:val="0"/>
              <w:spacing w:after="0" w:line="240" w:lineRule="auto"/>
              <w:rPr>
                <w:rFonts w:ascii="Times New Roman" w:hAnsi="Times New Roman" w:cs="Times New Roman"/>
                <w:b/>
              </w:rPr>
            </w:pPr>
            <w:r w:rsidRPr="00781CD9">
              <w:rPr>
                <w:rFonts w:ascii="Times New Roman" w:hAnsi="Times New Roman" w:cs="Times New Roman"/>
                <w:b/>
              </w:rPr>
              <w:lastRenderedPageBreak/>
              <w:t>12</w:t>
            </w:r>
          </w:p>
        </w:tc>
        <w:tc>
          <w:tcPr>
            <w:tcW w:w="975" w:type="dxa"/>
            <w:vMerge w:val="restart"/>
            <w:shd w:val="clear" w:color="auto" w:fill="FFFFFF" w:themeFill="background1"/>
            <w:noWrap/>
            <w:vAlign w:val="center"/>
          </w:tcPr>
          <w:p w:rsidR="00B65793" w:rsidRPr="00781CD9" w:rsidRDefault="00B65793" w:rsidP="00766525">
            <w:pPr>
              <w:snapToGrid w:val="0"/>
              <w:spacing w:after="0" w:line="240" w:lineRule="auto"/>
              <w:rPr>
                <w:rFonts w:ascii="Times New Roman" w:hAnsi="Times New Roman" w:cs="Times New Roman"/>
                <w:b/>
              </w:rPr>
            </w:pPr>
            <w:r w:rsidRPr="00781CD9">
              <w:rPr>
                <w:rFonts w:ascii="Times New Roman" w:hAnsi="Times New Roman" w:cs="Times New Roman"/>
                <w:b/>
              </w:rPr>
              <w:t xml:space="preserve">Przeciwdziałanie zmianom klimatu w inwestycjach </w:t>
            </w:r>
          </w:p>
        </w:tc>
        <w:tc>
          <w:tcPr>
            <w:tcW w:w="2002" w:type="dxa"/>
            <w:vMerge w:val="restart"/>
            <w:shd w:val="clear" w:color="auto" w:fill="FFFFFF" w:themeFill="background1"/>
            <w:noWrap/>
            <w:vAlign w:val="center"/>
          </w:tcPr>
          <w:p w:rsidR="00B65793" w:rsidRPr="00781CD9" w:rsidRDefault="00B65793" w:rsidP="00F03974">
            <w:pPr>
              <w:spacing w:after="0" w:line="240" w:lineRule="auto"/>
              <w:jc w:val="both"/>
              <w:rPr>
                <w:rFonts w:ascii="Times New Roman" w:hAnsi="Times New Roman" w:cs="Times New Roman"/>
              </w:rPr>
            </w:pPr>
            <w:r w:rsidRPr="00781CD9">
              <w:rPr>
                <w:rFonts w:ascii="Times New Roman" w:hAnsi="Times New Roman" w:cs="Times New Roman"/>
              </w:rPr>
              <w:t xml:space="preserve">Preferowane operacje w prowadzące do przeciwdziałania zmianom klimatu. </w:t>
            </w:r>
          </w:p>
        </w:tc>
        <w:tc>
          <w:tcPr>
            <w:tcW w:w="993" w:type="dxa"/>
            <w:shd w:val="clear" w:color="auto" w:fill="FFFFFF" w:themeFill="background1"/>
            <w:vAlign w:val="center"/>
          </w:tcPr>
          <w:p w:rsidR="00B65793" w:rsidRPr="00781CD9" w:rsidRDefault="00B65793" w:rsidP="00F03974">
            <w:pPr>
              <w:snapToGrid w:val="0"/>
              <w:spacing w:after="0" w:line="240" w:lineRule="auto"/>
              <w:rPr>
                <w:rFonts w:ascii="Times New Roman" w:hAnsi="Times New Roman" w:cs="Times New Roman"/>
              </w:rPr>
            </w:pPr>
            <w:r w:rsidRPr="00781CD9">
              <w:rPr>
                <w:rFonts w:ascii="Times New Roman" w:hAnsi="Times New Roman" w:cs="Times New Roman"/>
              </w:rPr>
              <w:t xml:space="preserve">Koszty bezpośrednio związane  z  przeciwdziałaniem  zmianom klimatu stanowią więcej </w:t>
            </w:r>
          </w:p>
          <w:p w:rsidR="00B65793" w:rsidRPr="00781CD9" w:rsidRDefault="00B65793" w:rsidP="00466B0C">
            <w:pPr>
              <w:snapToGrid w:val="0"/>
              <w:spacing w:after="0" w:line="240" w:lineRule="auto"/>
              <w:rPr>
                <w:rFonts w:ascii="Times New Roman" w:hAnsi="Times New Roman" w:cs="Times New Roman"/>
              </w:rPr>
            </w:pPr>
            <w:r w:rsidRPr="00781CD9">
              <w:rPr>
                <w:rFonts w:ascii="Times New Roman" w:hAnsi="Times New Roman" w:cs="Times New Roman"/>
              </w:rPr>
              <w:t>niż  20 % kosztów kwalifikowalnych</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w:t>
            </w:r>
          </w:p>
        </w:tc>
        <w:tc>
          <w:tcPr>
            <w:tcW w:w="3402" w:type="dxa"/>
            <w:vMerge w:val="restart"/>
            <w:shd w:val="clear" w:color="auto" w:fill="auto"/>
            <w:vAlign w:val="center"/>
          </w:tcPr>
          <w:p w:rsidR="00B65793" w:rsidRPr="00781CD9" w:rsidRDefault="00B65793"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Przez przeciwdziałanie zmianom klimatu rozumie się działania przyczyniające się do przeciwdziałania zmianom klimatu w sposób : </w:t>
            </w:r>
          </w:p>
          <w:p w:rsidR="00B65793" w:rsidRPr="00781CD9" w:rsidRDefault="00B65793"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781CD9">
              <w:rPr>
                <w:rFonts w:ascii="Times New Roman" w:eastAsia="Calibri" w:hAnsi="Times New Roman" w:cs="Times New Roman"/>
              </w:rPr>
              <w:t>bezpośredni, związany z:</w:t>
            </w:r>
          </w:p>
          <w:p w:rsidR="00B65793" w:rsidRPr="00781CD9" w:rsidRDefault="00B65793"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rozwojem energii odnawialnej np. biomasa, elektrownie wiatrowe, wodne i słoneczne;</w:t>
            </w:r>
          </w:p>
          <w:p w:rsidR="00B65793" w:rsidRPr="00781CD9" w:rsidRDefault="00B65793"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poprawą jakości powietrza(ograniczenie emisji gazów cieplarnianych np. filtry powietrza, napęd hybrydowy, montaż pomp ciepła);</w:t>
            </w:r>
          </w:p>
          <w:p w:rsidR="00B65793" w:rsidRPr="00781CD9" w:rsidRDefault="00B65793" w:rsidP="000E32BF">
            <w:pPr>
              <w:numPr>
                <w:ilvl w:val="0"/>
                <w:numId w:val="49"/>
              </w:numPr>
              <w:autoSpaceDE w:val="0"/>
              <w:autoSpaceDN w:val="0"/>
              <w:adjustRightInd w:val="0"/>
              <w:spacing w:after="0" w:line="240" w:lineRule="auto"/>
              <w:contextualSpacing/>
              <w:rPr>
                <w:rFonts w:ascii="Times New Roman" w:eastAsia="Calibri" w:hAnsi="Times New Roman" w:cs="Times New Roman"/>
              </w:rPr>
            </w:pPr>
            <w:r w:rsidRPr="00781CD9">
              <w:rPr>
                <w:rFonts w:ascii="Times New Roman" w:eastAsia="Calibri" w:hAnsi="Times New Roman" w:cs="Times New Roman"/>
              </w:rPr>
              <w:t>pośredni, związany z:</w:t>
            </w:r>
          </w:p>
          <w:p w:rsidR="00B65793" w:rsidRPr="00781CD9" w:rsidRDefault="00B65793" w:rsidP="000E32BF">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 ponadnormatywną optymalizacją wykorzystania energii (np. wyższa niż standardowa efektywność energetyczna maszyn, urządzeń, technologii ocieplenia);</w:t>
            </w:r>
          </w:p>
          <w:p w:rsidR="00B65793" w:rsidRPr="00781CD9" w:rsidRDefault="00B65793"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rPr>
              <w:t xml:space="preserve">-  </w:t>
            </w:r>
            <w:r w:rsidRPr="00781CD9">
              <w:rPr>
                <w:rFonts w:ascii="Times New Roman" w:eastAsia="Times New Roman" w:hAnsi="Times New Roman" w:cs="Times New Roman"/>
                <w:lang w:eastAsia="pl-PL"/>
              </w:rPr>
              <w:t>operacja zakłada tworzenie lub rozwój działalności gospodarczej związanej z ofertą sprzedaży produktów lub usług związanych z OZE.</w:t>
            </w:r>
          </w:p>
          <w:p w:rsidR="00B65793" w:rsidRPr="00781CD9" w:rsidRDefault="00B65793" w:rsidP="000E32BF">
            <w:pPr>
              <w:autoSpaceDE w:val="0"/>
              <w:autoSpaceDN w:val="0"/>
              <w:adjustRightInd w:val="0"/>
              <w:spacing w:after="0" w:line="240" w:lineRule="auto"/>
              <w:rPr>
                <w:rFonts w:ascii="Times New Roman" w:eastAsia="Times New Roman" w:hAnsi="Times New Roman" w:cs="Times New Roman"/>
                <w:lang w:eastAsia="pl-PL"/>
              </w:rPr>
            </w:pPr>
          </w:p>
          <w:p w:rsidR="00B65793" w:rsidRPr="00781CD9" w:rsidRDefault="00B65793"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wskazania kosztów w zestawieniu rzeczowo-finansowym i opisie operacji.</w:t>
            </w:r>
          </w:p>
          <w:p w:rsidR="00B65793" w:rsidRPr="00781CD9" w:rsidRDefault="00B65793" w:rsidP="000E32BF">
            <w:pPr>
              <w:autoSpaceDE w:val="0"/>
              <w:autoSpaceDN w:val="0"/>
              <w:adjustRightInd w:val="0"/>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 </w:t>
            </w:r>
          </w:p>
          <w:p w:rsidR="00B65793" w:rsidRPr="00781CD9" w:rsidRDefault="00B65793" w:rsidP="00B43A44">
            <w:pPr>
              <w:autoSpaceDE w:val="0"/>
              <w:autoSpaceDN w:val="0"/>
              <w:adjustRightInd w:val="0"/>
              <w:spacing w:after="0" w:line="240" w:lineRule="auto"/>
              <w:rPr>
                <w:rFonts w:ascii="Times New Roman" w:hAnsi="Times New Roman" w:cs="Times New Roman"/>
              </w:rPr>
            </w:pPr>
          </w:p>
        </w:tc>
        <w:tc>
          <w:tcPr>
            <w:tcW w:w="1276" w:type="dxa"/>
            <w:vMerge w:val="restart"/>
          </w:tcPr>
          <w:p w:rsidR="00B65793" w:rsidRPr="00781CD9" w:rsidRDefault="00B65793" w:rsidP="00B25861">
            <w:pPr>
              <w:spacing w:after="0" w:line="240" w:lineRule="auto"/>
              <w:rPr>
                <w:rFonts w:ascii="Times New Roman" w:hAnsi="Times New Roman" w:cs="Times New Roman"/>
              </w:rPr>
            </w:pPr>
          </w:p>
          <w:p w:rsidR="00B65793" w:rsidRPr="00781CD9" w:rsidRDefault="00B65793" w:rsidP="00B25861">
            <w:pPr>
              <w:spacing w:after="0" w:line="240" w:lineRule="auto"/>
              <w:rPr>
                <w:rFonts w:ascii="Times New Roman" w:hAnsi="Times New Roman" w:cs="Times New Roman"/>
              </w:rPr>
            </w:pP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hAnsi="Times New Roman" w:cs="Times New Roman"/>
              </w:rPr>
            </w:pPr>
            <w:r w:rsidRPr="00781CD9">
              <w:rPr>
                <w:rFonts w:ascii="Times New Roman" w:hAnsi="Times New Roman" w:cs="Times New Roman"/>
              </w:rPr>
              <w:t xml:space="preserve">Wysokie koszty nowoczesnych instalacji dla </w:t>
            </w:r>
            <w:proofErr w:type="spellStart"/>
            <w:r w:rsidRPr="00781CD9">
              <w:rPr>
                <w:rFonts w:ascii="Times New Roman" w:hAnsi="Times New Roman" w:cs="Times New Roman"/>
              </w:rPr>
              <w:t>ekoinnowacyjnych</w:t>
            </w:r>
            <w:proofErr w:type="spellEnd"/>
            <w:r w:rsidRPr="00781CD9">
              <w:rPr>
                <w:rFonts w:ascii="Times New Roman" w:hAnsi="Times New Roman" w:cs="Times New Roman"/>
              </w:rPr>
              <w:t xml:space="preserve"> rozwiązań (w tym alternatywnych źródeł energii eklektycznej oraz ciepła).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 stopień wykorzystania odnawialnych źródeł energii.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a świadomość ekologiczna mieszkańców związana z przeciwdziałaniem zmianom klimatu,  dotycząca  gospodarki  odpadami. (W, B).</w:t>
            </w:r>
          </w:p>
          <w:p w:rsidR="00B65793" w:rsidRPr="00781CD9" w:rsidRDefault="00B65793" w:rsidP="00F03974">
            <w:pPr>
              <w:spacing w:after="0" w:line="240" w:lineRule="auto"/>
              <w:jc w:val="center"/>
              <w:rPr>
                <w:rFonts w:ascii="Times New Roman" w:eastAsia="Times New Roman" w:hAnsi="Times New Roman" w:cs="Times New Roman"/>
                <w:b/>
                <w:bCs/>
                <w:lang w:eastAsia="pl-PL"/>
              </w:rPr>
            </w:pP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1071"/>
        </w:trPr>
        <w:tc>
          <w:tcPr>
            <w:tcW w:w="403" w:type="dxa"/>
            <w:vMerge/>
            <w:shd w:val="clear" w:color="auto" w:fill="FFFFFF" w:themeFill="background1"/>
            <w:vAlign w:val="center"/>
          </w:tcPr>
          <w:p w:rsidR="00B65793" w:rsidRPr="00781CD9" w:rsidRDefault="00B65793"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B65793" w:rsidRPr="00781CD9" w:rsidRDefault="00B65793"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B65793" w:rsidRPr="00781CD9" w:rsidRDefault="00B65793" w:rsidP="00F03974">
            <w:pPr>
              <w:spacing w:after="0" w:line="240" w:lineRule="auto"/>
              <w:jc w:val="both"/>
              <w:rPr>
                <w:rFonts w:ascii="Times New Roman" w:hAnsi="Times New Roman" w:cs="Times New Roman"/>
              </w:rPr>
            </w:pPr>
          </w:p>
        </w:tc>
        <w:tc>
          <w:tcPr>
            <w:tcW w:w="993" w:type="dxa"/>
            <w:shd w:val="clear" w:color="auto" w:fill="FFFFFF" w:themeFill="background1"/>
            <w:vAlign w:val="center"/>
          </w:tcPr>
          <w:p w:rsidR="00B65793" w:rsidRPr="00781CD9" w:rsidRDefault="00B65793" w:rsidP="00466B0C">
            <w:pPr>
              <w:snapToGrid w:val="0"/>
              <w:spacing w:after="0" w:line="240" w:lineRule="auto"/>
              <w:rPr>
                <w:rFonts w:ascii="Times New Roman" w:hAnsi="Times New Roman" w:cs="Times New Roman"/>
              </w:rPr>
            </w:pPr>
            <w:r w:rsidRPr="00781CD9">
              <w:rPr>
                <w:rFonts w:ascii="Times New Roman" w:hAnsi="Times New Roman" w:cs="Times New Roman"/>
              </w:rPr>
              <w:t xml:space="preserve">Związane z przeciwdziałaniem zmianom klimatu koszty kwalifikowalne: </w:t>
            </w:r>
          </w:p>
          <w:p w:rsidR="00B65793" w:rsidRPr="00781CD9" w:rsidRDefault="00B65793" w:rsidP="00466B0C">
            <w:pPr>
              <w:snapToGrid w:val="0"/>
              <w:spacing w:after="0" w:line="240" w:lineRule="auto"/>
              <w:rPr>
                <w:rFonts w:ascii="Times New Roman" w:hAnsi="Times New Roman" w:cs="Times New Roman"/>
              </w:rPr>
            </w:pPr>
            <w:r w:rsidRPr="00781CD9">
              <w:rPr>
                <w:rFonts w:ascii="Times New Roman" w:hAnsi="Times New Roman" w:cs="Times New Roman"/>
              </w:rPr>
              <w:t xml:space="preserve">bezpośrednie stanowią więcej </w:t>
            </w:r>
          </w:p>
          <w:p w:rsidR="00B65793" w:rsidRPr="00781CD9" w:rsidRDefault="00B65793" w:rsidP="006756D6">
            <w:pPr>
              <w:snapToGrid w:val="0"/>
              <w:spacing w:after="0" w:line="240" w:lineRule="auto"/>
              <w:rPr>
                <w:rFonts w:ascii="Times New Roman" w:hAnsi="Times New Roman" w:cs="Times New Roman"/>
              </w:rPr>
            </w:pPr>
            <w:r w:rsidRPr="00781CD9">
              <w:rPr>
                <w:rFonts w:ascii="Times New Roman" w:hAnsi="Times New Roman" w:cs="Times New Roman"/>
              </w:rPr>
              <w:t xml:space="preserve">niż  5 % </w:t>
            </w:r>
            <w:r w:rsidRPr="00781CD9">
              <w:rPr>
                <w:rFonts w:ascii="Times New Roman" w:hAnsi="Times New Roman" w:cs="Times New Roman"/>
              </w:rPr>
              <w:lastRenderedPageBreak/>
              <w:t xml:space="preserve">kosztów kwalifikowalnych lub koszty pośrednie stanowią więcej niż 20%.kosztów kwalifikowalnych </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402" w:type="dxa"/>
            <w:vMerge/>
            <w:shd w:val="clear" w:color="auto" w:fill="auto"/>
            <w:vAlign w:val="center"/>
          </w:tcPr>
          <w:p w:rsidR="00B65793" w:rsidRPr="00781CD9" w:rsidRDefault="00B65793" w:rsidP="00F03974">
            <w:pPr>
              <w:autoSpaceDE w:val="0"/>
              <w:autoSpaceDN w:val="0"/>
              <w:adjustRightInd w:val="0"/>
              <w:spacing w:after="0" w:line="240" w:lineRule="auto"/>
              <w:jc w:val="center"/>
              <w:rPr>
                <w:rFonts w:ascii="Times New Roman" w:hAnsi="Times New Roman" w:cs="Times New Roman"/>
              </w:rPr>
            </w:pPr>
          </w:p>
        </w:tc>
        <w:tc>
          <w:tcPr>
            <w:tcW w:w="1276" w:type="dxa"/>
            <w:vMerge/>
          </w:tcPr>
          <w:p w:rsidR="00B65793" w:rsidRPr="00781CD9" w:rsidRDefault="00B65793" w:rsidP="00B25861">
            <w:pPr>
              <w:spacing w:after="0" w:line="240" w:lineRule="auto"/>
              <w:rPr>
                <w:rFonts w:ascii="Times New Roman" w:hAnsi="Times New Roman" w:cs="Times New Roman"/>
              </w:rPr>
            </w:pPr>
          </w:p>
        </w:tc>
        <w:tc>
          <w:tcPr>
            <w:tcW w:w="2268" w:type="dxa"/>
            <w:vMerge/>
            <w:shd w:val="clear" w:color="auto" w:fill="auto"/>
            <w:vAlign w:val="center"/>
          </w:tcPr>
          <w:p w:rsidR="00B65793" w:rsidRPr="00781CD9" w:rsidRDefault="00B65793" w:rsidP="00F03974">
            <w:pPr>
              <w:spacing w:after="0" w:line="240" w:lineRule="auto"/>
              <w:jc w:val="center"/>
              <w:rPr>
                <w:rFonts w:ascii="Times New Roman" w:hAnsi="Times New Roman" w:cs="Times New Roman"/>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250"/>
        </w:trPr>
        <w:tc>
          <w:tcPr>
            <w:tcW w:w="403" w:type="dxa"/>
            <w:vMerge/>
            <w:shd w:val="clear" w:color="auto" w:fill="FFFFFF" w:themeFill="background1"/>
            <w:vAlign w:val="center"/>
          </w:tcPr>
          <w:p w:rsidR="00B65793" w:rsidRPr="00781CD9" w:rsidRDefault="00B65793" w:rsidP="00F647C9">
            <w:pPr>
              <w:snapToGrid w:val="0"/>
              <w:spacing w:after="0" w:line="240" w:lineRule="auto"/>
              <w:rPr>
                <w:rFonts w:ascii="Times New Roman" w:hAnsi="Times New Roman" w:cs="Times New Roman"/>
                <w:b/>
              </w:rPr>
            </w:pPr>
          </w:p>
        </w:tc>
        <w:tc>
          <w:tcPr>
            <w:tcW w:w="975" w:type="dxa"/>
            <w:vMerge/>
            <w:shd w:val="clear" w:color="auto" w:fill="FFFFFF" w:themeFill="background1"/>
            <w:noWrap/>
            <w:vAlign w:val="center"/>
          </w:tcPr>
          <w:p w:rsidR="00B65793" w:rsidRPr="00781CD9" w:rsidRDefault="00B65793" w:rsidP="00766525">
            <w:pPr>
              <w:snapToGrid w:val="0"/>
              <w:spacing w:after="0" w:line="240" w:lineRule="auto"/>
              <w:rPr>
                <w:rFonts w:ascii="Times New Roman" w:hAnsi="Times New Roman" w:cs="Times New Roman"/>
                <w:b/>
              </w:rPr>
            </w:pPr>
          </w:p>
        </w:tc>
        <w:tc>
          <w:tcPr>
            <w:tcW w:w="2002" w:type="dxa"/>
            <w:vMerge/>
            <w:shd w:val="clear" w:color="auto" w:fill="FFFFFF" w:themeFill="background1"/>
            <w:noWrap/>
            <w:vAlign w:val="center"/>
          </w:tcPr>
          <w:p w:rsidR="00B65793" w:rsidRPr="00781CD9" w:rsidRDefault="00B65793"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shd w:val="clear" w:color="auto" w:fill="FFFFFF" w:themeFill="background1"/>
            <w:vAlign w:val="center"/>
          </w:tcPr>
          <w:p w:rsidR="00B65793" w:rsidRPr="00781CD9" w:rsidRDefault="00B65793" w:rsidP="00657AE0">
            <w:pPr>
              <w:snapToGrid w:val="0"/>
              <w:spacing w:after="0" w:line="240" w:lineRule="auto"/>
              <w:rPr>
                <w:rFonts w:ascii="Times New Roman" w:hAnsi="Times New Roman" w:cs="Times New Roman"/>
              </w:rPr>
            </w:pPr>
            <w:r w:rsidRPr="00781CD9">
              <w:rPr>
                <w:rFonts w:ascii="Times New Roman" w:hAnsi="Times New Roman" w:cs="Times New Roman"/>
              </w:rPr>
              <w:t xml:space="preserve">Związane z przeciwdziałaniem zmianom klimatu koszty kwalifikowalne bezpośrednie : </w:t>
            </w:r>
          </w:p>
          <w:p w:rsidR="00B65793" w:rsidRPr="00781CD9" w:rsidRDefault="00B65793" w:rsidP="00657AE0">
            <w:pPr>
              <w:snapToGrid w:val="0"/>
              <w:spacing w:after="0" w:line="240" w:lineRule="auto"/>
              <w:rPr>
                <w:rFonts w:ascii="Times New Roman" w:hAnsi="Times New Roman" w:cs="Times New Roman"/>
              </w:rPr>
            </w:pPr>
            <w:r w:rsidRPr="00781CD9">
              <w:rPr>
                <w:rFonts w:ascii="Times New Roman" w:hAnsi="Times New Roman" w:cs="Times New Roman"/>
              </w:rPr>
              <w:t>stanowią mniej</w:t>
            </w:r>
          </w:p>
          <w:p w:rsidR="00B65793" w:rsidRPr="00781CD9" w:rsidRDefault="00B65793" w:rsidP="00657AE0">
            <w:pPr>
              <w:snapToGrid w:val="0"/>
              <w:spacing w:after="0" w:line="240" w:lineRule="auto"/>
              <w:rPr>
                <w:rFonts w:ascii="Times New Roman" w:hAnsi="Times New Roman" w:cs="Times New Roman"/>
                <w:strike/>
              </w:rPr>
            </w:pPr>
            <w:r w:rsidRPr="00781CD9">
              <w:rPr>
                <w:rFonts w:ascii="Times New Roman" w:hAnsi="Times New Roman" w:cs="Times New Roman"/>
              </w:rPr>
              <w:t>niż  5 % kosztów kwalifiko</w:t>
            </w:r>
            <w:r w:rsidRPr="00781CD9">
              <w:rPr>
                <w:rFonts w:ascii="Times New Roman" w:hAnsi="Times New Roman" w:cs="Times New Roman"/>
              </w:rPr>
              <w:lastRenderedPageBreak/>
              <w:t>walnych lub koszty pośrednio stanowią mniej niż 20% kosztów kwalifikowalnych lub podmiot podejmuje/rozwija działalność związaną ze sprzedażą produktów lub usług związanych z OZE</w:t>
            </w:r>
          </w:p>
          <w:p w:rsidR="00B65793" w:rsidRPr="00781CD9" w:rsidRDefault="00B65793" w:rsidP="00F03974">
            <w:pPr>
              <w:snapToGrid w:val="0"/>
              <w:spacing w:after="0" w:line="240" w:lineRule="auto"/>
              <w:rPr>
                <w:rFonts w:ascii="Times New Roman" w:hAnsi="Times New Roman" w:cs="Times New Roman"/>
              </w:rPr>
            </w:pP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3402" w:type="dxa"/>
            <w:vMerge/>
            <w:shd w:val="clear" w:color="auto" w:fill="auto"/>
            <w:vAlign w:val="center"/>
          </w:tcPr>
          <w:p w:rsidR="00B65793" w:rsidRPr="00781CD9" w:rsidRDefault="00B65793" w:rsidP="00F03974">
            <w:pPr>
              <w:autoSpaceDE w:val="0"/>
              <w:autoSpaceDN w:val="0"/>
              <w:adjustRightInd w:val="0"/>
              <w:spacing w:after="0" w:line="240" w:lineRule="auto"/>
              <w:jc w:val="both"/>
              <w:rPr>
                <w:rFonts w:ascii="Times New Roman" w:hAnsi="Times New Roman" w:cs="Times New Roman"/>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287"/>
        </w:trPr>
        <w:tc>
          <w:tcPr>
            <w:tcW w:w="403" w:type="dxa"/>
            <w:vMerge/>
            <w:tcBorders>
              <w:bottom w:val="single" w:sz="4" w:space="0" w:color="auto"/>
            </w:tcBorders>
            <w:shd w:val="clear" w:color="auto" w:fill="FFFFFF" w:themeFill="background1"/>
            <w:vAlign w:val="center"/>
          </w:tcPr>
          <w:p w:rsidR="00B65793" w:rsidRPr="00781CD9" w:rsidRDefault="00B65793" w:rsidP="00F647C9">
            <w:pPr>
              <w:snapToGrid w:val="0"/>
              <w:spacing w:after="0" w:line="240" w:lineRule="auto"/>
              <w:rPr>
                <w:rFonts w:ascii="Times New Roman" w:hAnsi="Times New Roman" w:cs="Times New Roman"/>
                <w:b/>
              </w:rPr>
            </w:pPr>
          </w:p>
        </w:tc>
        <w:tc>
          <w:tcPr>
            <w:tcW w:w="975" w:type="dxa"/>
            <w:vMerge/>
            <w:tcBorders>
              <w:bottom w:val="single" w:sz="4" w:space="0" w:color="auto"/>
            </w:tcBorders>
            <w:shd w:val="clear" w:color="auto" w:fill="FFFFFF" w:themeFill="background1"/>
            <w:noWrap/>
            <w:vAlign w:val="center"/>
          </w:tcPr>
          <w:p w:rsidR="00B65793" w:rsidRPr="00781CD9" w:rsidRDefault="00B65793" w:rsidP="00766525">
            <w:pPr>
              <w:snapToGrid w:val="0"/>
              <w:spacing w:after="0" w:line="240" w:lineRule="auto"/>
              <w:rPr>
                <w:rFonts w:ascii="Times New Roman" w:hAnsi="Times New Roman" w:cs="Times New Roman"/>
                <w:b/>
              </w:rPr>
            </w:pPr>
          </w:p>
        </w:tc>
        <w:tc>
          <w:tcPr>
            <w:tcW w:w="2002" w:type="dxa"/>
            <w:vMerge/>
            <w:tcBorders>
              <w:bottom w:val="single" w:sz="4" w:space="0" w:color="auto"/>
            </w:tcBorders>
            <w:shd w:val="clear" w:color="auto" w:fill="FFFFFF" w:themeFill="background1"/>
            <w:noWrap/>
            <w:vAlign w:val="center"/>
          </w:tcPr>
          <w:p w:rsidR="00B65793" w:rsidRPr="00781CD9" w:rsidRDefault="00B65793" w:rsidP="00F03974">
            <w:pPr>
              <w:shd w:val="clear" w:color="auto" w:fill="D9D9D9" w:themeFill="background1" w:themeFillShade="D9"/>
              <w:autoSpaceDE w:val="0"/>
              <w:autoSpaceDN w:val="0"/>
              <w:adjustRightInd w:val="0"/>
              <w:spacing w:after="0" w:line="240" w:lineRule="auto"/>
              <w:jc w:val="both"/>
              <w:rPr>
                <w:rFonts w:ascii="Times New Roman" w:hAnsi="Times New Roman" w:cs="Times New Roman"/>
              </w:rPr>
            </w:pPr>
          </w:p>
        </w:tc>
        <w:tc>
          <w:tcPr>
            <w:tcW w:w="993" w:type="dxa"/>
            <w:tcBorders>
              <w:bottom w:val="single" w:sz="4" w:space="0" w:color="auto"/>
            </w:tcBorders>
            <w:shd w:val="clear" w:color="auto" w:fill="FFFFFF" w:themeFill="background1"/>
          </w:tcPr>
          <w:p w:rsidR="00B65793" w:rsidRPr="00781CD9" w:rsidRDefault="00B65793" w:rsidP="004C277D">
            <w:pPr>
              <w:snapToGrid w:val="0"/>
              <w:spacing w:after="0" w:line="240" w:lineRule="auto"/>
              <w:rPr>
                <w:rFonts w:ascii="Times New Roman" w:hAnsi="Times New Roman" w:cs="Times New Roman"/>
              </w:rPr>
            </w:pPr>
            <w:r w:rsidRPr="00781CD9">
              <w:rPr>
                <w:rFonts w:ascii="Times New Roman" w:hAnsi="Times New Roman" w:cs="Times New Roman"/>
              </w:rPr>
              <w:t xml:space="preserve">Projekt nie przewiduje kosztów związanych  z przeciwdziałaniem zmianom klimatu </w:t>
            </w:r>
          </w:p>
        </w:tc>
        <w:tc>
          <w:tcPr>
            <w:tcW w:w="425" w:type="dxa"/>
            <w:tcBorders>
              <w:bottom w:val="single" w:sz="4" w:space="0" w:color="auto"/>
            </w:tcBorders>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3402" w:type="dxa"/>
            <w:vMerge/>
            <w:tcBorders>
              <w:bottom w:val="single" w:sz="4" w:space="0" w:color="auto"/>
            </w:tcBorders>
            <w:shd w:val="clear" w:color="auto" w:fill="auto"/>
            <w:vAlign w:val="center"/>
          </w:tcPr>
          <w:p w:rsidR="00B65793" w:rsidRPr="00781CD9" w:rsidRDefault="00B65793" w:rsidP="00F03974">
            <w:pPr>
              <w:autoSpaceDE w:val="0"/>
              <w:autoSpaceDN w:val="0"/>
              <w:adjustRightInd w:val="0"/>
              <w:spacing w:after="0" w:line="240" w:lineRule="auto"/>
              <w:jc w:val="both"/>
              <w:rPr>
                <w:rFonts w:ascii="Times New Roman" w:hAnsi="Times New Roman" w:cs="Times New Roman"/>
              </w:rPr>
            </w:pPr>
          </w:p>
        </w:tc>
        <w:tc>
          <w:tcPr>
            <w:tcW w:w="1276" w:type="dxa"/>
            <w:vMerge/>
            <w:tcBorders>
              <w:bottom w:val="single" w:sz="4" w:space="0" w:color="auto"/>
            </w:tcBorders>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tcBorders>
              <w:bottom w:val="single" w:sz="4" w:space="0" w:color="auto"/>
            </w:tcBorders>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tcBorders>
              <w:bottom w:val="single" w:sz="4" w:space="0" w:color="auto"/>
            </w:tcBorders>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tcBorders>
              <w:bottom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461"/>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3</w:t>
            </w:r>
          </w:p>
        </w:tc>
        <w:tc>
          <w:tcPr>
            <w:tcW w:w="975" w:type="dxa"/>
            <w:vMerge w:val="restart"/>
            <w:shd w:val="clear" w:color="auto" w:fill="FFFFFF" w:themeFill="background1"/>
            <w:noWrap/>
            <w:vAlign w:val="center"/>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omocja obszaru</w:t>
            </w:r>
          </w:p>
        </w:tc>
        <w:tc>
          <w:tcPr>
            <w:tcW w:w="2002" w:type="dxa"/>
            <w:vMerge w:val="restart"/>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zakładają promocję (zgodne z SIW) całego obszaru Doliny Baryczy  </w:t>
            </w:r>
          </w:p>
        </w:tc>
        <w:tc>
          <w:tcPr>
            <w:tcW w:w="993" w:type="dxa"/>
            <w:shd w:val="clear" w:color="auto" w:fill="auto"/>
            <w:vAlign w:val="center"/>
          </w:tcPr>
          <w:p w:rsidR="00B65793" w:rsidRPr="00781CD9" w:rsidRDefault="00B65793" w:rsidP="006105C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planowano w kosztach  narzędzia promocji / materiały uwzględniają logo Doliny Baryczy i hasło promocyjne wraz z mapą lub opisem obszaru  </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Kryterium weryfikowane na podstawie  zaplanowania przez Wnioskodawcę , wykorzystania udostępnionych przez LGD   narzędzi promocji, (logo Doliny Baryczy i hasło promocyjne wraz z mapą lub opisem obszaru) Weryfikowane na podstawie:</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projektu materiału / wizualizacji dołączonego do wniosku oraz</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kosztów ujętych w  budżecie  </w:t>
            </w:r>
          </w:p>
          <w:p w:rsidR="00B65793" w:rsidRPr="00781CD9" w:rsidRDefault="00B65793" w:rsidP="006105C1">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W przypadku narzędzi promocji wymagających innych pozwoleń, zgłoszeń wniosek zawiera niezbędną  dokumentację, np.  zgłoszenie instalacji tablicy.</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1. Projekty materiałów promocyjnych oraz inne dokumenty umożliwiająca  realizację planowanego zadnia ( np. zgłoszenie) </w:t>
            </w:r>
          </w:p>
          <w:p w:rsidR="00B65793" w:rsidRPr="00781CD9" w:rsidRDefault="00B65793" w:rsidP="00B25861">
            <w:pPr>
              <w:spacing w:after="0" w:line="240" w:lineRule="auto"/>
              <w:rPr>
                <w:rFonts w:ascii="Times New Roman" w:eastAsia="Times New Roman" w:hAnsi="Times New Roman" w:cs="Times New Roman"/>
                <w:lang w:eastAsia="pl-PL"/>
              </w:rPr>
            </w:pP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snąca rozpoznawalność  obszaru – marka Doliny Baryczy. (B,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ozpoznawalna i skuteczna oferta promocji w ramach Dni Karpia w Dolinie Baryczy. (D,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dostępność wysokiej jakości  materiałów o obszarze – przewodników, map, monografii historycznych i innych materiałów promocyjnych, w tym </w:t>
            </w:r>
            <w:r w:rsidRPr="00781CD9">
              <w:rPr>
                <w:rFonts w:ascii="Times New Roman" w:eastAsia="Times New Roman" w:hAnsi="Times New Roman" w:cs="Times New Roman"/>
                <w:lang w:eastAsia="pl-PL"/>
              </w:rPr>
              <w:lastRenderedPageBreak/>
              <w:t>w  językach obcych. Brak „banku” wydawnictw o obszarze. (W, B)</w:t>
            </w:r>
          </w:p>
          <w:p w:rsidR="00B65793" w:rsidRPr="00781CD9" w:rsidRDefault="00B65793" w:rsidP="00F03974">
            <w:pPr>
              <w:spacing w:after="0" w:line="240" w:lineRule="auto"/>
              <w:jc w:val="center"/>
              <w:rPr>
                <w:rFonts w:ascii="Times New Roman" w:eastAsia="Times New Roman" w:hAnsi="Times New Roman" w:cs="Times New Roman"/>
                <w:b/>
                <w:bCs/>
                <w:lang w:eastAsia="pl-PL"/>
              </w:rPr>
            </w:pPr>
            <w:r w:rsidRPr="00781CD9">
              <w:rPr>
                <w:rFonts w:ascii="Times New Roman" w:eastAsia="Times New Roman" w:hAnsi="Times New Roman" w:cs="Times New Roman"/>
                <w:lang w:eastAsia="pl-PL"/>
              </w:rPr>
              <w:t>Brak spójnego oznakowania i informacji o istniejących zabytkach i atrakcjach, system informacji o szlakach i ofercie  turystycznej. (D, B)</w:t>
            </w: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IW _DB – informacja na szkoleniach o stosowaniu SIW (K)</w:t>
            </w: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585"/>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260A0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ojekt nie przewiduje kosztów narzędzi promocyjnych obszaru Doliny Baryczy.</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5139"/>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14</w:t>
            </w:r>
          </w:p>
        </w:tc>
        <w:tc>
          <w:tcPr>
            <w:tcW w:w="975" w:type="dxa"/>
            <w:vMerge w:val="restart"/>
            <w:shd w:val="clear" w:color="auto" w:fill="FFFFFF" w:themeFill="background1"/>
            <w:noWrap/>
            <w:vAlign w:val="center"/>
          </w:tcPr>
          <w:p w:rsidR="00B65793" w:rsidRPr="00781CD9" w:rsidRDefault="00B65793"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Wsparcie oferty obszaru </w:t>
            </w:r>
          </w:p>
        </w:tc>
        <w:tc>
          <w:tcPr>
            <w:tcW w:w="2002" w:type="dxa"/>
            <w:vMerge w:val="restart"/>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wspierające podmioty aktywnie działające na rzecz obszaru  lub  tworzące ofertę  obszaru </w:t>
            </w:r>
          </w:p>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nioskodawca lub partner  jest zarejestrowany i aktywny</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Kryterium preferuje osoby fizyczne (nauczycieli, edukatorów), NGO lub podmioty publiczne wspierające  aktywnie działające lub  tworzące ofertę  obszaru podmioty zarejesrtowane na stronach LGD.</w:t>
            </w:r>
          </w:p>
          <w:p w:rsidR="00B65793" w:rsidRPr="00781CD9" w:rsidRDefault="00B65793" w:rsidP="00F03974">
            <w:pPr>
              <w:spacing w:after="0" w:line="240" w:lineRule="auto"/>
              <w:jc w:val="center"/>
              <w:rPr>
                <w:rFonts w:ascii="Times New Roman" w:eastAsia="Times New Roman" w:hAnsi="Times New Roman" w:cs="Times New Roman"/>
                <w:bCs/>
                <w:lang w:eastAsia="pl-PL"/>
              </w:rPr>
            </w:pPr>
          </w:p>
          <w:p w:rsidR="00B65793" w:rsidRPr="00781CD9" w:rsidRDefault="00B65793" w:rsidP="00F03974">
            <w:pPr>
              <w:spacing w:after="0" w:line="240" w:lineRule="auto"/>
              <w:jc w:val="center"/>
              <w:rPr>
                <w:rFonts w:ascii="Times New Roman" w:eastAsia="Times New Roman" w:hAnsi="Times New Roman" w:cs="Times New Roman"/>
                <w:bCs/>
              </w:rPr>
            </w:pPr>
            <w:r w:rsidRPr="00781CD9">
              <w:rPr>
                <w:rFonts w:ascii="Times New Roman" w:eastAsia="Times New Roman" w:hAnsi="Times New Roman" w:cs="Times New Roman"/>
                <w:bCs/>
                <w:lang w:eastAsia="pl-PL"/>
              </w:rPr>
              <w:t>Kryterium weryfikowane na podstawie wskazania podmiotu  planowanego do wsparcie , przy czym podmiot  ten musi</w:t>
            </w:r>
            <w:r w:rsidRPr="00781CD9">
              <w:rPr>
                <w:rFonts w:ascii="Times New Roman" w:eastAsia="Times New Roman" w:hAnsi="Times New Roman" w:cs="Times New Roman"/>
                <w:bCs/>
              </w:rPr>
              <w:t xml:space="preserve"> być aktywnym użytkownikiem portalu:</w:t>
            </w:r>
          </w:p>
          <w:p w:rsidR="00B65793" w:rsidRPr="00781CD9" w:rsidRDefault="00B65793" w:rsidP="00F03974">
            <w:pPr>
              <w:spacing w:after="0" w:line="240" w:lineRule="auto"/>
              <w:jc w:val="center"/>
              <w:rPr>
                <w:rFonts w:ascii="Times New Roman" w:eastAsia="Times New Roman" w:hAnsi="Times New Roman" w:cs="Times New Roman"/>
                <w:bCs/>
              </w:rPr>
            </w:pPr>
            <w:r w:rsidRPr="00781CD9">
              <w:rPr>
                <w:rFonts w:ascii="Times New Roman" w:eastAsia="Times New Roman" w:hAnsi="Times New Roman" w:cs="Times New Roman"/>
                <w:bCs/>
              </w:rPr>
              <w:t xml:space="preserve">1. </w:t>
            </w:r>
            <w:r w:rsidRPr="00781CD9">
              <w:rPr>
                <w:rFonts w:ascii="Times New Roman" w:eastAsia="Times New Roman" w:hAnsi="Times New Roman" w:cs="Times New Roman"/>
                <w:bCs/>
                <w:lang w:eastAsia="pl-PL"/>
              </w:rPr>
              <w:t xml:space="preserve"> edukacja.barycz.pl . Aktywność określona jest na podstawie rejestracji, </w:t>
            </w:r>
            <w:r w:rsidRPr="00781CD9">
              <w:rPr>
                <w:rFonts w:ascii="Times New Roman" w:eastAsia="Times New Roman" w:hAnsi="Times New Roman" w:cs="Times New Roman"/>
                <w:bCs/>
              </w:rPr>
              <w:t xml:space="preserve">uczestnictwa w programie oraz  </w:t>
            </w:r>
            <w:r w:rsidRPr="00781CD9">
              <w:rPr>
                <w:rFonts w:ascii="Times New Roman" w:eastAsia="Times New Roman" w:hAnsi="Times New Roman" w:cs="Times New Roman"/>
                <w:bCs/>
                <w:lang w:eastAsia="pl-PL"/>
              </w:rPr>
              <w:t xml:space="preserve"> aktywności</w:t>
            </w:r>
            <w:r w:rsidRPr="00781CD9">
              <w:rPr>
                <w:rFonts w:ascii="Times New Roman" w:eastAsia="Times New Roman" w:hAnsi="Times New Roman" w:cs="Times New Roman"/>
                <w:bCs/>
              </w:rPr>
              <w:t xml:space="preserve"> (raport wskazuje aktywność min. 1 raz w miesiącu).</w:t>
            </w:r>
          </w:p>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rPr>
              <w:t xml:space="preserve">2. dnikarpia.barycz.pl- aktywność jest określana na podstawie </w:t>
            </w:r>
            <w:r w:rsidRPr="00781CD9">
              <w:rPr>
                <w:rFonts w:ascii="Times New Roman" w:eastAsia="Times New Roman" w:hAnsi="Times New Roman" w:cs="Times New Roman"/>
                <w:bCs/>
              </w:rPr>
              <w:lastRenderedPageBreak/>
              <w:t>organizacji wydarzenia w min. 2-óch edycjach Dni Karpia</w:t>
            </w:r>
          </w:p>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3.aktywni.barycz.pl – Aktywność określana  jest na podstawie  kompletności  profilu  i  systematycznych,  min. 1 raz w miesiącu  informuje o działaniach, partner jest organizacją pozarządową współpracującą z sołectwem</w:t>
            </w:r>
          </w:p>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4. działaj.barycz.pl – opisane projekty i działania inicjatyw  były/ są  realizowane  przez podmioty planowane do wsparcia.</w:t>
            </w:r>
          </w:p>
          <w:p w:rsidR="00B65793" w:rsidRPr="00781CD9" w:rsidRDefault="00B65793" w:rsidP="00F03974">
            <w:pPr>
              <w:spacing w:after="0" w:line="240" w:lineRule="auto"/>
              <w:jc w:val="center"/>
              <w:rPr>
                <w:rFonts w:ascii="Times New Roman" w:eastAsia="Times New Roman" w:hAnsi="Times New Roman" w:cs="Times New Roman"/>
                <w:bCs/>
                <w:lang w:eastAsia="pl-PL"/>
              </w:rPr>
            </w:pPr>
          </w:p>
          <w:p w:rsidR="00B65793" w:rsidRPr="00781CD9" w:rsidRDefault="00B65793" w:rsidP="00F03974">
            <w:pPr>
              <w:spacing w:after="0" w:line="240" w:lineRule="auto"/>
              <w:jc w:val="center"/>
              <w:rPr>
                <w:rFonts w:ascii="Times New Roman" w:eastAsia="Times New Roman" w:hAnsi="Times New Roman" w:cs="Times New Roman"/>
                <w:bCs/>
                <w:lang w:eastAsia="pl-PL"/>
              </w:rPr>
            </w:pPr>
          </w:p>
        </w:tc>
        <w:tc>
          <w:tcPr>
            <w:tcW w:w="1276" w:type="dxa"/>
          </w:tcPr>
          <w:p w:rsidR="00B65793" w:rsidRPr="00781CD9" w:rsidRDefault="00B65793" w:rsidP="00B25861">
            <w:pPr>
              <w:spacing w:after="0" w:line="240" w:lineRule="auto"/>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lastRenderedPageBreak/>
              <w:t xml:space="preserve">Wydruki ze </w:t>
            </w:r>
            <w:proofErr w:type="spellStart"/>
            <w:r w:rsidRPr="00781CD9">
              <w:rPr>
                <w:rFonts w:ascii="Times New Roman" w:eastAsia="Times New Roman" w:hAnsi="Times New Roman" w:cs="Times New Roman"/>
                <w:bCs/>
                <w:lang w:eastAsia="pl-PL"/>
              </w:rPr>
              <w:t>stron.portali</w:t>
            </w:r>
            <w:proofErr w:type="spellEnd"/>
            <w:r w:rsidRPr="00781CD9">
              <w:rPr>
                <w:rFonts w:ascii="Times New Roman" w:eastAsia="Times New Roman" w:hAnsi="Times New Roman" w:cs="Times New Roman"/>
                <w:bCs/>
                <w:lang w:eastAsia="pl-PL"/>
              </w:rPr>
              <w:t xml:space="preserve"> LGD </w:t>
            </w:r>
          </w:p>
        </w:tc>
        <w:tc>
          <w:tcPr>
            <w:tcW w:w="2268" w:type="dxa"/>
            <w:vMerge w:val="restart"/>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Istniejące na obszarze systemowe rozwiązania służące zachowaniu specyfiki obszaru w zakresie promocji i wsparcie produktów i usług lokalnych  – System Dolina Baryczy Poleca, Dni Karpia, Edukacja dla Doliny Baryczy. (B, W, D)</w:t>
            </w:r>
          </w:p>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Doświadczenia i dobre praktyki w prowadzeniu lokalnego konkursu grantowego. (W, D)</w:t>
            </w:r>
          </w:p>
          <w:p w:rsidR="00B65793" w:rsidRPr="00781CD9" w:rsidRDefault="00B65793" w:rsidP="00F03974">
            <w:pPr>
              <w:spacing w:after="0" w:line="240" w:lineRule="auto"/>
              <w:jc w:val="center"/>
              <w:rPr>
                <w:rFonts w:ascii="Times New Roman" w:eastAsia="Times New Roman" w:hAnsi="Times New Roman" w:cs="Times New Roman"/>
                <w:bCs/>
                <w:lang w:eastAsia="pl-PL"/>
              </w:rPr>
            </w:pPr>
            <w:r w:rsidRPr="00781CD9">
              <w:rPr>
                <w:rFonts w:ascii="Times New Roman" w:eastAsia="Times New Roman" w:hAnsi="Times New Roman" w:cs="Times New Roman"/>
                <w:bCs/>
                <w:lang w:eastAsia="pl-PL"/>
              </w:rPr>
              <w:t xml:space="preserve">Lokalna oferta turystyczna tworzona przez organizacje wiejskie oraz </w:t>
            </w:r>
            <w:r w:rsidRPr="00781CD9">
              <w:rPr>
                <w:rFonts w:ascii="Times New Roman" w:eastAsia="Times New Roman" w:hAnsi="Times New Roman" w:cs="Times New Roman"/>
                <w:bCs/>
                <w:lang w:eastAsia="pl-PL"/>
              </w:rPr>
              <w:lastRenderedPageBreak/>
              <w:t>organizacje edukacyjne i przyrodnicze (wsie tematyczne, dni karpia, edukacja). (B, D)</w:t>
            </w:r>
          </w:p>
          <w:p w:rsidR="00B65793" w:rsidRPr="00781CD9" w:rsidRDefault="00B65793" w:rsidP="00F03974">
            <w:pPr>
              <w:spacing w:after="0" w:line="240" w:lineRule="auto"/>
              <w:rPr>
                <w:rFonts w:ascii="Times New Roman" w:eastAsia="Times New Roman" w:hAnsi="Times New Roman" w:cs="Times New Roman"/>
                <w:bCs/>
                <w:lang w:eastAsia="pl-PL"/>
              </w:rPr>
            </w:pP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5658"/>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b/>
                <w:u w:val="single"/>
                <w:lang w:eastAsia="pl-PL"/>
              </w:rPr>
            </w:pPr>
          </w:p>
        </w:tc>
        <w:tc>
          <w:tcPr>
            <w:tcW w:w="993" w:type="dxa"/>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dmiot nie jest zarejestrowany</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Cs/>
                <w:lang w:eastAsia="pl-PL"/>
              </w:rPr>
            </w:pPr>
          </w:p>
        </w:tc>
        <w:tc>
          <w:tcPr>
            <w:tcW w:w="1276" w:type="dxa"/>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2268"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b/>
                <w:bCs/>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350"/>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5</w:t>
            </w:r>
          </w:p>
        </w:tc>
        <w:tc>
          <w:tcPr>
            <w:tcW w:w="975" w:type="dxa"/>
            <w:vMerge w:val="restart"/>
            <w:shd w:val="clear" w:color="auto" w:fill="FFFFFF" w:themeFill="background1"/>
            <w:noWrap/>
            <w:vAlign w:val="center"/>
            <w:hideMark/>
          </w:tcPr>
          <w:p w:rsidR="00B65793" w:rsidRPr="00781CD9" w:rsidRDefault="00B65793" w:rsidP="00DF259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Komplementarność z realizowanymi projektami</w:t>
            </w:r>
          </w:p>
        </w:tc>
        <w:tc>
          <w:tcPr>
            <w:tcW w:w="2002" w:type="dxa"/>
            <w:vMerge w:val="restart"/>
            <w:shd w:val="clear" w:color="auto" w:fill="FFFFFF" w:themeFill="background1"/>
            <w:vAlign w:val="center"/>
            <w:hideMark/>
          </w:tcPr>
          <w:p w:rsidR="00B65793" w:rsidRPr="00781CD9" w:rsidRDefault="00B65793"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komplementarne  z innymi wcześniej realizowanymi projektami</w:t>
            </w:r>
          </w:p>
        </w:tc>
        <w:tc>
          <w:tcPr>
            <w:tcW w:w="993" w:type="dxa"/>
            <w:shd w:val="clear" w:color="auto" w:fill="auto"/>
            <w:vAlign w:val="center"/>
            <w:hideMark/>
          </w:tcPr>
          <w:p w:rsidR="00B65793" w:rsidRPr="00781CD9" w:rsidRDefault="00B65793" w:rsidP="00DF2595">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jest komplementarna z co najmniej jednym  zrealizowanym  </w:t>
            </w:r>
            <w:r w:rsidRPr="00781CD9">
              <w:rPr>
                <w:rFonts w:ascii="Times New Roman" w:eastAsia="Times New Roman" w:hAnsi="Times New Roman" w:cs="Times New Roman"/>
                <w:lang w:eastAsia="pl-PL"/>
              </w:rPr>
              <w:lastRenderedPageBreak/>
              <w:t xml:space="preserve">projektem  własnym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402" w:type="dxa"/>
            <w:vMerge w:val="restart"/>
            <w:shd w:val="clear" w:color="auto" w:fill="auto"/>
            <w:vAlign w:val="center"/>
            <w:hideMark/>
          </w:tcPr>
          <w:p w:rsidR="00B65793" w:rsidRPr="00781CD9" w:rsidRDefault="00B65793" w:rsidP="0002357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zez komplementarność rozumie się bezpośrednią zależność na poziomie powstania rezultatu planowanej operacji na bazie rezultatu wcześniej zrealizowanego projektu (gdyby nie  realizacja wcześniejszego projektu nie byłoby możliwości zaplanowania operacji). Wcześniej zrealizowane projekty </w:t>
            </w:r>
            <w:r w:rsidRPr="00781CD9">
              <w:rPr>
                <w:rFonts w:ascii="Times New Roman" w:eastAsia="Times New Roman" w:hAnsi="Times New Roman" w:cs="Times New Roman"/>
                <w:lang w:eastAsia="pl-PL"/>
              </w:rPr>
              <w:lastRenderedPageBreak/>
              <w:t>dotyczą projektów realizowanych  w ramach wdrażania LSR, LSROR  2007-2013</w:t>
            </w:r>
            <w:r w:rsidRPr="00781CD9">
              <w:rPr>
                <w:rFonts w:ascii="Times New Roman" w:eastAsia="Times New Roman" w:hAnsi="Times New Roman" w:cs="Times New Roman"/>
                <w:lang w:eastAsia="pl-PL"/>
              </w:rPr>
              <w:br/>
              <w:t>Kryterium weryfikowane na podstawie:</w:t>
            </w:r>
            <w:r w:rsidRPr="00781CD9">
              <w:rPr>
                <w:rFonts w:ascii="Times New Roman" w:eastAsia="Times New Roman" w:hAnsi="Times New Roman" w:cs="Times New Roman"/>
                <w:lang w:eastAsia="pl-PL"/>
              </w:rPr>
              <w:br/>
              <w:t>wskazania projektu ze strony projekty.barycz.pl lub projektu realizowanego przez LGD oraz opisu charakteru powiązania  operacji z wskazanym projektem .</w:t>
            </w:r>
          </w:p>
          <w:p w:rsidR="00B65793" w:rsidRPr="00781CD9" w:rsidRDefault="00B65793" w:rsidP="00D9370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t>
            </w:r>
          </w:p>
        </w:tc>
        <w:tc>
          <w:tcPr>
            <w:tcW w:w="1276" w:type="dxa"/>
            <w:vMerge w:val="restart"/>
          </w:tcPr>
          <w:p w:rsidR="00B65793" w:rsidRPr="00781CD9" w:rsidRDefault="00B65793">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1. Wydruk ze strony www.projekty.barycz.pl wskazujący projekt komplementarny </w:t>
            </w:r>
          </w:p>
        </w:tc>
        <w:tc>
          <w:tcPr>
            <w:tcW w:w="2268" w:type="dxa"/>
            <w:vMerge w:val="restart"/>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świadczenia ze wdrażania wielofunduszowych, zintegrowanych strategii wpływających na kompleksową ofertę i rozpoznawalność obszaru z okresu 2007-2013. (B, W, D)</w:t>
            </w:r>
          </w:p>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świadczenia w zakresie promocji obszaru, w tym finasowaniu działań z różnych funduszy. (D,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ysoki stopień zależności od rybactwa gwarantujący dostęp do środków zewnętrznych. (D)</w:t>
            </w:r>
          </w:p>
          <w:p w:rsidR="00B65793" w:rsidRPr="00781CD9" w:rsidRDefault="00B65793" w:rsidP="00F03974">
            <w:pPr>
              <w:spacing w:after="0" w:line="240" w:lineRule="auto"/>
              <w:rPr>
                <w:rFonts w:ascii="Times New Roman" w:hAnsi="Times New Roman" w:cs="Times New Roman"/>
              </w:rPr>
            </w:pPr>
          </w:p>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90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jest komplementarna z co najmniej jednym projektem innego podmiotu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90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D9370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komplementarności</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055"/>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6</w:t>
            </w:r>
          </w:p>
        </w:tc>
        <w:tc>
          <w:tcPr>
            <w:tcW w:w="975" w:type="dxa"/>
            <w:vMerge w:val="restart"/>
            <w:tcBorders>
              <w:bottom w:val="single" w:sz="4" w:space="0" w:color="auto"/>
            </w:tcBorders>
            <w:shd w:val="clear" w:color="auto" w:fill="FFFFFF" w:themeFill="background1"/>
            <w:noWrap/>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Obszar realizacji </w:t>
            </w:r>
          </w:p>
        </w:tc>
        <w:tc>
          <w:tcPr>
            <w:tcW w:w="2002" w:type="dxa"/>
            <w:vMerge w:val="restart"/>
            <w:tcBorders>
              <w:bottom w:val="single" w:sz="4" w:space="0" w:color="auto"/>
            </w:tcBorders>
            <w:shd w:val="clear" w:color="auto" w:fill="FFFFFF" w:themeFill="background1"/>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z zakresu </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nfrastruktury turystycznej i rekreacyjnej,</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tóre realizowane będą na obszarze miejscowości do 5 tys. mieszkańców </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w:t>
            </w:r>
          </w:p>
        </w:tc>
        <w:tc>
          <w:tcPr>
            <w:tcW w:w="993" w:type="dxa"/>
            <w:tcBorders>
              <w:bottom w:val="single" w:sz="4" w:space="0" w:color="auto"/>
            </w:tcBorders>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realizowana wyłącznie na obszarze miejscowości do 5 tys. mieszkańców </w:t>
            </w:r>
          </w:p>
        </w:tc>
        <w:tc>
          <w:tcPr>
            <w:tcW w:w="425" w:type="dxa"/>
            <w:tcBorders>
              <w:bottom w:val="single" w:sz="4" w:space="0" w:color="auto"/>
            </w:tcBorders>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val="restart"/>
            <w:tcBorders>
              <w:bottom w:val="single" w:sz="4" w:space="0" w:color="auto"/>
            </w:tcBorders>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na podstawie wytycznych premiujący mniejsze miejscowości. </w:t>
            </w:r>
          </w:p>
          <w:p w:rsidR="00B65793" w:rsidRPr="00781CD9" w:rsidRDefault="00B65793" w:rsidP="00861ED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eryfikowane na podstawie informacji o miejscu realizacji operacji, wskazanej we wniosku.  </w:t>
            </w:r>
          </w:p>
        </w:tc>
        <w:tc>
          <w:tcPr>
            <w:tcW w:w="1276" w:type="dxa"/>
            <w:vMerge w:val="restart"/>
          </w:tcPr>
          <w:p w:rsidR="00B65793" w:rsidRPr="00781CD9" w:rsidRDefault="00B65793" w:rsidP="002A4635">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aświadczenie ze zbioru ewidencji ludności w gminach</w:t>
            </w:r>
            <w:r w:rsidRPr="00781CD9">
              <w:t xml:space="preserve"> </w:t>
            </w:r>
            <w:r w:rsidRPr="00781CD9">
              <w:rPr>
                <w:rFonts w:ascii="Times New Roman" w:eastAsia="Times New Roman" w:hAnsi="Times New Roman" w:cs="Times New Roman"/>
                <w:lang w:eastAsia="pl-PL"/>
              </w:rPr>
              <w:t>potwierdzające ilość mieszkańców w miejscowoś</w:t>
            </w:r>
            <w:r w:rsidRPr="00781CD9">
              <w:rPr>
                <w:rFonts w:ascii="Times New Roman" w:eastAsia="Times New Roman" w:hAnsi="Times New Roman" w:cs="Times New Roman"/>
                <w:lang w:eastAsia="pl-PL"/>
              </w:rPr>
              <w:lastRenderedPageBreak/>
              <w:t xml:space="preserve">ci na koniec roku poprzedzającego złożenie wniosku.  </w:t>
            </w:r>
          </w:p>
        </w:tc>
        <w:tc>
          <w:tcPr>
            <w:tcW w:w="2268" w:type="dxa"/>
            <w:vMerge w:val="restart"/>
            <w:tcBorders>
              <w:bottom w:val="single" w:sz="4" w:space="0" w:color="auto"/>
            </w:tcBorders>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Braki w ogólnodostępnej infrastrukturze w małych miejscowościach.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kompleksowej oferty rekreacyjnej  i turystycznej  obszaru, w tym dostosowania jej do potrzeb turysty zagranicznego, rodzin z </w:t>
            </w:r>
            <w:r w:rsidRPr="00781CD9">
              <w:rPr>
                <w:rFonts w:ascii="Times New Roman" w:eastAsia="Times New Roman" w:hAnsi="Times New Roman" w:cs="Times New Roman"/>
                <w:lang w:eastAsia="pl-PL"/>
              </w:rPr>
              <w:lastRenderedPageBreak/>
              <w:t>dziećmi, seniorów, niepełnosprawnych, grup sportowych. (W, B)</w:t>
            </w:r>
          </w:p>
        </w:tc>
        <w:tc>
          <w:tcPr>
            <w:tcW w:w="1417" w:type="dxa"/>
            <w:vMerge w:val="restart"/>
            <w:tcBorders>
              <w:bottom w:val="single" w:sz="4" w:space="0" w:color="auto"/>
            </w:tcBorders>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tcBorders>
              <w:bottom w:val="single" w:sz="4" w:space="0" w:color="auto"/>
            </w:tcBorders>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78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realizowana w całości lub części na obszarze miejscowości powyżej 5 tys. mieszkańców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trHeight w:val="70"/>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7</w:t>
            </w:r>
          </w:p>
        </w:tc>
        <w:tc>
          <w:tcPr>
            <w:tcW w:w="975" w:type="dxa"/>
            <w:vMerge w:val="restart"/>
            <w:shd w:val="clear" w:color="auto" w:fill="FFFFFF" w:themeFill="background1"/>
            <w:noWrap/>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Wykorzystanie lokalnych zasobów  </w:t>
            </w:r>
          </w:p>
        </w:tc>
        <w:tc>
          <w:tcPr>
            <w:tcW w:w="2002" w:type="dxa"/>
            <w:vMerge w:val="restart"/>
            <w:shd w:val="clear" w:color="auto" w:fill="FFFFFF" w:themeFill="background1"/>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zachowują i bazują na lokalnym potencjale .  </w:t>
            </w:r>
          </w:p>
        </w:tc>
        <w:tc>
          <w:tcPr>
            <w:tcW w:w="993" w:type="dxa"/>
            <w:shd w:val="clear" w:color="auto" w:fill="auto"/>
            <w:vAlign w:val="center"/>
            <w:hideMark/>
          </w:tcPr>
          <w:p w:rsidR="00B65793" w:rsidRPr="00781CD9" w:rsidRDefault="00B65793" w:rsidP="001F5071">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ealizacja projektu bazuje lub służy zachowaniu  potencjału architektonicznego.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402"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rPr>
              <w:t>Poprzez zachowanie i bazowanie na lokalnym potencjale rozumie się takie wskazanie w opisie operacji jednego z lokalnych potencjałów, bez którego realizacja operacji nie byłaby możliwa . Lokalny potencjał:</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ulturalny  (. tradycje i obrzędy, legendy,  zespoły muzyczne   </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historyczny  (fakty i przekazy</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historyczne,.)</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zyrodniczy (charakterystyczna dla</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bszaru flora i fauna, w tym gatunki i obszary chronione)</w:t>
            </w:r>
          </w:p>
          <w:p w:rsidR="00B65793" w:rsidRPr="00781CD9" w:rsidRDefault="00B65793" w:rsidP="00B25861">
            <w:pPr>
              <w:pStyle w:val="Akapitzlist"/>
              <w:numPr>
                <w:ilvl w:val="0"/>
                <w:numId w:val="39"/>
              </w:num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architektoniczny ( Operacja dotyczy obiektów z wykazu lub ewidencji zabytków lub wymaga opinii konserwatora zabytków </w:t>
            </w:r>
            <w:r w:rsidRPr="00781CD9">
              <w:rPr>
                <w:rFonts w:ascii="Times New Roman" w:eastAsia="Times New Roman" w:hAnsi="Times New Roman" w:cs="Times New Roman"/>
                <w:lang w:eastAsia="pl-PL"/>
              </w:rPr>
              <w:lastRenderedPageBreak/>
              <w:t xml:space="preserve">lub charakter całego obiektu odpowiada założeniom   Katalogu Infrastruktury Architektonicznej dla Doliny Baryczy lub koszty budowy infrastruktury z katalogu stanowią  min. 5 %wartości kosztów kwalifikowanych projektu. </w:t>
            </w:r>
          </w:p>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opisu operacji. </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p>
        </w:tc>
        <w:tc>
          <w:tcPr>
            <w:tcW w:w="2268"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W,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abytki – kościoły, zamki, pałace, parki (zabytkowe) będące atrakcją turystyczną oraz ciekawa historia obszaru, wynikająca z pogranicznego położenia (dawna </w:t>
            </w:r>
            <w:r w:rsidRPr="00781CD9">
              <w:rPr>
                <w:rFonts w:ascii="Times New Roman" w:eastAsia="Times New Roman" w:hAnsi="Times New Roman" w:cs="Times New Roman"/>
                <w:lang w:eastAsia="pl-PL"/>
              </w:rPr>
              <w:lastRenderedPageBreak/>
              <w:t>granica polsko – niemiecka).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i aktywnie działające zespoły ludowe i artystyczne.</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sparcie (innowacja, kreatywność) i  wykorzystanie potencjału  umiejętności przetwórczych, rękodzielniczych  i artystycznych.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Zmniejszająca się liczba osób chcących kontynuować  tradycyjne zawody - rolnictwo, rybactwo, meblarstwo, kowalstwo </w:t>
            </w:r>
            <w:r w:rsidRPr="00781CD9">
              <w:rPr>
                <w:rFonts w:ascii="Times New Roman" w:eastAsia="Times New Roman" w:hAnsi="Times New Roman" w:cs="Times New Roman"/>
                <w:lang w:eastAsia="pl-PL"/>
              </w:rPr>
              <w:lastRenderedPageBreak/>
              <w:t>itp.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kompleksowej oferty rekreacyjnej  i turystycznej  obszaru, w tym dostosowania jej do potrzeb turysty zagranicznego, rodzin z dziećmi, seniorów, niepełnosprawnych, grup sportowych. (W,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oferta i wymiana dobrych praktyk (wystawy, przeglądy  w zakresie animacji grup zorganizowanych, zespołów, kół itp.). (W, B)</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c>
          <w:tcPr>
            <w:tcW w:w="160" w:type="dxa"/>
            <w:shd w:val="clear" w:color="auto" w:fill="auto"/>
          </w:tcPr>
          <w:p w:rsidR="00B65793" w:rsidRPr="00781CD9" w:rsidRDefault="00B65793">
            <w:pPr>
              <w:rPr>
                <w:rFonts w:ascii="Times New Roman" w:hAnsi="Times New Roman" w:cs="Times New Roman"/>
              </w:rPr>
            </w:pPr>
          </w:p>
        </w:tc>
      </w:tr>
      <w:tr w:rsidR="00B65793" w:rsidRPr="00781CD9" w:rsidTr="00B65793">
        <w:trPr>
          <w:gridAfter w:val="1"/>
          <w:wAfter w:w="160" w:type="dxa"/>
          <w:trHeight w:val="1844"/>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1F5071">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ealizacja projektu bazuje lub służy zachowaniu przynajm</w:t>
            </w:r>
            <w:r w:rsidRPr="00781CD9">
              <w:rPr>
                <w:rFonts w:ascii="Times New Roman" w:eastAsia="Times New Roman" w:hAnsi="Times New Roman" w:cs="Times New Roman"/>
                <w:lang w:eastAsia="pl-PL"/>
              </w:rPr>
              <w:lastRenderedPageBreak/>
              <w:t>niej dwóch ze wskazanych potencjałów,  w tym architektonicznego w stopniu mniejszym niż wskazany w opisie.</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3402"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919"/>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hideMark/>
          </w:tcPr>
          <w:p w:rsidR="00B65793" w:rsidRPr="00781CD9" w:rsidRDefault="00B65793" w:rsidP="00BF0BB6">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realizacja projektu nie służy zachowaniu potencjału</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392"/>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18</w:t>
            </w:r>
          </w:p>
        </w:tc>
        <w:tc>
          <w:tcPr>
            <w:tcW w:w="975" w:type="dxa"/>
            <w:vMerge w:val="restart"/>
            <w:shd w:val="clear" w:color="auto" w:fill="FFFFFF" w:themeFill="background1"/>
            <w:noWrap/>
            <w:vAlign w:val="center"/>
            <w:hideMark/>
          </w:tcPr>
          <w:p w:rsidR="00B65793" w:rsidRPr="00781CD9" w:rsidRDefault="00B65793" w:rsidP="0044027A">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Tworzenie miejsc pracy </w:t>
            </w:r>
          </w:p>
        </w:tc>
        <w:tc>
          <w:tcPr>
            <w:tcW w:w="2002" w:type="dxa"/>
            <w:vMerge w:val="restart"/>
            <w:shd w:val="clear" w:color="auto" w:fill="FFFFFF" w:themeFill="background1"/>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utworzą większą liczbę miejsc pracy niż zakładane w LSR minimum </w:t>
            </w: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Tworzy 2 miejsca pracy więcej niż zakładane minimum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w:t>
            </w:r>
          </w:p>
        </w:tc>
        <w:tc>
          <w:tcPr>
            <w:tcW w:w="3402" w:type="dxa"/>
            <w:vMerge w:val="restart"/>
            <w:shd w:val="clear" w:color="auto" w:fill="auto"/>
            <w:noWrap/>
            <w:vAlign w:val="center"/>
            <w:hideMark/>
          </w:tcPr>
          <w:p w:rsidR="00B65793" w:rsidRPr="00781CD9" w:rsidRDefault="00B65793"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Operacja zakłada rozwój gospodarczy obszaru poprzez utworzenie miejsc pracy określonych w dokumentach programowych.</w:t>
            </w:r>
          </w:p>
          <w:p w:rsidR="00B65793" w:rsidRPr="00781CD9" w:rsidRDefault="00B65793" w:rsidP="009D5573">
            <w:pPr>
              <w:rPr>
                <w:rFonts w:ascii="Times New Roman" w:eastAsia="Calibri" w:hAnsi="Times New Roman" w:cs="Times New Roman"/>
              </w:rPr>
            </w:pPr>
          </w:p>
          <w:p w:rsidR="00B65793" w:rsidRPr="00781CD9" w:rsidRDefault="00B65793" w:rsidP="009D5573">
            <w:pPr>
              <w:autoSpaceDE w:val="0"/>
              <w:autoSpaceDN w:val="0"/>
              <w:adjustRightInd w:val="0"/>
              <w:spacing w:after="0" w:line="240" w:lineRule="auto"/>
              <w:rPr>
                <w:rFonts w:ascii="Times New Roman" w:hAnsi="Times New Roman" w:cs="Times New Roman"/>
              </w:rPr>
            </w:pPr>
          </w:p>
          <w:p w:rsidR="00B65793" w:rsidRPr="00781CD9" w:rsidRDefault="00B65793" w:rsidP="001A44DE">
            <w:pPr>
              <w:spacing w:after="0" w:line="240" w:lineRule="auto"/>
              <w:jc w:val="center"/>
              <w:rPr>
                <w:rFonts w:ascii="Times New Roman" w:eastAsia="Times New Roman" w:hAnsi="Times New Roman" w:cs="Times New Roman"/>
                <w:lang w:eastAsia="pl-PL"/>
              </w:rPr>
            </w:pP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p>
        </w:tc>
        <w:tc>
          <w:tcPr>
            <w:tcW w:w="2268"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uża ilość  osób bezrobotnych w osób w wieku produkcyjnym.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aktywność zawodowa kobiet na wsi.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Brak instytucji otoczenia biznesu, brak kompleksowego wsparcia i doradztwa dla  lokalnej </w:t>
            </w:r>
            <w:r w:rsidRPr="00781CD9">
              <w:rPr>
                <w:rFonts w:ascii="Times New Roman" w:eastAsia="Times New Roman" w:hAnsi="Times New Roman" w:cs="Times New Roman"/>
                <w:lang w:eastAsia="pl-PL"/>
              </w:rPr>
              <w:lastRenderedPageBreak/>
              <w:t>przedsiębiorczości, zróżnicowanych usług, zawodów, profesji.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mniejszająca się liczba gospodarstw rolnych, stanowiących potencjał dla powstania lokalnych produktów (masowa produkcja wywożona poza obszar).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Możliwe do pozyskania fundusze na rozwijanie działalności gospodarczych i miejsc pracy na obszarze. (D)</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509"/>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867221">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Tworzy 1 miejsca pracy </w:t>
            </w:r>
            <w:r w:rsidRPr="00781CD9">
              <w:rPr>
                <w:rFonts w:ascii="Times New Roman" w:eastAsia="Times New Roman" w:hAnsi="Times New Roman" w:cs="Times New Roman"/>
                <w:lang w:eastAsia="pl-PL"/>
              </w:rPr>
              <w:lastRenderedPageBreak/>
              <w:t>więcej niż zakładane minimum</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3</w:t>
            </w:r>
          </w:p>
        </w:tc>
        <w:tc>
          <w:tcPr>
            <w:tcW w:w="3402" w:type="dxa"/>
            <w:vMerge/>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50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p w:rsidR="00B65793" w:rsidRPr="00781CD9" w:rsidRDefault="00B65793" w:rsidP="009E3DD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zakłada utworzenie  minimalnej ilości miejsc pracy </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shd w:val="clear" w:color="auto" w:fill="auto"/>
            <w:noWrap/>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525"/>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9E3DD5">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zakłada utworzenia miejsca pracy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780"/>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19</w:t>
            </w:r>
          </w:p>
        </w:tc>
        <w:tc>
          <w:tcPr>
            <w:tcW w:w="975" w:type="dxa"/>
            <w:vMerge w:val="restart"/>
            <w:shd w:val="clear" w:color="auto" w:fill="FFFFFF" w:themeFill="background1"/>
            <w:noWrap/>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Defaworyzowani na rynku pracy </w:t>
            </w:r>
          </w:p>
        </w:tc>
        <w:tc>
          <w:tcPr>
            <w:tcW w:w="2002" w:type="dxa"/>
            <w:vMerge w:val="restart"/>
            <w:shd w:val="clear" w:color="auto" w:fill="FFFFFF" w:themeFill="background1"/>
            <w:vAlign w:val="center"/>
            <w:hideMark/>
          </w:tcPr>
          <w:p w:rsidR="00B65793" w:rsidRPr="00781CD9" w:rsidRDefault="00B65793" w:rsidP="006A04A8">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związana z </w:t>
            </w:r>
            <w:r w:rsidRPr="00781CD9">
              <w:rPr>
                <w:rFonts w:ascii="Times New Roman" w:eastAsia="Times New Roman" w:hAnsi="Times New Roman" w:cs="Times New Roman"/>
                <w:b/>
                <w:lang w:eastAsia="pl-PL"/>
              </w:rPr>
              <w:t xml:space="preserve">podejmowaniem działalności </w:t>
            </w:r>
            <w:r w:rsidRPr="00781CD9">
              <w:rPr>
                <w:rFonts w:ascii="Times New Roman" w:eastAsia="Times New Roman" w:hAnsi="Times New Roman" w:cs="Times New Roman"/>
                <w:lang w:eastAsia="pl-PL"/>
              </w:rPr>
              <w:t xml:space="preserve">gospodarczej realizowana jest przez przedstawiciela </w:t>
            </w:r>
            <w:r w:rsidRPr="00781CD9">
              <w:rPr>
                <w:rFonts w:ascii="Times New Roman" w:eastAsia="Times New Roman" w:hAnsi="Times New Roman" w:cs="Times New Roman"/>
                <w:lang w:eastAsia="pl-PL"/>
              </w:rPr>
              <w:lastRenderedPageBreak/>
              <w:t>jednej ze wskazanych w LSR grup defaworyzowanych na lokalnym rynku pracy</w:t>
            </w: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Operacja jest realizowana przez przedstawiciela grup </w:t>
            </w:r>
            <w:r w:rsidRPr="00781CD9">
              <w:rPr>
                <w:rFonts w:ascii="Times New Roman" w:eastAsia="Times New Roman" w:hAnsi="Times New Roman" w:cs="Times New Roman"/>
                <w:lang w:eastAsia="pl-PL"/>
              </w:rPr>
              <w:lastRenderedPageBreak/>
              <w:t>defaworyzowanych i we wniosku określony został wskaźnik wsparcia miejsca pracy dla osób z grupy defaworyzowanych.</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402" w:type="dxa"/>
            <w:vMerge w:val="restart"/>
            <w:shd w:val="clear" w:color="auto" w:fill="auto"/>
            <w:noWrap/>
            <w:vAlign w:val="center"/>
            <w:hideMark/>
          </w:tcPr>
          <w:p w:rsidR="00B65793" w:rsidRPr="00781CD9" w:rsidRDefault="00B65793" w:rsidP="006F276E">
            <w:pPr>
              <w:autoSpaceDE w:val="0"/>
              <w:autoSpaceDN w:val="0"/>
              <w:adjustRightInd w:val="0"/>
              <w:spacing w:after="0" w:line="240" w:lineRule="auto"/>
              <w:rPr>
                <w:rFonts w:ascii="Times New Roman" w:eastAsia="Calibri" w:hAnsi="Times New Roman" w:cs="Times New Roman"/>
              </w:rPr>
            </w:pPr>
            <w:r w:rsidRPr="00781CD9">
              <w:rPr>
                <w:rFonts w:ascii="Times New Roman" w:eastAsia="Times New Roman" w:hAnsi="Times New Roman" w:cs="Times New Roman"/>
                <w:lang w:eastAsia="pl-PL"/>
              </w:rPr>
              <w:t xml:space="preserve">Grupa defaworyzowana została określona w strategii. </w:t>
            </w:r>
            <w:r w:rsidRPr="00781CD9">
              <w:rPr>
                <w:rFonts w:ascii="Times New Roman" w:eastAsia="Calibri" w:hAnsi="Times New Roman" w:cs="Times New Roman"/>
              </w:rPr>
              <w:t xml:space="preserve">Dotyczy osoby podejmującej działalność.  W przypadku nie wykonywania działalności osobiście i planowanego zatrudnienia innych osób z grupy defaworyzowanej </w:t>
            </w:r>
            <w:r w:rsidRPr="00781CD9">
              <w:rPr>
                <w:rFonts w:ascii="Times New Roman" w:eastAsia="Calibri" w:hAnsi="Times New Roman" w:cs="Times New Roman"/>
              </w:rPr>
              <w:lastRenderedPageBreak/>
              <w:t xml:space="preserve">dodatkowo przyznawana jest punktacja w kryterium Zaspokajanie potrzeb grup defaworyzowanych na rynku pracy, </w:t>
            </w:r>
          </w:p>
          <w:p w:rsidR="00B65793" w:rsidRPr="00781CD9" w:rsidRDefault="00B65793" w:rsidP="00703FEA">
            <w:pPr>
              <w:rPr>
                <w:rFonts w:ascii="Times New Roman" w:eastAsia="Calibri" w:hAnsi="Times New Roman" w:cs="Times New Roman"/>
              </w:rPr>
            </w:pPr>
          </w:p>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val="restart"/>
          </w:tcPr>
          <w:p w:rsidR="00B65793" w:rsidRPr="00781CD9" w:rsidRDefault="00B65793"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Dokumenty potwierdzające, że: </w:t>
            </w:r>
          </w:p>
          <w:p w:rsidR="00B65793" w:rsidRPr="00781CD9" w:rsidRDefault="00B65793"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  wnioskodawca jest zarejestrowa</w:t>
            </w:r>
            <w:r w:rsidRPr="00781CD9">
              <w:rPr>
                <w:rFonts w:ascii="Times New Roman" w:eastAsia="Times New Roman" w:hAnsi="Times New Roman" w:cs="Times New Roman"/>
                <w:lang w:eastAsia="pl-PL"/>
              </w:rPr>
              <w:lastRenderedPageBreak/>
              <w:t xml:space="preserve">ny jako bezrobotny przez minimum12msc. Na podstawie zaświadczenia z urzędu pracy. </w:t>
            </w:r>
          </w:p>
          <w:p w:rsidR="00B65793" w:rsidRPr="00781CD9" w:rsidRDefault="00B65793"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2. Wnioskodawca jest osobą niezarejestrowaną i pozostającą w szarej strefie przez min. 12msc na podstawie zaświadczenia z </w:t>
            </w:r>
            <w:proofErr w:type="spellStart"/>
            <w:r w:rsidRPr="00781CD9">
              <w:rPr>
                <w:rFonts w:ascii="Times New Roman" w:eastAsia="Times New Roman" w:hAnsi="Times New Roman" w:cs="Times New Roman"/>
                <w:lang w:eastAsia="pl-PL"/>
              </w:rPr>
              <w:t>Zusu</w:t>
            </w:r>
            <w:proofErr w:type="spellEnd"/>
            <w:r w:rsidRPr="00781CD9">
              <w:rPr>
                <w:rFonts w:ascii="Times New Roman" w:eastAsia="Times New Roman" w:hAnsi="Times New Roman" w:cs="Times New Roman"/>
                <w:lang w:eastAsia="pl-PL"/>
              </w:rPr>
              <w:t xml:space="preserve"> o nieopłacaniu składek z tytułu zatrudnienia oraz </w:t>
            </w:r>
            <w:proofErr w:type="spellStart"/>
            <w:r w:rsidRPr="00781CD9">
              <w:rPr>
                <w:rFonts w:ascii="Times New Roman" w:eastAsia="Times New Roman" w:hAnsi="Times New Roman" w:cs="Times New Roman"/>
                <w:lang w:eastAsia="pl-PL"/>
              </w:rPr>
              <w:t>zaświadzcenia</w:t>
            </w:r>
            <w:proofErr w:type="spellEnd"/>
            <w:r w:rsidRPr="00781CD9">
              <w:rPr>
                <w:rFonts w:ascii="Times New Roman" w:eastAsia="Times New Roman" w:hAnsi="Times New Roman" w:cs="Times New Roman"/>
                <w:lang w:eastAsia="pl-PL"/>
              </w:rPr>
              <w:t xml:space="preserve"> z Urzędu Pracy o </w:t>
            </w:r>
            <w:r w:rsidRPr="00781CD9">
              <w:rPr>
                <w:rFonts w:ascii="Times New Roman" w:eastAsia="Times New Roman" w:hAnsi="Times New Roman" w:cs="Times New Roman"/>
                <w:lang w:eastAsia="pl-PL"/>
              </w:rPr>
              <w:lastRenderedPageBreak/>
              <w:t>braku wpisu</w:t>
            </w:r>
          </w:p>
          <w:p w:rsidR="00B65793" w:rsidRPr="00781CD9" w:rsidRDefault="00B65793"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Kobiety powracające na lokalny rynek pracy -</w:t>
            </w:r>
            <w:r w:rsidRPr="00781CD9" w:rsidDel="00D42D78">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t xml:space="preserve">kobieta niezatrudniona </w:t>
            </w:r>
          </w:p>
          <w:p w:rsidR="00B65793" w:rsidRPr="00781CD9" w:rsidRDefault="00B65793"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eryfikowane np. Aktu urodzenia dziecka oraz na podstawie Świadectwa pracy wskazującego stosunek zakończenia pracy najpóźniej z dniem porodu lub Zaświadczenie z UP że nie jest zarejestrowana jako bezrobotna lub z </w:t>
            </w:r>
            <w:proofErr w:type="spellStart"/>
            <w:r w:rsidRPr="00781CD9">
              <w:rPr>
                <w:rFonts w:ascii="Times New Roman" w:eastAsia="Times New Roman" w:hAnsi="Times New Roman" w:cs="Times New Roman"/>
                <w:lang w:eastAsia="pl-PL"/>
              </w:rPr>
              <w:t>Zusu</w:t>
            </w:r>
            <w:proofErr w:type="spellEnd"/>
            <w:r w:rsidRPr="00781CD9">
              <w:rPr>
                <w:rFonts w:ascii="Times New Roman" w:eastAsia="Times New Roman" w:hAnsi="Times New Roman" w:cs="Times New Roman"/>
                <w:lang w:eastAsia="pl-PL"/>
              </w:rPr>
              <w:t xml:space="preserve">, że podlega </w:t>
            </w:r>
            <w:r w:rsidRPr="00781CD9">
              <w:rPr>
                <w:rFonts w:ascii="Times New Roman" w:eastAsia="Times New Roman" w:hAnsi="Times New Roman" w:cs="Times New Roman"/>
                <w:lang w:eastAsia="pl-PL"/>
              </w:rPr>
              <w:lastRenderedPageBreak/>
              <w:t xml:space="preserve">ubezpieczeniu jako </w:t>
            </w:r>
            <w:proofErr w:type="spellStart"/>
            <w:r w:rsidRPr="00781CD9">
              <w:rPr>
                <w:rFonts w:ascii="Times New Roman" w:eastAsia="Times New Roman" w:hAnsi="Times New Roman" w:cs="Times New Roman"/>
                <w:lang w:eastAsia="pl-PL"/>
              </w:rPr>
              <w:t>domownik,student</w:t>
            </w:r>
            <w:proofErr w:type="spellEnd"/>
            <w:r w:rsidRPr="00781CD9">
              <w:rPr>
                <w:rFonts w:ascii="Times New Roman" w:eastAsia="Times New Roman" w:hAnsi="Times New Roman" w:cs="Times New Roman"/>
                <w:lang w:eastAsia="pl-PL"/>
              </w:rPr>
              <w:t>, uczeń.</w:t>
            </w:r>
          </w:p>
          <w:p w:rsidR="00B65793" w:rsidRPr="00781CD9" w:rsidRDefault="00B65793"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4.  Świadectwo ukończenia nauki lub zaświadczenia o odbywaniu nauki w ostatniej klasie szkoły średniej lub zawodowej lub uczelni wyższej</w:t>
            </w:r>
          </w:p>
          <w:p w:rsidR="00B65793" w:rsidRPr="00781CD9" w:rsidRDefault="00B65793"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Zaświadczenie z ZUS o niezatrudnieniu dotychczas na umowę o pracę.</w:t>
            </w:r>
          </w:p>
          <w:p w:rsidR="00B65793" w:rsidRPr="00781CD9" w:rsidRDefault="00B65793" w:rsidP="00030AFA">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5. Dokumenty potwierdzające </w:t>
            </w:r>
            <w:r w:rsidRPr="00781CD9">
              <w:rPr>
                <w:rFonts w:ascii="Times New Roman" w:eastAsia="Times New Roman" w:hAnsi="Times New Roman" w:cs="Times New Roman"/>
                <w:lang w:eastAsia="pl-PL"/>
              </w:rPr>
              <w:lastRenderedPageBreak/>
              <w:t xml:space="preserve">przynależność do sektora rybackiego lub ubezpieczania we wspólnym gospodarstwie łącznie z dokumentami potwierdzającymi rybactwo </w:t>
            </w:r>
            <w:proofErr w:type="spellStart"/>
            <w:r w:rsidRPr="00781CD9">
              <w:rPr>
                <w:rFonts w:ascii="Times New Roman" w:eastAsia="Times New Roman" w:hAnsi="Times New Roman" w:cs="Times New Roman"/>
                <w:lang w:eastAsia="pl-PL"/>
              </w:rPr>
              <w:t>gosppdarstwa</w:t>
            </w:r>
            <w:proofErr w:type="spellEnd"/>
          </w:p>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6. Osoby 50+ Dowód osobisty. Dokumenty potwierdzające zwolnienie z tytułu likwidacji stanowiska pracy</w:t>
            </w:r>
          </w:p>
        </w:tc>
        <w:tc>
          <w:tcPr>
            <w:tcW w:w="2268"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Identyfikacja grup defaworyzowanych.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uża ilość  osób bezrobotnych w osób w wieku produkcyjnym.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Niewielka aktywność zawodowa kobiet na wsi.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cyfrowe osób 50+,  umożliwiające dostęp do informacji.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B65793" w:rsidRPr="00781CD9" w:rsidRDefault="00B65793" w:rsidP="00B25861">
            <w:pPr>
              <w:rPr>
                <w:rFonts w:ascii="Times New Roman" w:eastAsia="Times New Roman" w:hAnsi="Times New Roman" w:cs="Times New Roman"/>
                <w:lang w:eastAsia="pl-PL"/>
              </w:rPr>
            </w:pP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8</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r w:rsidRPr="00781CD9">
              <w:rPr>
                <w:rFonts w:ascii="Times New Roman" w:eastAsia="Times New Roman" w:hAnsi="Times New Roman" w:cs="Times New Roman"/>
                <w:lang w:eastAsia="pl-PL"/>
              </w:rPr>
              <w:lastRenderedPageBreak/>
              <w:t>1.2.1_1,2,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3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tc>
      </w:tr>
      <w:tr w:rsidR="00B65793" w:rsidRPr="00781CD9" w:rsidTr="00B65793">
        <w:trPr>
          <w:gridAfter w:val="1"/>
          <w:wAfter w:w="160" w:type="dxa"/>
          <w:trHeight w:val="78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jest realizowana przez przedstawiciela grup defaworyzowanych</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780"/>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0</w:t>
            </w:r>
          </w:p>
        </w:tc>
        <w:tc>
          <w:tcPr>
            <w:tcW w:w="975" w:type="dxa"/>
            <w:vMerge w:val="restart"/>
            <w:shd w:val="clear" w:color="auto" w:fill="FFFFFF" w:themeFill="background1"/>
            <w:noWrap/>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Zaspokajanie potrzeb </w:t>
            </w:r>
            <w:r w:rsidRPr="00781CD9">
              <w:rPr>
                <w:rFonts w:ascii="Times New Roman" w:eastAsia="Times New Roman" w:hAnsi="Times New Roman" w:cs="Times New Roman"/>
                <w:b/>
                <w:lang w:eastAsia="pl-PL"/>
              </w:rPr>
              <w:lastRenderedPageBreak/>
              <w:t xml:space="preserve">grup defaworyzowanych na rynku pracy </w:t>
            </w:r>
          </w:p>
        </w:tc>
        <w:tc>
          <w:tcPr>
            <w:tcW w:w="2002" w:type="dxa"/>
            <w:vMerge w:val="restart"/>
            <w:shd w:val="clear" w:color="auto" w:fill="FFFFFF" w:themeFill="background1"/>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Operacja związana z </w:t>
            </w:r>
            <w:r w:rsidRPr="00781CD9">
              <w:rPr>
                <w:rFonts w:ascii="Times New Roman" w:eastAsia="Times New Roman" w:hAnsi="Times New Roman" w:cs="Times New Roman"/>
                <w:b/>
                <w:lang w:eastAsia="pl-PL"/>
              </w:rPr>
              <w:t xml:space="preserve">rozwijaniem działalności </w:t>
            </w:r>
            <w:r w:rsidRPr="00781CD9">
              <w:rPr>
                <w:rFonts w:ascii="Times New Roman" w:eastAsia="Times New Roman" w:hAnsi="Times New Roman" w:cs="Times New Roman"/>
                <w:b/>
                <w:lang w:eastAsia="pl-PL"/>
              </w:rPr>
              <w:lastRenderedPageBreak/>
              <w:t>gospodarczej</w:t>
            </w:r>
            <w:r w:rsidRPr="00781CD9">
              <w:rPr>
                <w:rFonts w:ascii="Times New Roman" w:eastAsia="Times New Roman" w:hAnsi="Times New Roman" w:cs="Times New Roman"/>
                <w:lang w:eastAsia="pl-PL"/>
              </w:rPr>
              <w:t xml:space="preserve"> lub zatrudnieniem osoby w przypadku podejmowania działalności gospodarczej i nie wykonywania jej osobiście. Planuje utworzenie miejsca pracy, w ramach którego przez okres realizacji operacji i zachowania jej trwałości zatrudniona będzie osoba ze wskazanych w LSR grup defaworyzowanych  pochodzących z obszaru LSR  </w:t>
            </w:r>
          </w:p>
        </w:tc>
        <w:tc>
          <w:tcPr>
            <w:tcW w:w="993" w:type="dxa"/>
            <w:shd w:val="clear" w:color="auto" w:fill="auto"/>
            <w:vAlign w:val="center"/>
            <w:hideMark/>
          </w:tcPr>
          <w:p w:rsidR="00B65793" w:rsidRPr="00781CD9" w:rsidRDefault="00B65793" w:rsidP="00CB090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Operacja przewiduje </w:t>
            </w:r>
            <w:r w:rsidRPr="00781CD9">
              <w:rPr>
                <w:rFonts w:ascii="Times New Roman" w:eastAsia="Times New Roman" w:hAnsi="Times New Roman" w:cs="Times New Roman"/>
                <w:lang w:eastAsia="pl-PL"/>
              </w:rPr>
              <w:lastRenderedPageBreak/>
              <w:t>utworzenie przynajmniej dwóch miejsc pracy dla osób z grup defaworyzowanych ,we wniosku określony został wskaźnik wsparcia miejsca pracy dla osób z grup defaworyzowanych.</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402"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Grupa defaworyzowana została określona w strategii. W przypadku przedsięwzięć 1.2.2 oraz 1.2.3 </w:t>
            </w:r>
            <w:r w:rsidRPr="00781CD9">
              <w:rPr>
                <w:rFonts w:ascii="Times New Roman" w:eastAsia="Times New Roman" w:hAnsi="Times New Roman" w:cs="Times New Roman"/>
                <w:lang w:eastAsia="pl-PL"/>
              </w:rPr>
              <w:lastRenderedPageBreak/>
              <w:t>przyznawana jest dodatkowa premia.</w:t>
            </w:r>
          </w:p>
          <w:p w:rsidR="00B65793" w:rsidRPr="00781CD9" w:rsidRDefault="00B65793"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Zatrudnienie osoby z grupy defaworyzowanej będzie wpisane we wniosku o przyznanie pomocy i przeniesione do umowy.</w:t>
            </w:r>
          </w:p>
          <w:p w:rsidR="00B65793" w:rsidRPr="00781CD9" w:rsidRDefault="00B65793" w:rsidP="009D5573">
            <w:pPr>
              <w:autoSpaceDE w:val="0"/>
              <w:autoSpaceDN w:val="0"/>
              <w:adjustRightInd w:val="0"/>
              <w:spacing w:after="0" w:line="240" w:lineRule="auto"/>
              <w:rPr>
                <w:rFonts w:ascii="Times New Roman" w:eastAsia="Calibri" w:hAnsi="Times New Roman" w:cs="Times New Roman"/>
              </w:rPr>
            </w:pPr>
            <w:r w:rsidRPr="00781CD9">
              <w:rPr>
                <w:rFonts w:ascii="Times New Roman" w:eastAsia="Calibri" w:hAnsi="Times New Roman" w:cs="Times New Roman"/>
              </w:rPr>
              <w:t xml:space="preserve"> </w:t>
            </w:r>
          </w:p>
          <w:p w:rsidR="00B65793" w:rsidRPr="00781CD9" w:rsidRDefault="00B65793" w:rsidP="009D5573">
            <w:pPr>
              <w:rPr>
                <w:rFonts w:ascii="Times New Roman" w:eastAsia="Calibri" w:hAnsi="Times New Roman" w:cs="Times New Roman"/>
              </w:rPr>
            </w:pPr>
          </w:p>
          <w:p w:rsidR="00B65793" w:rsidRPr="00781CD9" w:rsidRDefault="00B65793" w:rsidP="00F03974">
            <w:pPr>
              <w:spacing w:after="0" w:line="240" w:lineRule="auto"/>
              <w:jc w:val="center"/>
              <w:rPr>
                <w:rFonts w:ascii="Times New Roman" w:eastAsia="Times New Roman" w:hAnsi="Times New Roman" w:cs="Times New Roman"/>
                <w:lang w:eastAsia="pl-PL"/>
              </w:rPr>
            </w:pP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xml:space="preserve">Oświadczenie o zatrudnieniu </w:t>
            </w:r>
            <w:r w:rsidRPr="00781CD9">
              <w:rPr>
                <w:rFonts w:ascii="Times New Roman" w:eastAsia="Times New Roman" w:hAnsi="Times New Roman" w:cs="Times New Roman"/>
                <w:lang w:eastAsia="pl-PL"/>
              </w:rPr>
              <w:lastRenderedPageBreak/>
              <w:t>zaplanowanym w ramach wskaźników informacja we wniosku.</w:t>
            </w:r>
          </w:p>
        </w:tc>
        <w:tc>
          <w:tcPr>
            <w:tcW w:w="2268"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Identyfikacja grup defaworyzowanych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Duża ilość  osób bezrobotnych w osób w wieku produkcyjnym.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aktywność zawodowa kobiet na wsi.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cyfrowe osób 50+,  umożliwiające dostęp do informacji.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8</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78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przewiduje utworzenie jednego miejsca </w:t>
            </w:r>
            <w:r w:rsidRPr="00781CD9">
              <w:rPr>
                <w:rFonts w:ascii="Times New Roman" w:eastAsia="Times New Roman" w:hAnsi="Times New Roman" w:cs="Times New Roman"/>
                <w:lang w:eastAsia="pl-PL"/>
              </w:rPr>
              <w:lastRenderedPageBreak/>
              <w:t>pracy dla osoby z grup defaworyzowanych  ,we wniosku określony został wskaźnik wsparcia miejsca pracy dla osób z grup defaworyzowanych.</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1</w:t>
            </w:r>
          </w:p>
        </w:tc>
        <w:tc>
          <w:tcPr>
            <w:tcW w:w="3402"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78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przewiduje utworzenia miejsca pracy dla osoby z grup defaworyzowanych</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525"/>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1</w:t>
            </w:r>
          </w:p>
        </w:tc>
        <w:tc>
          <w:tcPr>
            <w:tcW w:w="975" w:type="dxa"/>
            <w:vMerge w:val="restart"/>
            <w:shd w:val="clear" w:color="auto" w:fill="FFFFFF" w:themeFill="background1"/>
            <w:noWrap/>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Rozwijany zakres usług  </w:t>
            </w:r>
          </w:p>
        </w:tc>
        <w:tc>
          <w:tcPr>
            <w:tcW w:w="2002" w:type="dxa"/>
            <w:vMerge w:val="restart"/>
            <w:shd w:val="clear" w:color="auto" w:fill="FFFFFF" w:themeFill="background1"/>
            <w:vAlign w:val="center"/>
            <w:hideMark/>
          </w:tcPr>
          <w:p w:rsidR="00B65793" w:rsidRPr="00781CD9" w:rsidRDefault="00B65793" w:rsidP="00223AC9">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operacje, które w ramach podejmowania działalności gospodarczej oraz rozwijania działalności gospodarczej w tym rolniczej, rybackiej,  są zgodne z preferowanym zakresem wskazanym w LSR  </w:t>
            </w: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planuje rozwijanie usług wskazanych jako priorytetowe w LSR</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402"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owane zakres operacji jest zgodny z zakresem działalności określonym w LSR</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p>
        </w:tc>
        <w:tc>
          <w:tcPr>
            <w:tcW w:w="2268"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Dobre warunki do rozwoju oferty turystycznej i edukacyjnej.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wstałe na obszarze inwestycje turystyczne/ rekreacyjne służące powstawaniu nowych miejsc pracy.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ilość zakłady przetwórcze i punkty skupu produktów rolnych w tym produktów rybactwa, łowiectwa.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systemu wsparcia szkoleń, szkół w zakresie nabycie kwalifikacji  dostosowanych do potrzeb rynku pracy w tym branż turystycznej, edukacyjnej, usługi okołoturystyczne i rybackiej. (D,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ilość  i niewielka różnorodność produktów lokalnych do sprzedaży w krótkim łańcuchu dostaw </w:t>
            </w:r>
            <w:r w:rsidRPr="00781CD9">
              <w:rPr>
                <w:rFonts w:ascii="Times New Roman" w:eastAsia="Times New Roman" w:hAnsi="Times New Roman" w:cs="Times New Roman"/>
                <w:lang w:eastAsia="pl-PL"/>
              </w:rPr>
              <w:lastRenderedPageBreak/>
              <w:t>(sklepy, restauracje). (B,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miejsc usługowych (inkubatorów) wspierających  powstawanie nowych produktów  lokalnych. (B,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o  zmodernizowane gospodarstwa rybackie w zakresie dostosowania  oferty do całorocznej sprzedaży.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iedza i infrastruktura  służąca  dostawom oraz wyposażaniu punktów sprzedaży produktów lokalnych.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Niewystarczające wsparcie (innowacja, kreatywność) i  wykorzystanie potencjału  umiejętności przetwórczych, rękodzielniczych  i artystycznych – (usługi pamiątkarskie).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dostateczny rozwój  i dostępność oferty opiekuńczej umożliwiającej  mieszkańcom powrót na rynek  pracy  w tym żłobków i przedszkoli, opieki nad osobami starszymi.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skie kompetencje w zakresie możliwości dywersyfikacji źródeł dochodów,  szczególnie wśród osób mających zatrudnienie w rolnictwie i rybactwie. (D, W,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Niewystarczająca oferta i  kompetencje, w tym językowe, promocyjne, związane z obsługą </w:t>
            </w:r>
            <w:r w:rsidRPr="00781CD9">
              <w:rPr>
                <w:rFonts w:ascii="Times New Roman" w:eastAsia="Times New Roman" w:hAnsi="Times New Roman" w:cs="Times New Roman"/>
                <w:lang w:eastAsia="pl-PL"/>
              </w:rPr>
              <w:lastRenderedPageBreak/>
              <w:t>grup zorganizowanych, osób niepełnosprawnych, rodzin z dziećmi itp. (B)</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oblemy z dostępem oraz z ilością usług dla  osób starszych w zakresie  kultury i usług społecznych, medycznych. (D)</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780"/>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planuje rozwijanie innych usług niż te wskazane jako priorytetowe w LSR</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675"/>
        </w:trPr>
        <w:tc>
          <w:tcPr>
            <w:tcW w:w="403" w:type="dxa"/>
            <w:vMerge w:val="restart"/>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lastRenderedPageBreak/>
              <w:t>22</w:t>
            </w:r>
          </w:p>
        </w:tc>
        <w:tc>
          <w:tcPr>
            <w:tcW w:w="975" w:type="dxa"/>
            <w:vMerge w:val="restart"/>
            <w:shd w:val="clear" w:color="auto" w:fill="FFFFFF" w:themeFill="background1"/>
            <w:noWrap/>
            <w:vAlign w:val="center"/>
          </w:tcPr>
          <w:p w:rsidR="00B65793" w:rsidRPr="00781CD9" w:rsidRDefault="00B65793" w:rsidP="00766525">
            <w:pPr>
              <w:spacing w:after="0" w:line="240" w:lineRule="auto"/>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 xml:space="preserve">Rybackość </w:t>
            </w:r>
          </w:p>
        </w:tc>
        <w:tc>
          <w:tcPr>
            <w:tcW w:w="2002" w:type="dxa"/>
            <w:vMerge w:val="restart"/>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uje wnioskodawców zależnych od rybactwa. Wnioskodawca projektu jest podmiotem zależnym od rybactwa  </w:t>
            </w:r>
            <w:r w:rsidRPr="00781CD9">
              <w:rPr>
                <w:rFonts w:ascii="Times New Roman" w:eastAsia="Times New Roman" w:hAnsi="Times New Roman" w:cs="Times New Roman"/>
                <w:lang w:eastAsia="pl-PL"/>
              </w:rPr>
              <w:br/>
            </w:r>
          </w:p>
        </w:tc>
        <w:tc>
          <w:tcPr>
            <w:tcW w:w="993" w:type="dxa"/>
            <w:shd w:val="clear" w:color="auto" w:fill="FFFFFF" w:themeFill="background1"/>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ą jest osobą, która straciła pracę w podmiocie zależnym od rybactwa,  a rybackość podmiotu wpływa na rybackość obszaru </w:t>
            </w:r>
            <w:r w:rsidRPr="00781CD9">
              <w:rPr>
                <w:rFonts w:ascii="Times New Roman" w:eastAsia="Times New Roman" w:hAnsi="Times New Roman" w:cs="Times New Roman"/>
                <w:lang w:eastAsia="pl-PL"/>
              </w:rPr>
              <w:lastRenderedPageBreak/>
              <w:t>(przekazał LGD do LSR dane RRW 22)</w:t>
            </w:r>
          </w:p>
        </w:tc>
        <w:tc>
          <w:tcPr>
            <w:tcW w:w="425" w:type="dxa"/>
            <w:shd w:val="clear" w:color="auto" w:fill="auto"/>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4</w:t>
            </w:r>
          </w:p>
        </w:tc>
        <w:tc>
          <w:tcPr>
            <w:tcW w:w="3402" w:type="dxa"/>
            <w:vMerge w:val="restart"/>
            <w:shd w:val="clear" w:color="auto" w:fill="auto"/>
            <w:vAlign w:val="center"/>
          </w:tcPr>
          <w:p w:rsidR="00B65793" w:rsidRPr="00781CD9" w:rsidRDefault="00B65793" w:rsidP="006F00DC">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odmiot zależny od rybactwa weryfikowany na podstawie aktualnego pozwolenia wodnoprawnego  oraz nr weterynaryjnego nadanego co najmniej na 1 rok przed  data złożenia wniosku lub sprawozdania RRW-22 złożonego terminowo w roku poprzedzającym rok  złożenia wniosku lub umowy wykonywania usługi na rzecz  podmiotu zależnego od rybactwa.</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 Świadectwo pracy potwierdzające utratę pracy w  podmiocie zależnym od rybactwa</w:t>
            </w:r>
          </w:p>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 Aktualne pozwolenie wodnoprawne</w:t>
            </w:r>
          </w:p>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 Decyzja o nadaniu nr weterynaryjnego</w:t>
            </w:r>
          </w:p>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4. RRW-22 złożone terminowo </w:t>
            </w:r>
            <w:r w:rsidRPr="00781CD9">
              <w:rPr>
                <w:rFonts w:ascii="Times New Roman" w:eastAsia="Times New Roman" w:hAnsi="Times New Roman" w:cs="Times New Roman"/>
                <w:lang w:eastAsia="pl-PL"/>
              </w:rPr>
              <w:lastRenderedPageBreak/>
              <w:t>w roku poprzedzającym rok złożenia wniosku o przyznanie pomocy/ o dofinansowanie</w:t>
            </w:r>
          </w:p>
          <w:p w:rsidR="00B65793" w:rsidRPr="00781CD9" w:rsidRDefault="00B65793" w:rsidP="00B25861">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5. Umowa o pracę</w:t>
            </w:r>
          </w:p>
        </w:tc>
        <w:tc>
          <w:tcPr>
            <w:tcW w:w="2268" w:type="dxa"/>
            <w:vMerge w:val="restart"/>
            <w:shd w:val="clear" w:color="auto" w:fill="auto"/>
            <w:noWrap/>
            <w:vAlign w:val="center"/>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Wysoki stopień zależności od rybactwa gwarantujący dostęp do środków zewnętrznych.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powtarzalne walory przyrodniczo- krajobrazowe,  związane z prowadzoną gospodarką rybacką w tym  istniejące i planowane obszary objęte różnymi programami ochrony. (B, D,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Rosnący deficyt wody oraz  niewystarczająca współpraca podmiotów lokalnych  w zakresie zarządzania wodą – </w:t>
            </w:r>
            <w:r w:rsidRPr="00781CD9">
              <w:rPr>
                <w:rFonts w:ascii="Times New Roman" w:eastAsia="Times New Roman" w:hAnsi="Times New Roman" w:cs="Times New Roman"/>
                <w:lang w:eastAsia="pl-PL"/>
              </w:rPr>
              <w:lastRenderedPageBreak/>
              <w:t>brak możliwości prowadzenia gospodarki rybackiej. (D,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ielka ilość zakładów przetwórczych i punktów skupu produktów rolnych w tym produktów rybactwa, łowiectwa.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Brak  mechanizmów weryfikacji pochodzenie karpia, konkurencja i psucie marki. (B, W,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Niewystarczająco  zmodernizowane gospodarstwa rybackie w zakresie dostosowania  oferty do całorocznej sprzedaży. (D)</w:t>
            </w:r>
          </w:p>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a współpraca podmiotów rolnych i rybackich z innymi podmiotami (sklepy, restauracje, sprzedaż bezpośrednia) w ramach krótkiego łańcucha dostaw. (W, B)</w:t>
            </w: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425"/>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noWrap/>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ą jest podmiot zależny od rybactwa  i rybackość podmiotu wpływa na rybackość obszaru (przekazał LGD do LSR dane RRW 22) </w:t>
            </w:r>
          </w:p>
        </w:tc>
        <w:tc>
          <w:tcPr>
            <w:tcW w:w="425" w:type="dxa"/>
            <w:shd w:val="clear" w:color="auto" w:fill="auto"/>
            <w:vAlign w:val="center"/>
            <w:hideMark/>
          </w:tcPr>
          <w:p w:rsidR="00B65793" w:rsidRPr="00781CD9" w:rsidRDefault="00B65793" w:rsidP="00F03974">
            <w:pPr>
              <w:spacing w:after="0" w:line="240" w:lineRule="auto"/>
              <w:jc w:val="cente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3</w:t>
            </w:r>
          </w:p>
        </w:tc>
        <w:tc>
          <w:tcPr>
            <w:tcW w:w="3402"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55"/>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a jest podmiotem zależnym </w:t>
            </w:r>
            <w:r w:rsidRPr="00781CD9">
              <w:rPr>
                <w:rFonts w:ascii="Times New Roman" w:eastAsia="Times New Roman" w:hAnsi="Times New Roman" w:cs="Times New Roman"/>
                <w:lang w:eastAsia="pl-PL"/>
              </w:rPr>
              <w:lastRenderedPageBreak/>
              <w:t xml:space="preserve">od rybactwa  </w:t>
            </w:r>
          </w:p>
        </w:tc>
        <w:tc>
          <w:tcPr>
            <w:tcW w:w="425" w:type="dxa"/>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 2</w:t>
            </w:r>
          </w:p>
        </w:tc>
        <w:tc>
          <w:tcPr>
            <w:tcW w:w="3402"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55"/>
        </w:trPr>
        <w:tc>
          <w:tcPr>
            <w:tcW w:w="403" w:type="dxa"/>
            <w:vMerge/>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vAlign w:val="center"/>
            <w:hideMark/>
          </w:tcPr>
          <w:p w:rsidR="00B65793" w:rsidRPr="00781CD9" w:rsidRDefault="00B65793" w:rsidP="002E69F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 wnioskodawca jest zatrudniony przez. min. rok w oparciu o umowę o pracę przez  podmiot zależny od rybactwa </w:t>
            </w:r>
          </w:p>
        </w:tc>
        <w:tc>
          <w:tcPr>
            <w:tcW w:w="425" w:type="dxa"/>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1</w:t>
            </w:r>
          </w:p>
        </w:tc>
        <w:tc>
          <w:tcPr>
            <w:tcW w:w="3402"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55"/>
        </w:trPr>
        <w:tc>
          <w:tcPr>
            <w:tcW w:w="403" w:type="dxa"/>
            <w:vMerge/>
            <w:tcBorders>
              <w:bottom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bCs/>
                <w:lang w:eastAsia="pl-PL"/>
              </w:rPr>
            </w:pPr>
          </w:p>
        </w:tc>
        <w:tc>
          <w:tcPr>
            <w:tcW w:w="975" w:type="dxa"/>
            <w:vMerge/>
            <w:tcBorders>
              <w:bottom w:val="single" w:sz="4" w:space="0" w:color="auto"/>
            </w:tcBorders>
            <w:shd w:val="clear" w:color="auto" w:fill="FFFFFF" w:themeFill="background1"/>
            <w:vAlign w:val="center"/>
            <w:hideMark/>
          </w:tcPr>
          <w:p w:rsidR="00B65793" w:rsidRPr="00781CD9" w:rsidRDefault="00B65793" w:rsidP="00766525">
            <w:pPr>
              <w:spacing w:after="0" w:line="240" w:lineRule="auto"/>
              <w:rPr>
                <w:rFonts w:ascii="Times New Roman" w:eastAsia="Times New Roman" w:hAnsi="Times New Roman" w:cs="Times New Roman"/>
                <w:b/>
                <w:bCs/>
                <w:lang w:eastAsia="pl-PL"/>
              </w:rPr>
            </w:pPr>
          </w:p>
        </w:tc>
        <w:tc>
          <w:tcPr>
            <w:tcW w:w="2002" w:type="dxa"/>
            <w:vMerge/>
            <w:tcBorders>
              <w:bottom w:val="single" w:sz="4" w:space="0" w:color="auto"/>
            </w:tcBorders>
            <w:shd w:val="clear" w:color="auto" w:fill="FFFFFF" w:themeFill="background1"/>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shd w:val="clear" w:color="auto" w:fill="FFFFFF" w:themeFill="background1"/>
            <w:hideMark/>
          </w:tcPr>
          <w:p w:rsidR="00B65793" w:rsidRPr="00781CD9" w:rsidRDefault="00B65793" w:rsidP="00080F6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wnioskodawca nie jest podmiotem zależnym od rybactwa </w:t>
            </w:r>
          </w:p>
        </w:tc>
        <w:tc>
          <w:tcPr>
            <w:tcW w:w="425" w:type="dxa"/>
            <w:shd w:val="clear" w:color="auto" w:fill="auto"/>
            <w:hideMark/>
          </w:tcPr>
          <w:p w:rsidR="00B65793" w:rsidRPr="00781CD9" w:rsidRDefault="00B65793" w:rsidP="00080F6C">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themeFill="background1"/>
            <w:vAlign w:val="center"/>
          </w:tcPr>
          <w:p w:rsidR="00B65793" w:rsidRPr="00781CD9" w:rsidRDefault="00B65793" w:rsidP="00743B41">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23</w:t>
            </w:r>
          </w:p>
        </w:tc>
        <w:tc>
          <w:tcPr>
            <w:tcW w:w="975"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otencjał turystyczny obszaru</w:t>
            </w:r>
          </w:p>
        </w:tc>
        <w:tc>
          <w:tcPr>
            <w:tcW w:w="2002"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uzupełaniające ofertę sieciowych produktów turystycznych</w:t>
            </w:r>
          </w:p>
        </w:tc>
        <w:tc>
          <w:tcPr>
            <w:tcW w:w="993" w:type="dxa"/>
            <w:tcBorders>
              <w:left w:val="single" w:sz="4" w:space="0" w:color="auto"/>
            </w:tcBorders>
            <w:shd w:val="clear" w:color="auto" w:fill="FFFFFF" w:themeFill="background1"/>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dotyczy miejsca  zlokalizowanego bezpośre</w:t>
            </w:r>
            <w:r w:rsidRPr="00781CD9">
              <w:rPr>
                <w:rFonts w:ascii="Times New Roman" w:eastAsia="Times New Roman" w:hAnsi="Times New Roman" w:cs="Times New Roman"/>
                <w:lang w:eastAsia="pl-PL"/>
              </w:rPr>
              <w:lastRenderedPageBreak/>
              <w:t>dnio na /przy szlaku  i tworzy uzupełnienie lub ofertę szlaku</w:t>
            </w:r>
          </w:p>
        </w:tc>
        <w:tc>
          <w:tcPr>
            <w:tcW w:w="425" w:type="dxa"/>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2</w:t>
            </w:r>
          </w:p>
        </w:tc>
        <w:tc>
          <w:tcPr>
            <w:tcW w:w="3402"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ieciowe produkty turystyczne  tworzą</w:t>
            </w:r>
          </w:p>
          <w:p w:rsidR="00B65793" w:rsidRPr="00781CD9" w:rsidRDefault="00B65793"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t>szlaki kajakowy, rowerowy, piesze,  konne (zidentyfikowane na mapie interaktywnej obszaru)</w:t>
            </w:r>
          </w:p>
          <w:p w:rsidR="00B65793" w:rsidRPr="00781CD9" w:rsidRDefault="00B65793"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lastRenderedPageBreak/>
              <w:t xml:space="preserve">ścieżki przyrodnicze,   (zidentyfikowane na mapie interaktywnej  lub  w bazie ścieżek przyrodniczych, edukacyjnych, kulturowych  na </w:t>
            </w:r>
            <w:hyperlink r:id="rId9" w:history="1">
              <w:r w:rsidRPr="00781CD9">
                <w:rPr>
                  <w:rStyle w:val="Hipercze"/>
                  <w:rFonts w:ascii="Times New Roman" w:eastAsia="Times New Roman" w:hAnsi="Times New Roman" w:cs="Times New Roman"/>
                  <w:color w:val="auto"/>
                </w:rPr>
                <w:t>www.edukacja.barycz.pl</w:t>
              </w:r>
            </w:hyperlink>
            <w:r w:rsidRPr="00781CD9">
              <w:rPr>
                <w:rStyle w:val="Hipercze"/>
                <w:rFonts w:ascii="Times New Roman" w:eastAsia="Times New Roman" w:hAnsi="Times New Roman" w:cs="Times New Roman"/>
                <w:color w:val="auto"/>
              </w:rPr>
              <w:t xml:space="preserve"> )</w:t>
            </w:r>
          </w:p>
          <w:p w:rsidR="00B65793" w:rsidRPr="00781CD9" w:rsidRDefault="00B65793" w:rsidP="00F03974">
            <w:pPr>
              <w:pStyle w:val="Akapitzlist"/>
              <w:numPr>
                <w:ilvl w:val="0"/>
                <w:numId w:val="40"/>
              </w:numPr>
              <w:spacing w:after="0" w:line="240" w:lineRule="auto"/>
              <w:ind w:left="0" w:firstLine="0"/>
              <w:rPr>
                <w:rFonts w:ascii="Times New Roman" w:eastAsia="Times New Roman" w:hAnsi="Times New Roman" w:cs="Times New Roman"/>
              </w:rPr>
            </w:pPr>
            <w:r w:rsidRPr="00781CD9">
              <w:rPr>
                <w:rFonts w:ascii="Times New Roman" w:eastAsia="Times New Roman" w:hAnsi="Times New Roman" w:cs="Times New Roman"/>
              </w:rPr>
              <w:t xml:space="preserve">szlaki kulturowe – kolorowy szlak karpia, szklak kulinarny (planowany) </w:t>
            </w:r>
          </w:p>
        </w:tc>
        <w:tc>
          <w:tcPr>
            <w:tcW w:w="1276" w:type="dxa"/>
            <w:vMerge w:val="restart"/>
          </w:tcPr>
          <w:p w:rsidR="00B65793" w:rsidRPr="00781CD9" w:rsidRDefault="00B65793" w:rsidP="00B25861">
            <w:pPr>
              <w:spacing w:after="0" w:line="240" w:lineRule="auto"/>
              <w:rPr>
                <w:rFonts w:ascii="Times New Roman" w:eastAsia="Times New Roman" w:hAnsi="Times New Roman" w:cs="Times New Roman"/>
              </w:rPr>
            </w:pPr>
            <w:r w:rsidRPr="00781CD9">
              <w:rPr>
                <w:rFonts w:ascii="Times New Roman" w:eastAsia="Times New Roman" w:hAnsi="Times New Roman" w:cs="Times New Roman"/>
              </w:rPr>
              <w:lastRenderedPageBreak/>
              <w:t>1. Wydruk z mapy interaktywnej wskazujący umiejscowie</w:t>
            </w:r>
            <w:r w:rsidRPr="00781CD9">
              <w:rPr>
                <w:rFonts w:ascii="Times New Roman" w:eastAsia="Times New Roman" w:hAnsi="Times New Roman" w:cs="Times New Roman"/>
              </w:rPr>
              <w:lastRenderedPageBreak/>
              <w:t>nie operacji względem szlaków/ścieżek</w:t>
            </w:r>
          </w:p>
          <w:p w:rsidR="00B65793" w:rsidRPr="00781CD9" w:rsidRDefault="00B65793" w:rsidP="00B25861">
            <w:pPr>
              <w:spacing w:after="0" w:line="240" w:lineRule="auto"/>
              <w:rPr>
                <w:rFonts w:ascii="Times New Roman" w:eastAsia="Times New Roman" w:hAnsi="Times New Roman" w:cs="Times New Roman"/>
              </w:rPr>
            </w:pPr>
            <w:r w:rsidRPr="00781CD9">
              <w:rPr>
                <w:rFonts w:ascii="Times New Roman" w:eastAsia="Times New Roman" w:hAnsi="Times New Roman" w:cs="Times New Roman"/>
              </w:rPr>
              <w:t>2. Wydruk ze strony www.edukacja.barycz.pl wskazujący ścieżkę, której oferta jest uzupełniania poprzez realizację operacji</w:t>
            </w:r>
          </w:p>
        </w:tc>
        <w:tc>
          <w:tcPr>
            <w:tcW w:w="2268" w:type="dxa"/>
            <w:vMerge w:val="restart"/>
            <w:shd w:val="clear" w:color="auto" w:fill="auto"/>
            <w:noWrap/>
            <w:vAlign w:val="center"/>
            <w:hideMark/>
          </w:tcPr>
          <w:p w:rsidR="00B65793" w:rsidRPr="00781CD9" w:rsidRDefault="00B65793"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lastRenderedPageBreak/>
              <w:t xml:space="preserve">Istniejące na obszarze szlaki turystyczne, trasy biegowe, ścieżki rowerowe, szlaki konnych i kajakowy oraz szlaki tematyczne </w:t>
            </w:r>
            <w:r w:rsidRPr="00781CD9">
              <w:rPr>
                <w:rFonts w:ascii="Times New Roman" w:eastAsia="Times New Roman" w:hAnsi="Times New Roman" w:cs="Times New Roman"/>
              </w:rPr>
              <w:lastRenderedPageBreak/>
              <w:t>oraz  liczne ścieżki przyrodnicze. (D)</w:t>
            </w:r>
          </w:p>
          <w:p w:rsidR="00B65793" w:rsidRPr="00781CD9" w:rsidRDefault="00B65793"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Słabo rozwinięta i  oznakowana infrastruktura  związana ze szlakami turystycznymi, w szczególności miejscami parkingowymi, informacją o ofercie, miejscach postoju i atrakcjach. (D, B, W)</w:t>
            </w:r>
          </w:p>
          <w:p w:rsidR="00B65793" w:rsidRPr="00781CD9" w:rsidRDefault="00B65793" w:rsidP="00F03974">
            <w:pPr>
              <w:spacing w:after="0" w:line="240" w:lineRule="auto"/>
              <w:jc w:val="center"/>
              <w:rPr>
                <w:rFonts w:ascii="Times New Roman" w:eastAsia="Times New Roman" w:hAnsi="Times New Roman" w:cs="Times New Roman"/>
              </w:rPr>
            </w:pPr>
            <w:r w:rsidRPr="00781CD9">
              <w:rPr>
                <w:rFonts w:ascii="Times New Roman" w:eastAsia="Times New Roman" w:hAnsi="Times New Roman" w:cs="Times New Roman"/>
              </w:rPr>
              <w:t>Rosnąca rozpoznawalność obszaru jako miejsca rekreacji i wypoczynku oraz miejsca do zamieszkania. (B, W).</w:t>
            </w:r>
          </w:p>
        </w:tc>
        <w:tc>
          <w:tcPr>
            <w:tcW w:w="1417" w:type="dxa"/>
            <w:vMerge w:val="restart"/>
            <w:shd w:val="clear" w:color="auto" w:fill="auto"/>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6</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2_3</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P</w:t>
            </w:r>
            <w:proofErr w:type="spellEnd"/>
            <w:r w:rsidRPr="00781CD9">
              <w:rPr>
                <w:rFonts w:ascii="Times New Roman" w:eastAsia="Times New Roman" w:hAnsi="Times New Roman" w:cs="Times New Roman"/>
                <w:lang w:eastAsia="pl-PL"/>
              </w:rPr>
              <w:t xml:space="preserve"> 1.2.1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2_1</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2.3_1,2</w:t>
            </w:r>
          </w:p>
        </w:tc>
        <w:tc>
          <w:tcPr>
            <w:tcW w:w="2268" w:type="dxa"/>
            <w:vMerge w:val="restart"/>
            <w:shd w:val="clear" w:color="auto" w:fill="auto"/>
            <w:noWrap/>
            <w:vAlign w:val="center"/>
            <w:hideMark/>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lastRenderedPageBreak/>
              <w:t>P. 2.2.3</w:t>
            </w:r>
          </w:p>
        </w:tc>
      </w:tr>
      <w:tr w:rsidR="00B65793" w:rsidRPr="00781CD9" w:rsidTr="00B65793">
        <w:trPr>
          <w:gridAfter w:val="1"/>
          <w:wAfter w:w="160" w:type="dxa"/>
          <w:trHeight w:val="945"/>
        </w:trPr>
        <w:tc>
          <w:tcPr>
            <w:tcW w:w="403" w:type="dxa"/>
            <w:vMerge/>
            <w:tcBorders>
              <w:left w:val="single" w:sz="4" w:space="0" w:color="auto"/>
              <w:right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tworzy uzupełnienie lub ofertę szlaku,  projekt zakłada narzędzia - informacje  przekierowujące ze szlaku do oferty</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266"/>
        </w:trPr>
        <w:tc>
          <w:tcPr>
            <w:tcW w:w="403" w:type="dxa"/>
            <w:vMerge/>
            <w:tcBorders>
              <w:left w:val="single" w:sz="4" w:space="0" w:color="auto"/>
              <w:right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nie tworzy oferty przy szlaku </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766"/>
        </w:trPr>
        <w:tc>
          <w:tcPr>
            <w:tcW w:w="403" w:type="dxa"/>
            <w:vMerge w:val="restart"/>
            <w:tcBorders>
              <w:left w:val="single" w:sz="4" w:space="0" w:color="auto"/>
              <w:right w:val="single" w:sz="4" w:space="0" w:color="auto"/>
            </w:tcBorders>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4</w:t>
            </w:r>
          </w:p>
        </w:tc>
        <w:tc>
          <w:tcPr>
            <w:tcW w:w="975" w:type="dxa"/>
            <w:vMerge w:val="restart"/>
            <w:tcBorders>
              <w:left w:val="single" w:sz="4" w:space="0" w:color="auto"/>
              <w:right w:val="single" w:sz="4" w:space="0" w:color="auto"/>
            </w:tcBorders>
            <w:shd w:val="clear" w:color="auto" w:fill="auto"/>
            <w:noWrap/>
            <w:vAlign w:val="center"/>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Przynależność do systemu Dolina Baryczy Poleca</w:t>
            </w:r>
          </w:p>
        </w:tc>
        <w:tc>
          <w:tcPr>
            <w:tcW w:w="2002" w:type="dxa"/>
            <w:vMerge w:val="restart"/>
            <w:tcBorders>
              <w:left w:val="single" w:sz="4" w:space="0" w:color="auto"/>
              <w:right w:val="single" w:sz="4" w:space="0" w:color="auto"/>
            </w:tcBorders>
            <w:shd w:val="clear" w:color="auto" w:fill="auto"/>
            <w:noWrap/>
            <w:vAlign w:val="center"/>
          </w:tcPr>
          <w:p w:rsidR="00B65793" w:rsidRPr="00781CD9" w:rsidRDefault="00B65793" w:rsidP="004E29F7">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referuje operacje realizowane przez użytkowników lub kandydatów do  znaku Dolina Baryczy Poleca</w:t>
            </w: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jest użytkownikiem i posiada znak  DBP na rozwijany produkt lub usługę</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2</w:t>
            </w:r>
          </w:p>
        </w:tc>
        <w:tc>
          <w:tcPr>
            <w:tcW w:w="3402" w:type="dxa"/>
            <w:vMerge w:val="restart"/>
            <w:shd w:val="clear" w:color="auto" w:fill="auto"/>
            <w:noWrap/>
            <w:vAlign w:val="center"/>
          </w:tcPr>
          <w:p w:rsidR="00B65793" w:rsidRPr="00781CD9" w:rsidRDefault="00B65793" w:rsidP="00545024">
            <w:pPr>
              <w:rPr>
                <w:rFonts w:ascii="Times New Roman" w:eastAsia="Calibri" w:hAnsi="Times New Roman" w:cs="Times New Roman"/>
              </w:rPr>
            </w:pPr>
            <w:r w:rsidRPr="00781CD9">
              <w:rPr>
                <w:rFonts w:ascii="Times New Roman" w:eastAsia="Times New Roman" w:hAnsi="Times New Roman" w:cs="Times New Roman"/>
                <w:lang w:eastAsia="pl-PL"/>
              </w:rPr>
              <w:t>Kryterium weryfikowane na podstawie informacji zawartych we wniosku i załącznikach, potwierdzane przez Kapitułę Znaku DBP. Oferta będąca rezultatem projektu ma być objęta znakiem DBP lub kandydować o znak.</w:t>
            </w:r>
            <w:r w:rsidRPr="00781CD9">
              <w:rPr>
                <w:rFonts w:ascii="Times New Roman" w:hAnsi="Times New Roman" w:cs="Times New Roman"/>
              </w:rPr>
              <w:t xml:space="preserve"> </w:t>
            </w:r>
          </w:p>
          <w:p w:rsidR="00B65793" w:rsidRPr="00781CD9" w:rsidRDefault="00B65793" w:rsidP="00545024">
            <w:pPr>
              <w:rPr>
                <w:rFonts w:ascii="Times New Roman" w:eastAsia="Calibri" w:hAnsi="Times New Roman" w:cs="Times New Roman"/>
              </w:rPr>
            </w:pPr>
            <w:r w:rsidRPr="00781CD9">
              <w:rPr>
                <w:rFonts w:ascii="Times New Roman" w:eastAsia="Calibri" w:hAnsi="Times New Roman" w:cs="Times New Roman"/>
              </w:rPr>
              <w:t>.</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pełnienie kryterium jest związane z  przyznaniem wyższego poziomu dofinansowania (dotyczy PROW przedsięwzięcie 1.2.2)</w:t>
            </w:r>
          </w:p>
        </w:tc>
        <w:tc>
          <w:tcPr>
            <w:tcW w:w="1276" w:type="dxa"/>
            <w:vMerge w:val="restart"/>
          </w:tcPr>
          <w:p w:rsidR="00B65793" w:rsidRPr="00781CD9" w:rsidRDefault="00B65793" w:rsidP="00FD7A2A">
            <w:pPr>
              <w:spacing w:after="0" w:line="240" w:lineRule="auto"/>
              <w:jc w:val="both"/>
              <w:rPr>
                <w:rFonts w:ascii="Times New Roman" w:eastAsia="Times New Roman" w:hAnsi="Times New Roman" w:cs="Times New Roman"/>
                <w:lang w:eastAsia="pl-PL"/>
              </w:rPr>
            </w:pPr>
          </w:p>
        </w:tc>
        <w:tc>
          <w:tcPr>
            <w:tcW w:w="2268" w:type="dxa"/>
            <w:vMerge w:val="restart"/>
            <w:shd w:val="clear" w:color="auto" w:fill="auto"/>
            <w:noWrap/>
            <w:vAlign w:val="center"/>
          </w:tcPr>
          <w:p w:rsidR="00B65793" w:rsidRPr="00781CD9" w:rsidRDefault="00B65793" w:rsidP="00FD7A2A">
            <w:pPr>
              <w:spacing w:after="0" w:line="240" w:lineRule="auto"/>
              <w:jc w:val="both"/>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Istniejące na obszarze markowe, rozpoznawalne i identyfikowane z obszarem produkty lokalne oraz rękodzielnicze, w tym karp jako rozpoznawany markowy produkt obszaru. (B, D)</w:t>
            </w:r>
          </w:p>
          <w:p w:rsidR="00B65793" w:rsidRPr="00781CD9" w:rsidRDefault="00B65793" w:rsidP="00FD7A2A">
            <w:pPr>
              <w:spacing w:after="0" w:line="240" w:lineRule="auto"/>
              <w:jc w:val="both"/>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Funkcjonujący systemu „Dolina Baryczy Poleca”.(D, B)</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wystarczające wykorzystanie i zaangażowanie producentów i usługodawców w  działania  systemu „Dolina Baryczy Poleca”.(W)</w:t>
            </w: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1,2</w:t>
            </w:r>
          </w:p>
          <w:p w:rsidR="00B65793" w:rsidRPr="00781CD9" w:rsidRDefault="00B65793"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B65793" w:rsidRPr="00781CD9" w:rsidRDefault="00B65793"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B65793" w:rsidRPr="00781CD9" w:rsidRDefault="00B65793"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1.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1.2.3</w:t>
            </w:r>
          </w:p>
          <w:p w:rsidR="00B65793" w:rsidRPr="00781CD9" w:rsidRDefault="00B65793"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1.2</w:t>
            </w:r>
          </w:p>
          <w:p w:rsidR="00B65793" w:rsidRPr="00781CD9" w:rsidRDefault="00B65793"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2.2</w:t>
            </w:r>
          </w:p>
          <w:p w:rsidR="00B65793" w:rsidRPr="00781CD9" w:rsidRDefault="00B65793" w:rsidP="00C91AB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2.2.3</w:t>
            </w:r>
          </w:p>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55"/>
        </w:trPr>
        <w:tc>
          <w:tcPr>
            <w:tcW w:w="403" w:type="dxa"/>
            <w:vMerge/>
            <w:tcBorders>
              <w:left w:val="single" w:sz="4" w:space="0" w:color="auto"/>
              <w:right w:val="single" w:sz="4" w:space="0" w:color="auto"/>
            </w:tcBorders>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B65793" w:rsidRPr="00781CD9" w:rsidRDefault="00B65793" w:rsidP="0007778D">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jest kandydatem do znaku DBP na rozwijany produkt lub usługę lub jest użytkownikiem znaku DBP otworzy nowy produkt lub usługę.  </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1500"/>
        </w:trPr>
        <w:tc>
          <w:tcPr>
            <w:tcW w:w="403" w:type="dxa"/>
            <w:vMerge/>
            <w:tcBorders>
              <w:left w:val="single" w:sz="4" w:space="0" w:color="auto"/>
              <w:right w:val="single" w:sz="4" w:space="0" w:color="auto"/>
            </w:tcBorders>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auto"/>
            <w:noWrap/>
            <w:vAlign w:val="center"/>
          </w:tcPr>
          <w:p w:rsidR="00B65793" w:rsidRPr="00781CD9" w:rsidRDefault="00B65793" w:rsidP="00766525">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nie jest użytkownikiem i nie posiada znaku DBP</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3410"/>
        </w:trPr>
        <w:tc>
          <w:tcPr>
            <w:tcW w:w="403" w:type="dxa"/>
            <w:vMerge w:val="restart"/>
            <w:tcBorders>
              <w:left w:val="single" w:sz="4" w:space="0" w:color="auto"/>
              <w:right w:val="single" w:sz="4" w:space="0" w:color="auto"/>
            </w:tcBorders>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25</w:t>
            </w:r>
          </w:p>
        </w:tc>
        <w:tc>
          <w:tcPr>
            <w:tcW w:w="975" w:type="dxa"/>
            <w:vMerge w:val="restart"/>
            <w:tcBorders>
              <w:left w:val="single" w:sz="4" w:space="0" w:color="auto"/>
              <w:right w:val="single" w:sz="4" w:space="0" w:color="auto"/>
            </w:tcBorders>
            <w:shd w:val="clear" w:color="auto" w:fill="auto"/>
            <w:noWrap/>
            <w:vAlign w:val="center"/>
          </w:tcPr>
          <w:p w:rsidR="00B65793" w:rsidRPr="00781CD9" w:rsidRDefault="00B65793" w:rsidP="00766525">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 xml:space="preserve">Działalność rozwijana  we współpracy z  samorządami lokalnymi </w:t>
            </w:r>
          </w:p>
        </w:tc>
        <w:tc>
          <w:tcPr>
            <w:tcW w:w="2002" w:type="dxa"/>
            <w:vMerge w:val="restart"/>
            <w:tcBorders>
              <w:left w:val="single" w:sz="4" w:space="0" w:color="auto"/>
              <w:righ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Preferowane są operacje, które mają istotny z punktu widzenia wpływ na polepszenie życia mieszkańców i są realizowane w porozumieniu z samorządem lokalnym na udostępnionych przez niego obiektach. </w:t>
            </w: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spełnia kryterium</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Spełnienie kryterium jest związane z  przyznaniem wyższego poziomu dofinasowania (dotyczy PROW przedsięwzięcia 1.2.3)</w:t>
            </w:r>
          </w:p>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val="restart"/>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 Umowa najmu, dzierżawy lub użyczenia lokalu/nieruchomości, w którym/na której ma być realizowana operacja</w:t>
            </w:r>
          </w:p>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val="restart"/>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 xml:space="preserve">Niedostateczny rozwój i dostępność oferty opiekuńczej umożliwiającej mieszkańcom powrót na rynek pracy w tym żłobków i przedszkoli, opieki nad osobami starszymi. </w:t>
            </w:r>
          </w:p>
          <w:p w:rsidR="00B65793" w:rsidRPr="00781CD9" w:rsidRDefault="00B65793"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 xml:space="preserve">Problemy z dostępem oraz z ilością usług dla osób starszych w zakresie kultury i usług społecznych, medycznych. </w:t>
            </w:r>
          </w:p>
          <w:p w:rsidR="00B65793" w:rsidRPr="00781CD9" w:rsidRDefault="00B65793" w:rsidP="00F03974">
            <w:pPr>
              <w:spacing w:after="0" w:line="240" w:lineRule="auto"/>
              <w:rPr>
                <w:rFonts w:ascii="Times New Roman" w:eastAsia="Times New Roman" w:hAnsi="Times New Roman" w:cs="Times New Roman"/>
                <w:sz w:val="16"/>
                <w:szCs w:val="16"/>
                <w:lang w:eastAsia="pl-PL"/>
              </w:rPr>
            </w:pPr>
            <w:r w:rsidRPr="00781CD9">
              <w:rPr>
                <w:rFonts w:ascii="Times New Roman" w:eastAsia="Times New Roman" w:hAnsi="Times New Roman" w:cs="Times New Roman"/>
                <w:sz w:val="16"/>
                <w:szCs w:val="16"/>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B65793" w:rsidRPr="00781CD9" w:rsidRDefault="00B65793" w:rsidP="003F2ADE">
            <w:pPr>
              <w:spacing w:after="0" w:line="240" w:lineRule="auto"/>
              <w:rPr>
                <w:rFonts w:ascii="Times New Roman" w:eastAsia="Times New Roman" w:hAnsi="Times New Roman" w:cs="Times New Roman"/>
                <w:lang w:eastAsia="pl-PL"/>
              </w:rPr>
            </w:pPr>
          </w:p>
        </w:tc>
        <w:tc>
          <w:tcPr>
            <w:tcW w:w="1417" w:type="dxa"/>
            <w:vMerge w:val="restart"/>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1,2</w:t>
            </w:r>
          </w:p>
          <w:p w:rsidR="00B65793" w:rsidRPr="00781CD9" w:rsidRDefault="00B65793" w:rsidP="001D5911">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1,2</w:t>
            </w:r>
          </w:p>
          <w:p w:rsidR="00B65793" w:rsidRPr="00781CD9" w:rsidRDefault="00B65793"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B65793" w:rsidRPr="00781CD9" w:rsidRDefault="00B65793"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B65793" w:rsidRPr="00781CD9" w:rsidRDefault="00B65793" w:rsidP="00D959C6">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2268" w:type="dxa"/>
            <w:vMerge w:val="restart"/>
            <w:shd w:val="clear" w:color="auto" w:fill="auto"/>
            <w:noWrap/>
            <w:vAlign w:val="center"/>
          </w:tcPr>
          <w:p w:rsidR="00B65793" w:rsidRPr="00781CD9" w:rsidRDefault="00B65793" w:rsidP="00BF4578">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BF4578">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2326"/>
        </w:trPr>
        <w:tc>
          <w:tcPr>
            <w:tcW w:w="403" w:type="dxa"/>
            <w:vMerge/>
            <w:tcBorders>
              <w:left w:val="single" w:sz="4" w:space="0" w:color="auto"/>
              <w:right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p w:rsidR="00B65793" w:rsidRPr="00781CD9" w:rsidRDefault="00B65793" w:rsidP="00F03974">
            <w:pPr>
              <w:spacing w:after="0" w:line="240" w:lineRule="auto"/>
              <w:rPr>
                <w:rFonts w:ascii="Times New Roman" w:eastAsia="Times New Roman" w:hAnsi="Times New Roman" w:cs="Times New Roman"/>
                <w:lang w:eastAsia="pl-PL"/>
              </w:rPr>
            </w:pPr>
          </w:p>
          <w:p w:rsidR="00B65793" w:rsidRPr="00781CD9" w:rsidRDefault="00B65793" w:rsidP="00F03974">
            <w:pPr>
              <w:spacing w:after="0" w:line="240" w:lineRule="auto"/>
              <w:rPr>
                <w:rFonts w:ascii="Times New Roman" w:eastAsia="Times New Roman" w:hAnsi="Times New Roman" w:cs="Times New Roman"/>
                <w:lang w:eastAsia="pl-PL"/>
              </w:rPr>
            </w:pP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2257"/>
        </w:trPr>
        <w:tc>
          <w:tcPr>
            <w:tcW w:w="403" w:type="dxa"/>
            <w:vMerge w:val="restart"/>
            <w:tcBorders>
              <w:left w:val="single" w:sz="4" w:space="0" w:color="auto"/>
              <w:right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6</w:t>
            </w:r>
          </w:p>
        </w:tc>
        <w:tc>
          <w:tcPr>
            <w:tcW w:w="975" w:type="dxa"/>
            <w:vMerge w:val="restart"/>
            <w:tcBorders>
              <w:left w:val="single" w:sz="4" w:space="0" w:color="auto"/>
              <w:right w:val="single" w:sz="4" w:space="0" w:color="auto"/>
            </w:tcBorders>
            <w:shd w:val="clear" w:color="auto" w:fill="FFFFFF" w:themeFill="background1"/>
            <w:noWrap/>
            <w:vAlign w:val="center"/>
          </w:tcPr>
          <w:p w:rsidR="00B65793" w:rsidRPr="00781CD9" w:rsidRDefault="00B65793" w:rsidP="007768CD">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Związek z obszarem</w:t>
            </w:r>
          </w:p>
        </w:tc>
        <w:tc>
          <w:tcPr>
            <w:tcW w:w="2002" w:type="dxa"/>
            <w:vMerge w:val="restart"/>
            <w:tcBorders>
              <w:left w:val="single" w:sz="4" w:space="0" w:color="auto"/>
              <w:right w:val="single" w:sz="4" w:space="0" w:color="auto"/>
            </w:tcBorders>
            <w:shd w:val="clear" w:color="auto" w:fill="FFFFFF" w:themeFill="background1"/>
            <w:noWrap/>
            <w:vAlign w:val="center"/>
          </w:tcPr>
          <w:p w:rsidR="00B65793" w:rsidRPr="00781CD9" w:rsidRDefault="00B65793" w:rsidP="00FF03ED">
            <w:pPr>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sz w:val="20"/>
                <w:szCs w:val="20"/>
              </w:rPr>
              <w:t xml:space="preserve">Preferuje osoby lub podmioty, których miejsce zameldowania, siedziba lub oddział firmy znajdują się przez min. rok na obszarze Doliny Baryczy. </w:t>
            </w: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spełnia kryterium</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val="restart"/>
            <w:shd w:val="clear" w:color="auto" w:fill="auto"/>
            <w:noWrap/>
            <w:vAlign w:val="center"/>
          </w:tcPr>
          <w:p w:rsidR="00B65793" w:rsidRPr="00781CD9" w:rsidRDefault="00B65793" w:rsidP="007768CD">
            <w:pPr>
              <w:spacing w:after="0" w:line="240" w:lineRule="auto"/>
              <w:rPr>
                <w:rFonts w:ascii="Times New Roman" w:eastAsia="Times New Roman" w:hAnsi="Times New Roman" w:cs="Times New Roman"/>
                <w:lang w:eastAsia="pl-PL"/>
              </w:rPr>
            </w:pPr>
            <w:r w:rsidRPr="00781CD9">
              <w:rPr>
                <w:rFonts w:ascii="Times New Roman" w:eastAsia="Calibri" w:hAnsi="Times New Roman" w:cs="Times New Roman"/>
                <w:sz w:val="16"/>
                <w:szCs w:val="16"/>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B65793" w:rsidRPr="00781CD9" w:rsidRDefault="00B65793" w:rsidP="007768CD">
            <w:pPr>
              <w:spacing w:after="0" w:line="240" w:lineRule="auto"/>
              <w:rPr>
                <w:rFonts w:ascii="Times New Roman" w:eastAsia="Times New Roman" w:hAnsi="Times New Roman" w:cs="Times New Roman"/>
                <w:lang w:eastAsia="pl-PL"/>
              </w:rPr>
            </w:pPr>
          </w:p>
        </w:tc>
        <w:tc>
          <w:tcPr>
            <w:tcW w:w="1276" w:type="dxa"/>
            <w:vMerge w:val="restart"/>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Kryterium weryfikowane na podstawie informacji o zameldowaniu-zaświadczenie z UG, </w:t>
            </w:r>
            <w:proofErr w:type="spellStart"/>
            <w:r w:rsidRPr="00781CD9">
              <w:rPr>
                <w:rFonts w:ascii="Times New Roman" w:eastAsia="Times New Roman" w:hAnsi="Times New Roman" w:cs="Times New Roman"/>
                <w:lang w:eastAsia="pl-PL"/>
              </w:rPr>
              <w:t>CEiDG</w:t>
            </w:r>
            <w:proofErr w:type="spellEnd"/>
            <w:r w:rsidRPr="00781CD9">
              <w:rPr>
                <w:rFonts w:ascii="Times New Roman" w:eastAsia="Times New Roman" w:hAnsi="Times New Roman" w:cs="Times New Roman"/>
                <w:lang w:eastAsia="pl-PL"/>
              </w:rPr>
              <w:t>. KRS-wydruk</w:t>
            </w:r>
          </w:p>
        </w:tc>
        <w:tc>
          <w:tcPr>
            <w:tcW w:w="2268" w:type="dxa"/>
            <w:vMerge w:val="restart"/>
            <w:shd w:val="clear" w:color="auto" w:fill="auto"/>
            <w:noWrap/>
            <w:vAlign w:val="center"/>
          </w:tcPr>
          <w:p w:rsidR="00B65793" w:rsidRPr="00781CD9" w:rsidRDefault="00B65793" w:rsidP="00B43A44">
            <w:pPr>
              <w:spacing w:after="0"/>
              <w:jc w:val="both"/>
              <w:rPr>
                <w:rFonts w:ascii="Times New Roman" w:eastAsia="Times New Roman" w:hAnsi="Times New Roman" w:cs="Times New Roman"/>
                <w:sz w:val="16"/>
                <w:szCs w:val="16"/>
              </w:rPr>
            </w:pPr>
            <w:r w:rsidRPr="00781CD9">
              <w:rPr>
                <w:rFonts w:ascii="Times New Roman" w:eastAsia="Calibri" w:hAnsi="Times New Roman" w:cs="Times New Roman"/>
                <w:sz w:val="16"/>
                <w:szCs w:val="16"/>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781CD9">
              <w:rPr>
                <w:rFonts w:ascii="Times New Roman" w:eastAsia="Times New Roman" w:hAnsi="Times New Roman" w:cs="Times New Roman"/>
              </w:rPr>
              <w:t xml:space="preserve">. </w:t>
            </w:r>
            <w:r w:rsidRPr="00781CD9">
              <w:rPr>
                <w:rFonts w:ascii="Times New Roman" w:eastAsia="Times New Roman" w:hAnsi="Times New Roman" w:cs="Times New Roman"/>
                <w:b/>
                <w:sz w:val="16"/>
                <w:szCs w:val="16"/>
              </w:rPr>
              <w:t xml:space="preserve">Rozwój lokalnej przedsiębiorczości </w:t>
            </w:r>
            <w:r w:rsidRPr="00781CD9">
              <w:rPr>
                <w:rFonts w:ascii="Times New Roman" w:eastAsia="Times New Roman" w:hAnsi="Times New Roman" w:cs="Times New Roman"/>
                <w:sz w:val="16"/>
                <w:szCs w:val="16"/>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B)Emigracja osób wykształconych i aktywnych (W) (1,2,3,4)Pogłębiający się niż demograficzny i starzenie się społeczeństwa. (W) (1,2,3,4) Dalszy odpływ młodych, wykształconych mieszkańców.(D)(1,2,3,4) Starzenie się społeczeństwa ( D)</w:t>
            </w:r>
          </w:p>
          <w:p w:rsidR="00B65793" w:rsidRPr="00781CD9" w:rsidRDefault="00B65793" w:rsidP="00B43A44">
            <w:pPr>
              <w:spacing w:after="200" w:line="276" w:lineRule="auto"/>
              <w:contextualSpacing/>
              <w:jc w:val="both"/>
              <w:rPr>
                <w:rFonts w:ascii="Times New Roman" w:eastAsia="Times New Roman" w:hAnsi="Times New Roman" w:cs="Times New Roman"/>
                <w:sz w:val="16"/>
                <w:szCs w:val="16"/>
              </w:rPr>
            </w:pPr>
            <w:r w:rsidRPr="00781CD9">
              <w:rPr>
                <w:rFonts w:ascii="Times New Roman" w:eastAsia="Times New Roman" w:hAnsi="Times New Roman" w:cs="Times New Roman"/>
                <w:sz w:val="16"/>
                <w:szCs w:val="16"/>
              </w:rPr>
              <w:lastRenderedPageBreak/>
              <w:t>Włączenie mieszkańców w planowanie i rozwój.(W)</w:t>
            </w:r>
          </w:p>
          <w:p w:rsidR="00B65793" w:rsidRPr="00781CD9" w:rsidRDefault="00B65793" w:rsidP="00B43A44">
            <w:pPr>
              <w:spacing w:after="0"/>
              <w:jc w:val="both"/>
              <w:rPr>
                <w:rFonts w:ascii="Times New Roman" w:eastAsia="Times New Roman" w:hAnsi="Times New Roman" w:cs="Times New Roman"/>
                <w:sz w:val="16"/>
                <w:szCs w:val="16"/>
              </w:rPr>
            </w:pPr>
          </w:p>
          <w:p w:rsidR="00B65793" w:rsidRPr="00781CD9" w:rsidRDefault="00B65793" w:rsidP="00B43A44">
            <w:pPr>
              <w:spacing w:after="120" w:line="23" w:lineRule="atLeast"/>
              <w:jc w:val="both"/>
              <w:rPr>
                <w:rFonts w:ascii="Times New Roman" w:eastAsia="Calibri" w:hAnsi="Times New Roman" w:cs="Times New Roman"/>
                <w:sz w:val="16"/>
                <w:szCs w:val="16"/>
              </w:rPr>
            </w:pPr>
          </w:p>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val="restart"/>
            <w:shd w:val="clear" w:color="auto" w:fill="auto"/>
            <w:vAlign w:val="center"/>
          </w:tcPr>
          <w:p w:rsidR="00B65793" w:rsidRPr="00781CD9" w:rsidRDefault="00B65793"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lastRenderedPageBreak/>
              <w:t>wR</w:t>
            </w:r>
            <w:proofErr w:type="spellEnd"/>
            <w:r w:rsidRPr="00781CD9">
              <w:rPr>
                <w:rFonts w:ascii="Times New Roman" w:eastAsia="Times New Roman" w:hAnsi="Times New Roman" w:cs="Times New Roman"/>
                <w:lang w:eastAsia="pl-PL"/>
              </w:rPr>
              <w:t xml:space="preserve"> 1.1</w:t>
            </w:r>
            <w:r w:rsidRPr="00781CD9">
              <w:rPr>
                <w:rFonts w:ascii="Times New Roman" w:eastAsia="Times New Roman" w:hAnsi="Times New Roman" w:cs="Times New Roman"/>
                <w:lang w:eastAsia="pl-PL"/>
              </w:rPr>
              <w:softHyphen/>
              <w:t>_3</w:t>
            </w:r>
          </w:p>
          <w:p w:rsidR="00B65793" w:rsidRPr="00781CD9" w:rsidRDefault="00B65793"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1.2_3</w:t>
            </w:r>
          </w:p>
          <w:p w:rsidR="00B65793" w:rsidRPr="00781CD9" w:rsidRDefault="00B65793"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R</w:t>
            </w:r>
            <w:proofErr w:type="spellEnd"/>
            <w:r w:rsidRPr="00781CD9">
              <w:rPr>
                <w:rFonts w:ascii="Times New Roman" w:eastAsia="Times New Roman" w:hAnsi="Times New Roman" w:cs="Times New Roman"/>
                <w:lang w:eastAsia="pl-PL"/>
              </w:rPr>
              <w:t xml:space="preserve"> 2.1_5</w:t>
            </w:r>
          </w:p>
          <w:p w:rsidR="00B65793" w:rsidRPr="00781CD9" w:rsidRDefault="00B65793"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1_3</w:t>
            </w:r>
          </w:p>
          <w:p w:rsidR="00B65793" w:rsidRPr="00781CD9" w:rsidRDefault="00B65793"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1.2_2</w:t>
            </w:r>
          </w:p>
          <w:p w:rsidR="00B65793" w:rsidRPr="00781CD9" w:rsidRDefault="00B65793"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2_3</w:t>
            </w:r>
          </w:p>
          <w:p w:rsidR="00B65793" w:rsidRPr="00781CD9" w:rsidRDefault="00B65793" w:rsidP="00CC6282">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1.2.3_4</w:t>
            </w:r>
          </w:p>
          <w:p w:rsidR="00B65793" w:rsidRPr="00781CD9" w:rsidRDefault="00B65793" w:rsidP="00F03974">
            <w:pPr>
              <w:spacing w:after="0" w:line="240" w:lineRule="auto"/>
              <w:rPr>
                <w:rFonts w:ascii="Times New Roman" w:eastAsia="Times New Roman" w:hAnsi="Times New Roman" w:cs="Times New Roman"/>
                <w:lang w:eastAsia="pl-PL"/>
              </w:rPr>
            </w:pPr>
            <w:proofErr w:type="spellStart"/>
            <w:r w:rsidRPr="00781CD9">
              <w:rPr>
                <w:rFonts w:ascii="Times New Roman" w:eastAsia="Times New Roman" w:hAnsi="Times New Roman" w:cs="Times New Roman"/>
                <w:lang w:eastAsia="pl-PL"/>
              </w:rPr>
              <w:t>wP</w:t>
            </w:r>
            <w:proofErr w:type="spellEnd"/>
            <w:r w:rsidRPr="00781CD9">
              <w:rPr>
                <w:rFonts w:ascii="Times New Roman" w:eastAsia="Times New Roman" w:hAnsi="Times New Roman" w:cs="Times New Roman"/>
                <w:lang w:eastAsia="pl-PL"/>
              </w:rPr>
              <w:t xml:space="preserve"> 2.1.2_3</w:t>
            </w:r>
          </w:p>
        </w:tc>
        <w:tc>
          <w:tcPr>
            <w:tcW w:w="2268" w:type="dxa"/>
            <w:vMerge w:val="restart"/>
            <w:shd w:val="clear" w:color="auto" w:fill="auto"/>
            <w:noWrap/>
            <w:vAlign w:val="center"/>
          </w:tcPr>
          <w:p w:rsidR="00B65793" w:rsidRPr="00781CD9" w:rsidRDefault="00B65793"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1</w:t>
            </w:r>
          </w:p>
          <w:p w:rsidR="00B65793" w:rsidRPr="00781CD9" w:rsidRDefault="00B65793"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1.2</w:t>
            </w:r>
          </w:p>
          <w:p w:rsidR="00B65793" w:rsidRPr="00781CD9" w:rsidRDefault="00B65793"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1</w:t>
            </w:r>
          </w:p>
          <w:p w:rsidR="00B65793" w:rsidRPr="00781CD9" w:rsidRDefault="00B65793"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2</w:t>
            </w:r>
          </w:p>
          <w:p w:rsidR="00B65793" w:rsidRPr="00781CD9" w:rsidRDefault="00B65793"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1.2.3</w:t>
            </w:r>
          </w:p>
          <w:p w:rsidR="00B65793" w:rsidRPr="00781CD9" w:rsidRDefault="00B65793"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1.2</w:t>
            </w:r>
          </w:p>
          <w:p w:rsidR="00B65793" w:rsidRPr="00781CD9" w:rsidRDefault="00B65793" w:rsidP="00CC6282">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2</w:t>
            </w:r>
          </w:p>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P. 2.2.3</w:t>
            </w:r>
          </w:p>
        </w:tc>
      </w:tr>
      <w:tr w:rsidR="00B65793" w:rsidRPr="00781CD9" w:rsidTr="00B65793">
        <w:trPr>
          <w:gridAfter w:val="1"/>
          <w:wAfter w:w="160" w:type="dxa"/>
          <w:trHeight w:val="277"/>
        </w:trPr>
        <w:tc>
          <w:tcPr>
            <w:tcW w:w="403" w:type="dxa"/>
            <w:vMerge/>
            <w:tcBorders>
              <w:left w:val="single" w:sz="4" w:space="0" w:color="auto"/>
              <w:right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Calibri" w:hAnsi="Times New Roman" w:cs="Times New Roman"/>
                <w:sz w:val="20"/>
                <w:szCs w:val="20"/>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367"/>
        </w:trPr>
        <w:tc>
          <w:tcPr>
            <w:tcW w:w="403" w:type="dxa"/>
            <w:vMerge w:val="restart"/>
            <w:tcBorders>
              <w:left w:val="single" w:sz="4" w:space="0" w:color="auto"/>
              <w:right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lastRenderedPageBreak/>
              <w:t>27</w:t>
            </w:r>
          </w:p>
        </w:tc>
        <w:tc>
          <w:tcPr>
            <w:tcW w:w="975" w:type="dxa"/>
            <w:vMerge w:val="restart"/>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b/>
                <w:sz w:val="20"/>
                <w:szCs w:val="20"/>
                <w:lang w:eastAsia="pl-PL"/>
              </w:rPr>
            </w:pPr>
            <w:r w:rsidRPr="00781CD9">
              <w:rPr>
                <w:rFonts w:ascii="Times New Roman" w:eastAsia="Times New Roman" w:hAnsi="Times New Roman" w:cs="Times New Roman"/>
                <w:b/>
                <w:sz w:val="20"/>
                <w:szCs w:val="20"/>
                <w:lang w:eastAsia="pl-PL"/>
              </w:rPr>
              <w:t xml:space="preserve">Realizacja zbiorowego interesu </w:t>
            </w:r>
          </w:p>
        </w:tc>
        <w:tc>
          <w:tcPr>
            <w:tcW w:w="2002" w:type="dxa"/>
            <w:vMerge w:val="restart"/>
            <w:tcBorders>
              <w:left w:val="single" w:sz="4" w:space="0" w:color="auto"/>
              <w:right w:val="single" w:sz="4" w:space="0" w:color="auto"/>
            </w:tcBorders>
            <w:shd w:val="clear" w:color="auto" w:fill="FFFFFF" w:themeFill="background1"/>
            <w:noWrap/>
            <w:vAlign w:val="center"/>
          </w:tcPr>
          <w:p w:rsidR="00B65793" w:rsidRPr="00781CD9" w:rsidRDefault="00B65793" w:rsidP="00737FC0">
            <w:pPr>
              <w:spacing w:after="0" w:line="240" w:lineRule="auto"/>
              <w:rPr>
                <w:rFonts w:ascii="Times New Roman" w:eastAsia="Calibri" w:hAnsi="Times New Roman" w:cs="Times New Roman"/>
                <w:sz w:val="20"/>
                <w:szCs w:val="20"/>
              </w:rPr>
            </w:pPr>
            <w:r w:rsidRPr="00781CD9">
              <w:rPr>
                <w:rFonts w:ascii="Times New Roman" w:eastAsia="Calibri" w:hAnsi="Times New Roman" w:cs="Times New Roman"/>
                <w:sz w:val="20"/>
                <w:szCs w:val="20"/>
              </w:rPr>
              <w:t xml:space="preserve">Preferowany zakres operacji obejmować będzie wsparcie operacji przyczyniających się do powstania ogólnie dostępnej, niekomercyjnej ( nie nastawianej na zysk) oferty turystycznej lub rekreacyjnej obszaru .lub udostepnieniu obszarów cennych przyrodniczo w sposób przyczyniający się do  </w:t>
            </w:r>
            <w:r w:rsidRPr="00781CD9">
              <w:rPr>
                <w:rFonts w:ascii="Times New Roman" w:eastAsia="Calibri" w:hAnsi="Times New Roman" w:cs="Times New Roman"/>
                <w:sz w:val="20"/>
                <w:szCs w:val="20"/>
              </w:rPr>
              <w:lastRenderedPageBreak/>
              <w:t xml:space="preserve">ochrony w tym poprzez regulację dostępu lub ochronę interesów podmiotów gospodarujących na obszarach cennych przyrodniczo. </w:t>
            </w: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lastRenderedPageBreak/>
              <w:t xml:space="preserve">Operacja spełnia kryterium i zapewnia publiczny dostęp do jej wyników </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2</w:t>
            </w:r>
          </w:p>
        </w:tc>
        <w:tc>
          <w:tcPr>
            <w:tcW w:w="3402" w:type="dxa"/>
            <w:vMerge w:val="restart"/>
            <w:shd w:val="clear" w:color="auto" w:fill="auto"/>
            <w:noWrap/>
            <w:vAlign w:val="center"/>
          </w:tcPr>
          <w:p w:rsidR="00B65793" w:rsidRPr="00781CD9" w:rsidRDefault="00B65793" w:rsidP="00E85A3A">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 xml:space="preserve">Spełnienie kryterium związane jest z przyznaniem 85%-owego poziomu wsparcia w ramach </w:t>
            </w:r>
            <w:proofErr w:type="spellStart"/>
            <w:r w:rsidRPr="00781CD9">
              <w:rPr>
                <w:rFonts w:ascii="Times New Roman" w:eastAsia="Times New Roman" w:hAnsi="Times New Roman" w:cs="Times New Roman"/>
                <w:sz w:val="20"/>
                <w:szCs w:val="20"/>
                <w:lang w:eastAsia="pl-PL"/>
              </w:rPr>
              <w:t>PORiM</w:t>
            </w:r>
            <w:proofErr w:type="spellEnd"/>
            <w:r w:rsidRPr="00781CD9">
              <w:rPr>
                <w:rFonts w:ascii="Times New Roman" w:eastAsia="Times New Roman" w:hAnsi="Times New Roman" w:cs="Times New Roman"/>
                <w:sz w:val="20"/>
                <w:szCs w:val="20"/>
                <w:lang w:eastAsia="pl-PL"/>
              </w:rPr>
              <w:t>, pod warunkiem, że operacja dodatkowo będzie: zapewniać publiczny dostęp do jej wyników.</w:t>
            </w:r>
          </w:p>
        </w:tc>
        <w:tc>
          <w:tcPr>
            <w:tcW w:w="1276" w:type="dxa"/>
            <w:vMerge w:val="restart"/>
          </w:tcPr>
          <w:p w:rsidR="00B65793" w:rsidRPr="00781CD9" w:rsidRDefault="00B65793" w:rsidP="00F03974">
            <w:pPr>
              <w:spacing w:after="0" w:line="240" w:lineRule="auto"/>
              <w:rPr>
                <w:rFonts w:ascii="Times New Roman" w:eastAsia="Calibri" w:hAnsi="Times New Roman" w:cs="Times New Roman"/>
                <w:sz w:val="20"/>
                <w:szCs w:val="20"/>
              </w:rPr>
            </w:pPr>
            <w:r w:rsidRPr="00781CD9">
              <w:rPr>
                <w:rFonts w:ascii="Times New Roman" w:eastAsia="Calibri" w:hAnsi="Times New Roman" w:cs="Times New Roman"/>
                <w:sz w:val="20"/>
                <w:szCs w:val="20"/>
              </w:rPr>
              <w:t>Kryterium weryfikowane na podstawie opisu operacji.</w:t>
            </w:r>
          </w:p>
        </w:tc>
        <w:tc>
          <w:tcPr>
            <w:tcW w:w="2268" w:type="dxa"/>
            <w:vMerge w:val="restart"/>
            <w:shd w:val="clear" w:color="auto" w:fill="auto"/>
            <w:noWrap/>
            <w:vAlign w:val="center"/>
          </w:tcPr>
          <w:p w:rsidR="00B65793" w:rsidRPr="00781CD9" w:rsidRDefault="00B65793" w:rsidP="00FC799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 xml:space="preserve">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w:t>
            </w:r>
            <w:r w:rsidRPr="00781CD9">
              <w:rPr>
                <w:rFonts w:ascii="Times New Roman" w:eastAsia="Times New Roman" w:hAnsi="Times New Roman" w:cs="Times New Roman"/>
                <w:sz w:val="20"/>
                <w:szCs w:val="20"/>
                <w:lang w:eastAsia="pl-PL"/>
              </w:rPr>
              <w:lastRenderedPageBreak/>
              <w:t>atrakcjach. (D,B, W),  Brak kompleksowej oferty rekreacyjnej i turystycznej  obszaru, w tym dostosowania jej do potrzeb turysty zagranicznego, rodzin z dziećmi, seniorów, niepełnosprawnych, grup sportowych. (W,B), •</w:t>
            </w:r>
            <w:r w:rsidRPr="00781CD9">
              <w:rPr>
                <w:rFonts w:ascii="Times New Roman" w:eastAsia="Times New Roman" w:hAnsi="Times New Roman" w:cs="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 W)</w:t>
            </w:r>
          </w:p>
        </w:tc>
        <w:tc>
          <w:tcPr>
            <w:tcW w:w="1417" w:type="dxa"/>
            <w:vMerge w:val="restart"/>
            <w:shd w:val="clear" w:color="auto" w:fill="auto"/>
            <w:vAlign w:val="center"/>
          </w:tcPr>
          <w:p w:rsidR="00B65793" w:rsidRPr="00781CD9" w:rsidRDefault="00B65793" w:rsidP="009F5B20">
            <w:pPr>
              <w:spacing w:after="0" w:line="240" w:lineRule="auto"/>
              <w:rPr>
                <w:rFonts w:ascii="Times New Roman" w:eastAsia="Times New Roman" w:hAnsi="Times New Roman" w:cs="Times New Roman"/>
                <w:sz w:val="20"/>
                <w:szCs w:val="20"/>
                <w:lang w:eastAsia="pl-PL"/>
              </w:rPr>
            </w:pPr>
            <w:proofErr w:type="spellStart"/>
            <w:r w:rsidRPr="00781CD9">
              <w:rPr>
                <w:rFonts w:ascii="Times New Roman" w:eastAsia="Times New Roman" w:hAnsi="Times New Roman" w:cs="Times New Roman"/>
                <w:sz w:val="20"/>
                <w:szCs w:val="20"/>
                <w:lang w:eastAsia="pl-PL"/>
              </w:rPr>
              <w:lastRenderedPageBreak/>
              <w:t>wP</w:t>
            </w:r>
            <w:proofErr w:type="spellEnd"/>
            <w:r w:rsidRPr="00781CD9">
              <w:rPr>
                <w:rFonts w:ascii="Times New Roman" w:eastAsia="Times New Roman" w:hAnsi="Times New Roman" w:cs="Times New Roman"/>
                <w:sz w:val="20"/>
                <w:szCs w:val="20"/>
                <w:lang w:eastAsia="pl-PL"/>
              </w:rPr>
              <w:t xml:space="preserve"> 1.1.1_3</w:t>
            </w:r>
          </w:p>
          <w:p w:rsidR="00B65793" w:rsidRPr="00781CD9" w:rsidRDefault="00B65793" w:rsidP="009F5B20">
            <w:pPr>
              <w:spacing w:after="0" w:line="240" w:lineRule="auto"/>
              <w:rPr>
                <w:rFonts w:ascii="Times New Roman" w:eastAsia="Times New Roman" w:hAnsi="Times New Roman" w:cs="Times New Roman"/>
                <w:sz w:val="20"/>
                <w:szCs w:val="20"/>
                <w:lang w:eastAsia="pl-PL"/>
              </w:rPr>
            </w:pPr>
            <w:proofErr w:type="spellStart"/>
            <w:r w:rsidRPr="00781CD9">
              <w:rPr>
                <w:rFonts w:ascii="Times New Roman" w:eastAsia="Times New Roman" w:hAnsi="Times New Roman" w:cs="Times New Roman"/>
                <w:sz w:val="20"/>
                <w:szCs w:val="20"/>
                <w:lang w:eastAsia="pl-PL"/>
              </w:rPr>
              <w:t>wP</w:t>
            </w:r>
            <w:proofErr w:type="spellEnd"/>
            <w:r w:rsidRPr="00781CD9">
              <w:rPr>
                <w:rFonts w:ascii="Times New Roman" w:eastAsia="Times New Roman" w:hAnsi="Times New Roman" w:cs="Times New Roman"/>
                <w:sz w:val="20"/>
                <w:szCs w:val="20"/>
                <w:lang w:eastAsia="pl-PL"/>
              </w:rPr>
              <w:t xml:space="preserve"> 2.1.2_3</w:t>
            </w:r>
          </w:p>
        </w:tc>
        <w:tc>
          <w:tcPr>
            <w:tcW w:w="2268" w:type="dxa"/>
            <w:vMerge w:val="restart"/>
            <w:shd w:val="clear" w:color="auto" w:fill="auto"/>
            <w:noWrap/>
            <w:vAlign w:val="center"/>
          </w:tcPr>
          <w:p w:rsidR="00B65793" w:rsidRPr="00781CD9" w:rsidRDefault="00B65793" w:rsidP="00D84E2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P. 1.1.1</w:t>
            </w:r>
          </w:p>
          <w:p w:rsidR="00B65793" w:rsidRPr="00781CD9" w:rsidRDefault="00B65793" w:rsidP="00D84E2F">
            <w:pPr>
              <w:spacing w:after="0" w:line="240" w:lineRule="auto"/>
              <w:rPr>
                <w:rFonts w:ascii="Times New Roman" w:eastAsia="Times New Roman" w:hAnsi="Times New Roman" w:cs="Times New Roman"/>
                <w:sz w:val="20"/>
                <w:szCs w:val="20"/>
                <w:lang w:eastAsia="pl-PL"/>
              </w:rPr>
            </w:pPr>
            <w:r w:rsidRPr="00781CD9">
              <w:rPr>
                <w:rFonts w:ascii="Times New Roman" w:eastAsia="Times New Roman" w:hAnsi="Times New Roman" w:cs="Times New Roman"/>
                <w:sz w:val="20"/>
                <w:szCs w:val="20"/>
                <w:lang w:eastAsia="pl-PL"/>
              </w:rPr>
              <w:t>P. 2.2.3</w:t>
            </w:r>
          </w:p>
        </w:tc>
      </w:tr>
      <w:tr w:rsidR="00B65793" w:rsidRPr="00781CD9" w:rsidTr="00B65793">
        <w:trPr>
          <w:gridAfter w:val="1"/>
          <w:wAfter w:w="160" w:type="dxa"/>
          <w:trHeight w:val="1581"/>
        </w:trPr>
        <w:tc>
          <w:tcPr>
            <w:tcW w:w="403" w:type="dxa"/>
            <w:vMerge/>
            <w:tcBorders>
              <w:left w:val="single" w:sz="4" w:space="0" w:color="auto"/>
              <w:right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 xml:space="preserve">Operacja spełnia kryterium </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3402"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Calibri" w:hAnsi="Times New Roman" w:cs="Times New Roman"/>
                <w:sz w:val="20"/>
                <w:szCs w:val="20"/>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r w:rsidR="00B65793" w:rsidRPr="00781CD9" w:rsidTr="00B65793">
        <w:trPr>
          <w:gridAfter w:val="1"/>
          <w:wAfter w:w="160" w:type="dxa"/>
          <w:trHeight w:val="3443"/>
        </w:trPr>
        <w:tc>
          <w:tcPr>
            <w:tcW w:w="403" w:type="dxa"/>
            <w:vMerge/>
            <w:tcBorders>
              <w:left w:val="single" w:sz="4" w:space="0" w:color="auto"/>
              <w:right w:val="single" w:sz="4" w:space="0" w:color="auto"/>
            </w:tcBorders>
            <w:shd w:val="clear" w:color="auto" w:fill="FFFFFF" w:themeFill="background1"/>
            <w:vAlign w:val="center"/>
          </w:tcPr>
          <w:p w:rsidR="00B65793" w:rsidRPr="00781CD9" w:rsidRDefault="00B65793" w:rsidP="00F647C9">
            <w:pPr>
              <w:spacing w:after="0" w:line="240" w:lineRule="auto"/>
              <w:rPr>
                <w:rFonts w:ascii="Times New Roman" w:eastAsia="Times New Roman" w:hAnsi="Times New Roman" w:cs="Times New Roman"/>
                <w:b/>
                <w:lang w:eastAsia="pl-PL"/>
              </w:rPr>
            </w:pPr>
          </w:p>
        </w:tc>
        <w:tc>
          <w:tcPr>
            <w:tcW w:w="975"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Times New Roman" w:hAnsi="Times New Roman" w:cs="Times New Roman"/>
                <w:b/>
                <w:lang w:eastAsia="pl-PL"/>
              </w:rPr>
            </w:pPr>
          </w:p>
        </w:tc>
        <w:tc>
          <w:tcPr>
            <w:tcW w:w="2002" w:type="dxa"/>
            <w:vMerge/>
            <w:tcBorders>
              <w:left w:val="single" w:sz="4" w:space="0" w:color="auto"/>
              <w:right w:val="single" w:sz="4" w:space="0" w:color="auto"/>
            </w:tcBorders>
            <w:shd w:val="clear" w:color="auto" w:fill="FFFFFF" w:themeFill="background1"/>
            <w:noWrap/>
            <w:vAlign w:val="center"/>
          </w:tcPr>
          <w:p w:rsidR="00B65793" w:rsidRPr="00781CD9" w:rsidRDefault="00B65793" w:rsidP="00F03974">
            <w:pPr>
              <w:spacing w:after="0" w:line="240" w:lineRule="auto"/>
              <w:rPr>
                <w:rFonts w:ascii="Times New Roman" w:eastAsia="Calibri" w:hAnsi="Times New Roman" w:cs="Times New Roman"/>
                <w:sz w:val="20"/>
                <w:szCs w:val="20"/>
              </w:rPr>
            </w:pPr>
          </w:p>
        </w:tc>
        <w:tc>
          <w:tcPr>
            <w:tcW w:w="993" w:type="dxa"/>
            <w:tcBorders>
              <w:left w:val="single" w:sz="4" w:space="0" w:color="auto"/>
            </w:tcBorders>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peracja nie spełnia kryterium</w:t>
            </w:r>
          </w:p>
        </w:tc>
        <w:tc>
          <w:tcPr>
            <w:tcW w:w="425" w:type="dxa"/>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3402" w:type="dxa"/>
            <w:vMerge/>
            <w:shd w:val="clear" w:color="auto" w:fill="auto"/>
            <w:noWrap/>
            <w:vAlign w:val="center"/>
          </w:tcPr>
          <w:p w:rsidR="00B65793" w:rsidRPr="00781CD9" w:rsidRDefault="00B65793" w:rsidP="004678ED">
            <w:pPr>
              <w:spacing w:after="0" w:line="240" w:lineRule="auto"/>
              <w:rPr>
                <w:rFonts w:ascii="Times New Roman" w:eastAsia="Times New Roman" w:hAnsi="Times New Roman" w:cs="Times New Roman"/>
                <w:lang w:eastAsia="pl-PL"/>
              </w:rPr>
            </w:pPr>
          </w:p>
        </w:tc>
        <w:tc>
          <w:tcPr>
            <w:tcW w:w="1276" w:type="dxa"/>
            <w:vMerge/>
          </w:tcPr>
          <w:p w:rsidR="00B65793" w:rsidRPr="00781CD9" w:rsidRDefault="00B65793" w:rsidP="00F03974">
            <w:pPr>
              <w:spacing w:after="0" w:line="240" w:lineRule="auto"/>
              <w:rPr>
                <w:rFonts w:ascii="Times New Roman" w:eastAsia="Calibri" w:hAnsi="Times New Roman" w:cs="Times New Roman"/>
                <w:sz w:val="20"/>
                <w:szCs w:val="20"/>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1417" w:type="dxa"/>
            <w:vMerge/>
            <w:shd w:val="clear" w:color="auto" w:fill="auto"/>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c>
          <w:tcPr>
            <w:tcW w:w="2268" w:type="dxa"/>
            <w:vMerge/>
            <w:shd w:val="clear" w:color="auto" w:fill="auto"/>
            <w:noWrap/>
            <w:vAlign w:val="center"/>
          </w:tcPr>
          <w:p w:rsidR="00B65793" w:rsidRPr="00781CD9" w:rsidRDefault="00B65793" w:rsidP="00F03974">
            <w:pPr>
              <w:spacing w:after="0" w:line="240" w:lineRule="auto"/>
              <w:rPr>
                <w:rFonts w:ascii="Times New Roman" w:eastAsia="Times New Roman" w:hAnsi="Times New Roman" w:cs="Times New Roman"/>
                <w:lang w:eastAsia="pl-PL"/>
              </w:rPr>
            </w:pPr>
          </w:p>
        </w:tc>
      </w:tr>
    </w:tbl>
    <w:p w:rsidR="00D14F1E" w:rsidRPr="00781CD9" w:rsidRDefault="00D14F1E" w:rsidP="00F03974">
      <w:pPr>
        <w:spacing w:after="0" w:line="240" w:lineRule="auto"/>
        <w:rPr>
          <w:rFonts w:ascii="Times New Roman" w:hAnsi="Times New Roman" w:cs="Times New Roman"/>
          <w:b/>
        </w:rPr>
      </w:pPr>
    </w:p>
    <w:p w:rsidR="00252CD3" w:rsidRPr="00781CD9" w:rsidRDefault="00252CD3" w:rsidP="00F03974">
      <w:pPr>
        <w:spacing w:after="0" w:line="240" w:lineRule="auto"/>
        <w:rPr>
          <w:rFonts w:ascii="Times New Roman" w:hAnsi="Times New Roman" w:cs="Times New Roman"/>
          <w:b/>
        </w:rPr>
      </w:pPr>
    </w:p>
    <w:p w:rsidR="00252CD3" w:rsidRPr="00781CD9" w:rsidRDefault="00252CD3" w:rsidP="00F03974">
      <w:pPr>
        <w:spacing w:after="0" w:line="240" w:lineRule="auto"/>
        <w:rPr>
          <w:rFonts w:ascii="Times New Roman" w:hAnsi="Times New Roman" w:cs="Times New Roman"/>
          <w:b/>
        </w:rPr>
      </w:pPr>
    </w:p>
    <w:p w:rsidR="00C76618" w:rsidRPr="00781CD9" w:rsidRDefault="00C76618" w:rsidP="00F03974">
      <w:pPr>
        <w:spacing w:after="0" w:line="240" w:lineRule="auto"/>
        <w:rPr>
          <w:rFonts w:ascii="Times New Roman" w:hAnsi="Times New Roman" w:cs="Times New Roman"/>
          <w:b/>
        </w:rPr>
      </w:pPr>
    </w:p>
    <w:p w:rsidR="00217B0D" w:rsidRPr="00781CD9" w:rsidRDefault="00217B0D">
      <w:pPr>
        <w:rPr>
          <w:rFonts w:ascii="Times New Roman" w:hAnsi="Times New Roman" w:cs="Times New Roman"/>
          <w:b/>
        </w:rPr>
      </w:pPr>
      <w:r w:rsidRPr="00781CD9">
        <w:rPr>
          <w:rFonts w:ascii="Times New Roman" w:hAnsi="Times New Roman" w:cs="Times New Roman"/>
          <w:b/>
        </w:rPr>
        <w:br w:type="page"/>
      </w:r>
    </w:p>
    <w:p w:rsidR="002C778B" w:rsidRPr="00781CD9" w:rsidRDefault="00AC6A52" w:rsidP="00F03974">
      <w:pPr>
        <w:spacing w:after="0" w:line="240" w:lineRule="auto"/>
        <w:rPr>
          <w:rFonts w:ascii="Times New Roman" w:hAnsi="Times New Roman" w:cs="Times New Roman"/>
        </w:rPr>
      </w:pPr>
      <w:r w:rsidRPr="00781CD9">
        <w:rPr>
          <w:rFonts w:ascii="Times New Roman" w:hAnsi="Times New Roman" w:cs="Times New Roman"/>
          <w:b/>
        </w:rPr>
        <w:lastRenderedPageBreak/>
        <w:t>Kryteria wyboru operacji</w:t>
      </w:r>
      <w:r w:rsidRPr="00781CD9">
        <w:rPr>
          <w:rFonts w:ascii="Times New Roman" w:hAnsi="Times New Roman" w:cs="Times New Roman"/>
        </w:rPr>
        <w:t>. Ocena zgodności operacji z kryteriami wyboru operacji określonymi w LSR</w:t>
      </w:r>
      <w:r w:rsidR="008B014F" w:rsidRPr="00781CD9">
        <w:rPr>
          <w:rFonts w:ascii="Times New Roman" w:hAnsi="Times New Roman" w:cs="Times New Roman"/>
        </w:rPr>
        <w:t xml:space="preserve"> odbywa się wg kryteriów przyporządkowanych do przedsięwzięć. </w:t>
      </w:r>
    </w:p>
    <w:p w:rsidR="00217B0D" w:rsidRPr="00781CD9" w:rsidRDefault="00217B0D" w:rsidP="00B25861">
      <w:pPr>
        <w:rPr>
          <w:rFonts w:ascii="Times New Roman" w:hAnsi="Times New Roman" w:cs="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781CD9" w:rsidTr="005977F5">
        <w:trPr>
          <w:trHeight w:val="467"/>
        </w:trPr>
        <w:tc>
          <w:tcPr>
            <w:tcW w:w="13887" w:type="dxa"/>
            <w:gridSpan w:val="5"/>
            <w:shd w:val="clear" w:color="auto" w:fill="FFFFFF" w:themeFill="background1"/>
            <w:noWrap/>
            <w:vAlign w:val="center"/>
          </w:tcPr>
          <w:p w:rsidR="00855DE2" w:rsidRPr="00781CD9" w:rsidRDefault="009027E9" w:rsidP="00B25861">
            <w:pPr>
              <w:rPr>
                <w:rFonts w:ascii="Times New Roman" w:hAnsi="Times New Roman" w:cs="Times New Roman"/>
                <w:b/>
              </w:rPr>
            </w:pPr>
            <w:r w:rsidRPr="00781CD9">
              <w:rPr>
                <w:rFonts w:ascii="Times New Roman" w:hAnsi="Times New Roman" w:cs="Times New Roman"/>
                <w:b/>
              </w:rPr>
              <w:t>Uproszczony wzór karty oceny zgodności z kryteriami</w:t>
            </w:r>
          </w:p>
        </w:tc>
      </w:tr>
      <w:tr w:rsidR="00781CD9" w:rsidRPr="00781CD9" w:rsidTr="005977F5">
        <w:trPr>
          <w:trHeight w:val="843"/>
        </w:trPr>
        <w:tc>
          <w:tcPr>
            <w:tcW w:w="13887" w:type="dxa"/>
            <w:gridSpan w:val="5"/>
            <w:shd w:val="clear" w:color="auto" w:fill="FFFFFF" w:themeFill="background1"/>
            <w:noWrap/>
            <w:vAlign w:val="center"/>
          </w:tcPr>
          <w:p w:rsidR="00855DE2" w:rsidRPr="00781CD9" w:rsidRDefault="00855DE2" w:rsidP="00B25861">
            <w:pPr>
              <w:rPr>
                <w:rFonts w:ascii="Times New Roman" w:hAnsi="Times New Roman" w:cs="Times New Roman"/>
                <w:b/>
              </w:rPr>
            </w:pPr>
            <w:r w:rsidRPr="00781CD9">
              <w:rPr>
                <w:rFonts w:ascii="Times New Roman" w:hAnsi="Times New Roman" w:cs="Times New Roman"/>
                <w:b/>
              </w:rPr>
              <w:t>Cel ogólny</w:t>
            </w:r>
            <w:r w:rsidR="009027E9" w:rsidRPr="00781CD9">
              <w:rPr>
                <w:rFonts w:ascii="Times New Roman" w:hAnsi="Times New Roman" w:cs="Times New Roman"/>
                <w:b/>
              </w:rPr>
              <w:t>:……………..</w:t>
            </w:r>
          </w:p>
          <w:p w:rsidR="00855DE2" w:rsidRPr="00781CD9" w:rsidRDefault="009027E9" w:rsidP="00B25861">
            <w:pPr>
              <w:rPr>
                <w:rFonts w:ascii="Times New Roman" w:hAnsi="Times New Roman" w:cs="Times New Roman"/>
                <w:b/>
                <w:i/>
              </w:rPr>
            </w:pPr>
            <w:r w:rsidRPr="00781CD9">
              <w:rPr>
                <w:rFonts w:ascii="Times New Roman" w:hAnsi="Times New Roman" w:cs="Times New Roman"/>
                <w:b/>
                <w:i/>
              </w:rPr>
              <w:t>Cel szczegółowy:…………………</w:t>
            </w:r>
          </w:p>
          <w:p w:rsidR="009027E9" w:rsidRPr="00781CD9" w:rsidRDefault="009027E9" w:rsidP="00B25861">
            <w:pPr>
              <w:rPr>
                <w:rFonts w:ascii="Times New Roman" w:hAnsi="Times New Roman" w:cs="Times New Roman"/>
              </w:rPr>
            </w:pPr>
            <w:r w:rsidRPr="00781CD9">
              <w:rPr>
                <w:rFonts w:ascii="Times New Roman" w:hAnsi="Times New Roman" w:cs="Times New Roman"/>
                <w:b/>
                <w:i/>
              </w:rPr>
              <w:t>Przedsięwzięcie:…………………….</w:t>
            </w:r>
          </w:p>
        </w:tc>
      </w:tr>
      <w:tr w:rsidR="00781CD9" w:rsidRPr="00781CD9" w:rsidTr="005977F5">
        <w:trPr>
          <w:trHeight w:val="696"/>
        </w:trPr>
        <w:tc>
          <w:tcPr>
            <w:tcW w:w="2551"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Kryterium</w:t>
            </w:r>
          </w:p>
        </w:tc>
        <w:tc>
          <w:tcPr>
            <w:tcW w:w="4534"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Opis</w:t>
            </w:r>
          </w:p>
        </w:tc>
        <w:tc>
          <w:tcPr>
            <w:tcW w:w="1134" w:type="dxa"/>
            <w:shd w:val="clear" w:color="auto" w:fill="FFFFFF" w:themeFill="background1"/>
            <w:vAlign w:val="center"/>
            <w:hideMark/>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Pkt</w:t>
            </w:r>
          </w:p>
        </w:tc>
        <w:tc>
          <w:tcPr>
            <w:tcW w:w="1841" w:type="dxa"/>
            <w:shd w:val="clear" w:color="auto" w:fill="FFFFFF" w:themeFill="background1"/>
            <w:vAlign w:val="center"/>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Ilość przyznanych punktów</w:t>
            </w:r>
          </w:p>
        </w:tc>
        <w:tc>
          <w:tcPr>
            <w:tcW w:w="3827" w:type="dxa"/>
            <w:shd w:val="clear" w:color="auto" w:fill="FFFFFF" w:themeFill="background1"/>
            <w:vAlign w:val="center"/>
          </w:tcPr>
          <w:p w:rsidR="00855DE2" w:rsidRPr="00781CD9" w:rsidRDefault="00855DE2" w:rsidP="00B25861">
            <w:pPr>
              <w:rPr>
                <w:rFonts w:ascii="Times New Roman" w:eastAsia="Times New Roman" w:hAnsi="Times New Roman" w:cs="Times New Roman"/>
                <w:b/>
                <w:bCs/>
                <w:lang w:eastAsia="pl-PL"/>
              </w:rPr>
            </w:pPr>
            <w:r w:rsidRPr="00781CD9">
              <w:rPr>
                <w:rFonts w:ascii="Times New Roman" w:eastAsia="Times New Roman" w:hAnsi="Times New Roman" w:cs="Times New Roman"/>
                <w:b/>
                <w:bCs/>
                <w:lang w:eastAsia="pl-PL"/>
              </w:rPr>
              <w:t>Uzasadnienie</w:t>
            </w:r>
          </w:p>
        </w:tc>
      </w:tr>
      <w:tr w:rsidR="00781CD9" w:rsidRPr="00781CD9" w:rsidTr="005977F5">
        <w:trPr>
          <w:trHeight w:val="425"/>
        </w:trPr>
        <w:tc>
          <w:tcPr>
            <w:tcW w:w="2551" w:type="dxa"/>
            <w:vMerge w:val="restart"/>
            <w:shd w:val="clear" w:color="auto" w:fill="FFFFFF" w:themeFill="background1"/>
          </w:tcPr>
          <w:p w:rsidR="00855DE2" w:rsidRPr="00781CD9" w:rsidRDefault="00B90EE2" w:rsidP="00B25861">
            <w:pPr>
              <w:rPr>
                <w:rFonts w:ascii="Times New Roman" w:hAnsi="Times New Roman" w:cs="Times New Roman"/>
                <w:b/>
              </w:rPr>
            </w:pPr>
            <w:r w:rsidRPr="00781CD9">
              <w:rPr>
                <w:rFonts w:ascii="Times New Roman" w:hAnsi="Times New Roman" w:cs="Times New Roman"/>
                <w:b/>
              </w:rPr>
              <w:t>Nazwa kryterium 1</w:t>
            </w:r>
          </w:p>
          <w:p w:rsidR="00855DE2" w:rsidRPr="00781CD9" w:rsidRDefault="00855DE2" w:rsidP="00B25861">
            <w:pPr>
              <w:rPr>
                <w:rFonts w:ascii="Times New Roman" w:hAnsi="Times New Roman" w:cs="Times New Roman"/>
              </w:rPr>
            </w:pPr>
          </w:p>
        </w:tc>
        <w:tc>
          <w:tcPr>
            <w:tcW w:w="4534" w:type="dxa"/>
            <w:shd w:val="clear" w:color="auto" w:fill="FFFFFF" w:themeFill="background1"/>
            <w:vAlign w:val="center"/>
          </w:tcPr>
          <w:p w:rsidR="00855DE2" w:rsidRPr="00781CD9" w:rsidRDefault="00B90EE2" w:rsidP="00B25861">
            <w:pPr>
              <w:rPr>
                <w:rFonts w:ascii="Times New Roman" w:hAnsi="Times New Roman" w:cs="Times New Roman"/>
              </w:rPr>
            </w:pPr>
            <w:r w:rsidRPr="00781CD9">
              <w:rPr>
                <w:rFonts w:ascii="Times New Roman" w:hAnsi="Times New Roman" w:cs="Times New Roman"/>
              </w:rPr>
              <w:t xml:space="preserve">Odpowiedź </w:t>
            </w:r>
            <w:r w:rsidR="00855DE2" w:rsidRPr="00781CD9">
              <w:rPr>
                <w:rFonts w:ascii="Times New Roman" w:hAnsi="Times New Roman" w:cs="Times New Roman"/>
              </w:rPr>
              <w:t xml:space="preserve"> </w:t>
            </w:r>
            <w:r w:rsidRPr="00781CD9">
              <w:rPr>
                <w:rFonts w:ascii="Times New Roman" w:hAnsi="Times New Roman" w:cs="Times New Roman"/>
              </w:rPr>
              <w:t>dla kryterium 1</w:t>
            </w:r>
          </w:p>
        </w:tc>
        <w:tc>
          <w:tcPr>
            <w:tcW w:w="1134" w:type="dxa"/>
            <w:shd w:val="clear" w:color="auto" w:fill="FFFFFF" w:themeFill="background1"/>
            <w:vAlign w:val="center"/>
          </w:tcPr>
          <w:p w:rsidR="00855DE2" w:rsidRPr="00781CD9" w:rsidRDefault="00855DE2" w:rsidP="00B25861">
            <w:pPr>
              <w:rPr>
                <w:rFonts w:ascii="Times New Roman" w:hAnsi="Times New Roman" w:cs="Times New Roman"/>
              </w:rPr>
            </w:pPr>
            <w:r w:rsidRPr="00781CD9">
              <w:rPr>
                <w:rFonts w:ascii="Times New Roman" w:hAnsi="Times New Roman" w:cs="Times New Roman"/>
              </w:rPr>
              <w:t>1</w:t>
            </w:r>
          </w:p>
        </w:tc>
        <w:tc>
          <w:tcPr>
            <w:tcW w:w="1841" w:type="dxa"/>
            <w:vMerge w:val="restart"/>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r>
      <w:tr w:rsidR="00781CD9" w:rsidRPr="00781CD9" w:rsidTr="005977F5">
        <w:trPr>
          <w:trHeight w:val="257"/>
        </w:trPr>
        <w:tc>
          <w:tcPr>
            <w:tcW w:w="2551" w:type="dxa"/>
            <w:vMerge/>
            <w:shd w:val="clear" w:color="auto" w:fill="FFFFFF" w:themeFill="background1"/>
          </w:tcPr>
          <w:p w:rsidR="00855DE2" w:rsidRPr="00781CD9" w:rsidRDefault="00855DE2" w:rsidP="00B25861">
            <w:pPr>
              <w:rPr>
                <w:rFonts w:ascii="Times New Roman" w:hAnsi="Times New Roman" w:cs="Times New Roman"/>
                <w:b/>
              </w:rPr>
            </w:pPr>
          </w:p>
        </w:tc>
        <w:tc>
          <w:tcPr>
            <w:tcW w:w="4534" w:type="dxa"/>
            <w:shd w:val="clear" w:color="auto" w:fill="FFFFFF" w:themeFill="background1"/>
            <w:vAlign w:val="center"/>
          </w:tcPr>
          <w:p w:rsidR="00855DE2" w:rsidRPr="00781CD9" w:rsidRDefault="00B90EE2" w:rsidP="00B25861">
            <w:pPr>
              <w:rPr>
                <w:rFonts w:ascii="Times New Roman" w:hAnsi="Times New Roman" w:cs="Times New Roman"/>
              </w:rPr>
            </w:pPr>
            <w:r w:rsidRPr="00781CD9">
              <w:rPr>
                <w:rFonts w:ascii="Times New Roman" w:hAnsi="Times New Roman" w:cs="Times New Roman"/>
              </w:rPr>
              <w:t>Odpowiedź dla kryterium 1</w:t>
            </w:r>
            <w:r w:rsidR="00855DE2" w:rsidRPr="00781CD9">
              <w:rPr>
                <w:rFonts w:ascii="Times New Roman" w:hAnsi="Times New Roman" w:cs="Times New Roman"/>
              </w:rPr>
              <w:t xml:space="preserve"> </w:t>
            </w:r>
          </w:p>
        </w:tc>
        <w:tc>
          <w:tcPr>
            <w:tcW w:w="1134" w:type="dxa"/>
            <w:shd w:val="clear" w:color="auto" w:fill="FFFFFF" w:themeFill="background1"/>
            <w:vAlign w:val="center"/>
          </w:tcPr>
          <w:p w:rsidR="00855DE2" w:rsidRPr="00781CD9" w:rsidRDefault="00855DE2" w:rsidP="00B25861">
            <w:pPr>
              <w:rPr>
                <w:rFonts w:ascii="Times New Roman" w:hAnsi="Times New Roman" w:cs="Times New Roman"/>
              </w:rPr>
            </w:pPr>
            <w:r w:rsidRPr="00781CD9">
              <w:rPr>
                <w:rFonts w:ascii="Times New Roman" w:hAnsi="Times New Roman" w:cs="Times New Roman"/>
              </w:rPr>
              <w:t>0</w:t>
            </w:r>
          </w:p>
        </w:tc>
        <w:tc>
          <w:tcPr>
            <w:tcW w:w="1841" w:type="dxa"/>
            <w:vMerge/>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c>
          <w:tcPr>
            <w:tcW w:w="3827" w:type="dxa"/>
            <w:vMerge/>
            <w:shd w:val="clear" w:color="auto" w:fill="FFFFFF" w:themeFill="background1"/>
            <w:vAlign w:val="center"/>
          </w:tcPr>
          <w:p w:rsidR="00855DE2" w:rsidRPr="00781CD9" w:rsidRDefault="00855DE2" w:rsidP="00B25861">
            <w:pPr>
              <w:rPr>
                <w:rFonts w:ascii="Times New Roman" w:eastAsia="Times New Roman" w:hAnsi="Times New Roman" w:cs="Times New Roman"/>
                <w:lang w:eastAsia="pl-PL"/>
              </w:rPr>
            </w:pPr>
          </w:p>
        </w:tc>
      </w:tr>
      <w:tr w:rsidR="00781CD9" w:rsidRPr="00781CD9" w:rsidTr="005977F5">
        <w:trPr>
          <w:trHeight w:val="680"/>
        </w:trPr>
        <w:tc>
          <w:tcPr>
            <w:tcW w:w="2551" w:type="dxa"/>
            <w:vMerge w:val="restart"/>
            <w:shd w:val="clear" w:color="auto" w:fill="FFFFFF" w:themeFill="background1"/>
            <w:noWrap/>
            <w:vAlign w:val="center"/>
            <w:hideMark/>
          </w:tcPr>
          <w:p w:rsidR="00F91835" w:rsidRPr="00781CD9" w:rsidRDefault="00B90EE2" w:rsidP="00B25861">
            <w:pP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Nazwa kryterium 2</w:t>
            </w:r>
            <w:r w:rsidR="00F91835" w:rsidRPr="00781CD9">
              <w:rPr>
                <w:rFonts w:ascii="Times New Roman" w:eastAsia="Times New Roman" w:hAnsi="Times New Roman" w:cs="Times New Roman"/>
                <w:b/>
                <w:lang w:eastAsia="pl-PL"/>
              </w:rPr>
              <w:t xml:space="preserve"> </w:t>
            </w:r>
          </w:p>
        </w:tc>
        <w:tc>
          <w:tcPr>
            <w:tcW w:w="4534" w:type="dxa"/>
            <w:shd w:val="clear" w:color="auto" w:fill="FFFFFF" w:themeFill="background1"/>
            <w:vAlign w:val="center"/>
            <w:hideMark/>
          </w:tcPr>
          <w:p w:rsidR="00F91835" w:rsidRPr="00781CD9" w:rsidRDefault="00B90EE2"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dpowiedź dla kryterium 2</w:t>
            </w:r>
            <w:r w:rsidR="00F91835" w:rsidRPr="00781CD9">
              <w:rPr>
                <w:rFonts w:ascii="Times New Roman" w:eastAsia="Times New Roman" w:hAnsi="Times New Roman" w:cs="Times New Roman"/>
                <w:lang w:eastAsia="pl-PL"/>
              </w:rPr>
              <w:t xml:space="preserve"> </w:t>
            </w:r>
          </w:p>
        </w:tc>
        <w:tc>
          <w:tcPr>
            <w:tcW w:w="1134" w:type="dxa"/>
            <w:shd w:val="clear" w:color="auto" w:fill="FFFFFF" w:themeFill="background1"/>
            <w:vAlign w:val="center"/>
            <w:hideMark/>
          </w:tcPr>
          <w:p w:rsidR="00F91835" w:rsidRPr="00781CD9" w:rsidRDefault="00F91835"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1</w:t>
            </w:r>
          </w:p>
        </w:tc>
        <w:tc>
          <w:tcPr>
            <w:tcW w:w="1841" w:type="dxa"/>
            <w:vMerge w:val="restart"/>
            <w:shd w:val="clear" w:color="auto" w:fill="FFFFFF" w:themeFill="background1"/>
            <w:noWrap/>
            <w:vAlign w:val="bottom"/>
          </w:tcPr>
          <w:p w:rsidR="00F91835" w:rsidRPr="00781CD9" w:rsidRDefault="00F91835" w:rsidP="00B25861">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F91835" w:rsidRPr="00781CD9" w:rsidRDefault="00F91835" w:rsidP="00B25861">
            <w:pPr>
              <w:rPr>
                <w:rFonts w:ascii="Times New Roman" w:eastAsia="Times New Roman" w:hAnsi="Times New Roman" w:cs="Times New Roman"/>
                <w:lang w:eastAsia="pl-PL"/>
              </w:rPr>
            </w:pPr>
          </w:p>
        </w:tc>
      </w:tr>
      <w:tr w:rsidR="00781CD9" w:rsidRPr="00781CD9" w:rsidTr="00B25861">
        <w:trPr>
          <w:trHeight w:val="185"/>
        </w:trPr>
        <w:tc>
          <w:tcPr>
            <w:tcW w:w="2551" w:type="dxa"/>
            <w:vMerge/>
            <w:shd w:val="clear" w:color="auto" w:fill="FFFFFF" w:themeFill="background1"/>
            <w:noWrap/>
            <w:vAlign w:val="center"/>
          </w:tcPr>
          <w:p w:rsidR="00F91835" w:rsidRPr="00781CD9" w:rsidRDefault="00F91835" w:rsidP="00B25861">
            <w:pPr>
              <w:rPr>
                <w:rFonts w:ascii="Times New Roman" w:eastAsia="Times New Roman" w:hAnsi="Times New Roman" w:cs="Times New Roman"/>
                <w:b/>
                <w:lang w:eastAsia="pl-PL"/>
              </w:rPr>
            </w:pPr>
          </w:p>
        </w:tc>
        <w:tc>
          <w:tcPr>
            <w:tcW w:w="4534" w:type="dxa"/>
            <w:shd w:val="clear" w:color="auto" w:fill="FFFFFF" w:themeFill="background1"/>
            <w:vAlign w:val="center"/>
          </w:tcPr>
          <w:p w:rsidR="00F91835" w:rsidRPr="00781CD9" w:rsidRDefault="00B90EE2"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Odpowiedź dla kryterium 2</w:t>
            </w:r>
            <w:r w:rsidR="00F91835" w:rsidRPr="00781CD9">
              <w:rPr>
                <w:rFonts w:ascii="Times New Roman" w:eastAsia="Times New Roman" w:hAnsi="Times New Roman" w:cs="Times New Roman"/>
                <w:lang w:eastAsia="pl-PL"/>
              </w:rPr>
              <w:t xml:space="preserve"> </w:t>
            </w:r>
          </w:p>
        </w:tc>
        <w:tc>
          <w:tcPr>
            <w:tcW w:w="1134" w:type="dxa"/>
            <w:shd w:val="clear" w:color="auto" w:fill="FFFFFF" w:themeFill="background1"/>
            <w:vAlign w:val="center"/>
          </w:tcPr>
          <w:p w:rsidR="00F91835" w:rsidRPr="00781CD9" w:rsidRDefault="00F91835" w:rsidP="00B25861">
            <w:pPr>
              <w:rPr>
                <w:rFonts w:ascii="Times New Roman" w:eastAsia="Times New Roman" w:hAnsi="Times New Roman" w:cs="Times New Roman"/>
                <w:lang w:eastAsia="pl-PL"/>
              </w:rPr>
            </w:pPr>
            <w:r w:rsidRPr="00781CD9">
              <w:rPr>
                <w:rFonts w:ascii="Times New Roman" w:eastAsia="Times New Roman" w:hAnsi="Times New Roman" w:cs="Times New Roman"/>
                <w:lang w:eastAsia="pl-PL"/>
              </w:rPr>
              <w:t>0</w:t>
            </w:r>
          </w:p>
        </w:tc>
        <w:tc>
          <w:tcPr>
            <w:tcW w:w="1841" w:type="dxa"/>
            <w:vMerge/>
            <w:shd w:val="clear" w:color="auto" w:fill="FFFFFF" w:themeFill="background1"/>
            <w:noWrap/>
            <w:vAlign w:val="bottom"/>
          </w:tcPr>
          <w:p w:rsidR="00F91835" w:rsidRPr="00781CD9" w:rsidRDefault="00F91835" w:rsidP="00B25861">
            <w:pPr>
              <w:rPr>
                <w:rFonts w:ascii="Times New Roman" w:eastAsia="Times New Roman" w:hAnsi="Times New Roman" w:cs="Times New Roman"/>
                <w:lang w:eastAsia="pl-PL"/>
              </w:rPr>
            </w:pPr>
          </w:p>
        </w:tc>
        <w:tc>
          <w:tcPr>
            <w:tcW w:w="3827" w:type="dxa"/>
            <w:vMerge/>
            <w:shd w:val="clear" w:color="auto" w:fill="FFFFFF" w:themeFill="background1"/>
            <w:vAlign w:val="bottom"/>
          </w:tcPr>
          <w:p w:rsidR="00F91835" w:rsidRPr="00781CD9" w:rsidRDefault="00F91835" w:rsidP="00B25861">
            <w:pPr>
              <w:rPr>
                <w:rFonts w:ascii="Times New Roman" w:eastAsia="Times New Roman" w:hAnsi="Times New Roman" w:cs="Times New Roman"/>
                <w:lang w:eastAsia="pl-PL"/>
              </w:rPr>
            </w:pPr>
          </w:p>
        </w:tc>
      </w:tr>
      <w:tr w:rsidR="00781CD9" w:rsidRPr="00781CD9" w:rsidTr="00D404C0">
        <w:trPr>
          <w:trHeight w:val="185"/>
        </w:trPr>
        <w:tc>
          <w:tcPr>
            <w:tcW w:w="2551" w:type="dxa"/>
            <w:vMerge w:val="restart"/>
            <w:shd w:val="clear" w:color="auto" w:fill="FFFFFF" w:themeFill="background1"/>
            <w:noWrap/>
            <w:vAlign w:val="center"/>
          </w:tcPr>
          <w:p w:rsidR="008C4800" w:rsidRPr="00781CD9" w:rsidRDefault="008C4800">
            <w:pPr>
              <w:rPr>
                <w:rFonts w:ascii="Times New Roman" w:eastAsia="Times New Roman" w:hAnsi="Times New Roman" w:cs="Times New Roman"/>
                <w:b/>
                <w:lang w:eastAsia="pl-PL"/>
              </w:rPr>
            </w:pPr>
            <w:r w:rsidRPr="00781CD9">
              <w:rPr>
                <w:rFonts w:ascii="Times New Roman" w:eastAsia="Times New Roman" w:hAnsi="Times New Roman" w:cs="Times New Roman"/>
                <w:b/>
                <w:lang w:eastAsia="pl-PL"/>
              </w:rPr>
              <w:t>Itd.</w:t>
            </w:r>
          </w:p>
        </w:tc>
        <w:tc>
          <w:tcPr>
            <w:tcW w:w="4534" w:type="dxa"/>
            <w:shd w:val="clear" w:color="auto" w:fill="FFFFFF" w:themeFill="background1"/>
            <w:vAlign w:val="center"/>
          </w:tcPr>
          <w:p w:rsidR="008C4800" w:rsidRPr="00781CD9" w:rsidDel="00B90EE2" w:rsidRDefault="008C4800">
            <w:pPr>
              <w:rPr>
                <w:rFonts w:ascii="Times New Roman" w:eastAsia="Times New Roman" w:hAnsi="Times New Roman" w:cs="Times New Roman"/>
                <w:lang w:eastAsia="pl-PL"/>
              </w:rPr>
            </w:pPr>
          </w:p>
        </w:tc>
        <w:tc>
          <w:tcPr>
            <w:tcW w:w="1134" w:type="dxa"/>
            <w:shd w:val="clear" w:color="auto" w:fill="FFFFFF" w:themeFill="background1"/>
            <w:vAlign w:val="center"/>
          </w:tcPr>
          <w:p w:rsidR="008C4800" w:rsidRPr="00781CD9" w:rsidRDefault="008C4800">
            <w:pPr>
              <w:rPr>
                <w:rFonts w:ascii="Times New Roman" w:eastAsia="Times New Roman" w:hAnsi="Times New Roman" w:cs="Times New Roman"/>
                <w:lang w:eastAsia="pl-PL"/>
              </w:rPr>
            </w:pPr>
          </w:p>
        </w:tc>
        <w:tc>
          <w:tcPr>
            <w:tcW w:w="1841" w:type="dxa"/>
            <w:vMerge w:val="restart"/>
            <w:shd w:val="clear" w:color="auto" w:fill="FFFFFF" w:themeFill="background1"/>
            <w:noWrap/>
            <w:vAlign w:val="bottom"/>
          </w:tcPr>
          <w:p w:rsidR="008C4800" w:rsidRPr="00781CD9" w:rsidRDefault="008C4800">
            <w:pPr>
              <w:rPr>
                <w:rFonts w:ascii="Times New Roman" w:eastAsia="Times New Roman" w:hAnsi="Times New Roman" w:cs="Times New Roman"/>
                <w:lang w:eastAsia="pl-PL"/>
              </w:rPr>
            </w:pPr>
          </w:p>
        </w:tc>
        <w:tc>
          <w:tcPr>
            <w:tcW w:w="3827" w:type="dxa"/>
            <w:vMerge w:val="restart"/>
            <w:shd w:val="clear" w:color="auto" w:fill="FFFFFF" w:themeFill="background1"/>
            <w:vAlign w:val="bottom"/>
          </w:tcPr>
          <w:p w:rsidR="008C4800" w:rsidRPr="00781CD9" w:rsidRDefault="008C4800">
            <w:pPr>
              <w:rPr>
                <w:rFonts w:ascii="Times New Roman" w:eastAsia="Times New Roman" w:hAnsi="Times New Roman" w:cs="Times New Roman"/>
                <w:lang w:eastAsia="pl-PL"/>
              </w:rPr>
            </w:pPr>
          </w:p>
        </w:tc>
      </w:tr>
      <w:tr w:rsidR="00781CD9" w:rsidRPr="00781CD9" w:rsidTr="005977F5">
        <w:trPr>
          <w:trHeight w:val="185"/>
        </w:trPr>
        <w:tc>
          <w:tcPr>
            <w:tcW w:w="2551" w:type="dxa"/>
            <w:vMerge/>
            <w:tcBorders>
              <w:bottom w:val="single" w:sz="4" w:space="0" w:color="auto"/>
            </w:tcBorders>
            <w:shd w:val="clear" w:color="auto" w:fill="FFFFFF" w:themeFill="background1"/>
            <w:noWrap/>
            <w:vAlign w:val="center"/>
          </w:tcPr>
          <w:p w:rsidR="008C4800" w:rsidRPr="00781CD9" w:rsidRDefault="008C4800">
            <w:pPr>
              <w:rPr>
                <w:rFonts w:ascii="Times New Roman" w:eastAsia="Times New Roman" w:hAnsi="Times New Roman" w:cs="Times New Roman"/>
                <w:b/>
                <w:lang w:eastAsia="pl-PL"/>
              </w:rPr>
            </w:pPr>
          </w:p>
        </w:tc>
        <w:tc>
          <w:tcPr>
            <w:tcW w:w="4534" w:type="dxa"/>
            <w:tcBorders>
              <w:bottom w:val="single" w:sz="4" w:space="0" w:color="auto"/>
            </w:tcBorders>
            <w:shd w:val="clear" w:color="auto" w:fill="FFFFFF" w:themeFill="background1"/>
            <w:vAlign w:val="center"/>
          </w:tcPr>
          <w:p w:rsidR="008C4800" w:rsidRPr="00781CD9" w:rsidDel="00B90EE2" w:rsidRDefault="008C4800">
            <w:pPr>
              <w:rPr>
                <w:rFonts w:ascii="Times New Roman" w:eastAsia="Times New Roman" w:hAnsi="Times New Roman" w:cs="Times New Roman"/>
                <w:lang w:eastAsia="pl-PL"/>
              </w:rPr>
            </w:pPr>
          </w:p>
        </w:tc>
        <w:tc>
          <w:tcPr>
            <w:tcW w:w="1134" w:type="dxa"/>
            <w:tcBorders>
              <w:bottom w:val="single" w:sz="4" w:space="0" w:color="auto"/>
            </w:tcBorders>
            <w:shd w:val="clear" w:color="auto" w:fill="FFFFFF" w:themeFill="background1"/>
            <w:vAlign w:val="center"/>
          </w:tcPr>
          <w:p w:rsidR="008C4800" w:rsidRPr="00781CD9" w:rsidRDefault="008C4800">
            <w:pPr>
              <w:rPr>
                <w:rFonts w:ascii="Times New Roman" w:eastAsia="Times New Roman" w:hAnsi="Times New Roman" w:cs="Times New Roman"/>
                <w:lang w:eastAsia="pl-PL"/>
              </w:rPr>
            </w:pPr>
          </w:p>
        </w:tc>
        <w:tc>
          <w:tcPr>
            <w:tcW w:w="1841" w:type="dxa"/>
            <w:vMerge/>
            <w:tcBorders>
              <w:bottom w:val="single" w:sz="4" w:space="0" w:color="auto"/>
            </w:tcBorders>
            <w:shd w:val="clear" w:color="auto" w:fill="FFFFFF" w:themeFill="background1"/>
            <w:noWrap/>
            <w:vAlign w:val="bottom"/>
          </w:tcPr>
          <w:p w:rsidR="008C4800" w:rsidRPr="00781CD9" w:rsidRDefault="008C4800">
            <w:pPr>
              <w:rPr>
                <w:rFonts w:ascii="Times New Roman" w:eastAsia="Times New Roman" w:hAnsi="Times New Roman" w:cs="Times New Roman"/>
                <w:lang w:eastAsia="pl-PL"/>
              </w:rPr>
            </w:pPr>
          </w:p>
        </w:tc>
        <w:tc>
          <w:tcPr>
            <w:tcW w:w="3827" w:type="dxa"/>
            <w:vMerge/>
            <w:tcBorders>
              <w:bottom w:val="single" w:sz="4" w:space="0" w:color="auto"/>
            </w:tcBorders>
            <w:shd w:val="clear" w:color="auto" w:fill="FFFFFF" w:themeFill="background1"/>
            <w:vAlign w:val="bottom"/>
          </w:tcPr>
          <w:p w:rsidR="008C4800" w:rsidRPr="00781CD9" w:rsidRDefault="008C4800">
            <w:pPr>
              <w:rPr>
                <w:rFonts w:ascii="Times New Roman" w:eastAsia="Times New Roman" w:hAnsi="Times New Roman" w:cs="Times New Roman"/>
                <w:lang w:eastAsia="pl-PL"/>
              </w:rPr>
            </w:pPr>
          </w:p>
        </w:tc>
      </w:tr>
    </w:tbl>
    <w:p w:rsidR="00562DA2" w:rsidRPr="00781CD9" w:rsidRDefault="00562DA2" w:rsidP="00B25861">
      <w:pPr>
        <w:rPr>
          <w:rFonts w:ascii="Times New Roman" w:hAnsi="Times New Roman" w:cs="Times New Roman"/>
        </w:rPr>
      </w:pPr>
    </w:p>
    <w:p w:rsidR="00EF7938" w:rsidRPr="00781CD9" w:rsidRDefault="00EF7938" w:rsidP="00DC3EC1">
      <w:pPr>
        <w:rPr>
          <w:rFonts w:ascii="Times New Roman" w:hAnsi="Times New Roman" w:cs="Times New Roman"/>
        </w:rPr>
        <w:sectPr w:rsidR="00EF7938" w:rsidRPr="00781CD9" w:rsidSect="000F6269">
          <w:headerReference w:type="default" r:id="rId10"/>
          <w:footerReference w:type="default" r:id="rId11"/>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781CD9"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781CD9" w:rsidRDefault="00840290" w:rsidP="00F271D1">
            <w:pPr>
              <w:spacing w:after="0" w:line="240" w:lineRule="auto"/>
              <w:jc w:val="center"/>
              <w:rPr>
                <w:rFonts w:ascii="Calibri" w:eastAsia="Times New Roman" w:hAnsi="Calibri" w:cs="Times New Roman"/>
                <w:b/>
                <w:bCs/>
                <w:lang w:eastAsia="pl-PL"/>
              </w:rPr>
            </w:pPr>
            <w:r w:rsidRPr="00781CD9">
              <w:rPr>
                <w:rFonts w:ascii="Calibri" w:eastAsia="Times New Roman" w:hAnsi="Calibri" w:cs="Times New Roman"/>
                <w:b/>
                <w:bCs/>
                <w:lang w:eastAsia="pl-PL"/>
              </w:rPr>
              <w:lastRenderedPageBreak/>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781CD9" w:rsidRDefault="00840290" w:rsidP="00F271D1">
            <w:pPr>
              <w:spacing w:after="0" w:line="240" w:lineRule="auto"/>
              <w:jc w:val="center"/>
              <w:rPr>
                <w:rFonts w:ascii="Calibri" w:eastAsia="Times New Roman" w:hAnsi="Calibri" w:cs="Times New Roman"/>
                <w:b/>
                <w:bCs/>
                <w:lang w:eastAsia="pl-PL"/>
              </w:rPr>
            </w:pPr>
            <w:r w:rsidRPr="00781CD9">
              <w:rPr>
                <w:rFonts w:ascii="Calibri" w:eastAsia="Times New Roman" w:hAnsi="Calibri" w:cs="Times New Roman"/>
                <w:b/>
                <w:bCs/>
                <w:lang w:eastAsia="pl-PL"/>
              </w:rPr>
              <w:t>PRZYPISANIE KRYTERIÓW DO PRZEDSIĘWZIĘĆ WRAZ Z MAKSYMALNĄ LICZBĄ PUNKTÓW</w:t>
            </w:r>
          </w:p>
          <w:p w:rsidR="00840290" w:rsidRPr="00781CD9" w:rsidRDefault="00840290" w:rsidP="00E4516D">
            <w:pPr>
              <w:spacing w:after="0" w:line="240" w:lineRule="auto"/>
              <w:jc w:val="center"/>
              <w:rPr>
                <w:rFonts w:ascii="Calibri" w:eastAsia="Times New Roman" w:hAnsi="Calibri" w:cs="Times New Roman"/>
                <w:b/>
                <w:bCs/>
                <w:lang w:eastAsia="pl-PL"/>
              </w:rPr>
            </w:pPr>
            <w:r w:rsidRPr="00781CD9">
              <w:rPr>
                <w:rFonts w:ascii="Calibri" w:eastAsia="Times New Roman" w:hAnsi="Calibri" w:cs="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781CD9" w:rsidRDefault="00840290" w:rsidP="00F271D1">
            <w:pPr>
              <w:spacing w:after="0" w:line="240" w:lineRule="auto"/>
              <w:jc w:val="center"/>
              <w:rPr>
                <w:rFonts w:ascii="Calibri" w:eastAsia="Times New Roman" w:hAnsi="Calibri" w:cs="Times New Roman"/>
                <w:b/>
                <w:bCs/>
                <w:lang w:eastAsia="pl-PL"/>
              </w:rPr>
            </w:pPr>
            <w:r w:rsidRPr="00781CD9">
              <w:rPr>
                <w:rFonts w:ascii="Calibri" w:eastAsia="Times New Roman" w:hAnsi="Calibri" w:cs="Times New Roman"/>
                <w:b/>
                <w:bCs/>
                <w:lang w:eastAsia="pl-PL"/>
              </w:rPr>
              <w:t>MAX I MIN LICZBA PUNKTÓW</w:t>
            </w:r>
          </w:p>
        </w:tc>
      </w:tr>
      <w:tr w:rsidR="00781CD9" w:rsidRPr="00781CD9"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781CD9"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4a dla premii/podejmowanie </w:t>
            </w:r>
            <w:proofErr w:type="spellStart"/>
            <w:r w:rsidRPr="00781CD9">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7a dla premii/podejmowanie </w:t>
            </w:r>
            <w:proofErr w:type="spellStart"/>
            <w:r w:rsidRPr="00781CD9">
              <w:rPr>
                <w:rFonts w:ascii="Calibri" w:eastAsia="Times New Roman" w:hAnsi="Calibri" w:cs="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19a- premia/podejmowanie </w:t>
            </w:r>
            <w:proofErr w:type="spellStart"/>
            <w:r w:rsidRPr="00781CD9">
              <w:rPr>
                <w:rFonts w:ascii="Calibri" w:eastAsia="Times New Roman" w:hAnsi="Calibri" w:cs="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24 a premia/podejmowanie </w:t>
            </w:r>
            <w:proofErr w:type="spellStart"/>
            <w:r w:rsidRPr="00781CD9">
              <w:rPr>
                <w:rFonts w:ascii="Calibri" w:eastAsia="Times New Roman" w:hAnsi="Calibri" w:cs="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781CD9" w:rsidRDefault="00E4516D" w:rsidP="00F271D1">
            <w:pPr>
              <w:spacing w:after="0" w:line="240" w:lineRule="auto"/>
              <w:jc w:val="right"/>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Premia/podejmowanie </w:t>
            </w:r>
            <w:proofErr w:type="spellStart"/>
            <w:r w:rsidRPr="00781CD9">
              <w:rPr>
                <w:rFonts w:ascii="Calibri" w:eastAsia="Times New Roman" w:hAnsi="Calibri" w:cs="Times New Roman"/>
                <w:b/>
                <w:bCs/>
                <w:sz w:val="16"/>
                <w:szCs w:val="20"/>
                <w:lang w:eastAsia="pl-PL"/>
              </w:rPr>
              <w:t>RiM</w:t>
            </w:r>
            <w:proofErr w:type="spellEnd"/>
            <w:r w:rsidRPr="00781CD9">
              <w:rPr>
                <w:rFonts w:ascii="Calibri" w:eastAsia="Times New Roman" w:hAnsi="Calibri" w:cs="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781CD9" w:rsidRDefault="00E4516D" w:rsidP="00F271D1">
            <w:pPr>
              <w:spacing w:after="0" w:line="240" w:lineRule="auto"/>
              <w:rPr>
                <w:rFonts w:ascii="Calibri" w:eastAsia="Times New Roman" w:hAnsi="Calibri" w:cs="Times New Roman"/>
                <w:b/>
                <w:bCs/>
                <w:sz w:val="16"/>
                <w:szCs w:val="20"/>
                <w:lang w:eastAsia="pl-PL"/>
              </w:rPr>
            </w:pPr>
            <w:r w:rsidRPr="00781CD9">
              <w:rPr>
                <w:rFonts w:ascii="Calibri" w:eastAsia="Times New Roman" w:hAnsi="Calibri" w:cs="Times New Roman"/>
                <w:b/>
                <w:bCs/>
                <w:sz w:val="16"/>
                <w:szCs w:val="20"/>
                <w:lang w:eastAsia="pl-PL"/>
              </w:rPr>
              <w:t xml:space="preserve">Premia/podejmowanie </w:t>
            </w:r>
            <w:proofErr w:type="spellStart"/>
            <w:r w:rsidRPr="00781CD9">
              <w:rPr>
                <w:rFonts w:ascii="Calibri" w:eastAsia="Times New Roman" w:hAnsi="Calibri" w:cs="Times New Roman"/>
                <w:b/>
                <w:bCs/>
                <w:sz w:val="16"/>
                <w:szCs w:val="20"/>
                <w:lang w:eastAsia="pl-PL"/>
              </w:rPr>
              <w:t>RiMmin</w:t>
            </w:r>
            <w:proofErr w:type="spellEnd"/>
          </w:p>
        </w:tc>
      </w:tr>
      <w:tr w:rsidR="00781CD9" w:rsidRPr="00781CD9" w:rsidTr="00DC65FE">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781CD9" w:rsidRDefault="00E4516D" w:rsidP="00F271D1">
            <w:pPr>
              <w:spacing w:after="0" w:line="240" w:lineRule="auto"/>
              <w:rPr>
                <w:rFonts w:ascii="Calibri" w:eastAsia="Times New Roman" w:hAnsi="Calibri" w:cs="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3F280A">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Potencjał/struktura </w:t>
            </w:r>
            <w:proofErr w:type="spellStart"/>
            <w:r w:rsidRPr="00781CD9">
              <w:rPr>
                <w:rFonts w:ascii="Calibri" w:eastAsia="Times New Roman" w:hAnsi="Calibri" w:cs="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781CD9" w:rsidRDefault="00E4516D" w:rsidP="00F271D1">
            <w:pPr>
              <w:spacing w:after="0" w:line="240" w:lineRule="auto"/>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auto"/>
            <w:textDirection w:val="btLr"/>
            <w:hideMark/>
          </w:tcPr>
          <w:p w:rsidR="003255CE" w:rsidRPr="00781CD9" w:rsidRDefault="00E4516D" w:rsidP="00781CD9">
            <w:pPr>
              <w:spacing w:after="0" w:line="240" w:lineRule="auto"/>
              <w:ind w:left="113" w:right="113"/>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w:t>
            </w:r>
            <w:r w:rsidR="00F857E9" w:rsidRPr="00781CD9">
              <w:rPr>
                <w:rFonts w:ascii="Calibri" w:eastAsia="Times New Roman" w:hAnsi="Calibri" w:cs="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781CD9" w:rsidRDefault="003255CE" w:rsidP="00781CD9">
            <w:pPr>
              <w:spacing w:after="0" w:line="240" w:lineRule="auto"/>
              <w:ind w:left="113" w:right="113"/>
              <w:rPr>
                <w:rFonts w:ascii="Calibri" w:eastAsia="Times New Roman" w:hAnsi="Calibri" w:cs="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781CD9" w:rsidRDefault="00E4516D" w:rsidP="00781CD9">
            <w:pPr>
              <w:spacing w:after="0" w:line="240" w:lineRule="auto"/>
              <w:ind w:left="113" w:right="113"/>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781CD9" w:rsidRDefault="00E4516D" w:rsidP="00781CD9">
            <w:pPr>
              <w:spacing w:after="0" w:line="240" w:lineRule="auto"/>
              <w:ind w:left="113" w:right="113"/>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781CD9" w:rsidRDefault="00E4516D" w:rsidP="00781CD9">
            <w:pPr>
              <w:spacing w:after="0" w:line="240" w:lineRule="auto"/>
              <w:ind w:left="113" w:right="113"/>
              <w:rPr>
                <w:rFonts w:ascii="Calibri" w:eastAsia="Times New Roman" w:hAnsi="Calibri" w:cs="Times New Roman"/>
                <w:b/>
                <w:bCs/>
                <w:sz w:val="16"/>
                <w:szCs w:val="16"/>
                <w:lang w:eastAsia="pl-PL"/>
              </w:rPr>
            </w:pPr>
            <w:r w:rsidRPr="00781CD9">
              <w:rPr>
                <w:rFonts w:ascii="Calibri" w:eastAsia="Times New Roman" w:hAnsi="Calibri" w:cs="Times New Roman"/>
                <w:b/>
                <w:bCs/>
                <w:sz w:val="16"/>
                <w:szCs w:val="16"/>
                <w:lang w:eastAsia="pl-PL"/>
              </w:rPr>
              <w:t> </w:t>
            </w:r>
          </w:p>
        </w:tc>
      </w:tr>
      <w:tr w:rsidR="00781CD9" w:rsidRPr="00781CD9" w:rsidTr="00DC65FE">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bookmarkStart w:id="0" w:name="_GoBack" w:colFirst="1" w:colLast="1"/>
            <w:r w:rsidRPr="00781CD9">
              <w:rPr>
                <w:rFonts w:ascii="Calibri" w:eastAsia="Times New Roman" w:hAnsi="Calibri" w:cs="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65793" w:rsidRDefault="00E4516D" w:rsidP="00F271D1">
            <w:pPr>
              <w:spacing w:after="0" w:line="240" w:lineRule="auto"/>
              <w:rPr>
                <w:rFonts w:ascii="Calibri" w:eastAsia="Times New Roman" w:hAnsi="Calibri" w:cs="Times New Roman"/>
                <w:sz w:val="16"/>
                <w:szCs w:val="20"/>
                <w:lang w:eastAsia="pl-PL"/>
              </w:rPr>
            </w:pPr>
            <w:r w:rsidRPr="00B65793">
              <w:rPr>
                <w:rFonts w:ascii="Calibri" w:eastAsia="Times New Roman" w:hAnsi="Calibri" w:cs="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F44D31"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rsidR="00E4516D" w:rsidRPr="00781CD9" w:rsidRDefault="003D4497"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6</w:t>
            </w:r>
          </w:p>
        </w:tc>
        <w:tc>
          <w:tcPr>
            <w:tcW w:w="1050" w:type="dxa"/>
            <w:tcBorders>
              <w:top w:val="nil"/>
              <w:left w:val="nil"/>
              <w:bottom w:val="single" w:sz="4" w:space="0" w:color="auto"/>
              <w:right w:val="single" w:sz="8"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r>
      <w:tr w:rsidR="00781CD9" w:rsidRPr="00781CD9" w:rsidTr="00DC65FE">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65793" w:rsidRDefault="00E4516D" w:rsidP="00F271D1">
            <w:pPr>
              <w:spacing w:after="0" w:line="240" w:lineRule="auto"/>
              <w:rPr>
                <w:rFonts w:ascii="Calibri" w:eastAsia="Times New Roman" w:hAnsi="Calibri" w:cs="Times New Roman"/>
                <w:sz w:val="16"/>
                <w:szCs w:val="20"/>
                <w:lang w:eastAsia="pl-PL"/>
              </w:rPr>
            </w:pPr>
            <w:r w:rsidRPr="00B65793">
              <w:rPr>
                <w:rFonts w:ascii="Calibri" w:eastAsia="Times New Roman" w:hAnsi="Calibri" w:cs="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F44D31"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0</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rsidR="00E4516D" w:rsidRPr="00781CD9" w:rsidRDefault="00F44D31"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r w:rsidR="003D4497" w:rsidRPr="00781CD9">
              <w:rPr>
                <w:rFonts w:ascii="Calibri" w:eastAsia="Times New Roman" w:hAnsi="Calibri" w:cs="Times New Roman"/>
                <w:lang w:eastAsia="pl-PL"/>
              </w:rPr>
              <w:t>5</w:t>
            </w:r>
          </w:p>
        </w:tc>
        <w:tc>
          <w:tcPr>
            <w:tcW w:w="1050" w:type="dxa"/>
            <w:tcBorders>
              <w:top w:val="nil"/>
              <w:left w:val="nil"/>
              <w:bottom w:val="single" w:sz="4" w:space="0" w:color="auto"/>
              <w:right w:val="single" w:sz="8"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r>
      <w:tr w:rsidR="00781CD9" w:rsidRPr="00781CD9" w:rsidTr="00DC65FE">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65793" w:rsidRDefault="00E4516D" w:rsidP="00F271D1">
            <w:pPr>
              <w:spacing w:after="0" w:line="240" w:lineRule="auto"/>
              <w:rPr>
                <w:rFonts w:ascii="Calibri" w:eastAsia="Times New Roman" w:hAnsi="Calibri" w:cs="Times New Roman"/>
                <w:sz w:val="16"/>
                <w:szCs w:val="20"/>
                <w:lang w:eastAsia="pl-PL"/>
              </w:rPr>
            </w:pPr>
            <w:r w:rsidRPr="00B65793">
              <w:rPr>
                <w:rFonts w:ascii="Calibri" w:eastAsia="Times New Roman" w:hAnsi="Calibri" w:cs="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3D4497"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0</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rsidR="00E4516D" w:rsidRPr="00781CD9" w:rsidRDefault="003D4497"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5</w:t>
            </w:r>
          </w:p>
        </w:tc>
        <w:tc>
          <w:tcPr>
            <w:tcW w:w="1050" w:type="dxa"/>
            <w:tcBorders>
              <w:top w:val="nil"/>
              <w:left w:val="nil"/>
              <w:bottom w:val="single" w:sz="4" w:space="0" w:color="auto"/>
              <w:right w:val="single" w:sz="8"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r>
      <w:tr w:rsidR="00781CD9" w:rsidRPr="00781CD9"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65793" w:rsidRDefault="00E4516D" w:rsidP="00F271D1">
            <w:pPr>
              <w:spacing w:after="0" w:line="240" w:lineRule="auto"/>
              <w:rPr>
                <w:rFonts w:ascii="Calibri" w:eastAsia="Times New Roman" w:hAnsi="Calibri" w:cs="Times New Roman"/>
                <w:sz w:val="16"/>
                <w:szCs w:val="20"/>
                <w:lang w:eastAsia="pl-PL"/>
              </w:rPr>
            </w:pPr>
            <w:r w:rsidRPr="00B65793">
              <w:rPr>
                <w:rFonts w:ascii="Calibri" w:eastAsia="Times New Roman" w:hAnsi="Calibri" w:cs="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3D4497"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rsidR="00E4516D" w:rsidRPr="00781CD9" w:rsidRDefault="003D4497"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r>
      <w:tr w:rsidR="00781CD9" w:rsidRPr="00781CD9" w:rsidTr="00DC65FE">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65793" w:rsidRDefault="00E4516D" w:rsidP="00F271D1">
            <w:pPr>
              <w:spacing w:after="0" w:line="240" w:lineRule="auto"/>
              <w:rPr>
                <w:rFonts w:ascii="Calibri" w:eastAsia="Times New Roman" w:hAnsi="Calibri" w:cs="Times New Roman"/>
                <w:sz w:val="16"/>
                <w:szCs w:val="20"/>
                <w:lang w:eastAsia="pl-PL"/>
              </w:rPr>
            </w:pPr>
            <w:r w:rsidRPr="00B65793">
              <w:rPr>
                <w:rFonts w:ascii="Calibri" w:eastAsia="Times New Roman" w:hAnsi="Calibri" w:cs="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781CD9" w:rsidRDefault="003D4497"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7</w:t>
            </w:r>
          </w:p>
        </w:tc>
        <w:tc>
          <w:tcPr>
            <w:tcW w:w="850" w:type="dxa"/>
            <w:tcBorders>
              <w:top w:val="nil"/>
              <w:left w:val="nil"/>
              <w:bottom w:val="nil"/>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auto" w:fill="auto"/>
            <w:noWrap/>
            <w:vAlign w:val="bottom"/>
            <w:hideMark/>
          </w:tcPr>
          <w:p w:rsidR="00E4516D" w:rsidRPr="00781CD9" w:rsidRDefault="004D1CDB" w:rsidP="00657EB2">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9</w:t>
            </w:r>
          </w:p>
        </w:tc>
        <w:tc>
          <w:tcPr>
            <w:tcW w:w="1050" w:type="dxa"/>
            <w:tcBorders>
              <w:top w:val="nil"/>
              <w:left w:val="nil"/>
              <w:bottom w:val="single" w:sz="4" w:space="0" w:color="auto"/>
              <w:right w:val="single" w:sz="8"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r>
      <w:tr w:rsidR="00781CD9" w:rsidRPr="00781CD9"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65793" w:rsidRDefault="00E4516D" w:rsidP="00F271D1">
            <w:pPr>
              <w:spacing w:after="0" w:line="240" w:lineRule="auto"/>
              <w:rPr>
                <w:rFonts w:ascii="Calibri" w:eastAsia="Times New Roman" w:hAnsi="Calibri" w:cs="Times New Roman"/>
                <w:sz w:val="16"/>
                <w:szCs w:val="20"/>
                <w:lang w:eastAsia="pl-PL"/>
              </w:rPr>
            </w:pPr>
            <w:r w:rsidRPr="00B65793">
              <w:rPr>
                <w:rFonts w:ascii="Calibri" w:eastAsia="Times New Roman" w:hAnsi="Calibri" w:cs="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781CD9" w:rsidRDefault="001276D6" w:rsidP="00781CD9">
            <w:pPr>
              <w:spacing w:after="0" w:line="240" w:lineRule="auto"/>
              <w:jc w:val="right"/>
              <w:rPr>
                <w:rFonts w:ascii="Calibri" w:eastAsia="Times New Roman" w:hAnsi="Calibri" w:cs="Times New Roman"/>
                <w:b/>
                <w:bCs/>
                <w:sz w:val="26"/>
                <w:szCs w:val="26"/>
                <w:lang w:eastAsia="pl-PL"/>
              </w:rPr>
            </w:pPr>
            <w:r w:rsidRPr="00781CD9">
              <w:rPr>
                <w:rFonts w:ascii="Calibri" w:eastAsia="Times New Roman" w:hAnsi="Calibri" w:cs="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r w:rsidR="00781CD9" w:rsidRPr="00781CD9"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65793" w:rsidRDefault="00E4516D" w:rsidP="00F271D1">
            <w:pPr>
              <w:spacing w:after="0" w:line="240" w:lineRule="auto"/>
              <w:rPr>
                <w:rFonts w:ascii="Calibri" w:eastAsia="Times New Roman" w:hAnsi="Calibri" w:cs="Times New Roman"/>
                <w:sz w:val="16"/>
                <w:szCs w:val="20"/>
                <w:lang w:eastAsia="pl-PL"/>
              </w:rPr>
            </w:pPr>
            <w:r w:rsidRPr="00B65793">
              <w:rPr>
                <w:rFonts w:ascii="Calibri" w:eastAsia="Times New Roman" w:hAnsi="Calibri" w:cs="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781CD9" w:rsidRDefault="00983216" w:rsidP="00781CD9">
            <w:pPr>
              <w:spacing w:after="0" w:line="240" w:lineRule="auto"/>
              <w:jc w:val="right"/>
              <w:rPr>
                <w:rFonts w:ascii="Calibri" w:eastAsia="Times New Roman" w:hAnsi="Calibri" w:cs="Times New Roman"/>
                <w:b/>
                <w:bCs/>
                <w:sz w:val="26"/>
                <w:szCs w:val="26"/>
                <w:lang w:eastAsia="pl-PL"/>
              </w:rPr>
            </w:pPr>
            <w:r w:rsidRPr="00781CD9">
              <w:rPr>
                <w:rFonts w:ascii="Calibri" w:eastAsia="Times New Roman" w:hAnsi="Calibri" w:cs="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tr w:rsidR="00781CD9" w:rsidRPr="00781CD9"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65793" w:rsidRDefault="00E4516D" w:rsidP="00F271D1">
            <w:pPr>
              <w:spacing w:after="0" w:line="240" w:lineRule="auto"/>
              <w:rPr>
                <w:rFonts w:ascii="Calibri" w:eastAsia="Times New Roman" w:hAnsi="Calibri" w:cs="Times New Roman"/>
                <w:sz w:val="16"/>
                <w:szCs w:val="20"/>
                <w:lang w:eastAsia="pl-PL"/>
              </w:rPr>
            </w:pPr>
            <w:r w:rsidRPr="00B65793">
              <w:rPr>
                <w:rFonts w:ascii="Calibri" w:eastAsia="Times New Roman" w:hAnsi="Calibri" w:cs="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781CD9" w:rsidRDefault="00F857E9" w:rsidP="00E4516D">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781CD9" w:rsidRDefault="00DF460B" w:rsidP="00DE62C5">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ascii="Calibri" w:eastAsia="Times New Roman" w:hAnsi="Calibri" w:cs="Times New Roman"/>
                <w:lang w:eastAsia="pl-PL"/>
              </w:rPr>
            </w:pPr>
            <w:r w:rsidRPr="00781CD9">
              <w:rPr>
                <w:rFonts w:ascii="Calibri" w:eastAsia="Times New Roman" w:hAnsi="Calibri" w:cs="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ascii="Calibri" w:eastAsia="Times New Roman" w:hAnsi="Calibri" w:cs="Times New Roman"/>
                <w:lang w:eastAsia="pl-PL"/>
              </w:rPr>
            </w:pPr>
            <w:r w:rsidRPr="00781CD9">
              <w:rPr>
                <w:rFonts w:ascii="Calibri" w:eastAsia="Times New Roman" w:hAnsi="Calibri" w:cs="Times New Roman"/>
                <w:lang w:eastAsia="pl-PL"/>
              </w:rPr>
              <w:t> </w:t>
            </w:r>
          </w:p>
        </w:tc>
      </w:tr>
      <w:bookmarkEnd w:id="0"/>
    </w:tbl>
    <w:p w:rsidR="009876E7" w:rsidRPr="00781CD9" w:rsidRDefault="009876E7" w:rsidP="00B25861">
      <w:pPr>
        <w:rPr>
          <w:rFonts w:ascii="Times New Roman" w:hAnsi="Times New Roman" w:cs="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018" w:rsidRDefault="00E93018" w:rsidP="00101965">
      <w:pPr>
        <w:spacing w:after="0" w:line="240" w:lineRule="auto"/>
      </w:pPr>
      <w:r>
        <w:separator/>
      </w:r>
    </w:p>
  </w:endnote>
  <w:endnote w:type="continuationSeparator" w:id="0">
    <w:p w:rsidR="00E93018" w:rsidRDefault="00E93018"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548632"/>
      <w:docPartObj>
        <w:docPartGallery w:val="Page Numbers (Bottom of Page)"/>
        <w:docPartUnique/>
      </w:docPartObj>
    </w:sdtPr>
    <w:sdtEndPr/>
    <w:sdtContent>
      <w:p w:rsidR="00E93018" w:rsidRDefault="00E93018">
        <w:pPr>
          <w:pStyle w:val="Stopka"/>
          <w:jc w:val="right"/>
        </w:pPr>
        <w:r>
          <w:fldChar w:fldCharType="begin"/>
        </w:r>
        <w:r>
          <w:instrText>PAGE   \* MERGEFORMAT</w:instrText>
        </w:r>
        <w:r>
          <w:fldChar w:fldCharType="separate"/>
        </w:r>
        <w:r w:rsidR="00B65793">
          <w:rPr>
            <w:noProof/>
          </w:rPr>
          <w:t>47</w:t>
        </w:r>
        <w:r>
          <w:rPr>
            <w:noProof/>
          </w:rPr>
          <w:fldChar w:fldCharType="end"/>
        </w:r>
      </w:p>
    </w:sdtContent>
  </w:sdt>
  <w:p w:rsidR="00E93018" w:rsidRDefault="00E930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018" w:rsidRDefault="00E93018" w:rsidP="00101965">
      <w:pPr>
        <w:spacing w:after="0" w:line="240" w:lineRule="auto"/>
      </w:pPr>
      <w:r>
        <w:separator/>
      </w:r>
    </w:p>
  </w:footnote>
  <w:footnote w:type="continuationSeparator" w:id="0">
    <w:p w:rsidR="00E93018" w:rsidRDefault="00E93018"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018" w:rsidRPr="009532FB" w:rsidRDefault="00E93018" w:rsidP="009532FB">
    <w:pPr>
      <w:spacing w:after="120" w:line="23" w:lineRule="atLeast"/>
      <w:jc w:val="right"/>
      <w:rPr>
        <w:rFonts w:ascii="Times New Roman" w:hAnsi="Times New Roman" w:cs="Times New Roman"/>
        <w:b/>
        <w:sz w:val="20"/>
        <w:szCs w:val="20"/>
      </w:rPr>
    </w:pPr>
    <w:r>
      <w:rPr>
        <w:rFonts w:ascii="Times New Roman" w:hAnsi="Times New Roman" w:cs="Times New Roman"/>
        <w:b/>
        <w:sz w:val="20"/>
        <w:szCs w:val="20"/>
      </w:rPr>
      <w:t xml:space="preserve">Załącznik nr 5 do sprawozdania </w:t>
    </w:r>
    <w:r w:rsidRPr="009532FB">
      <w:rPr>
        <w:rFonts w:ascii="Times New Roman" w:hAnsi="Times New Roman" w:cs="Times New Roman"/>
        <w:b/>
        <w:sz w:val="20"/>
        <w:szCs w:val="20"/>
      </w:rPr>
      <w:t>z konsultacji Lokalnych Kryteriów Wyboru</w:t>
    </w:r>
  </w:p>
  <w:p w:rsidR="00E93018" w:rsidRDefault="00E93018" w:rsidP="00B43A44">
    <w:pPr>
      <w:spacing w:after="120" w:line="23" w:lineRule="atLeast"/>
      <w:jc w:val="right"/>
      <w:rPr>
        <w:rFonts w:ascii="Times New Roman" w:hAnsi="Times New Roman" w:cs="Times New Roman"/>
        <w:b/>
        <w:sz w:val="20"/>
        <w:szCs w:val="20"/>
      </w:rPr>
    </w:pPr>
    <w:r w:rsidRPr="009532FB">
      <w:rPr>
        <w:rFonts w:ascii="Times New Roman" w:hAnsi="Times New Roman" w:cs="Times New Roman"/>
        <w:b/>
        <w:sz w:val="20"/>
        <w:szCs w:val="20"/>
      </w:rPr>
      <w:t>DLA OPERACJI SKŁADANYCH PRZEZ PODMIOTY INNE NIŻ LGD, Z WYŁĄCZENIEM PROJEKTÓW GRANTOWYCH</w:t>
    </w:r>
  </w:p>
  <w:p w:rsidR="00E93018" w:rsidRDefault="00E93018" w:rsidP="00A33029">
    <w:pPr>
      <w:spacing w:after="120" w:line="23" w:lineRule="atLeast"/>
      <w:jc w:val="both"/>
      <w:rPr>
        <w:rFonts w:ascii="Times New Roman" w:hAnsi="Times New Roman" w:cs="Times New Roman"/>
        <w:b/>
        <w:sz w:val="20"/>
        <w:szCs w:val="20"/>
      </w:rPr>
    </w:pPr>
    <w:r>
      <w:rPr>
        <w:rFonts w:ascii="Times New Roman" w:hAnsi="Times New Roman" w:cs="Times New Roman"/>
        <w:b/>
        <w:sz w:val="20"/>
        <w:szCs w:val="20"/>
      </w:rPr>
      <w:t>Załącznik nr 5 do Procedury przeprowadzania naborów wniosków i wyboru operacji przez Stowarzyszenie „Partnerstwo dla Doliny Baryczy”, z wyłączeniem realizacji projektów grantowych i operacji własnych LGD.</w:t>
    </w:r>
  </w:p>
  <w:p w:rsidR="00E93018" w:rsidRDefault="00E93018" w:rsidP="00A33029">
    <w:pPr>
      <w:spacing w:after="120" w:line="276" w:lineRule="auto"/>
      <w:rPr>
        <w:rFonts w:ascii="Times New Roman" w:hAnsi="Times New Roman" w:cs="Times New Roman"/>
        <w:b/>
        <w:sz w:val="20"/>
        <w:szCs w:val="24"/>
      </w:rPr>
    </w:pPr>
    <w:r>
      <w:rPr>
        <w:rFonts w:ascii="Times New Roman" w:hAnsi="Times New Roman" w:cs="Times New Roman"/>
        <w:b/>
        <w:sz w:val="20"/>
        <w:szCs w:val="24"/>
      </w:rPr>
      <w:t>Lokalne kryteria wyboru</w:t>
    </w:r>
  </w:p>
  <w:p w:rsidR="00E93018" w:rsidRDefault="00E930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9851E56"/>
    <w:multiLevelType w:val="hybridMultilevel"/>
    <w:tmpl w:val="9A342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6C54C6"/>
    <w:multiLevelType w:val="hybridMultilevel"/>
    <w:tmpl w:val="A36AA2FA"/>
    <w:lvl w:ilvl="0" w:tplc="13BEB9DC">
      <w:start w:val="1"/>
      <w:numFmt w:val="decimal"/>
      <w:lvlText w:val="%1."/>
      <w:lvlJc w:val="left"/>
      <w:pPr>
        <w:ind w:left="720" w:hanging="360"/>
      </w:pPr>
      <w:rPr>
        <w:rFonts w:ascii="Calibri" w:eastAsiaTheme="minorHAns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953E4"/>
    <w:multiLevelType w:val="hybridMultilevel"/>
    <w:tmpl w:val="F54AC05C"/>
    <w:lvl w:ilvl="0" w:tplc="DA4AED8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7">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5"/>
  </w:num>
  <w:num w:numId="3">
    <w:abstractNumId w:val="29"/>
  </w:num>
  <w:num w:numId="4">
    <w:abstractNumId w:val="10"/>
  </w:num>
  <w:num w:numId="5">
    <w:abstractNumId w:val="6"/>
  </w:num>
  <w:num w:numId="6">
    <w:abstractNumId w:val="45"/>
  </w:num>
  <w:num w:numId="7">
    <w:abstractNumId w:val="25"/>
  </w:num>
  <w:num w:numId="8">
    <w:abstractNumId w:val="8"/>
  </w:num>
  <w:num w:numId="9">
    <w:abstractNumId w:val="19"/>
  </w:num>
  <w:num w:numId="10">
    <w:abstractNumId w:val="0"/>
  </w:num>
  <w:num w:numId="11">
    <w:abstractNumId w:val="40"/>
  </w:num>
  <w:num w:numId="12">
    <w:abstractNumId w:val="31"/>
  </w:num>
  <w:num w:numId="13">
    <w:abstractNumId w:val="38"/>
  </w:num>
  <w:num w:numId="14">
    <w:abstractNumId w:val="27"/>
  </w:num>
  <w:num w:numId="15">
    <w:abstractNumId w:val="28"/>
  </w:num>
  <w:num w:numId="16">
    <w:abstractNumId w:val="39"/>
  </w:num>
  <w:num w:numId="17">
    <w:abstractNumId w:val="20"/>
  </w:num>
  <w:num w:numId="18">
    <w:abstractNumId w:val="51"/>
  </w:num>
  <w:num w:numId="19">
    <w:abstractNumId w:val="21"/>
  </w:num>
  <w:num w:numId="20">
    <w:abstractNumId w:val="22"/>
  </w:num>
  <w:num w:numId="21">
    <w:abstractNumId w:val="36"/>
  </w:num>
  <w:num w:numId="22">
    <w:abstractNumId w:val="30"/>
  </w:num>
  <w:num w:numId="23">
    <w:abstractNumId w:val="5"/>
  </w:num>
  <w:num w:numId="24">
    <w:abstractNumId w:val="46"/>
  </w:num>
  <w:num w:numId="25">
    <w:abstractNumId w:val="3"/>
  </w:num>
  <w:num w:numId="26">
    <w:abstractNumId w:val="47"/>
  </w:num>
  <w:num w:numId="27">
    <w:abstractNumId w:val="49"/>
  </w:num>
  <w:num w:numId="28">
    <w:abstractNumId w:val="42"/>
  </w:num>
  <w:num w:numId="29">
    <w:abstractNumId w:val="48"/>
  </w:num>
  <w:num w:numId="30">
    <w:abstractNumId w:val="50"/>
  </w:num>
  <w:num w:numId="31">
    <w:abstractNumId w:val="15"/>
  </w:num>
  <w:num w:numId="32">
    <w:abstractNumId w:val="43"/>
  </w:num>
  <w:num w:numId="33">
    <w:abstractNumId w:val="24"/>
  </w:num>
  <w:num w:numId="34">
    <w:abstractNumId w:val="32"/>
  </w:num>
  <w:num w:numId="35">
    <w:abstractNumId w:val="12"/>
  </w:num>
  <w:num w:numId="36">
    <w:abstractNumId w:val="17"/>
  </w:num>
  <w:num w:numId="37">
    <w:abstractNumId w:val="41"/>
  </w:num>
  <w:num w:numId="38">
    <w:abstractNumId w:val="16"/>
  </w:num>
  <w:num w:numId="39">
    <w:abstractNumId w:val="18"/>
  </w:num>
  <w:num w:numId="40">
    <w:abstractNumId w:val="23"/>
  </w:num>
  <w:num w:numId="41">
    <w:abstractNumId w:val="7"/>
  </w:num>
  <w:num w:numId="42">
    <w:abstractNumId w:val="11"/>
  </w:num>
  <w:num w:numId="43">
    <w:abstractNumId w:val="2"/>
  </w:num>
  <w:num w:numId="44">
    <w:abstractNumId w:val="13"/>
  </w:num>
  <w:num w:numId="45">
    <w:abstractNumId w:val="37"/>
  </w:num>
  <w:num w:numId="46">
    <w:abstractNumId w:val="9"/>
  </w:num>
  <w:num w:numId="47">
    <w:abstractNumId w:val="26"/>
  </w:num>
  <w:num w:numId="48">
    <w:abstractNumId w:val="34"/>
  </w:num>
  <w:num w:numId="49">
    <w:abstractNumId w:val="14"/>
  </w:num>
  <w:num w:numId="50">
    <w:abstractNumId w:val="2"/>
  </w:num>
  <w:num w:numId="51">
    <w:abstractNumId w:val="4"/>
  </w:num>
  <w:num w:numId="52">
    <w:abstractNumId w:val="33"/>
  </w:num>
  <w:num w:numId="53">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575"/>
    <w:rsid w:val="000242FD"/>
    <w:rsid w:val="00024685"/>
    <w:rsid w:val="00026223"/>
    <w:rsid w:val="00027CE6"/>
    <w:rsid w:val="0003065E"/>
    <w:rsid w:val="00030AFA"/>
    <w:rsid w:val="0003538C"/>
    <w:rsid w:val="00035763"/>
    <w:rsid w:val="00035B43"/>
    <w:rsid w:val="00037D7D"/>
    <w:rsid w:val="0004033D"/>
    <w:rsid w:val="00041176"/>
    <w:rsid w:val="00043EE1"/>
    <w:rsid w:val="00057D70"/>
    <w:rsid w:val="00057DF0"/>
    <w:rsid w:val="00060D17"/>
    <w:rsid w:val="0006102D"/>
    <w:rsid w:val="000656A4"/>
    <w:rsid w:val="000665F9"/>
    <w:rsid w:val="000708AD"/>
    <w:rsid w:val="00072F38"/>
    <w:rsid w:val="00075724"/>
    <w:rsid w:val="00075AC4"/>
    <w:rsid w:val="0007778D"/>
    <w:rsid w:val="00080F6C"/>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52DF"/>
    <w:rsid w:val="000B7146"/>
    <w:rsid w:val="000B782B"/>
    <w:rsid w:val="000C1CA4"/>
    <w:rsid w:val="000C4603"/>
    <w:rsid w:val="000C4BAC"/>
    <w:rsid w:val="000C636F"/>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DC4"/>
    <w:rsid w:val="000F34F5"/>
    <w:rsid w:val="000F57ED"/>
    <w:rsid w:val="000F6223"/>
    <w:rsid w:val="000F6269"/>
    <w:rsid w:val="000F67FE"/>
    <w:rsid w:val="000F6A06"/>
    <w:rsid w:val="00101965"/>
    <w:rsid w:val="00101A28"/>
    <w:rsid w:val="00103114"/>
    <w:rsid w:val="00104763"/>
    <w:rsid w:val="00104C43"/>
    <w:rsid w:val="00106DA6"/>
    <w:rsid w:val="001118E5"/>
    <w:rsid w:val="001150B9"/>
    <w:rsid w:val="0011542E"/>
    <w:rsid w:val="00116EF5"/>
    <w:rsid w:val="00117BC8"/>
    <w:rsid w:val="00117C46"/>
    <w:rsid w:val="00123800"/>
    <w:rsid w:val="001260D0"/>
    <w:rsid w:val="00126B11"/>
    <w:rsid w:val="001276D6"/>
    <w:rsid w:val="00132467"/>
    <w:rsid w:val="00132DAE"/>
    <w:rsid w:val="00134C6C"/>
    <w:rsid w:val="00134F5F"/>
    <w:rsid w:val="0014299A"/>
    <w:rsid w:val="0014363F"/>
    <w:rsid w:val="001474F9"/>
    <w:rsid w:val="0014789C"/>
    <w:rsid w:val="00147A46"/>
    <w:rsid w:val="00147DD5"/>
    <w:rsid w:val="00160AA1"/>
    <w:rsid w:val="001616A2"/>
    <w:rsid w:val="00162C52"/>
    <w:rsid w:val="001658A9"/>
    <w:rsid w:val="001659DA"/>
    <w:rsid w:val="0016638B"/>
    <w:rsid w:val="00171190"/>
    <w:rsid w:val="001719E4"/>
    <w:rsid w:val="00175B9D"/>
    <w:rsid w:val="00177BE2"/>
    <w:rsid w:val="00182A8E"/>
    <w:rsid w:val="00187E39"/>
    <w:rsid w:val="00190EAB"/>
    <w:rsid w:val="001931EE"/>
    <w:rsid w:val="001947F8"/>
    <w:rsid w:val="001A1DCA"/>
    <w:rsid w:val="001A44DE"/>
    <w:rsid w:val="001B3E07"/>
    <w:rsid w:val="001B5B71"/>
    <w:rsid w:val="001B6234"/>
    <w:rsid w:val="001C024F"/>
    <w:rsid w:val="001C086B"/>
    <w:rsid w:val="001C1205"/>
    <w:rsid w:val="001C19AD"/>
    <w:rsid w:val="001C2067"/>
    <w:rsid w:val="001C561F"/>
    <w:rsid w:val="001C5FEB"/>
    <w:rsid w:val="001C74E8"/>
    <w:rsid w:val="001D0558"/>
    <w:rsid w:val="001D5911"/>
    <w:rsid w:val="001D659F"/>
    <w:rsid w:val="001E0C88"/>
    <w:rsid w:val="001E590D"/>
    <w:rsid w:val="001F0686"/>
    <w:rsid w:val="001F1C62"/>
    <w:rsid w:val="001F4380"/>
    <w:rsid w:val="001F5071"/>
    <w:rsid w:val="001F7B6E"/>
    <w:rsid w:val="00201801"/>
    <w:rsid w:val="0020515F"/>
    <w:rsid w:val="00212003"/>
    <w:rsid w:val="00212AEC"/>
    <w:rsid w:val="0021488D"/>
    <w:rsid w:val="00215B7A"/>
    <w:rsid w:val="00216008"/>
    <w:rsid w:val="00216471"/>
    <w:rsid w:val="00217B0D"/>
    <w:rsid w:val="0022044A"/>
    <w:rsid w:val="00220A16"/>
    <w:rsid w:val="00221380"/>
    <w:rsid w:val="00223278"/>
    <w:rsid w:val="00223AC9"/>
    <w:rsid w:val="00224D3C"/>
    <w:rsid w:val="002250CC"/>
    <w:rsid w:val="00232633"/>
    <w:rsid w:val="002326B1"/>
    <w:rsid w:val="0024186C"/>
    <w:rsid w:val="00242779"/>
    <w:rsid w:val="00242B1E"/>
    <w:rsid w:val="00250F36"/>
    <w:rsid w:val="00252CD3"/>
    <w:rsid w:val="002539BE"/>
    <w:rsid w:val="00254536"/>
    <w:rsid w:val="002549E6"/>
    <w:rsid w:val="00254D90"/>
    <w:rsid w:val="00255E0B"/>
    <w:rsid w:val="00260A0D"/>
    <w:rsid w:val="00261CC9"/>
    <w:rsid w:val="0026298E"/>
    <w:rsid w:val="0026461D"/>
    <w:rsid w:val="00267315"/>
    <w:rsid w:val="00275099"/>
    <w:rsid w:val="00275ED2"/>
    <w:rsid w:val="00277254"/>
    <w:rsid w:val="00283004"/>
    <w:rsid w:val="00285243"/>
    <w:rsid w:val="00285D9E"/>
    <w:rsid w:val="00286076"/>
    <w:rsid w:val="00286998"/>
    <w:rsid w:val="00287739"/>
    <w:rsid w:val="00287AA7"/>
    <w:rsid w:val="00290DB7"/>
    <w:rsid w:val="00296A14"/>
    <w:rsid w:val="00297ABD"/>
    <w:rsid w:val="002A23FD"/>
    <w:rsid w:val="002A3595"/>
    <w:rsid w:val="002A4635"/>
    <w:rsid w:val="002B2E0C"/>
    <w:rsid w:val="002B2F7C"/>
    <w:rsid w:val="002B4DDD"/>
    <w:rsid w:val="002B62AB"/>
    <w:rsid w:val="002C5D9C"/>
    <w:rsid w:val="002C778B"/>
    <w:rsid w:val="002D2A70"/>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21AFA"/>
    <w:rsid w:val="003255CE"/>
    <w:rsid w:val="00326648"/>
    <w:rsid w:val="003325CE"/>
    <w:rsid w:val="003358FD"/>
    <w:rsid w:val="00337FAA"/>
    <w:rsid w:val="00341A84"/>
    <w:rsid w:val="003421D6"/>
    <w:rsid w:val="00343E28"/>
    <w:rsid w:val="0035017D"/>
    <w:rsid w:val="00350359"/>
    <w:rsid w:val="00350C99"/>
    <w:rsid w:val="00355592"/>
    <w:rsid w:val="00355A58"/>
    <w:rsid w:val="00356775"/>
    <w:rsid w:val="00361CEC"/>
    <w:rsid w:val="00363FDE"/>
    <w:rsid w:val="003643B4"/>
    <w:rsid w:val="003723B9"/>
    <w:rsid w:val="00374987"/>
    <w:rsid w:val="00377A3F"/>
    <w:rsid w:val="003805FA"/>
    <w:rsid w:val="00383163"/>
    <w:rsid w:val="00384DA7"/>
    <w:rsid w:val="0038536B"/>
    <w:rsid w:val="00385476"/>
    <w:rsid w:val="003904B1"/>
    <w:rsid w:val="00390A57"/>
    <w:rsid w:val="003A133F"/>
    <w:rsid w:val="003A2D1A"/>
    <w:rsid w:val="003A6677"/>
    <w:rsid w:val="003B0C15"/>
    <w:rsid w:val="003B62ED"/>
    <w:rsid w:val="003B660E"/>
    <w:rsid w:val="003B7D72"/>
    <w:rsid w:val="003C0871"/>
    <w:rsid w:val="003C44FC"/>
    <w:rsid w:val="003C5714"/>
    <w:rsid w:val="003C6E3D"/>
    <w:rsid w:val="003C7EE5"/>
    <w:rsid w:val="003D2B4D"/>
    <w:rsid w:val="003D4497"/>
    <w:rsid w:val="003D46CF"/>
    <w:rsid w:val="003D48CE"/>
    <w:rsid w:val="003D6C45"/>
    <w:rsid w:val="003D73C9"/>
    <w:rsid w:val="003E3674"/>
    <w:rsid w:val="003F1E61"/>
    <w:rsid w:val="003F1F89"/>
    <w:rsid w:val="003F2030"/>
    <w:rsid w:val="003F2352"/>
    <w:rsid w:val="003F280A"/>
    <w:rsid w:val="003F2ADE"/>
    <w:rsid w:val="003F2EF2"/>
    <w:rsid w:val="003F3EB5"/>
    <w:rsid w:val="003F42FC"/>
    <w:rsid w:val="003F6011"/>
    <w:rsid w:val="00403B49"/>
    <w:rsid w:val="004046E0"/>
    <w:rsid w:val="004104E3"/>
    <w:rsid w:val="00411377"/>
    <w:rsid w:val="00413238"/>
    <w:rsid w:val="00413A94"/>
    <w:rsid w:val="00414343"/>
    <w:rsid w:val="00417E69"/>
    <w:rsid w:val="00421752"/>
    <w:rsid w:val="00422142"/>
    <w:rsid w:val="004248BE"/>
    <w:rsid w:val="00425CFD"/>
    <w:rsid w:val="00433367"/>
    <w:rsid w:val="0043363D"/>
    <w:rsid w:val="004351E8"/>
    <w:rsid w:val="004367CF"/>
    <w:rsid w:val="00436ABD"/>
    <w:rsid w:val="0044027A"/>
    <w:rsid w:val="00444AC3"/>
    <w:rsid w:val="004509A7"/>
    <w:rsid w:val="0045133C"/>
    <w:rsid w:val="004618B1"/>
    <w:rsid w:val="00461D25"/>
    <w:rsid w:val="0046309B"/>
    <w:rsid w:val="00463B3C"/>
    <w:rsid w:val="0046424A"/>
    <w:rsid w:val="004642D7"/>
    <w:rsid w:val="00465974"/>
    <w:rsid w:val="00466B0C"/>
    <w:rsid w:val="004678ED"/>
    <w:rsid w:val="00472F62"/>
    <w:rsid w:val="0047405F"/>
    <w:rsid w:val="00485F80"/>
    <w:rsid w:val="00490970"/>
    <w:rsid w:val="0049599B"/>
    <w:rsid w:val="004972A8"/>
    <w:rsid w:val="004A3E6A"/>
    <w:rsid w:val="004A55D9"/>
    <w:rsid w:val="004A7F44"/>
    <w:rsid w:val="004B1CEA"/>
    <w:rsid w:val="004B32C3"/>
    <w:rsid w:val="004B38C6"/>
    <w:rsid w:val="004B4C9B"/>
    <w:rsid w:val="004B5EC5"/>
    <w:rsid w:val="004C168F"/>
    <w:rsid w:val="004C1FAC"/>
    <w:rsid w:val="004C277D"/>
    <w:rsid w:val="004C3A4D"/>
    <w:rsid w:val="004C4AB0"/>
    <w:rsid w:val="004C4F6E"/>
    <w:rsid w:val="004D1CDB"/>
    <w:rsid w:val="004D24A4"/>
    <w:rsid w:val="004D51CF"/>
    <w:rsid w:val="004D7232"/>
    <w:rsid w:val="004E21B1"/>
    <w:rsid w:val="004E29F7"/>
    <w:rsid w:val="004E5DDF"/>
    <w:rsid w:val="004E6D26"/>
    <w:rsid w:val="004E71B0"/>
    <w:rsid w:val="004E76DD"/>
    <w:rsid w:val="004F016B"/>
    <w:rsid w:val="004F0A16"/>
    <w:rsid w:val="004F1BF9"/>
    <w:rsid w:val="004F6837"/>
    <w:rsid w:val="004F769B"/>
    <w:rsid w:val="004F7D2B"/>
    <w:rsid w:val="00500A84"/>
    <w:rsid w:val="00503047"/>
    <w:rsid w:val="0050308A"/>
    <w:rsid w:val="00503FA9"/>
    <w:rsid w:val="00506F1E"/>
    <w:rsid w:val="00507ECE"/>
    <w:rsid w:val="00514152"/>
    <w:rsid w:val="00525732"/>
    <w:rsid w:val="00531A66"/>
    <w:rsid w:val="005413BF"/>
    <w:rsid w:val="00541630"/>
    <w:rsid w:val="00543A87"/>
    <w:rsid w:val="0054448D"/>
    <w:rsid w:val="00545024"/>
    <w:rsid w:val="0055190A"/>
    <w:rsid w:val="00552780"/>
    <w:rsid w:val="00553A63"/>
    <w:rsid w:val="00555BFA"/>
    <w:rsid w:val="00562DA2"/>
    <w:rsid w:val="005637E2"/>
    <w:rsid w:val="00565AA6"/>
    <w:rsid w:val="005668ED"/>
    <w:rsid w:val="00567EAA"/>
    <w:rsid w:val="0057131D"/>
    <w:rsid w:val="00571ADB"/>
    <w:rsid w:val="00571CF8"/>
    <w:rsid w:val="00571FBE"/>
    <w:rsid w:val="005731D4"/>
    <w:rsid w:val="0057500C"/>
    <w:rsid w:val="005760AB"/>
    <w:rsid w:val="0057738F"/>
    <w:rsid w:val="00577EF8"/>
    <w:rsid w:val="00580A12"/>
    <w:rsid w:val="005872B6"/>
    <w:rsid w:val="0058765B"/>
    <w:rsid w:val="00593C7E"/>
    <w:rsid w:val="00597200"/>
    <w:rsid w:val="00597554"/>
    <w:rsid w:val="005977F5"/>
    <w:rsid w:val="005A065E"/>
    <w:rsid w:val="005A0850"/>
    <w:rsid w:val="005A7AA7"/>
    <w:rsid w:val="005B3C2E"/>
    <w:rsid w:val="005B4121"/>
    <w:rsid w:val="005B761D"/>
    <w:rsid w:val="005C3A2E"/>
    <w:rsid w:val="005D0C10"/>
    <w:rsid w:val="005D1525"/>
    <w:rsid w:val="005D5506"/>
    <w:rsid w:val="005D6391"/>
    <w:rsid w:val="005D6832"/>
    <w:rsid w:val="005E08C0"/>
    <w:rsid w:val="005E33D5"/>
    <w:rsid w:val="005E353E"/>
    <w:rsid w:val="005E43C4"/>
    <w:rsid w:val="005E5480"/>
    <w:rsid w:val="005E5F4C"/>
    <w:rsid w:val="005E668B"/>
    <w:rsid w:val="005F18B2"/>
    <w:rsid w:val="005F1ACD"/>
    <w:rsid w:val="005F6420"/>
    <w:rsid w:val="005F7F93"/>
    <w:rsid w:val="006020A3"/>
    <w:rsid w:val="00602E6E"/>
    <w:rsid w:val="00603DB7"/>
    <w:rsid w:val="006041FD"/>
    <w:rsid w:val="006061C2"/>
    <w:rsid w:val="006105C1"/>
    <w:rsid w:val="00615D3B"/>
    <w:rsid w:val="00620C96"/>
    <w:rsid w:val="006226E7"/>
    <w:rsid w:val="006311A8"/>
    <w:rsid w:val="0063128F"/>
    <w:rsid w:val="006347E8"/>
    <w:rsid w:val="0063594D"/>
    <w:rsid w:val="0064291F"/>
    <w:rsid w:val="00646ED1"/>
    <w:rsid w:val="00647D7E"/>
    <w:rsid w:val="00653238"/>
    <w:rsid w:val="0065371B"/>
    <w:rsid w:val="00653EC7"/>
    <w:rsid w:val="00657AE0"/>
    <w:rsid w:val="00657EB2"/>
    <w:rsid w:val="00672893"/>
    <w:rsid w:val="00672C1F"/>
    <w:rsid w:val="006756D6"/>
    <w:rsid w:val="00676EB4"/>
    <w:rsid w:val="00680589"/>
    <w:rsid w:val="006813A1"/>
    <w:rsid w:val="00682941"/>
    <w:rsid w:val="006840B1"/>
    <w:rsid w:val="00684C92"/>
    <w:rsid w:val="0068677E"/>
    <w:rsid w:val="00687620"/>
    <w:rsid w:val="00693D24"/>
    <w:rsid w:val="006A04A8"/>
    <w:rsid w:val="006A0ABD"/>
    <w:rsid w:val="006A1F23"/>
    <w:rsid w:val="006B31A5"/>
    <w:rsid w:val="006B50AD"/>
    <w:rsid w:val="006B735C"/>
    <w:rsid w:val="006C250E"/>
    <w:rsid w:val="006C261F"/>
    <w:rsid w:val="006C2B76"/>
    <w:rsid w:val="006D7D5C"/>
    <w:rsid w:val="006E1846"/>
    <w:rsid w:val="006E3216"/>
    <w:rsid w:val="006E3E79"/>
    <w:rsid w:val="006F00DC"/>
    <w:rsid w:val="006F1498"/>
    <w:rsid w:val="006F1EAB"/>
    <w:rsid w:val="006F276E"/>
    <w:rsid w:val="006F3FF3"/>
    <w:rsid w:val="006F555B"/>
    <w:rsid w:val="00700003"/>
    <w:rsid w:val="0070123E"/>
    <w:rsid w:val="00702A3F"/>
    <w:rsid w:val="00702D48"/>
    <w:rsid w:val="00703FEA"/>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61DCE"/>
    <w:rsid w:val="007624C9"/>
    <w:rsid w:val="007627DE"/>
    <w:rsid w:val="00766525"/>
    <w:rsid w:val="00770176"/>
    <w:rsid w:val="007768CD"/>
    <w:rsid w:val="00781CD9"/>
    <w:rsid w:val="00784A9D"/>
    <w:rsid w:val="0078580C"/>
    <w:rsid w:val="00785CB7"/>
    <w:rsid w:val="007873C5"/>
    <w:rsid w:val="00787DA6"/>
    <w:rsid w:val="00793D33"/>
    <w:rsid w:val="007A09E2"/>
    <w:rsid w:val="007A23A4"/>
    <w:rsid w:val="007A3B5A"/>
    <w:rsid w:val="007A62C4"/>
    <w:rsid w:val="007B0A73"/>
    <w:rsid w:val="007B1705"/>
    <w:rsid w:val="007B63CD"/>
    <w:rsid w:val="007C02F3"/>
    <w:rsid w:val="007C1F61"/>
    <w:rsid w:val="007C32CA"/>
    <w:rsid w:val="007D069E"/>
    <w:rsid w:val="007D1D20"/>
    <w:rsid w:val="007D2551"/>
    <w:rsid w:val="007D352E"/>
    <w:rsid w:val="007D76E5"/>
    <w:rsid w:val="007E4A69"/>
    <w:rsid w:val="007E4BAF"/>
    <w:rsid w:val="007E6489"/>
    <w:rsid w:val="007F23E5"/>
    <w:rsid w:val="007F5C43"/>
    <w:rsid w:val="00800E9E"/>
    <w:rsid w:val="00802461"/>
    <w:rsid w:val="00804DC3"/>
    <w:rsid w:val="008062DF"/>
    <w:rsid w:val="00807748"/>
    <w:rsid w:val="00810F42"/>
    <w:rsid w:val="0081310A"/>
    <w:rsid w:val="00813191"/>
    <w:rsid w:val="0081662E"/>
    <w:rsid w:val="00820281"/>
    <w:rsid w:val="0082151E"/>
    <w:rsid w:val="00822680"/>
    <w:rsid w:val="00824250"/>
    <w:rsid w:val="00830E2B"/>
    <w:rsid w:val="0083271A"/>
    <w:rsid w:val="00833BE0"/>
    <w:rsid w:val="008343CD"/>
    <w:rsid w:val="00836F84"/>
    <w:rsid w:val="00837534"/>
    <w:rsid w:val="00840290"/>
    <w:rsid w:val="00840C2E"/>
    <w:rsid w:val="008431C6"/>
    <w:rsid w:val="00844B92"/>
    <w:rsid w:val="00851DFC"/>
    <w:rsid w:val="00853986"/>
    <w:rsid w:val="00855DE2"/>
    <w:rsid w:val="00856426"/>
    <w:rsid w:val="0086089F"/>
    <w:rsid w:val="00860FDE"/>
    <w:rsid w:val="00861B83"/>
    <w:rsid w:val="00861EDC"/>
    <w:rsid w:val="00865609"/>
    <w:rsid w:val="008656DC"/>
    <w:rsid w:val="00865A6D"/>
    <w:rsid w:val="00866998"/>
    <w:rsid w:val="00867221"/>
    <w:rsid w:val="008674CC"/>
    <w:rsid w:val="00870A48"/>
    <w:rsid w:val="00874EA4"/>
    <w:rsid w:val="00876F7F"/>
    <w:rsid w:val="008834C9"/>
    <w:rsid w:val="00887C3B"/>
    <w:rsid w:val="008912FF"/>
    <w:rsid w:val="008924FA"/>
    <w:rsid w:val="008947C9"/>
    <w:rsid w:val="00896942"/>
    <w:rsid w:val="008A1265"/>
    <w:rsid w:val="008A2998"/>
    <w:rsid w:val="008B014F"/>
    <w:rsid w:val="008B0703"/>
    <w:rsid w:val="008B373B"/>
    <w:rsid w:val="008B52FE"/>
    <w:rsid w:val="008C0B06"/>
    <w:rsid w:val="008C2ABB"/>
    <w:rsid w:val="008C2B5E"/>
    <w:rsid w:val="008C4800"/>
    <w:rsid w:val="008C4831"/>
    <w:rsid w:val="008C555E"/>
    <w:rsid w:val="008C69D4"/>
    <w:rsid w:val="008D1CA3"/>
    <w:rsid w:val="008D2720"/>
    <w:rsid w:val="008D4FAC"/>
    <w:rsid w:val="008E5E6E"/>
    <w:rsid w:val="008E7619"/>
    <w:rsid w:val="00900598"/>
    <w:rsid w:val="00901EC2"/>
    <w:rsid w:val="009027E9"/>
    <w:rsid w:val="00903B12"/>
    <w:rsid w:val="009063A7"/>
    <w:rsid w:val="00910CA8"/>
    <w:rsid w:val="00914F35"/>
    <w:rsid w:val="00916F6B"/>
    <w:rsid w:val="00926133"/>
    <w:rsid w:val="00927CC5"/>
    <w:rsid w:val="009325B5"/>
    <w:rsid w:val="0093311C"/>
    <w:rsid w:val="00935C63"/>
    <w:rsid w:val="009439AD"/>
    <w:rsid w:val="00944274"/>
    <w:rsid w:val="00947393"/>
    <w:rsid w:val="00947DA5"/>
    <w:rsid w:val="00952898"/>
    <w:rsid w:val="009532FB"/>
    <w:rsid w:val="009555B5"/>
    <w:rsid w:val="00956D68"/>
    <w:rsid w:val="00963C1C"/>
    <w:rsid w:val="00963C2D"/>
    <w:rsid w:val="00963E36"/>
    <w:rsid w:val="0096472B"/>
    <w:rsid w:val="0096479B"/>
    <w:rsid w:val="00967383"/>
    <w:rsid w:val="009711F4"/>
    <w:rsid w:val="00971CB4"/>
    <w:rsid w:val="00971FAF"/>
    <w:rsid w:val="009722DB"/>
    <w:rsid w:val="009809AF"/>
    <w:rsid w:val="0098218F"/>
    <w:rsid w:val="00983216"/>
    <w:rsid w:val="009853A7"/>
    <w:rsid w:val="009873F1"/>
    <w:rsid w:val="009876E7"/>
    <w:rsid w:val="009901FF"/>
    <w:rsid w:val="00992718"/>
    <w:rsid w:val="009969EF"/>
    <w:rsid w:val="009A1A52"/>
    <w:rsid w:val="009A3CDB"/>
    <w:rsid w:val="009A43C4"/>
    <w:rsid w:val="009A631C"/>
    <w:rsid w:val="009B1359"/>
    <w:rsid w:val="009B3CAA"/>
    <w:rsid w:val="009B3EB7"/>
    <w:rsid w:val="009B4DF7"/>
    <w:rsid w:val="009B5FFF"/>
    <w:rsid w:val="009B66F6"/>
    <w:rsid w:val="009D3BC6"/>
    <w:rsid w:val="009D442B"/>
    <w:rsid w:val="009D5573"/>
    <w:rsid w:val="009D6944"/>
    <w:rsid w:val="009D6C57"/>
    <w:rsid w:val="009D71D4"/>
    <w:rsid w:val="009E2B70"/>
    <w:rsid w:val="009E2FC4"/>
    <w:rsid w:val="009E3DD5"/>
    <w:rsid w:val="009F3C24"/>
    <w:rsid w:val="009F4446"/>
    <w:rsid w:val="009F5B20"/>
    <w:rsid w:val="00A01F8C"/>
    <w:rsid w:val="00A02418"/>
    <w:rsid w:val="00A049A4"/>
    <w:rsid w:val="00A060B3"/>
    <w:rsid w:val="00A11106"/>
    <w:rsid w:val="00A12799"/>
    <w:rsid w:val="00A142D8"/>
    <w:rsid w:val="00A21594"/>
    <w:rsid w:val="00A23280"/>
    <w:rsid w:val="00A24180"/>
    <w:rsid w:val="00A25BF6"/>
    <w:rsid w:val="00A266B2"/>
    <w:rsid w:val="00A26F1D"/>
    <w:rsid w:val="00A31C90"/>
    <w:rsid w:val="00A321AE"/>
    <w:rsid w:val="00A32F38"/>
    <w:rsid w:val="00A33029"/>
    <w:rsid w:val="00A34857"/>
    <w:rsid w:val="00A35E7E"/>
    <w:rsid w:val="00A37D28"/>
    <w:rsid w:val="00A427C9"/>
    <w:rsid w:val="00A44682"/>
    <w:rsid w:val="00A446B1"/>
    <w:rsid w:val="00A4678D"/>
    <w:rsid w:val="00A469A7"/>
    <w:rsid w:val="00A51897"/>
    <w:rsid w:val="00A534B0"/>
    <w:rsid w:val="00A53EB3"/>
    <w:rsid w:val="00A5549D"/>
    <w:rsid w:val="00A6022F"/>
    <w:rsid w:val="00A61A8F"/>
    <w:rsid w:val="00A62201"/>
    <w:rsid w:val="00A63584"/>
    <w:rsid w:val="00A64926"/>
    <w:rsid w:val="00A67D1C"/>
    <w:rsid w:val="00A67FCC"/>
    <w:rsid w:val="00A75A9D"/>
    <w:rsid w:val="00A84DC7"/>
    <w:rsid w:val="00A860E1"/>
    <w:rsid w:val="00A87223"/>
    <w:rsid w:val="00A92E19"/>
    <w:rsid w:val="00A94FBC"/>
    <w:rsid w:val="00A9713D"/>
    <w:rsid w:val="00A971A0"/>
    <w:rsid w:val="00AA46E3"/>
    <w:rsid w:val="00AA647A"/>
    <w:rsid w:val="00AA778D"/>
    <w:rsid w:val="00AB165E"/>
    <w:rsid w:val="00AB2245"/>
    <w:rsid w:val="00AB3087"/>
    <w:rsid w:val="00AC18A2"/>
    <w:rsid w:val="00AC4EDD"/>
    <w:rsid w:val="00AC6A52"/>
    <w:rsid w:val="00AD218D"/>
    <w:rsid w:val="00AD22B5"/>
    <w:rsid w:val="00AD2425"/>
    <w:rsid w:val="00AD30E8"/>
    <w:rsid w:val="00AE0BAC"/>
    <w:rsid w:val="00AE4FAD"/>
    <w:rsid w:val="00AE541F"/>
    <w:rsid w:val="00AE5D7F"/>
    <w:rsid w:val="00B068F8"/>
    <w:rsid w:val="00B10800"/>
    <w:rsid w:val="00B12625"/>
    <w:rsid w:val="00B2045B"/>
    <w:rsid w:val="00B21C45"/>
    <w:rsid w:val="00B25861"/>
    <w:rsid w:val="00B32102"/>
    <w:rsid w:val="00B331F5"/>
    <w:rsid w:val="00B40D3A"/>
    <w:rsid w:val="00B40F81"/>
    <w:rsid w:val="00B422DD"/>
    <w:rsid w:val="00B42DF3"/>
    <w:rsid w:val="00B43A44"/>
    <w:rsid w:val="00B44038"/>
    <w:rsid w:val="00B47127"/>
    <w:rsid w:val="00B478AC"/>
    <w:rsid w:val="00B5263C"/>
    <w:rsid w:val="00B60A08"/>
    <w:rsid w:val="00B6105C"/>
    <w:rsid w:val="00B65793"/>
    <w:rsid w:val="00B67778"/>
    <w:rsid w:val="00B67CAA"/>
    <w:rsid w:val="00B712E0"/>
    <w:rsid w:val="00B72844"/>
    <w:rsid w:val="00B72861"/>
    <w:rsid w:val="00B74595"/>
    <w:rsid w:val="00B74D04"/>
    <w:rsid w:val="00B8036F"/>
    <w:rsid w:val="00B81748"/>
    <w:rsid w:val="00B822AF"/>
    <w:rsid w:val="00B82870"/>
    <w:rsid w:val="00B82C03"/>
    <w:rsid w:val="00B83F7C"/>
    <w:rsid w:val="00B8621F"/>
    <w:rsid w:val="00B868E9"/>
    <w:rsid w:val="00B86AF7"/>
    <w:rsid w:val="00B90EE2"/>
    <w:rsid w:val="00B93A13"/>
    <w:rsid w:val="00BA047E"/>
    <w:rsid w:val="00BA6188"/>
    <w:rsid w:val="00BB3D6F"/>
    <w:rsid w:val="00BB6A9E"/>
    <w:rsid w:val="00BB7085"/>
    <w:rsid w:val="00BB79D1"/>
    <w:rsid w:val="00BC2E4C"/>
    <w:rsid w:val="00BC45CF"/>
    <w:rsid w:val="00BC5B9D"/>
    <w:rsid w:val="00BC76C7"/>
    <w:rsid w:val="00BD34E3"/>
    <w:rsid w:val="00BD39D6"/>
    <w:rsid w:val="00BD5428"/>
    <w:rsid w:val="00BD69F7"/>
    <w:rsid w:val="00BD6B8A"/>
    <w:rsid w:val="00BE0CE0"/>
    <w:rsid w:val="00BE5105"/>
    <w:rsid w:val="00BE5973"/>
    <w:rsid w:val="00BF0BB6"/>
    <w:rsid w:val="00BF4578"/>
    <w:rsid w:val="00BF4A84"/>
    <w:rsid w:val="00BF4EE2"/>
    <w:rsid w:val="00BF7EF2"/>
    <w:rsid w:val="00C00679"/>
    <w:rsid w:val="00C00F49"/>
    <w:rsid w:val="00C01214"/>
    <w:rsid w:val="00C10152"/>
    <w:rsid w:val="00C11538"/>
    <w:rsid w:val="00C15054"/>
    <w:rsid w:val="00C227D3"/>
    <w:rsid w:val="00C23111"/>
    <w:rsid w:val="00C23E94"/>
    <w:rsid w:val="00C23FA0"/>
    <w:rsid w:val="00C2523F"/>
    <w:rsid w:val="00C36074"/>
    <w:rsid w:val="00C36705"/>
    <w:rsid w:val="00C37A89"/>
    <w:rsid w:val="00C37F6D"/>
    <w:rsid w:val="00C40072"/>
    <w:rsid w:val="00C40F3C"/>
    <w:rsid w:val="00C44B9F"/>
    <w:rsid w:val="00C504F3"/>
    <w:rsid w:val="00C52CF4"/>
    <w:rsid w:val="00C5318A"/>
    <w:rsid w:val="00C53887"/>
    <w:rsid w:val="00C563CD"/>
    <w:rsid w:val="00C619F4"/>
    <w:rsid w:val="00C61ABB"/>
    <w:rsid w:val="00C622DB"/>
    <w:rsid w:val="00C629D4"/>
    <w:rsid w:val="00C6547E"/>
    <w:rsid w:val="00C6586B"/>
    <w:rsid w:val="00C674FA"/>
    <w:rsid w:val="00C677FE"/>
    <w:rsid w:val="00C74C7D"/>
    <w:rsid w:val="00C76618"/>
    <w:rsid w:val="00C7740D"/>
    <w:rsid w:val="00C77E2A"/>
    <w:rsid w:val="00C80A68"/>
    <w:rsid w:val="00C858AC"/>
    <w:rsid w:val="00C85F7D"/>
    <w:rsid w:val="00C9164B"/>
    <w:rsid w:val="00C91ABD"/>
    <w:rsid w:val="00C97BB7"/>
    <w:rsid w:val="00CA05C6"/>
    <w:rsid w:val="00CA2ADE"/>
    <w:rsid w:val="00CA5E63"/>
    <w:rsid w:val="00CA6239"/>
    <w:rsid w:val="00CB090C"/>
    <w:rsid w:val="00CB2939"/>
    <w:rsid w:val="00CB33B7"/>
    <w:rsid w:val="00CB39CB"/>
    <w:rsid w:val="00CB453D"/>
    <w:rsid w:val="00CB4A61"/>
    <w:rsid w:val="00CB582C"/>
    <w:rsid w:val="00CB6C8F"/>
    <w:rsid w:val="00CC0BC7"/>
    <w:rsid w:val="00CC5208"/>
    <w:rsid w:val="00CC58DE"/>
    <w:rsid w:val="00CC6282"/>
    <w:rsid w:val="00CC628F"/>
    <w:rsid w:val="00CC6D61"/>
    <w:rsid w:val="00CC7013"/>
    <w:rsid w:val="00CC776E"/>
    <w:rsid w:val="00CC7C3D"/>
    <w:rsid w:val="00CD60E3"/>
    <w:rsid w:val="00CE1B97"/>
    <w:rsid w:val="00CE26ED"/>
    <w:rsid w:val="00CE40BF"/>
    <w:rsid w:val="00CE4AF8"/>
    <w:rsid w:val="00CE4E78"/>
    <w:rsid w:val="00CF4A6B"/>
    <w:rsid w:val="00CF71DD"/>
    <w:rsid w:val="00D04222"/>
    <w:rsid w:val="00D113AB"/>
    <w:rsid w:val="00D14939"/>
    <w:rsid w:val="00D14F1E"/>
    <w:rsid w:val="00D165E7"/>
    <w:rsid w:val="00D17D4B"/>
    <w:rsid w:val="00D203A0"/>
    <w:rsid w:val="00D22389"/>
    <w:rsid w:val="00D24391"/>
    <w:rsid w:val="00D25187"/>
    <w:rsid w:val="00D302A3"/>
    <w:rsid w:val="00D30D2B"/>
    <w:rsid w:val="00D33A0E"/>
    <w:rsid w:val="00D33A7F"/>
    <w:rsid w:val="00D3613A"/>
    <w:rsid w:val="00D3695F"/>
    <w:rsid w:val="00D404C0"/>
    <w:rsid w:val="00D40822"/>
    <w:rsid w:val="00D42D78"/>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717"/>
    <w:rsid w:val="00D75A1B"/>
    <w:rsid w:val="00D81AC6"/>
    <w:rsid w:val="00D81E08"/>
    <w:rsid w:val="00D84E2F"/>
    <w:rsid w:val="00D9164B"/>
    <w:rsid w:val="00D9170F"/>
    <w:rsid w:val="00D91B4A"/>
    <w:rsid w:val="00D93704"/>
    <w:rsid w:val="00D959C6"/>
    <w:rsid w:val="00D971C7"/>
    <w:rsid w:val="00D979CF"/>
    <w:rsid w:val="00DA0F55"/>
    <w:rsid w:val="00DA122A"/>
    <w:rsid w:val="00DA4A00"/>
    <w:rsid w:val="00DA5B23"/>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F2595"/>
    <w:rsid w:val="00DF460B"/>
    <w:rsid w:val="00DF60AB"/>
    <w:rsid w:val="00DF7B74"/>
    <w:rsid w:val="00E0044D"/>
    <w:rsid w:val="00E02917"/>
    <w:rsid w:val="00E02FE1"/>
    <w:rsid w:val="00E0332F"/>
    <w:rsid w:val="00E04B2A"/>
    <w:rsid w:val="00E057E9"/>
    <w:rsid w:val="00E07C1A"/>
    <w:rsid w:val="00E100F6"/>
    <w:rsid w:val="00E146A5"/>
    <w:rsid w:val="00E14D0B"/>
    <w:rsid w:val="00E20723"/>
    <w:rsid w:val="00E21436"/>
    <w:rsid w:val="00E304B5"/>
    <w:rsid w:val="00E30756"/>
    <w:rsid w:val="00E346C7"/>
    <w:rsid w:val="00E35350"/>
    <w:rsid w:val="00E355F7"/>
    <w:rsid w:val="00E43ED2"/>
    <w:rsid w:val="00E44740"/>
    <w:rsid w:val="00E4516D"/>
    <w:rsid w:val="00E4797C"/>
    <w:rsid w:val="00E47E77"/>
    <w:rsid w:val="00E50DF0"/>
    <w:rsid w:val="00E549BD"/>
    <w:rsid w:val="00E573D7"/>
    <w:rsid w:val="00E57672"/>
    <w:rsid w:val="00E6259B"/>
    <w:rsid w:val="00E62D37"/>
    <w:rsid w:val="00E676CA"/>
    <w:rsid w:val="00E7037B"/>
    <w:rsid w:val="00E73F54"/>
    <w:rsid w:val="00E7463D"/>
    <w:rsid w:val="00E74957"/>
    <w:rsid w:val="00E74D78"/>
    <w:rsid w:val="00E81548"/>
    <w:rsid w:val="00E85A3A"/>
    <w:rsid w:val="00E85DA6"/>
    <w:rsid w:val="00E86DA7"/>
    <w:rsid w:val="00E91060"/>
    <w:rsid w:val="00E93018"/>
    <w:rsid w:val="00E955B0"/>
    <w:rsid w:val="00E9605B"/>
    <w:rsid w:val="00EA6611"/>
    <w:rsid w:val="00EA72BC"/>
    <w:rsid w:val="00EA734D"/>
    <w:rsid w:val="00EC0463"/>
    <w:rsid w:val="00EC529A"/>
    <w:rsid w:val="00ED071A"/>
    <w:rsid w:val="00ED0F65"/>
    <w:rsid w:val="00ED1A61"/>
    <w:rsid w:val="00ED4A19"/>
    <w:rsid w:val="00ED6D18"/>
    <w:rsid w:val="00EE28C0"/>
    <w:rsid w:val="00EE6D0E"/>
    <w:rsid w:val="00EE7F4C"/>
    <w:rsid w:val="00EF3F49"/>
    <w:rsid w:val="00EF7938"/>
    <w:rsid w:val="00F00899"/>
    <w:rsid w:val="00F013EC"/>
    <w:rsid w:val="00F03870"/>
    <w:rsid w:val="00F03974"/>
    <w:rsid w:val="00F151C4"/>
    <w:rsid w:val="00F2173D"/>
    <w:rsid w:val="00F228AE"/>
    <w:rsid w:val="00F25D04"/>
    <w:rsid w:val="00F26FA8"/>
    <w:rsid w:val="00F271D1"/>
    <w:rsid w:val="00F31334"/>
    <w:rsid w:val="00F322EC"/>
    <w:rsid w:val="00F35C6B"/>
    <w:rsid w:val="00F37A69"/>
    <w:rsid w:val="00F41D6B"/>
    <w:rsid w:val="00F44CC1"/>
    <w:rsid w:val="00F44D31"/>
    <w:rsid w:val="00F46432"/>
    <w:rsid w:val="00F57194"/>
    <w:rsid w:val="00F647C9"/>
    <w:rsid w:val="00F6593D"/>
    <w:rsid w:val="00F66212"/>
    <w:rsid w:val="00F677F5"/>
    <w:rsid w:val="00F70513"/>
    <w:rsid w:val="00F71CBF"/>
    <w:rsid w:val="00F71FFA"/>
    <w:rsid w:val="00F72A15"/>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C05F1"/>
    <w:rsid w:val="00FC1C56"/>
    <w:rsid w:val="00FC63F9"/>
    <w:rsid w:val="00FC799F"/>
    <w:rsid w:val="00FD08BC"/>
    <w:rsid w:val="00FD0CEE"/>
    <w:rsid w:val="00FD1626"/>
    <w:rsid w:val="00FD4A3A"/>
    <w:rsid w:val="00FD4F4D"/>
    <w:rsid w:val="00FD7A2A"/>
    <w:rsid w:val="00FE12DF"/>
    <w:rsid w:val="00FE4B6C"/>
    <w:rsid w:val="00FE5F21"/>
    <w:rsid w:val="00FF03ED"/>
    <w:rsid w:val="00FF1F79"/>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pPr>
      <w:spacing w:after="0" w:line="240" w:lineRule="auto"/>
    </w:p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basedOn w:val="Domylnaczcionkaakapitu"/>
    <w:uiPriority w:val="99"/>
    <w:unhideWhenUsed/>
    <w:rsid w:val="003C0871"/>
    <w:rPr>
      <w:color w:val="0563C1" w:themeColor="hyperlink"/>
      <w:u w:val="single"/>
    </w:rPr>
  </w:style>
  <w:style w:type="character" w:styleId="Odwoaniedokomentarza">
    <w:name w:val="annotation reference"/>
    <w:basedOn w:val="Domylnaczcionkaakapitu"/>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basedOn w:val="Domylnaczcionkaakapitu"/>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basedOn w:val="TekstkomentarzaZnak"/>
    <w:link w:val="Tematkomentarza"/>
    <w:uiPriority w:val="99"/>
    <w:semiHidden/>
    <w:rsid w:val="004E29F7"/>
    <w:rPr>
      <w:b/>
      <w:bCs/>
      <w:sz w:val="20"/>
      <w:szCs w:val="20"/>
    </w:rPr>
  </w:style>
  <w:style w:type="paragraph" w:styleId="Poprawka">
    <w:name w:val="Revision"/>
    <w:hidden/>
    <w:uiPriority w:val="99"/>
    <w:semiHidden/>
    <w:rsid w:val="00F647C9"/>
    <w:pPr>
      <w:spacing w:after="0" w:line="240" w:lineRule="auto"/>
    </w:pPr>
  </w:style>
  <w:style w:type="paragraph" w:customStyle="1" w:styleId="Default">
    <w:name w:val="Default"/>
    <w:rsid w:val="00A266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E05A4-A383-49B5-8158-F3283776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7483</Words>
  <Characters>4490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zyk</cp:lastModifiedBy>
  <cp:revision>3</cp:revision>
  <cp:lastPrinted>2017-05-19T09:21:00Z</cp:lastPrinted>
  <dcterms:created xsi:type="dcterms:W3CDTF">2017-05-19T11:00:00Z</dcterms:created>
  <dcterms:modified xsi:type="dcterms:W3CDTF">2017-05-19T11:02:00Z</dcterms:modified>
</cp:coreProperties>
</file>